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E82442A" w14:textId="333EFB2C" w:rsidR="00BA4889" w:rsidRDefault="00BA4889" w:rsidP="00BA4889">
      <w:pPr>
        <w:jc w:val="center"/>
      </w:pPr>
      <w:r>
        <w:rPr>
          <w:b/>
          <w:sz w:val="32"/>
        </w:rPr>
        <w:t>Правительство Российской Федерации</w:t>
      </w:r>
    </w:p>
    <w:p w14:paraId="467DD547" w14:textId="77777777" w:rsidR="00BA4889" w:rsidRDefault="00BA4889" w:rsidP="00BA4889">
      <w:pPr>
        <w:jc w:val="center"/>
      </w:pPr>
    </w:p>
    <w:p w14:paraId="646BCC59" w14:textId="77777777" w:rsidR="00BA4889" w:rsidRDefault="00BA4889" w:rsidP="00BA4889">
      <w:pPr>
        <w:jc w:val="center"/>
      </w:pPr>
      <w:r>
        <w:rPr>
          <w:b/>
          <w:sz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168B5E15" w14:textId="77777777" w:rsidR="00BA4889" w:rsidRDefault="00BA4889" w:rsidP="00BA4889">
      <w:pPr>
        <w:jc w:val="center"/>
      </w:pPr>
    </w:p>
    <w:p w14:paraId="667FBBC8" w14:textId="77777777" w:rsidR="00AC0DB8" w:rsidRDefault="00BA4889" w:rsidP="00BA4889">
      <w:pPr>
        <w:jc w:val="center"/>
        <w:rPr>
          <w:b/>
          <w:sz w:val="36"/>
        </w:rPr>
      </w:pPr>
      <w:r>
        <w:rPr>
          <w:b/>
          <w:sz w:val="36"/>
        </w:rPr>
        <w:t xml:space="preserve">Национальный исследовательский университет </w:t>
      </w:r>
    </w:p>
    <w:p w14:paraId="7BA506BE" w14:textId="468E91E4" w:rsidR="00BA4889" w:rsidRDefault="00BA4889" w:rsidP="00BA4889">
      <w:pPr>
        <w:jc w:val="center"/>
      </w:pPr>
      <w:r>
        <w:rPr>
          <w:b/>
          <w:sz w:val="36"/>
        </w:rPr>
        <w:t>«Высшая школа экономики»</w:t>
      </w:r>
    </w:p>
    <w:p w14:paraId="0500B34B" w14:textId="77777777" w:rsidR="00BA4889" w:rsidRDefault="00BA4889" w:rsidP="00BA4889"/>
    <w:p w14:paraId="06EAF8ED" w14:textId="77777777" w:rsidR="00BA4889" w:rsidRDefault="00BA4889" w:rsidP="00BA4889">
      <w:pPr>
        <w:spacing w:before="240" w:after="60"/>
        <w:jc w:val="center"/>
      </w:pPr>
      <w:r>
        <w:rPr>
          <w:b/>
          <w:sz w:val="28"/>
        </w:rPr>
        <w:t>Факультет гуманитарных наук</w:t>
      </w:r>
    </w:p>
    <w:p w14:paraId="7F5C43CE" w14:textId="77777777" w:rsidR="00BA4889" w:rsidRDefault="00BA4889" w:rsidP="00BA4889">
      <w:pPr>
        <w:jc w:val="center"/>
      </w:pPr>
    </w:p>
    <w:p w14:paraId="11A24062" w14:textId="77777777" w:rsidR="00BA4889" w:rsidRDefault="00BA4889" w:rsidP="00BA4889">
      <w:pPr>
        <w:jc w:val="center"/>
      </w:pPr>
      <w:r>
        <w:rPr>
          <w:b/>
        </w:rPr>
        <w:t xml:space="preserve">Образовательная программа </w:t>
      </w:r>
    </w:p>
    <w:p w14:paraId="6A668A2E" w14:textId="0F8C1076" w:rsidR="00BA4889" w:rsidRPr="00F2258C" w:rsidRDefault="00BA4889" w:rsidP="00BA4889">
      <w:pPr>
        <w:jc w:val="center"/>
        <w:rPr>
          <w:b/>
        </w:rPr>
      </w:pPr>
      <w:r w:rsidRPr="00F2258C">
        <w:rPr>
          <w:b/>
        </w:rPr>
        <w:t>«</w:t>
      </w:r>
      <w:r>
        <w:rPr>
          <w:b/>
        </w:rPr>
        <w:t>Цифровые методы в гуманитарных науках</w:t>
      </w:r>
      <w:r w:rsidRPr="00F2258C">
        <w:rPr>
          <w:b/>
        </w:rPr>
        <w:t>»</w:t>
      </w:r>
    </w:p>
    <w:p w14:paraId="188C9D89" w14:textId="366D0600" w:rsidR="00BA4889" w:rsidRPr="00F2258C" w:rsidRDefault="00BA4889" w:rsidP="00BA4889">
      <w:pPr>
        <w:jc w:val="center"/>
        <w:rPr>
          <w:b/>
        </w:rPr>
      </w:pPr>
    </w:p>
    <w:p w14:paraId="65845181" w14:textId="77777777" w:rsidR="00BA4889" w:rsidRDefault="00BA4889" w:rsidP="00BA4889">
      <w:pPr>
        <w:jc w:val="center"/>
      </w:pPr>
    </w:p>
    <w:p w14:paraId="2037BFAC" w14:textId="77777777" w:rsidR="00BA4889" w:rsidRDefault="00BA4889" w:rsidP="00BA4889">
      <w:pPr>
        <w:jc w:val="center"/>
      </w:pPr>
    </w:p>
    <w:p w14:paraId="15C0DBFD" w14:textId="77777777" w:rsidR="00BA4889" w:rsidRDefault="00BA4889" w:rsidP="00BA4889">
      <w:pPr>
        <w:jc w:val="center"/>
      </w:pPr>
      <w:r>
        <w:rPr>
          <w:b/>
          <w:sz w:val="28"/>
        </w:rPr>
        <w:t>КУРСОВАЯ РАБОТА</w:t>
      </w:r>
    </w:p>
    <w:p w14:paraId="22C43CB9" w14:textId="77777777" w:rsidR="00BA4889" w:rsidRDefault="00BA4889" w:rsidP="00BA4889">
      <w:pPr>
        <w:spacing w:before="35"/>
        <w:ind w:right="278"/>
      </w:pPr>
    </w:p>
    <w:p w14:paraId="1735D126" w14:textId="77777777" w:rsidR="000E045F" w:rsidRDefault="00BA4889" w:rsidP="00BA4889">
      <w:pPr>
        <w:spacing w:before="35"/>
        <w:ind w:right="278"/>
        <w:rPr>
          <w:sz w:val="28"/>
          <w:lang w:val="ru-RU"/>
        </w:rPr>
      </w:pPr>
      <w:r>
        <w:rPr>
          <w:sz w:val="28"/>
        </w:rPr>
        <w:t>На тему</w:t>
      </w:r>
      <w:r>
        <w:rPr>
          <w:sz w:val="28"/>
          <w:lang w:val="ru-RU"/>
        </w:rPr>
        <w:t>:</w:t>
      </w:r>
      <w:r>
        <w:rPr>
          <w:sz w:val="28"/>
        </w:rPr>
        <w:t xml:space="preserve"> </w:t>
      </w:r>
      <w:r w:rsidRPr="00176974">
        <w:rPr>
          <w:sz w:val="28"/>
        </w:rPr>
        <w:t>Изучение эмоциональной культуры на материале дневников</w:t>
      </w:r>
      <w:r>
        <w:rPr>
          <w:sz w:val="28"/>
          <w:lang w:val="ru-RU"/>
        </w:rPr>
        <w:t xml:space="preserve"> </w:t>
      </w:r>
    </w:p>
    <w:p w14:paraId="6B73A9C4" w14:textId="14157BA9" w:rsidR="00BA4889" w:rsidRDefault="00BA4889" w:rsidP="00BA4889">
      <w:pPr>
        <w:spacing w:before="35"/>
        <w:ind w:right="278"/>
      </w:pPr>
      <w:r>
        <w:rPr>
          <w:sz w:val="28"/>
          <w:lang w:val="ru-RU"/>
        </w:rPr>
        <w:t>п</w:t>
      </w:r>
      <w:r w:rsidRPr="00176974">
        <w:rPr>
          <w:sz w:val="28"/>
        </w:rPr>
        <w:t>роекта</w:t>
      </w:r>
      <w:r>
        <w:rPr>
          <w:sz w:val="28"/>
        </w:rPr>
        <w:t xml:space="preserve"> </w:t>
      </w:r>
      <w:r w:rsidRPr="00176974">
        <w:rPr>
          <w:sz w:val="28"/>
        </w:rPr>
        <w:t>«Прожито»</w:t>
      </w:r>
      <w:r>
        <w:rPr>
          <w:sz w:val="28"/>
        </w:rPr>
        <w:t>.</w:t>
      </w:r>
    </w:p>
    <w:p w14:paraId="3C2C402B" w14:textId="26056308" w:rsidR="00BA4889" w:rsidRPr="00BA4889" w:rsidRDefault="00BA4889" w:rsidP="00BA4889">
      <w:pPr>
        <w:spacing w:before="35"/>
        <w:ind w:right="278"/>
        <w:rPr>
          <w:lang w:val="ru-RU"/>
        </w:rPr>
      </w:pPr>
      <w:r w:rsidRPr="00CA091C">
        <w:rPr>
          <w:i/>
          <w:sz w:val="28"/>
        </w:rPr>
        <w:t>Название темы на английском</w:t>
      </w:r>
      <w:r>
        <w:rPr>
          <w:i/>
          <w:sz w:val="28"/>
          <w:lang w:val="ru-RU"/>
        </w:rPr>
        <w:t xml:space="preserve">: </w:t>
      </w:r>
      <w:r w:rsidRPr="00176974">
        <w:rPr>
          <w:i/>
          <w:sz w:val="28"/>
          <w:lang w:val="en-US"/>
        </w:rPr>
        <w:t>Emotional</w:t>
      </w:r>
      <w:r w:rsidRPr="00BA4889">
        <w:rPr>
          <w:i/>
          <w:sz w:val="28"/>
          <w:lang w:val="ru-RU"/>
        </w:rPr>
        <w:t xml:space="preserve"> </w:t>
      </w:r>
      <w:r w:rsidRPr="00176974">
        <w:rPr>
          <w:i/>
          <w:sz w:val="28"/>
          <w:lang w:val="en-US"/>
        </w:rPr>
        <w:t>culture</w:t>
      </w:r>
      <w:r w:rsidRPr="00BA4889">
        <w:rPr>
          <w:i/>
          <w:sz w:val="28"/>
          <w:lang w:val="ru-RU"/>
        </w:rPr>
        <w:t xml:space="preserve"> </w:t>
      </w:r>
      <w:r w:rsidRPr="00104B0E">
        <w:rPr>
          <w:i/>
          <w:sz w:val="28"/>
          <w:lang w:val="en-US"/>
        </w:rPr>
        <w:t>in</w:t>
      </w:r>
      <w:r w:rsidRPr="00BA4889">
        <w:rPr>
          <w:i/>
          <w:sz w:val="28"/>
          <w:lang w:val="ru-RU"/>
        </w:rPr>
        <w:t xml:space="preserve"> </w:t>
      </w:r>
      <w:r w:rsidRPr="00104B0E">
        <w:rPr>
          <w:rFonts w:ascii="Arial" w:hAnsi="Arial" w:cs="Arial"/>
          <w:i/>
          <w:color w:val="202122"/>
          <w:sz w:val="21"/>
          <w:szCs w:val="21"/>
          <w:shd w:val="clear" w:color="auto" w:fill="F8F9FA"/>
        </w:rPr>
        <w:t>“</w:t>
      </w:r>
      <w:proofErr w:type="spellStart"/>
      <w:r w:rsidRPr="00104B0E">
        <w:rPr>
          <w:i/>
          <w:sz w:val="28"/>
          <w:lang w:val="en-US"/>
        </w:rPr>
        <w:t>Prozhito</w:t>
      </w:r>
      <w:proofErr w:type="spellEnd"/>
      <w:r w:rsidRPr="00104B0E">
        <w:rPr>
          <w:rFonts w:ascii="Arial" w:hAnsi="Arial" w:cs="Arial"/>
          <w:i/>
          <w:color w:val="202122"/>
          <w:sz w:val="21"/>
          <w:szCs w:val="21"/>
          <w:shd w:val="clear" w:color="auto" w:fill="F8F9FA"/>
        </w:rPr>
        <w:t>”</w:t>
      </w:r>
      <w:r w:rsidRPr="00BA4889">
        <w:rPr>
          <w:i/>
          <w:sz w:val="28"/>
          <w:lang w:val="ru-RU"/>
        </w:rPr>
        <w:t xml:space="preserve"> </w:t>
      </w:r>
      <w:r w:rsidRPr="00176974">
        <w:rPr>
          <w:i/>
          <w:sz w:val="28"/>
          <w:lang w:val="en-US"/>
        </w:rPr>
        <w:t>diaries</w:t>
      </w:r>
      <w:r w:rsidRPr="00BA4889">
        <w:rPr>
          <w:i/>
          <w:sz w:val="28"/>
          <w:lang w:val="ru-RU"/>
        </w:rPr>
        <w:t>.</w:t>
      </w:r>
      <w:r>
        <w:rPr>
          <w:sz w:val="28"/>
          <w:lang w:val="ru-RU"/>
        </w:rPr>
        <w:t xml:space="preserve"> </w:t>
      </w:r>
    </w:p>
    <w:p w14:paraId="08A6955B" w14:textId="77777777" w:rsidR="00BA4889" w:rsidRDefault="00BA4889" w:rsidP="00BA4889">
      <w:pPr>
        <w:spacing w:before="35"/>
        <w:ind w:left="6300"/>
        <w:jc w:val="both"/>
      </w:pPr>
    </w:p>
    <w:p w14:paraId="041D1BCF" w14:textId="391C986C" w:rsidR="00677BE8" w:rsidRDefault="00677BE8" w:rsidP="00BA4889">
      <w:pPr>
        <w:ind w:left="4956" w:right="818"/>
        <w:rPr>
          <w:sz w:val="28"/>
        </w:rPr>
      </w:pPr>
    </w:p>
    <w:p w14:paraId="191036D0" w14:textId="77777777" w:rsidR="00677BE8" w:rsidRDefault="00677BE8" w:rsidP="00BA4889">
      <w:pPr>
        <w:ind w:left="4956" w:right="818"/>
        <w:rPr>
          <w:sz w:val="28"/>
        </w:rPr>
      </w:pPr>
    </w:p>
    <w:p w14:paraId="53F6AB75" w14:textId="77777777" w:rsidR="00677BE8" w:rsidRDefault="00677BE8" w:rsidP="00BA4889">
      <w:pPr>
        <w:ind w:left="4956" w:right="818"/>
        <w:rPr>
          <w:sz w:val="28"/>
        </w:rPr>
      </w:pPr>
    </w:p>
    <w:p w14:paraId="29173475" w14:textId="4D53CD55" w:rsidR="00BA4889" w:rsidRDefault="00BA4889" w:rsidP="00AC0DB8">
      <w:pPr>
        <w:ind w:left="4956" w:right="818"/>
      </w:pPr>
      <w:r>
        <w:rPr>
          <w:sz w:val="28"/>
        </w:rPr>
        <w:t>Студентка</w:t>
      </w:r>
      <w:r>
        <w:rPr>
          <w:sz w:val="28"/>
          <w:lang w:val="ru-RU"/>
        </w:rPr>
        <w:t xml:space="preserve"> 1 </w:t>
      </w:r>
      <w:r>
        <w:rPr>
          <w:sz w:val="28"/>
        </w:rPr>
        <w:t>курса</w:t>
      </w:r>
      <w:r>
        <w:rPr>
          <w:sz w:val="28"/>
          <w:lang w:val="ru-RU"/>
        </w:rPr>
        <w:t xml:space="preserve"> </w:t>
      </w:r>
      <w:r>
        <w:rPr>
          <w:sz w:val="28"/>
        </w:rPr>
        <w:t>группы</w:t>
      </w:r>
      <w:r>
        <w:rPr>
          <w:sz w:val="28"/>
          <w:lang w:val="ru-RU"/>
        </w:rPr>
        <w:t xml:space="preserve"> </w:t>
      </w:r>
      <w:r w:rsidRPr="00104B0E">
        <w:rPr>
          <w:sz w:val="28"/>
        </w:rPr>
        <w:t>МЦМГН201</w:t>
      </w:r>
      <w:r>
        <w:t xml:space="preserve">                       </w:t>
      </w:r>
    </w:p>
    <w:p w14:paraId="4E17DEE6" w14:textId="41784A00" w:rsidR="00BA4889" w:rsidRPr="00176974" w:rsidRDefault="00BA4889" w:rsidP="00BA4889">
      <w:pPr>
        <w:ind w:left="4956" w:right="818"/>
        <w:rPr>
          <w:sz w:val="28"/>
          <w:u w:val="single"/>
        </w:rPr>
      </w:pPr>
      <w:r>
        <w:rPr>
          <w:sz w:val="28"/>
          <w:u w:val="single"/>
        </w:rPr>
        <w:t>Воробьева Виктория</w:t>
      </w:r>
      <w:r>
        <w:rPr>
          <w:sz w:val="28"/>
          <w:u w:val="single"/>
          <w:lang w:val="ru-RU"/>
        </w:rPr>
        <w:t xml:space="preserve"> </w:t>
      </w:r>
      <w:r w:rsidRPr="00176974">
        <w:rPr>
          <w:sz w:val="28"/>
          <w:u w:val="single"/>
        </w:rPr>
        <w:t>Александровна</w:t>
      </w:r>
      <w:r>
        <w:rPr>
          <w:sz w:val="28"/>
          <w:u w:val="single"/>
        </w:rPr>
        <w:t>____________</w:t>
      </w:r>
    </w:p>
    <w:p w14:paraId="04CEEBEF" w14:textId="77777777" w:rsidR="00BA4889" w:rsidRDefault="00BA4889" w:rsidP="00BA4889">
      <w:pPr>
        <w:ind w:left="4956" w:right="818"/>
      </w:pPr>
      <w:r>
        <w:t xml:space="preserve">                       (Ф.И.О.)</w:t>
      </w:r>
    </w:p>
    <w:p w14:paraId="113DE327" w14:textId="77777777" w:rsidR="00BA4889" w:rsidRDefault="00BA4889" w:rsidP="00BA4889">
      <w:pPr>
        <w:ind w:left="4956" w:right="818"/>
        <w:rPr>
          <w:sz w:val="28"/>
        </w:rPr>
      </w:pPr>
      <w:r>
        <w:rPr>
          <w:sz w:val="28"/>
        </w:rPr>
        <w:t>Научный руководитель</w:t>
      </w:r>
    </w:p>
    <w:p w14:paraId="0E4012E8" w14:textId="77777777" w:rsidR="00BA4889" w:rsidRPr="00176974" w:rsidRDefault="00BA4889" w:rsidP="00BA4889">
      <w:pPr>
        <w:ind w:left="4956" w:right="818"/>
        <w:rPr>
          <w:sz w:val="28"/>
          <w:u w:val="single"/>
        </w:rPr>
      </w:pPr>
      <w:r w:rsidRPr="00176974">
        <w:rPr>
          <w:sz w:val="28"/>
          <w:u w:val="single"/>
        </w:rPr>
        <w:t>Бонч-Осмоловская Анастасия Александровна</w:t>
      </w:r>
      <w:r>
        <w:rPr>
          <w:sz w:val="28"/>
          <w:u w:val="single"/>
        </w:rPr>
        <w:t>____________</w:t>
      </w:r>
    </w:p>
    <w:p w14:paraId="4B22098D" w14:textId="77777777" w:rsidR="00BA4889" w:rsidRDefault="00BA4889" w:rsidP="00BA4889">
      <w:pPr>
        <w:ind w:left="4956" w:right="818"/>
      </w:pPr>
      <w:r>
        <w:t xml:space="preserve">                       (Ф.И.О)</w:t>
      </w:r>
    </w:p>
    <w:p w14:paraId="73D533B2" w14:textId="77777777" w:rsidR="00BA4889" w:rsidRDefault="00BA4889" w:rsidP="00BA4889">
      <w:pPr>
        <w:ind w:left="4956" w:right="818"/>
      </w:pPr>
      <w:r w:rsidRPr="00176974">
        <w:rPr>
          <w:sz w:val="28"/>
          <w:u w:val="single"/>
        </w:rPr>
        <w:t>кандидат филологических</w:t>
      </w:r>
      <w:r>
        <w:rPr>
          <w:sz w:val="28"/>
          <w:u w:val="single"/>
        </w:rPr>
        <w:t xml:space="preserve"> </w:t>
      </w:r>
      <w:r w:rsidRPr="00176974">
        <w:rPr>
          <w:sz w:val="28"/>
          <w:u w:val="single"/>
        </w:rPr>
        <w:t>наук</w:t>
      </w:r>
      <w:r>
        <w:rPr>
          <w:sz w:val="28"/>
        </w:rPr>
        <w:t>_____________________</w:t>
      </w:r>
    </w:p>
    <w:p w14:paraId="07D4492C" w14:textId="3063C884" w:rsidR="00BA4889" w:rsidRDefault="00BA4889" w:rsidP="00BA4889">
      <w:pPr>
        <w:ind w:left="4956"/>
      </w:pPr>
      <w:r>
        <w:t xml:space="preserve">            (должность, звание)</w:t>
      </w:r>
    </w:p>
    <w:p w14:paraId="1C2CE682" w14:textId="77777777" w:rsidR="00BA4889" w:rsidRDefault="00BA4889" w:rsidP="00BA4889">
      <w:pPr>
        <w:jc w:val="both"/>
      </w:pPr>
    </w:p>
    <w:p w14:paraId="1C6C7EB3" w14:textId="541887EC" w:rsidR="00BA4889" w:rsidRDefault="00BA4889" w:rsidP="00BA4889">
      <w:pPr>
        <w:jc w:val="both"/>
      </w:pPr>
    </w:p>
    <w:p w14:paraId="4C235755" w14:textId="22F92261" w:rsidR="00677BE8" w:rsidRDefault="00677BE8" w:rsidP="00BA4889">
      <w:pPr>
        <w:jc w:val="both"/>
      </w:pPr>
    </w:p>
    <w:p w14:paraId="63344CAE" w14:textId="77777777" w:rsidR="00AC0DB8" w:rsidRDefault="00AC0DB8" w:rsidP="00BA4889">
      <w:pPr>
        <w:jc w:val="both"/>
      </w:pPr>
    </w:p>
    <w:p w14:paraId="7D826237" w14:textId="77777777" w:rsidR="00677BE8" w:rsidRPr="00AC0DB8" w:rsidRDefault="00677BE8" w:rsidP="00BA4889">
      <w:pPr>
        <w:jc w:val="both"/>
        <w:rPr>
          <w:lang w:val="ru-RU"/>
        </w:rPr>
      </w:pPr>
    </w:p>
    <w:p w14:paraId="02280370" w14:textId="77777777" w:rsidR="00677BE8" w:rsidRDefault="00BA4889" w:rsidP="00BA4889">
      <w:pPr>
        <w:jc w:val="center"/>
        <w:rPr>
          <w:sz w:val="28"/>
        </w:rPr>
        <w:sectPr w:rsidR="00677BE8" w:rsidSect="00AC0D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567" w:bottom="1701" w:left="1701" w:header="720" w:footer="720" w:gutter="0"/>
          <w:cols w:space="720"/>
          <w:titlePg/>
        </w:sectPr>
      </w:pPr>
      <w:r>
        <w:rPr>
          <w:sz w:val="28"/>
        </w:rPr>
        <w:t>Москва, 20</w:t>
      </w:r>
      <w:r>
        <w:rPr>
          <w:sz w:val="28"/>
          <w:lang w:val="ru-RU"/>
        </w:rPr>
        <w:t>21</w:t>
      </w:r>
      <w:r>
        <w:rPr>
          <w:sz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RU" w:eastAsia="en-GB"/>
        </w:rPr>
        <w:id w:val="9869814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7D8DA8" w14:textId="6110AD99" w:rsidR="000777DA" w:rsidRPr="00AC0DB8" w:rsidRDefault="000777DA">
          <w:pPr>
            <w:pStyle w:val="TOCHeading"/>
            <w:rPr>
              <w:rStyle w:val="Heading1Char"/>
              <w:rFonts w:ascii="Times New Roman" w:hAnsi="Times New Roman" w:cs="Times New Roman"/>
              <w:color w:val="000000" w:themeColor="text1"/>
            </w:rPr>
          </w:pPr>
          <w:r w:rsidRPr="00AC0DB8">
            <w:rPr>
              <w:rStyle w:val="Heading1Char"/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05614C80" w14:textId="05ED4D03" w:rsidR="000E045F" w:rsidRPr="000E045F" w:rsidRDefault="000777DA">
          <w:pPr>
            <w:pStyle w:val="TOC1"/>
            <w:tabs>
              <w:tab w:val="left" w:pos="480"/>
              <w:tab w:val="right" w:leader="dot" w:pos="8494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r w:rsidRPr="000E045F">
            <w:rPr>
              <w:rFonts w:ascii="Times New Roman" w:hAnsi="Times New Roman"/>
              <w:b w:val="0"/>
              <w:bCs w:val="0"/>
              <w:i w:val="0"/>
              <w:iCs w:val="0"/>
            </w:rPr>
            <w:fldChar w:fldCharType="begin"/>
          </w:r>
          <w:r w:rsidRPr="000E045F">
            <w:rPr>
              <w:rFonts w:ascii="Times New Roman" w:hAnsi="Times New Roma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0E045F">
            <w:rPr>
              <w:rFonts w:ascii="Times New Roman" w:hAnsi="Times New Roman"/>
              <w:b w:val="0"/>
              <w:bCs w:val="0"/>
              <w:i w:val="0"/>
              <w:iCs w:val="0"/>
            </w:rPr>
            <w:fldChar w:fldCharType="separate"/>
          </w:r>
          <w:hyperlink w:anchor="_Toc75089062" w:history="1">
            <w:r w:rsidR="000E045F" w:rsidRPr="000E045F">
              <w:rPr>
                <w:rStyle w:val="Hyperlink"/>
                <w:rFonts w:ascii="Times New Roman" w:hAnsi="Times New Roman"/>
                <w:b w:val="0"/>
                <w:bCs w:val="0"/>
                <w:i w:val="0"/>
                <w:iCs w:val="0"/>
                <w:noProof/>
              </w:rPr>
              <w:t>1.</w:t>
            </w:r>
            <w:r w:rsidR="000E045F" w:rsidRPr="000E045F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0E045F" w:rsidRPr="000E045F">
              <w:rPr>
                <w:rStyle w:val="Hyperlink"/>
                <w:rFonts w:ascii="Times New Roman" w:hAnsi="Times New Roman"/>
                <w:b w:val="0"/>
                <w:bCs w:val="0"/>
                <w:i w:val="0"/>
                <w:iCs w:val="0"/>
                <w:noProof/>
              </w:rPr>
              <w:t>Введение</w:t>
            </w:r>
            <w:r w:rsidR="000E045F" w:rsidRPr="000E045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0E045F" w:rsidRPr="000E045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0E045F" w:rsidRPr="000E045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5089062 \h </w:instrText>
            </w:r>
            <w:r w:rsidR="000E045F" w:rsidRPr="000E045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0E045F" w:rsidRPr="000E045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C5779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0E045F" w:rsidRPr="000E045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0C06EB2" w14:textId="2F476AF0" w:rsidR="000E045F" w:rsidRPr="000E045F" w:rsidRDefault="00AD318B">
          <w:pPr>
            <w:pStyle w:val="TOC1"/>
            <w:tabs>
              <w:tab w:val="left" w:pos="480"/>
              <w:tab w:val="right" w:leader="dot" w:pos="8494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75089063" w:history="1">
            <w:r w:rsidR="000E045F" w:rsidRPr="000E045F">
              <w:rPr>
                <w:rStyle w:val="Hyperlink"/>
                <w:rFonts w:ascii="Times New Roman" w:hAnsi="Times New Roman"/>
                <w:b w:val="0"/>
                <w:bCs w:val="0"/>
                <w:i w:val="0"/>
                <w:iCs w:val="0"/>
                <w:noProof/>
              </w:rPr>
              <w:t>2.</w:t>
            </w:r>
            <w:r w:rsidR="000E045F" w:rsidRPr="000E045F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0E045F" w:rsidRPr="000E045F">
              <w:rPr>
                <w:rStyle w:val="Hyperlink"/>
                <w:rFonts w:ascii="Times New Roman" w:hAnsi="Times New Roman"/>
                <w:b w:val="0"/>
                <w:bCs w:val="0"/>
                <w:i w:val="0"/>
                <w:iCs w:val="0"/>
                <w:noProof/>
              </w:rPr>
              <w:t>Обзор литературы</w:t>
            </w:r>
            <w:r w:rsidR="000E045F" w:rsidRPr="000E045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0E045F" w:rsidRPr="000E045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0E045F" w:rsidRPr="000E045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5089063 \h </w:instrText>
            </w:r>
            <w:r w:rsidR="000E045F" w:rsidRPr="000E045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0E045F" w:rsidRPr="000E045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C5779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="000E045F" w:rsidRPr="000E045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1634BDF" w14:textId="4E3C6BDB" w:rsidR="000E045F" w:rsidRPr="000E045F" w:rsidRDefault="00AD318B">
          <w:pPr>
            <w:pStyle w:val="TOC1"/>
            <w:tabs>
              <w:tab w:val="left" w:pos="480"/>
              <w:tab w:val="right" w:leader="dot" w:pos="8494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75089064" w:history="1">
            <w:r w:rsidR="000E045F" w:rsidRPr="000E045F">
              <w:rPr>
                <w:rStyle w:val="Hyperlink"/>
                <w:rFonts w:ascii="Times New Roman" w:hAnsi="Times New Roman"/>
                <w:b w:val="0"/>
                <w:bCs w:val="0"/>
                <w:i w:val="0"/>
                <w:iCs w:val="0"/>
                <w:noProof/>
              </w:rPr>
              <w:t>3.</w:t>
            </w:r>
            <w:r w:rsidR="000E045F" w:rsidRPr="000E045F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0E045F" w:rsidRPr="000E045F">
              <w:rPr>
                <w:rStyle w:val="Hyperlink"/>
                <w:rFonts w:ascii="Times New Roman" w:hAnsi="Times New Roman"/>
                <w:b w:val="0"/>
                <w:bCs w:val="0"/>
                <w:i w:val="0"/>
                <w:iCs w:val="0"/>
                <w:noProof/>
              </w:rPr>
              <w:t>Обработка материала</w:t>
            </w:r>
            <w:r w:rsidR="000E045F" w:rsidRPr="000E045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0E045F" w:rsidRPr="000E045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0E045F" w:rsidRPr="000E045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5089064 \h </w:instrText>
            </w:r>
            <w:r w:rsidR="000E045F" w:rsidRPr="000E045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0E045F" w:rsidRPr="000E045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C5779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0E045F" w:rsidRPr="000E045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962A679" w14:textId="7419F97B" w:rsidR="000E045F" w:rsidRPr="000E045F" w:rsidRDefault="00AD318B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75089065" w:history="1">
            <w:r w:rsidR="000E045F" w:rsidRPr="000E045F">
              <w:rPr>
                <w:rStyle w:val="Hyperlink"/>
                <w:rFonts w:ascii="Times New Roman" w:hAnsi="Times New Roman"/>
                <w:b w:val="0"/>
                <w:bCs w:val="0"/>
                <w:noProof/>
                <w:sz w:val="24"/>
                <w:szCs w:val="24"/>
                <w:lang w:val="en-US"/>
              </w:rPr>
              <w:t>3</w:t>
            </w:r>
            <w:r w:rsidR="000E045F" w:rsidRPr="000E045F">
              <w:rPr>
                <w:rStyle w:val="Hyperlink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.1 Описание корпуса</w:t>
            </w:r>
            <w:r w:rsidR="000E045F" w:rsidRPr="000E045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0E045F" w:rsidRPr="000E045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0E045F" w:rsidRPr="000E045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75089065 \h </w:instrText>
            </w:r>
            <w:r w:rsidR="000E045F" w:rsidRPr="000E045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0E045F" w:rsidRPr="000E045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57797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="000E045F" w:rsidRPr="000E045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9923BC" w14:textId="7E50E952" w:rsidR="000E045F" w:rsidRPr="000E045F" w:rsidRDefault="00AD318B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75089066" w:history="1">
            <w:r w:rsidR="000E045F" w:rsidRPr="000E045F">
              <w:rPr>
                <w:rStyle w:val="Hyperlink"/>
                <w:rFonts w:ascii="Times New Roman" w:hAnsi="Times New Roman"/>
                <w:b w:val="0"/>
                <w:bCs w:val="0"/>
                <w:noProof/>
                <w:sz w:val="24"/>
                <w:szCs w:val="24"/>
                <w:lang w:val="en-US"/>
              </w:rPr>
              <w:t>3</w:t>
            </w:r>
            <w:r w:rsidR="000E045F" w:rsidRPr="000E045F">
              <w:rPr>
                <w:rStyle w:val="Hyperlink"/>
                <w:rFonts w:ascii="Times New Roman" w:hAnsi="Times New Roman"/>
                <w:b w:val="0"/>
                <w:bCs w:val="0"/>
                <w:noProof/>
                <w:sz w:val="24"/>
                <w:szCs w:val="24"/>
              </w:rPr>
              <w:t>.2 Предобработка материала</w:t>
            </w:r>
            <w:r w:rsidR="000E045F" w:rsidRPr="000E045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0E045F" w:rsidRPr="000E045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0E045F" w:rsidRPr="000E045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75089066 \h </w:instrText>
            </w:r>
            <w:r w:rsidR="000E045F" w:rsidRPr="000E045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0E045F" w:rsidRPr="000E045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57797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="000E045F" w:rsidRPr="000E045F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FCAA7B" w14:textId="1FCA0595" w:rsidR="000E045F" w:rsidRPr="000E045F" w:rsidRDefault="00AD318B">
          <w:pPr>
            <w:pStyle w:val="TOC1"/>
            <w:tabs>
              <w:tab w:val="left" w:pos="480"/>
              <w:tab w:val="right" w:leader="dot" w:pos="8494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75089067" w:history="1">
            <w:r w:rsidR="000E045F" w:rsidRPr="000E045F">
              <w:rPr>
                <w:rStyle w:val="Hyperlink"/>
                <w:rFonts w:ascii="Times New Roman" w:hAnsi="Times New Roman"/>
                <w:b w:val="0"/>
                <w:bCs w:val="0"/>
                <w:i w:val="0"/>
                <w:iCs w:val="0"/>
                <w:noProof/>
              </w:rPr>
              <w:t>4.</w:t>
            </w:r>
            <w:r w:rsidR="000E045F" w:rsidRPr="000E045F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0E045F" w:rsidRPr="000E045F">
              <w:rPr>
                <w:rStyle w:val="Hyperlink"/>
                <w:rFonts w:ascii="Times New Roman" w:hAnsi="Times New Roman"/>
                <w:b w:val="0"/>
                <w:bCs w:val="0"/>
                <w:i w:val="0"/>
                <w:iCs w:val="0"/>
                <w:noProof/>
              </w:rPr>
              <w:t>Анализ корпуса</w:t>
            </w:r>
            <w:r w:rsidR="000E045F" w:rsidRPr="000E045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0E045F" w:rsidRPr="000E045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0E045F" w:rsidRPr="000E045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5089067 \h </w:instrText>
            </w:r>
            <w:r w:rsidR="000E045F" w:rsidRPr="000E045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0E045F" w:rsidRPr="000E045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C5779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="000E045F" w:rsidRPr="000E045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924F997" w14:textId="7998CEBA" w:rsidR="000E045F" w:rsidRPr="000E045F" w:rsidRDefault="00AD318B">
          <w:pPr>
            <w:pStyle w:val="TOC1"/>
            <w:tabs>
              <w:tab w:val="left" w:pos="480"/>
              <w:tab w:val="right" w:leader="dot" w:pos="8494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75089068" w:history="1">
            <w:r w:rsidR="000E045F" w:rsidRPr="000E045F">
              <w:rPr>
                <w:rStyle w:val="Hyperlink"/>
                <w:rFonts w:ascii="Times New Roman" w:hAnsi="Times New Roman"/>
                <w:b w:val="0"/>
                <w:bCs w:val="0"/>
                <w:i w:val="0"/>
                <w:iCs w:val="0"/>
                <w:noProof/>
              </w:rPr>
              <w:t>5.</w:t>
            </w:r>
            <w:r w:rsidR="000E045F" w:rsidRPr="000E045F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</w:rPr>
              <w:tab/>
            </w:r>
            <w:r w:rsidR="000E045F" w:rsidRPr="000E045F">
              <w:rPr>
                <w:rStyle w:val="Hyperlink"/>
                <w:rFonts w:ascii="Times New Roman" w:hAnsi="Times New Roman"/>
                <w:b w:val="0"/>
                <w:bCs w:val="0"/>
                <w:i w:val="0"/>
                <w:iCs w:val="0"/>
                <w:noProof/>
              </w:rPr>
              <w:t>Заключение</w:t>
            </w:r>
            <w:r w:rsidR="000E045F" w:rsidRPr="000E045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0E045F" w:rsidRPr="000E045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0E045F" w:rsidRPr="000E045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5089068 \h </w:instrText>
            </w:r>
            <w:r w:rsidR="000E045F" w:rsidRPr="000E045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0E045F" w:rsidRPr="000E045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C5779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>28</w:t>
            </w:r>
            <w:r w:rsidR="000E045F" w:rsidRPr="000E045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A87E594" w14:textId="70A1C839" w:rsidR="000E045F" w:rsidRPr="000E045F" w:rsidRDefault="00AD318B">
          <w:pPr>
            <w:pStyle w:val="TOC1"/>
            <w:tabs>
              <w:tab w:val="right" w:leader="dot" w:pos="8494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75089069" w:history="1">
            <w:r w:rsidR="000E045F" w:rsidRPr="000E045F">
              <w:rPr>
                <w:rStyle w:val="Hyperlink"/>
                <w:rFonts w:ascii="Times New Roman" w:hAnsi="Times New Roman"/>
                <w:b w:val="0"/>
                <w:bCs w:val="0"/>
                <w:i w:val="0"/>
                <w:iCs w:val="0"/>
                <w:noProof/>
              </w:rPr>
              <w:t>Литература</w:t>
            </w:r>
            <w:r w:rsidR="000E045F" w:rsidRPr="000E045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0E045F" w:rsidRPr="000E045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0E045F" w:rsidRPr="000E045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5089069 \h </w:instrText>
            </w:r>
            <w:r w:rsidR="000E045F" w:rsidRPr="000E045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0E045F" w:rsidRPr="000E045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C5779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>30</w:t>
            </w:r>
            <w:r w:rsidR="000E045F" w:rsidRPr="000E045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A7F42CC" w14:textId="607FBB6B" w:rsidR="000E045F" w:rsidRPr="000E045F" w:rsidRDefault="00AD318B">
          <w:pPr>
            <w:pStyle w:val="TOC1"/>
            <w:tabs>
              <w:tab w:val="right" w:leader="dot" w:pos="8494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75089070" w:history="1">
            <w:r w:rsidR="000E045F" w:rsidRPr="000E045F">
              <w:rPr>
                <w:rStyle w:val="Hyperlink"/>
                <w:rFonts w:ascii="Times New Roman" w:hAnsi="Times New Roman"/>
                <w:b w:val="0"/>
                <w:bCs w:val="0"/>
                <w:i w:val="0"/>
                <w:iCs w:val="0"/>
                <w:noProof/>
              </w:rPr>
              <w:t>Приложение</w:t>
            </w:r>
            <w:r w:rsidR="000E045F" w:rsidRPr="000E045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0E045F" w:rsidRPr="000E045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0E045F" w:rsidRPr="000E045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75089070 \h </w:instrText>
            </w:r>
            <w:r w:rsidR="000E045F" w:rsidRPr="000E045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0E045F" w:rsidRPr="000E045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C57797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t>31</w:t>
            </w:r>
            <w:r w:rsidR="000E045F" w:rsidRPr="000E045F">
              <w:rPr>
                <w:rFonts w:ascii="Times New Roman" w:hAnsi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0B03980" w14:textId="4F325264" w:rsidR="000777DA" w:rsidRPr="00AC0DB8" w:rsidRDefault="000777DA">
          <w:r w:rsidRPr="000E045F">
            <w:rPr>
              <w:noProof/>
            </w:rPr>
            <w:fldChar w:fldCharType="end"/>
          </w:r>
        </w:p>
      </w:sdtContent>
    </w:sdt>
    <w:p w14:paraId="73845B48" w14:textId="70520D79" w:rsidR="00176974" w:rsidRPr="00AC0DB8" w:rsidRDefault="00176974">
      <w:pPr>
        <w:rPr>
          <w:lang w:val="en-US"/>
        </w:rPr>
      </w:pPr>
      <w:r w:rsidRPr="00AC0DB8">
        <w:rPr>
          <w:lang w:val="en-US"/>
        </w:rPr>
        <w:br w:type="page"/>
      </w:r>
    </w:p>
    <w:p w14:paraId="16DBBC71" w14:textId="64E78D41" w:rsidR="00176974" w:rsidRPr="00BA4889" w:rsidRDefault="00176974" w:rsidP="000E045F">
      <w:pPr>
        <w:pStyle w:val="Heading1"/>
        <w:numPr>
          <w:ilvl w:val="0"/>
          <w:numId w:val="12"/>
        </w:numPr>
        <w:rPr>
          <w:color w:val="000000" w:themeColor="text1"/>
        </w:rPr>
      </w:pPr>
      <w:bookmarkStart w:id="0" w:name="_Toc75089062"/>
      <w:r w:rsidRPr="00BA4889">
        <w:rPr>
          <w:color w:val="000000" w:themeColor="text1"/>
        </w:rPr>
        <w:lastRenderedPageBreak/>
        <w:t>Введение</w:t>
      </w:r>
      <w:bookmarkEnd w:id="0"/>
    </w:p>
    <w:p w14:paraId="47F73E61" w14:textId="7320F5D0" w:rsidR="00176974" w:rsidRDefault="00176974" w:rsidP="00176974">
      <w:pPr>
        <w:rPr>
          <w:b/>
          <w:bCs/>
        </w:rPr>
      </w:pPr>
    </w:p>
    <w:p w14:paraId="61A5FF7A" w14:textId="77777777" w:rsidR="00AC0DB8" w:rsidRDefault="00A954B1" w:rsidP="00AC0DB8">
      <w:pPr>
        <w:pStyle w:val="1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ще в конце XX века </w:t>
      </w:r>
      <w:r w:rsidR="00390D61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автобиографический</w:t>
      </w:r>
      <w:r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жанр </w:t>
      </w:r>
      <w:r w:rsidR="00DB4B7D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гли назвать </w:t>
      </w:r>
      <w:r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маргинальным» из-за его пограничного положения между литературой и нелитературой. </w:t>
      </w:r>
      <w:r w:rsidR="000F0681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тел</w:t>
      </w:r>
      <w:r w:rsidR="00DB4B7D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и ограничивались классическими большими мемуарами и известными дневниками, оправдывая свой интерес историческим содержанием</w:t>
      </w:r>
      <w:r w:rsidR="00067627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втобиографических произведений</w:t>
      </w:r>
      <w:r w:rsidR="00DB4B7D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. В современных исследованиях такие оговорки встречаются редко, потому что ученых</w:t>
      </w:r>
      <w:r w:rsidR="009E20ED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B4B7D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ьше интересуют дневники и мемуары «обычных» людей. </w:t>
      </w:r>
      <w:r w:rsidR="00156014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Вопрос «</w:t>
      </w:r>
      <w:r w:rsidR="00156014" w:rsidRPr="00AC0DB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как</w:t>
      </w:r>
      <w:r w:rsidR="00156014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исано» постепенно заменяет вопрос «</w:t>
      </w:r>
      <w:r w:rsidR="00156014" w:rsidRPr="00AC0DB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что</w:t>
      </w:r>
      <w:r w:rsidR="00156014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писано». </w:t>
      </w:r>
    </w:p>
    <w:p w14:paraId="3697A021" w14:textId="561283C1" w:rsidR="00AC0DB8" w:rsidRDefault="00156014" w:rsidP="00AC0DB8">
      <w:pPr>
        <w:pStyle w:val="1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Автобиографические документы все чаще попадают в поле внимания исследователей. Отметим, что в</w:t>
      </w:r>
      <w:r w:rsidR="00A954B1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дательстве </w:t>
      </w:r>
      <w:r w:rsidR="009E20ED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«Новое литературное обозрение»</w:t>
      </w:r>
      <w:r w:rsidR="00A954B1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лько в этом году вышл</w:t>
      </w:r>
      <w:r w:rsidR="002B7A56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несколько книг, посвященных автобиографическому жанру. </w:t>
      </w:r>
      <w:r w:rsidR="00390D61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имер, </w:t>
      </w:r>
      <w:r w:rsidR="00A954B1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работ</w:t>
      </w:r>
      <w:r w:rsidR="002B7A56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 </w:t>
      </w:r>
      <w:r w:rsidR="00A954B1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Ирины Паперно «Советская эпоха в мемуарах</w:t>
      </w:r>
      <w:r w:rsidR="002B7A56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954B1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дневниках</w:t>
      </w:r>
      <w:r w:rsidR="002B7A56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, снах</w:t>
      </w:r>
      <w:r w:rsidR="00A954B1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2B7A56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Йохена Хелльбека «Революция от первого лица: Дневники сталинской эпохи».</w:t>
      </w:r>
    </w:p>
    <w:p w14:paraId="16B602A9" w14:textId="2E9C4DD3" w:rsidR="00AC0DB8" w:rsidRPr="00AC0DB8" w:rsidRDefault="00156014" w:rsidP="00AC0DB8">
      <w:pPr>
        <w:pStyle w:val="1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Заметим</w:t>
      </w:r>
      <w:r w:rsidR="00390D61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что исследователей и издателей </w:t>
      </w:r>
      <w:r w:rsidR="000F0681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обенно привлекают </w:t>
      </w:r>
      <w:r w:rsidR="009E20ED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эго-</w:t>
      </w:r>
      <w:r w:rsidR="00390D61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ы советской эпохи. </w:t>
      </w:r>
      <w:r w:rsidR="000F0681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На это</w:t>
      </w:r>
      <w:r w:rsidR="00067627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т факт</w:t>
      </w:r>
      <w:r w:rsidR="000F0681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ращает внимание Ирина Паперно в статье «</w:t>
      </w:r>
      <w:r w:rsidR="00067627" w:rsidRPr="00AC0DB8">
        <w:rPr>
          <w:rFonts w:ascii="Times New Roman" w:hAnsi="Times New Roman" w:cs="Times New Roman"/>
          <w:iCs/>
          <w:sz w:val="24"/>
          <w:szCs w:val="24"/>
          <w:lang w:val="en-US"/>
        </w:rPr>
        <w:t>What</w:t>
      </w:r>
      <w:r w:rsidR="00067627" w:rsidRPr="00AC0DB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67627" w:rsidRPr="00AC0DB8">
        <w:rPr>
          <w:rFonts w:ascii="Times New Roman" w:hAnsi="Times New Roman" w:cs="Times New Roman"/>
          <w:iCs/>
          <w:sz w:val="24"/>
          <w:szCs w:val="24"/>
          <w:lang w:val="en-US"/>
        </w:rPr>
        <w:t>Can</w:t>
      </w:r>
      <w:r w:rsidR="00067627" w:rsidRPr="00AC0DB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67627" w:rsidRPr="00AC0DB8">
        <w:rPr>
          <w:rFonts w:ascii="Times New Roman" w:hAnsi="Times New Roman" w:cs="Times New Roman"/>
          <w:iCs/>
          <w:sz w:val="24"/>
          <w:szCs w:val="24"/>
          <w:lang w:val="en-US"/>
        </w:rPr>
        <w:t>Be</w:t>
      </w:r>
      <w:r w:rsidR="00067627" w:rsidRPr="00AC0DB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67627" w:rsidRPr="00AC0DB8">
        <w:rPr>
          <w:rFonts w:ascii="Times New Roman" w:hAnsi="Times New Roman" w:cs="Times New Roman"/>
          <w:iCs/>
          <w:sz w:val="24"/>
          <w:szCs w:val="24"/>
          <w:lang w:val="en-US"/>
        </w:rPr>
        <w:t>Done</w:t>
      </w:r>
      <w:r w:rsidR="00067627" w:rsidRPr="00AC0DB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67627" w:rsidRPr="00AC0DB8">
        <w:rPr>
          <w:rFonts w:ascii="Times New Roman" w:hAnsi="Times New Roman" w:cs="Times New Roman"/>
          <w:iCs/>
          <w:sz w:val="24"/>
          <w:szCs w:val="24"/>
          <w:lang w:val="en-US"/>
        </w:rPr>
        <w:t>with</w:t>
      </w:r>
      <w:r w:rsidR="00067627" w:rsidRPr="00AC0DB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67627" w:rsidRPr="00AC0DB8">
        <w:rPr>
          <w:rFonts w:ascii="Times New Roman" w:hAnsi="Times New Roman" w:cs="Times New Roman"/>
          <w:iCs/>
          <w:sz w:val="24"/>
          <w:szCs w:val="24"/>
          <w:lang w:val="en-US"/>
        </w:rPr>
        <w:t>Diaries</w:t>
      </w:r>
      <w:r w:rsidR="000F0681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?»</w:t>
      </w:r>
      <w:r w:rsidR="000E04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045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0E045F">
        <w:rPr>
          <w:rFonts w:ascii="Times New Roman" w:eastAsia="Times New Roman" w:hAnsi="Times New Roman" w:cs="Times New Roman"/>
          <w:sz w:val="24"/>
          <w:szCs w:val="24"/>
          <w:lang w:val="en-US"/>
        </w:rPr>
        <w:t>Paperno</w:t>
      </w:r>
      <w:proofErr w:type="spellEnd"/>
      <w:r w:rsidR="000E045F">
        <w:rPr>
          <w:rFonts w:ascii="Times New Roman" w:eastAsia="Times New Roman" w:hAnsi="Times New Roman" w:cs="Times New Roman"/>
          <w:sz w:val="24"/>
          <w:szCs w:val="24"/>
        </w:rPr>
        <w:t> 200</w:t>
      </w:r>
      <w:r w:rsidR="000E045F" w:rsidRPr="003A0C64">
        <w:rPr>
          <w:rFonts w:ascii="Times New Roman" w:eastAsia="Times New Roman" w:hAnsi="Times New Roman" w:cs="Times New Roman"/>
          <w:sz w:val="24"/>
          <w:szCs w:val="24"/>
        </w:rPr>
        <w:t>4</w:t>
      </w:r>
      <w:r w:rsidR="000E045F">
        <w:rPr>
          <w:rFonts w:ascii="Times New Roman" w:eastAsia="Times New Roman" w:hAnsi="Times New Roman" w:cs="Times New Roman"/>
          <w:sz w:val="24"/>
          <w:szCs w:val="24"/>
        </w:rPr>
        <w:t>: </w:t>
      </w:r>
      <w:r w:rsidR="000E045F" w:rsidRPr="003A0C64">
        <w:rPr>
          <w:rFonts w:ascii="Times New Roman" w:eastAsia="Times New Roman" w:hAnsi="Times New Roman" w:cs="Times New Roman"/>
          <w:sz w:val="24"/>
          <w:szCs w:val="24"/>
        </w:rPr>
        <w:t>567</w:t>
      </w:r>
      <w:r w:rsidR="000E045F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067627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Паперно</w:t>
      </w:r>
      <w:r w:rsidR="000F0681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чает, что дневники советского периода часто становятся «лабораторией советского человека»</w:t>
      </w:r>
      <w:r w:rsidR="001470DE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329A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  <w:r w:rsidR="001470DE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0681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пространством, в котором автор дневника сравнива</w:t>
      </w:r>
      <w:r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ет</w:t>
      </w:r>
      <w:r w:rsidR="000F0681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бя с</w:t>
      </w:r>
      <w:r w:rsidR="000F0681" w:rsidRPr="00BA4889">
        <w:rPr>
          <w:color w:val="000000" w:themeColor="text1"/>
          <w:sz w:val="24"/>
          <w:szCs w:val="24"/>
        </w:rPr>
        <w:t xml:space="preserve"> </w:t>
      </w:r>
      <w:r w:rsidR="000F0681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идеалом советского гражданина и пыта</w:t>
      </w:r>
      <w:r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ется</w:t>
      </w:r>
      <w:r w:rsidR="000F0681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выстроить</w:t>
      </w:r>
      <w:r w:rsidR="000F0681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вою жизнь по этому образцу. Благодаря такому соединению индивидуального и общественного советские дневники становятся интересным объектом для исследования.  </w:t>
      </w:r>
    </w:p>
    <w:p w14:paraId="2EE5EA86" w14:textId="77777777" w:rsidR="00AC0DB8" w:rsidRPr="00AC0DB8" w:rsidRDefault="00156014" w:rsidP="00AC0DB8">
      <w:pPr>
        <w:pStyle w:val="1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ес к дневникам и автобиографиям появляется не только у исследователей, но и у рядовых читателей. </w:t>
      </w:r>
      <w:r w:rsidR="00F240E5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тим отчасти и объясняется популярность таких проектов как «Прожито». </w:t>
      </w:r>
      <w:r w:rsidR="00CC62EC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азу </w:t>
      </w:r>
      <w:r w:rsidR="00067627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рожито» </w:t>
      </w:r>
      <w:r w:rsidR="00CC62EC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 использовать исследователь в качестве источника материала, пользователь </w:t>
      </w:r>
      <w:r w:rsidR="00A3329A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  <w:r w:rsidR="00CC62EC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чтения или сохранения своей семейной истории.</w:t>
      </w:r>
    </w:p>
    <w:p w14:paraId="70689AFB" w14:textId="2D3FA1EA" w:rsidR="00AC0DB8" w:rsidRPr="00AC0DB8" w:rsidRDefault="00F422CD" w:rsidP="00AC0DB8">
      <w:pPr>
        <w:pStyle w:val="1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несмотря на возрастающий интерес к </w:t>
      </w:r>
      <w:r w:rsidR="009E20ED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эго-документам</w:t>
      </w:r>
      <w:r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, русскоязычных работ по теории автобиографического повествования не так много.  Из наиболее крупных следует выделить работы Л.</w:t>
      </w:r>
      <w:r w:rsidR="00FA4421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Я.</w:t>
      </w:r>
      <w:r w:rsidR="00FA4421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Гинзбург</w:t>
      </w:r>
      <w:r w:rsidR="003A0C64" w:rsidRPr="003A0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A0C64">
        <w:rPr>
          <w:rFonts w:ascii="Times New Roman" w:hAnsi="Times New Roman" w:cs="Times New Roman"/>
          <w:color w:val="000000" w:themeColor="text1"/>
          <w:sz w:val="24"/>
          <w:szCs w:val="24"/>
        </w:rPr>
        <w:t>Гинзбург 2009</w:t>
      </w:r>
      <w:r w:rsidR="003A0C64" w:rsidRPr="003A0C6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F25B52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543F4" w:rsidRPr="001543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Ю.</w:t>
      </w:r>
      <w:r w:rsidR="00FA4421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П.</w:t>
      </w:r>
      <w:r w:rsidR="00FA4421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Зарецкого</w:t>
      </w:r>
      <w:r w:rsidR="003A0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арецкий 2011)</w:t>
      </w:r>
      <w:r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рины Паперно</w:t>
      </w:r>
      <w:r w:rsidR="003A0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аперно 2018)</w:t>
      </w:r>
      <w:r w:rsidR="00B84700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1EF44D3" w14:textId="1F45CF77" w:rsidR="00AC0DB8" w:rsidRPr="00AC0DB8" w:rsidRDefault="002307A6" w:rsidP="00AC0DB8">
      <w:pPr>
        <w:pStyle w:val="1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Еще одной</w:t>
      </w:r>
      <w:r w:rsidR="00F422CD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метной </w:t>
      </w:r>
      <w:r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работой</w:t>
      </w:r>
      <w:r w:rsidR="00F422CD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священной автобиографическому жанру, </w:t>
      </w:r>
      <w:r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стала</w:t>
      </w:r>
      <w:r w:rsidR="00F422CD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книга</w:t>
      </w:r>
      <w:r w:rsidR="00F422CD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</w:t>
      </w:r>
      <w:r w:rsidR="00FA4421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F422CD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Л.</w:t>
      </w:r>
      <w:r w:rsidR="00FA4421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F422CD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Зорина «Появление героя. Из истории русской эмоциональной культуры конца XVIII – начала XIX вв</w:t>
      </w:r>
      <w:r w:rsidR="00C5779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422CD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A0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Зорин 2016)</w:t>
      </w:r>
      <w:r w:rsidR="00B84700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422CD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Зорин показывает, как на эмоциях русского дворянина отра</w:t>
      </w:r>
      <w:r w:rsidR="00067627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зило</w:t>
      </w:r>
      <w:r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ь влияние важных </w:t>
      </w:r>
      <w:r w:rsidR="009E20ED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ых</w:t>
      </w:r>
      <w:r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9E20ED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культурных</w:t>
      </w:r>
      <w:r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итутов того времени: масонс</w:t>
      </w:r>
      <w:r w:rsidR="009E20ED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кого общества</w:t>
      </w:r>
      <w:r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атра и литературы. В </w:t>
      </w:r>
      <w:r w:rsidR="0015633A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тре исследования – дневник русского «романтика до романтизма» Андрея Ивановича Тургенева. Индивидуальное переживание, </w:t>
      </w:r>
      <w:r w:rsidR="00067627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выраженное</w:t>
      </w:r>
      <w:r w:rsidR="0015633A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невнике, изучается </w:t>
      </w:r>
      <w:r w:rsidR="00BB4B39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в рамках</w:t>
      </w:r>
      <w:r w:rsidR="0015633A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ллективной тенденции. </w:t>
      </w:r>
      <w:r w:rsidR="00067627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Такая</w:t>
      </w:r>
      <w:r w:rsidR="0015633A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чная парадигма важна и для настоящего исследования. </w:t>
      </w:r>
    </w:p>
    <w:p w14:paraId="0DAC8A14" w14:textId="77777777" w:rsidR="00AC0DB8" w:rsidRPr="00AC0DB8" w:rsidRDefault="00067C03" w:rsidP="00AC0DB8">
      <w:pPr>
        <w:pStyle w:val="1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D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метом</w:t>
      </w:r>
      <w:r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следования являются записи из базы личных дневников «Прожито». В эту базу загружены дневники разных временных периодов: от </w:t>
      </w:r>
      <w:r w:rsidRPr="00AC0D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VIII</w:t>
      </w:r>
      <w:r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ка до наших дней. Лучше всего представлен </w:t>
      </w:r>
      <w:r w:rsidRPr="00AC0D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к</w:t>
      </w:r>
      <w:r w:rsidR="008B4AA5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 тому же </w:t>
      </w:r>
      <w:r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авторский состав этого периода более демократич</w:t>
      </w:r>
      <w:r w:rsidR="008B4AA5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ен</w:t>
      </w:r>
      <w:r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B4AA5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24B5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ервом этапе работы были использованы все записи базы. Среди </w:t>
      </w:r>
      <w:proofErr w:type="gramStart"/>
      <w:r w:rsidR="000C24B5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них по ключевым словам</w:t>
      </w:r>
      <w:proofErr w:type="gramEnd"/>
      <w:r w:rsidR="000C24B5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отобраны записи</w:t>
      </w:r>
      <w:r w:rsidR="00817A59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юбовного характера</w:t>
      </w:r>
      <w:r w:rsidR="000C24B5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C830299" w14:textId="77777777" w:rsidR="00AC0DB8" w:rsidRDefault="009E20ED" w:rsidP="00AC0DB8">
      <w:pPr>
        <w:pStyle w:val="1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основе исследования лежит следующая </w:t>
      </w:r>
      <w:r w:rsidRPr="00AC0D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гипотеза</w:t>
      </w:r>
      <w:r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3C3588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исывая любовное переживание, авторы используют определенные паттерны. Ими могут быть готовые конструкции, устойчивые сочетания, средства выразительности. </w:t>
      </w:r>
      <w:r w:rsidR="00F25B52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е паттерны и схемы описания анализировались в качестве </w:t>
      </w:r>
      <w:r w:rsidR="00F25B52" w:rsidRPr="00AC0D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объектов</w:t>
      </w:r>
      <w:r w:rsidR="00F25B52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следования.</w:t>
      </w:r>
    </w:p>
    <w:p w14:paraId="65980467" w14:textId="1A43222E" w:rsidR="009E20ED" w:rsidRPr="00AC0DB8" w:rsidRDefault="00F25B52" w:rsidP="00AC0DB8">
      <w:pPr>
        <w:pStyle w:val="1"/>
        <w:spacing w:line="360" w:lineRule="auto"/>
        <w:ind w:firstLine="567"/>
        <w:rPr>
          <w:rFonts w:ascii="Times New Roman" w:hAnsi="Times New Roman" w:cs="Times New Roman"/>
        </w:rPr>
      </w:pPr>
      <w:r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В процессе работы попробуем проанализировать:</w:t>
      </w:r>
    </w:p>
    <w:p w14:paraId="133AE277" w14:textId="51E8A3FF" w:rsidR="00F25B52" w:rsidRPr="00AC0DB8" w:rsidRDefault="00F25B52" w:rsidP="00AC0DB8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24"/>
          <w:szCs w:val="24"/>
        </w:rPr>
      </w:pPr>
      <w:r w:rsidRPr="00AC0DB8">
        <w:rPr>
          <w:color w:val="000000" w:themeColor="text1"/>
          <w:sz w:val="24"/>
          <w:szCs w:val="24"/>
        </w:rPr>
        <w:t xml:space="preserve">какие </w:t>
      </w:r>
      <w:r w:rsidR="00A151E0" w:rsidRPr="00AC0DB8">
        <w:rPr>
          <w:color w:val="000000" w:themeColor="text1"/>
          <w:sz w:val="24"/>
          <w:szCs w:val="24"/>
        </w:rPr>
        <w:t>устойчивые сочетания и средства выразительности используют авторы дневников при описании эмоций</w:t>
      </w:r>
      <w:r w:rsidRPr="00AC0DB8">
        <w:rPr>
          <w:color w:val="000000" w:themeColor="text1"/>
          <w:sz w:val="24"/>
          <w:szCs w:val="24"/>
        </w:rPr>
        <w:t>;</w:t>
      </w:r>
    </w:p>
    <w:p w14:paraId="64E855C9" w14:textId="40EF7B38" w:rsidR="00A151E0" w:rsidRPr="00AC0DB8" w:rsidRDefault="00A151E0" w:rsidP="00AC0DB8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24"/>
          <w:szCs w:val="24"/>
        </w:rPr>
      </w:pPr>
      <w:r w:rsidRPr="00AC0DB8">
        <w:rPr>
          <w:color w:val="000000" w:themeColor="text1"/>
          <w:sz w:val="24"/>
          <w:szCs w:val="24"/>
        </w:rPr>
        <w:t>изменяются ли паттерны с течением времени;</w:t>
      </w:r>
    </w:p>
    <w:p w14:paraId="59DAE363" w14:textId="77777777" w:rsidR="00AC0DB8" w:rsidRPr="00AC0DB8" w:rsidRDefault="00F25B52" w:rsidP="00AC0DB8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24"/>
          <w:szCs w:val="24"/>
        </w:rPr>
      </w:pPr>
      <w:r w:rsidRPr="00AC0DB8">
        <w:rPr>
          <w:color w:val="000000" w:themeColor="text1"/>
          <w:sz w:val="24"/>
          <w:szCs w:val="24"/>
        </w:rPr>
        <w:t>используют ли авторы дневников отсылки к литературным произведениям или героям при описании чувств</w:t>
      </w:r>
      <w:r w:rsidR="00A151E0" w:rsidRPr="00AC0DB8">
        <w:rPr>
          <w:color w:val="000000" w:themeColor="text1"/>
          <w:sz w:val="24"/>
          <w:szCs w:val="24"/>
        </w:rPr>
        <w:t>.</w:t>
      </w:r>
    </w:p>
    <w:p w14:paraId="6924CB98" w14:textId="77777777" w:rsidR="00AC0DB8" w:rsidRPr="00AC0DB8" w:rsidRDefault="00817A59" w:rsidP="00AC0DB8">
      <w:pPr>
        <w:pStyle w:val="1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D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Цель</w:t>
      </w:r>
      <w:r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следования – выявить и </w:t>
      </w:r>
      <w:r w:rsidR="001470DE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сравнить</w:t>
      </w:r>
      <w:r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ттерны и тенденции, которые встречаются в записях любовного характера</w:t>
      </w:r>
      <w:r w:rsidR="001470DE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ные временные периоды</w:t>
      </w:r>
      <w:r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0F1E068" w14:textId="639F163B" w:rsidR="00BB02A3" w:rsidRPr="00AC0DB8" w:rsidRDefault="006D307F" w:rsidP="00AC0DB8">
      <w:pPr>
        <w:pStyle w:val="1"/>
        <w:spacing w:line="360" w:lineRule="auto"/>
        <w:ind w:firstLine="567"/>
        <w:rPr>
          <w:rFonts w:ascii="Times New Roman" w:hAnsi="Times New Roman" w:cs="Times New Roman"/>
        </w:rPr>
      </w:pPr>
      <w:r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ответствии с этой целью были определены </w:t>
      </w:r>
      <w:r w:rsidRPr="00AC0D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задачи</w:t>
      </w:r>
      <w:r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509BCA74" w14:textId="0B236CC7" w:rsidR="00BB02A3" w:rsidRPr="00AC0DB8" w:rsidRDefault="006D307F" w:rsidP="00AC0DB8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4"/>
          <w:szCs w:val="24"/>
        </w:rPr>
      </w:pPr>
      <w:r w:rsidRPr="00AC0DB8">
        <w:rPr>
          <w:color w:val="000000" w:themeColor="text1"/>
          <w:sz w:val="24"/>
          <w:szCs w:val="24"/>
        </w:rPr>
        <w:t>составить корпус из записей любовного характера</w:t>
      </w:r>
      <w:r w:rsidR="001470DE" w:rsidRPr="00AC0DB8">
        <w:rPr>
          <w:color w:val="000000" w:themeColor="text1"/>
          <w:sz w:val="24"/>
          <w:szCs w:val="24"/>
        </w:rPr>
        <w:t xml:space="preserve"> и разделить записи на временн</w:t>
      </w:r>
      <w:r w:rsidR="00A151E0" w:rsidRPr="00AC0DB8">
        <w:rPr>
          <w:color w:val="000000" w:themeColor="text1"/>
          <w:sz w:val="24"/>
          <w:szCs w:val="24"/>
        </w:rPr>
        <w:t>ые</w:t>
      </w:r>
      <w:r w:rsidR="001470DE" w:rsidRPr="00AC0DB8">
        <w:rPr>
          <w:color w:val="000000" w:themeColor="text1"/>
          <w:sz w:val="24"/>
          <w:szCs w:val="24"/>
        </w:rPr>
        <w:t xml:space="preserve"> период</w:t>
      </w:r>
      <w:r w:rsidR="00A151E0" w:rsidRPr="00AC0DB8">
        <w:rPr>
          <w:color w:val="000000" w:themeColor="text1"/>
          <w:sz w:val="24"/>
          <w:szCs w:val="24"/>
        </w:rPr>
        <w:t>ы</w:t>
      </w:r>
      <w:r w:rsidR="001470DE" w:rsidRPr="00AC0DB8">
        <w:rPr>
          <w:color w:val="000000" w:themeColor="text1"/>
          <w:sz w:val="24"/>
          <w:szCs w:val="24"/>
        </w:rPr>
        <w:t>;</w:t>
      </w:r>
    </w:p>
    <w:p w14:paraId="17D6C0FD" w14:textId="77777777" w:rsidR="00BB02A3" w:rsidRPr="00AC0DB8" w:rsidRDefault="001470DE" w:rsidP="00AC0DB8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4"/>
          <w:szCs w:val="24"/>
        </w:rPr>
      </w:pPr>
      <w:r w:rsidRPr="00AC0DB8">
        <w:rPr>
          <w:color w:val="000000" w:themeColor="text1"/>
          <w:sz w:val="24"/>
          <w:szCs w:val="24"/>
        </w:rPr>
        <w:t xml:space="preserve">с </w:t>
      </w:r>
      <w:r w:rsidR="006D307F" w:rsidRPr="00AC0DB8">
        <w:rPr>
          <w:color w:val="000000" w:themeColor="text1"/>
          <w:sz w:val="24"/>
          <w:szCs w:val="24"/>
        </w:rPr>
        <w:t xml:space="preserve">помощью тематического моделирования выделить </w:t>
      </w:r>
      <w:r w:rsidRPr="00AC0DB8">
        <w:rPr>
          <w:color w:val="000000" w:themeColor="text1"/>
          <w:sz w:val="24"/>
          <w:szCs w:val="24"/>
        </w:rPr>
        <w:t>темы для каждого периода и сравнить;</w:t>
      </w:r>
    </w:p>
    <w:p w14:paraId="0A063EB7" w14:textId="0554209E" w:rsidR="00BB02A3" w:rsidRPr="00AC0DB8" w:rsidRDefault="001470DE" w:rsidP="00AC0DB8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4"/>
          <w:szCs w:val="24"/>
        </w:rPr>
      </w:pPr>
      <w:r w:rsidRPr="00AC0DB8">
        <w:rPr>
          <w:color w:val="000000" w:themeColor="text1"/>
          <w:sz w:val="24"/>
          <w:szCs w:val="24"/>
        </w:rPr>
        <w:lastRenderedPageBreak/>
        <w:t>проанализировать языковые паттерны и повторяющиеся конструкции</w:t>
      </w:r>
      <w:r w:rsidR="00A151E0" w:rsidRPr="00AC0DB8">
        <w:rPr>
          <w:color w:val="000000" w:themeColor="text1"/>
          <w:sz w:val="24"/>
          <w:szCs w:val="24"/>
        </w:rPr>
        <w:t xml:space="preserve"> в записях</w:t>
      </w:r>
      <w:r w:rsidRPr="00AC0DB8">
        <w:rPr>
          <w:color w:val="000000" w:themeColor="text1"/>
          <w:sz w:val="24"/>
          <w:szCs w:val="24"/>
        </w:rPr>
        <w:t>;</w:t>
      </w:r>
    </w:p>
    <w:p w14:paraId="437C53BA" w14:textId="1584A124" w:rsidR="00BB02A3" w:rsidRPr="00AC0DB8" w:rsidRDefault="001470DE" w:rsidP="00AC0DB8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4"/>
          <w:szCs w:val="24"/>
        </w:rPr>
      </w:pPr>
      <w:r w:rsidRPr="00AC0DB8">
        <w:rPr>
          <w:color w:val="000000" w:themeColor="text1"/>
          <w:sz w:val="24"/>
          <w:szCs w:val="24"/>
        </w:rPr>
        <w:t xml:space="preserve">сделать выводы о тенденциях, наблюдаемых в записях любовного характера. </w:t>
      </w:r>
    </w:p>
    <w:p w14:paraId="449B0BBA" w14:textId="54197A27" w:rsidR="00AC0DB8" w:rsidRPr="00AC0DB8" w:rsidRDefault="00BE123E" w:rsidP="00AC0DB8">
      <w:pPr>
        <w:pStyle w:val="1"/>
        <w:spacing w:line="360" w:lineRule="auto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0D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Новизна </w:t>
      </w:r>
      <w:r w:rsidR="001543F4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я</w:t>
      </w:r>
      <w:r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оит в том, что на русском языке не предпринималось </w:t>
      </w:r>
      <w:r w:rsidR="00B16280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ледований, подобных </w:t>
      </w:r>
      <w:r w:rsidR="001543F4">
        <w:rPr>
          <w:rFonts w:ascii="Times New Roman" w:hAnsi="Times New Roman" w:cs="Times New Roman"/>
          <w:color w:val="000000" w:themeColor="text1"/>
          <w:sz w:val="24"/>
          <w:szCs w:val="24"/>
        </w:rPr>
        <w:t>работе</w:t>
      </w:r>
      <w:r w:rsidR="00B16280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орина, на большом материале. Проанализировать культурную обусловленность эмоций на материале тысячи дневников гораздо сложнее. Однако для цели настоящего исследования </w:t>
      </w:r>
      <w:r w:rsidR="00A3329A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  <w:r w:rsidR="00B16280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авнения паттернов разных периодов </w:t>
      </w:r>
      <w:r w:rsidR="00A3329A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—</w:t>
      </w:r>
      <w:r w:rsidR="00B16280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лечь большой объем материала </w:t>
      </w:r>
      <w:r w:rsidR="0056429F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жется </w:t>
      </w:r>
      <w:r w:rsidR="00B16280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н</w:t>
      </w:r>
      <w:r w:rsidR="0056429F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r w:rsidR="00B16280"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237D122E" w14:textId="20284991" w:rsidR="0056429F" w:rsidRPr="00AC0DB8" w:rsidRDefault="0056429F" w:rsidP="00AC0DB8">
      <w:pPr>
        <w:pStyle w:val="1"/>
        <w:spacing w:line="360" w:lineRule="auto"/>
        <w:ind w:firstLine="567"/>
        <w:rPr>
          <w:rFonts w:ascii="Times New Roman" w:hAnsi="Times New Roman" w:cs="Times New Roman"/>
        </w:rPr>
      </w:pPr>
      <w:r w:rsidRPr="00AC0D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 состоит из введения, трех глав, заключения и списка литературы. Первая глава посвящена обзору теоретической литературы и методологии исследования. Во второй главе описан материал исследования и процесс обработки текстов. В третьей главе представлен анализ дневниковых записей и сравнение паттернов разных временных периодов. В заключении сделаны выводы о перспективах настоящего исследования. </w:t>
      </w:r>
    </w:p>
    <w:p w14:paraId="028D5B4C" w14:textId="77777777" w:rsidR="00BA4889" w:rsidRDefault="00BA4889">
      <w:pPr>
        <w:rPr>
          <w:b/>
          <w:color w:val="000000" w:themeColor="text1"/>
          <w:sz w:val="32"/>
          <w:szCs w:val="20"/>
          <w:lang w:val="ru-RU" w:eastAsia="ru-RU"/>
        </w:rPr>
      </w:pPr>
      <w:r>
        <w:rPr>
          <w:color w:val="000000" w:themeColor="text1"/>
        </w:rPr>
        <w:br w:type="page"/>
      </w:r>
    </w:p>
    <w:p w14:paraId="0BD899D1" w14:textId="38CE9B6F" w:rsidR="0056429F" w:rsidRPr="00BA4889" w:rsidRDefault="0056429F" w:rsidP="000E045F">
      <w:pPr>
        <w:pStyle w:val="Heading1"/>
        <w:numPr>
          <w:ilvl w:val="0"/>
          <w:numId w:val="12"/>
        </w:numPr>
        <w:rPr>
          <w:color w:val="000000" w:themeColor="text1"/>
        </w:rPr>
      </w:pPr>
      <w:bookmarkStart w:id="1" w:name="_Toc75089063"/>
      <w:r w:rsidRPr="00BA4889">
        <w:rPr>
          <w:color w:val="000000" w:themeColor="text1"/>
        </w:rPr>
        <w:lastRenderedPageBreak/>
        <w:t>Обзор литературы</w:t>
      </w:r>
      <w:bookmarkEnd w:id="1"/>
    </w:p>
    <w:p w14:paraId="625E3640" w14:textId="77777777" w:rsidR="0056429F" w:rsidRDefault="0056429F">
      <w:pPr>
        <w:rPr>
          <w:b/>
          <w:bCs/>
          <w:sz w:val="28"/>
          <w:szCs w:val="28"/>
        </w:rPr>
      </w:pPr>
    </w:p>
    <w:p w14:paraId="4A8DDF80" w14:textId="613D0B55" w:rsidR="006214E7" w:rsidRPr="006214E7" w:rsidRDefault="0056429F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было отмечено во введении, </w:t>
      </w:r>
      <w:r w:rsidR="00E70830" w:rsidRPr="006214E7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621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лизе </w:t>
      </w:r>
      <w:r w:rsidR="00A33375" w:rsidRPr="00621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втобиографических </w:t>
      </w:r>
      <w:r w:rsidRPr="006214E7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 долгое время пре</w:t>
      </w:r>
      <w:r w:rsidR="00E70830" w:rsidRPr="00621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ладал исторический подход. </w:t>
      </w:r>
      <w:r w:rsidR="00672CC2" w:rsidRPr="006214E7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E70830" w:rsidRPr="00621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вники </w:t>
      </w:r>
      <w:r w:rsidR="00672CC2" w:rsidRPr="006214E7">
        <w:rPr>
          <w:rFonts w:ascii="Times New Roman" w:hAnsi="Times New Roman" w:cs="Times New Roman"/>
          <w:color w:val="000000" w:themeColor="text1"/>
          <w:sz w:val="24"/>
          <w:szCs w:val="24"/>
        </w:rPr>
        <w:t>воспринимали как источник бытовых подробностей разных исторических эпох</w:t>
      </w:r>
      <w:r w:rsidR="00E70830" w:rsidRPr="00621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олько женские дневники могли изучать с другой точки зрения – </w:t>
      </w:r>
      <w:r w:rsidR="00672CC2" w:rsidRPr="00621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</w:t>
      </w:r>
      <w:r w:rsidR="00E70830" w:rsidRPr="006214E7">
        <w:rPr>
          <w:rFonts w:ascii="Times New Roman" w:hAnsi="Times New Roman" w:cs="Times New Roman"/>
          <w:color w:val="000000" w:themeColor="text1"/>
          <w:sz w:val="24"/>
          <w:szCs w:val="24"/>
        </w:rPr>
        <w:t>способ</w:t>
      </w:r>
      <w:r w:rsidR="00672CC2" w:rsidRPr="006214E7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="00E70830" w:rsidRPr="00621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струирования своего «я» под взглядом мужского «другого»</w:t>
      </w:r>
      <w:r w:rsidR="003A0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авкина 2007)</w:t>
      </w:r>
      <w:r w:rsidR="00E70830" w:rsidRPr="006214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58D460" w14:textId="291B868F" w:rsidR="006214E7" w:rsidRPr="006214E7" w:rsidRDefault="009466D6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 xml:space="preserve">С другой стороны, </w:t>
      </w:r>
      <w:r w:rsidR="00585911" w:rsidRPr="006214E7">
        <w:rPr>
          <w:rFonts w:ascii="Times New Roman" w:hAnsi="Times New Roman" w:cs="Times New Roman"/>
          <w:sz w:val="24"/>
          <w:szCs w:val="24"/>
        </w:rPr>
        <w:t xml:space="preserve">еще </w:t>
      </w:r>
      <w:r w:rsidR="00672CC2" w:rsidRPr="006214E7">
        <w:rPr>
          <w:rFonts w:ascii="Times New Roman" w:hAnsi="Times New Roman" w:cs="Times New Roman"/>
          <w:sz w:val="24"/>
          <w:szCs w:val="24"/>
        </w:rPr>
        <w:t xml:space="preserve">в </w:t>
      </w:r>
      <w:r w:rsidR="00672CC2" w:rsidRPr="006214E7">
        <w:rPr>
          <w:rFonts w:ascii="Times New Roman" w:hAnsi="Times New Roman" w:cs="Times New Roman"/>
          <w:sz w:val="24"/>
          <w:szCs w:val="24"/>
          <w:lang w:val="en-US"/>
        </w:rPr>
        <w:t>XVII</w:t>
      </w:r>
      <w:r w:rsidR="00672CC2" w:rsidRPr="006214E7">
        <w:rPr>
          <w:rFonts w:ascii="Times New Roman" w:hAnsi="Times New Roman" w:cs="Times New Roman"/>
          <w:sz w:val="24"/>
          <w:szCs w:val="24"/>
        </w:rPr>
        <w:t>-</w:t>
      </w:r>
      <w:r w:rsidR="00672CC2" w:rsidRPr="006214E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672CC2" w:rsidRPr="006214E7">
        <w:rPr>
          <w:rFonts w:ascii="Times New Roman" w:hAnsi="Times New Roman" w:cs="Times New Roman"/>
          <w:sz w:val="24"/>
          <w:szCs w:val="24"/>
        </w:rPr>
        <w:t xml:space="preserve"> вв.  возрастает популярность интимного дневника. В отличие от мемуаров такой дневник содержал больше самоанализа и </w:t>
      </w:r>
      <w:proofErr w:type="spellStart"/>
      <w:r w:rsidR="00672CC2" w:rsidRPr="006214E7">
        <w:rPr>
          <w:rFonts w:ascii="Times New Roman" w:hAnsi="Times New Roman" w:cs="Times New Roman"/>
          <w:sz w:val="24"/>
          <w:szCs w:val="24"/>
        </w:rPr>
        <w:t>саморефлексии</w:t>
      </w:r>
      <w:proofErr w:type="spellEnd"/>
      <w:r w:rsidR="00672CC2" w:rsidRPr="006214E7">
        <w:rPr>
          <w:rFonts w:ascii="Times New Roman" w:hAnsi="Times New Roman" w:cs="Times New Roman"/>
          <w:sz w:val="24"/>
          <w:szCs w:val="24"/>
        </w:rPr>
        <w:t xml:space="preserve">. </w:t>
      </w:r>
      <w:r w:rsidR="00585911" w:rsidRPr="006214E7">
        <w:rPr>
          <w:rFonts w:ascii="Times New Roman" w:hAnsi="Times New Roman" w:cs="Times New Roman"/>
          <w:sz w:val="24"/>
          <w:szCs w:val="24"/>
        </w:rPr>
        <w:t xml:space="preserve">Разница этих </w:t>
      </w:r>
      <w:r w:rsidR="00881771" w:rsidRPr="006214E7">
        <w:rPr>
          <w:rFonts w:ascii="Times New Roman" w:hAnsi="Times New Roman" w:cs="Times New Roman"/>
          <w:sz w:val="24"/>
          <w:szCs w:val="24"/>
        </w:rPr>
        <w:t xml:space="preserve">двух </w:t>
      </w:r>
      <w:r w:rsidR="00585911" w:rsidRPr="006214E7">
        <w:rPr>
          <w:rFonts w:ascii="Times New Roman" w:hAnsi="Times New Roman" w:cs="Times New Roman"/>
          <w:sz w:val="24"/>
          <w:szCs w:val="24"/>
        </w:rPr>
        <w:t xml:space="preserve">эго-документов в том, что дневник обращен в будущее, а не в прошлое, как </w:t>
      </w:r>
      <w:r w:rsidR="00585911" w:rsidRPr="003A0C64">
        <w:rPr>
          <w:rFonts w:ascii="Times New Roman" w:hAnsi="Times New Roman" w:cs="Times New Roman"/>
          <w:sz w:val="24"/>
          <w:szCs w:val="24"/>
        </w:rPr>
        <w:t>мемуары</w:t>
      </w:r>
      <w:r w:rsidR="003A0C64" w:rsidRPr="003A0C64">
        <w:rPr>
          <w:rFonts w:ascii="Times New Roman" w:hAnsi="Times New Roman" w:cs="Times New Roman"/>
          <w:sz w:val="24"/>
          <w:szCs w:val="24"/>
        </w:rPr>
        <w:t xml:space="preserve"> (</w:t>
      </w:r>
      <w:r w:rsidR="003A0C64" w:rsidRPr="003A0C64">
        <w:rPr>
          <w:rFonts w:ascii="Times New Roman" w:hAnsi="Times New Roman" w:cs="Times New Roman"/>
          <w:sz w:val="24"/>
          <w:szCs w:val="24"/>
          <w:lang w:val="en-US"/>
        </w:rPr>
        <w:t>Lejeune</w:t>
      </w:r>
      <w:r w:rsidR="003A0C64" w:rsidRPr="003A0C64">
        <w:rPr>
          <w:rFonts w:ascii="Times New Roman" w:hAnsi="Times New Roman" w:cs="Times New Roman"/>
          <w:sz w:val="24"/>
          <w:szCs w:val="24"/>
        </w:rPr>
        <w:t xml:space="preserve"> 2009: 191)</w:t>
      </w:r>
      <w:r w:rsidR="003A0C64" w:rsidRPr="003A0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A0C64" w:rsidRPr="006214E7">
        <w:rPr>
          <w:rFonts w:ascii="Times New Roman" w:hAnsi="Times New Roman" w:cs="Times New Roman"/>
          <w:sz w:val="24"/>
          <w:szCs w:val="24"/>
        </w:rPr>
        <w:t xml:space="preserve"> </w:t>
      </w:r>
      <w:r w:rsidR="00A33375" w:rsidRPr="006214E7">
        <w:rPr>
          <w:rFonts w:ascii="Times New Roman" w:hAnsi="Times New Roman" w:cs="Times New Roman"/>
          <w:sz w:val="24"/>
          <w:szCs w:val="24"/>
        </w:rPr>
        <w:t>Даже интимный дневник, не предназначен</w:t>
      </w:r>
      <w:r w:rsidR="00881771" w:rsidRPr="006214E7">
        <w:rPr>
          <w:rFonts w:ascii="Times New Roman" w:hAnsi="Times New Roman" w:cs="Times New Roman"/>
          <w:sz w:val="24"/>
          <w:szCs w:val="24"/>
        </w:rPr>
        <w:t>ный</w:t>
      </w:r>
      <w:r w:rsidR="00A33375" w:rsidRPr="006214E7">
        <w:rPr>
          <w:rFonts w:ascii="Times New Roman" w:hAnsi="Times New Roman" w:cs="Times New Roman"/>
          <w:sz w:val="24"/>
          <w:szCs w:val="24"/>
        </w:rPr>
        <w:t xml:space="preserve"> для чтения, </w:t>
      </w:r>
      <w:r w:rsidR="00585911" w:rsidRPr="006214E7">
        <w:rPr>
          <w:rFonts w:ascii="Times New Roman" w:hAnsi="Times New Roman" w:cs="Times New Roman"/>
          <w:sz w:val="24"/>
          <w:szCs w:val="24"/>
        </w:rPr>
        <w:t xml:space="preserve">ориентирован на подразумеваемого читателя, например, на себя в будущем. </w:t>
      </w:r>
      <w:r w:rsidR="00A33375" w:rsidRPr="006214E7">
        <w:rPr>
          <w:rFonts w:ascii="Times New Roman" w:hAnsi="Times New Roman" w:cs="Times New Roman"/>
          <w:sz w:val="24"/>
          <w:szCs w:val="24"/>
        </w:rPr>
        <w:t>Поэтому на страницах дневника чаще разбирают свои эмоции и поступки. С этой точки зрения, дневник представляется подходящим материалом для изучения эмоциональной культуры.</w:t>
      </w:r>
    </w:p>
    <w:p w14:paraId="4F054C74" w14:textId="0F563990" w:rsidR="006214E7" w:rsidRPr="006214E7" w:rsidRDefault="00A33375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>Подобный</w:t>
      </w:r>
      <w:r w:rsidR="00FA4421" w:rsidRPr="006214E7">
        <w:rPr>
          <w:rFonts w:ascii="Times New Roman" w:hAnsi="Times New Roman" w:cs="Times New Roman"/>
          <w:sz w:val="24"/>
          <w:szCs w:val="24"/>
        </w:rPr>
        <w:t xml:space="preserve"> подход к автобиографическим документам применил А. Л. Зорин в уже упоминавшейся книге «Появление героя». </w:t>
      </w:r>
      <w:r w:rsidR="00523E05" w:rsidRPr="006214E7">
        <w:rPr>
          <w:rFonts w:ascii="Times New Roman" w:hAnsi="Times New Roman" w:cs="Times New Roman"/>
          <w:sz w:val="24"/>
          <w:szCs w:val="24"/>
        </w:rPr>
        <w:t xml:space="preserve">В изучении эмоций Зорин </w:t>
      </w:r>
      <w:r w:rsidR="00881771" w:rsidRPr="006214E7">
        <w:rPr>
          <w:rFonts w:ascii="Times New Roman" w:hAnsi="Times New Roman" w:cs="Times New Roman"/>
          <w:sz w:val="24"/>
          <w:szCs w:val="24"/>
        </w:rPr>
        <w:t xml:space="preserve">опирается на </w:t>
      </w:r>
      <w:r w:rsidR="00523E05" w:rsidRPr="006214E7">
        <w:rPr>
          <w:rFonts w:ascii="Times New Roman" w:hAnsi="Times New Roman" w:cs="Times New Roman"/>
          <w:sz w:val="24"/>
          <w:szCs w:val="24"/>
        </w:rPr>
        <w:t xml:space="preserve">методологию </w:t>
      </w:r>
      <w:r w:rsidR="00881771" w:rsidRPr="006214E7">
        <w:rPr>
          <w:rFonts w:ascii="Times New Roman" w:hAnsi="Times New Roman" w:cs="Times New Roman"/>
          <w:sz w:val="24"/>
          <w:szCs w:val="24"/>
        </w:rPr>
        <w:t xml:space="preserve">голландских психологов </w:t>
      </w:r>
      <w:r w:rsidR="00523E05" w:rsidRPr="006214E7">
        <w:rPr>
          <w:rFonts w:ascii="Times New Roman" w:hAnsi="Times New Roman" w:cs="Times New Roman"/>
          <w:sz w:val="24"/>
          <w:szCs w:val="24"/>
        </w:rPr>
        <w:t xml:space="preserve">Николаса </w:t>
      </w:r>
      <w:proofErr w:type="spellStart"/>
      <w:r w:rsidR="00523E05" w:rsidRPr="006214E7">
        <w:rPr>
          <w:rFonts w:ascii="Times New Roman" w:hAnsi="Times New Roman" w:cs="Times New Roman"/>
          <w:sz w:val="24"/>
          <w:szCs w:val="24"/>
        </w:rPr>
        <w:t>Фрайды</w:t>
      </w:r>
      <w:proofErr w:type="spellEnd"/>
      <w:r w:rsidR="00523E05" w:rsidRPr="006214E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23E05" w:rsidRPr="006214E7">
        <w:rPr>
          <w:rFonts w:ascii="Times New Roman" w:hAnsi="Times New Roman" w:cs="Times New Roman"/>
          <w:sz w:val="24"/>
          <w:szCs w:val="24"/>
        </w:rPr>
        <w:t>Батья</w:t>
      </w:r>
      <w:proofErr w:type="spellEnd"/>
      <w:r w:rsidR="00523E05" w:rsidRPr="00621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E05" w:rsidRPr="003A0C64">
        <w:rPr>
          <w:rFonts w:ascii="Times New Roman" w:hAnsi="Times New Roman" w:cs="Times New Roman"/>
          <w:sz w:val="24"/>
          <w:szCs w:val="24"/>
        </w:rPr>
        <w:t>Месквито</w:t>
      </w:r>
      <w:proofErr w:type="spellEnd"/>
      <w:r w:rsidR="003A0C64" w:rsidRPr="003A0C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A0C64" w:rsidRPr="003A0C64">
        <w:rPr>
          <w:rFonts w:ascii="Times New Roman" w:hAnsi="Times New Roman" w:cs="Times New Roman"/>
          <w:sz w:val="24"/>
          <w:szCs w:val="24"/>
          <w:lang w:val="en-US"/>
        </w:rPr>
        <w:t>Frijda</w:t>
      </w:r>
      <w:proofErr w:type="spellEnd"/>
      <w:r w:rsidR="003A0C64" w:rsidRPr="003A0C64">
        <w:rPr>
          <w:rFonts w:ascii="Times New Roman" w:hAnsi="Times New Roman" w:cs="Times New Roman"/>
          <w:sz w:val="24"/>
          <w:szCs w:val="24"/>
        </w:rPr>
        <w:t xml:space="preserve">, </w:t>
      </w:r>
      <w:r w:rsidR="003A0C64" w:rsidRPr="003A0C64">
        <w:rPr>
          <w:rFonts w:ascii="Times New Roman" w:hAnsi="Times New Roman" w:cs="Times New Roman"/>
          <w:sz w:val="24"/>
          <w:szCs w:val="24"/>
          <w:lang w:val="en-US"/>
        </w:rPr>
        <w:t>Mesquita</w:t>
      </w:r>
      <w:r w:rsidR="003A0C64" w:rsidRPr="003A0C64">
        <w:rPr>
          <w:rFonts w:ascii="Times New Roman" w:hAnsi="Times New Roman" w:cs="Times New Roman"/>
          <w:sz w:val="24"/>
          <w:szCs w:val="24"/>
        </w:rPr>
        <w:t xml:space="preserve"> 1994)</w:t>
      </w:r>
      <w:r w:rsidR="00523E05" w:rsidRPr="003A0C64">
        <w:rPr>
          <w:rFonts w:ascii="Times New Roman" w:hAnsi="Times New Roman" w:cs="Times New Roman"/>
          <w:sz w:val="24"/>
          <w:szCs w:val="24"/>
        </w:rPr>
        <w:t>.</w:t>
      </w:r>
      <w:r w:rsidR="00523E05" w:rsidRPr="006214E7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A151E0" w:rsidRPr="006214E7">
        <w:rPr>
          <w:rFonts w:ascii="Times New Roman" w:hAnsi="Times New Roman" w:cs="Times New Roman"/>
          <w:sz w:val="24"/>
          <w:szCs w:val="24"/>
        </w:rPr>
        <w:t>их</w:t>
      </w:r>
      <w:r w:rsidR="00523E05" w:rsidRPr="006214E7">
        <w:rPr>
          <w:rFonts w:ascii="Times New Roman" w:hAnsi="Times New Roman" w:cs="Times New Roman"/>
          <w:sz w:val="24"/>
          <w:szCs w:val="24"/>
        </w:rPr>
        <w:t xml:space="preserve"> теории, эмоциональный процесс можно разделить на несколько частей. Выделение события, которое вызывает эмоцию, называется </w:t>
      </w:r>
      <w:r w:rsidR="00523E05" w:rsidRPr="006214E7">
        <w:rPr>
          <w:rFonts w:ascii="Times New Roman" w:hAnsi="Times New Roman" w:cs="Times New Roman"/>
          <w:i/>
          <w:iCs/>
          <w:sz w:val="24"/>
          <w:szCs w:val="24"/>
        </w:rPr>
        <w:t>кодированием</w:t>
      </w:r>
      <w:r w:rsidR="00523E05" w:rsidRPr="006214E7">
        <w:rPr>
          <w:rFonts w:ascii="Times New Roman" w:hAnsi="Times New Roman" w:cs="Times New Roman"/>
          <w:sz w:val="24"/>
          <w:szCs w:val="24"/>
        </w:rPr>
        <w:t xml:space="preserve">. Отношение к этому событию выражается с помощью </w:t>
      </w:r>
      <w:r w:rsidR="00523E05" w:rsidRPr="006214E7">
        <w:rPr>
          <w:rFonts w:ascii="Times New Roman" w:hAnsi="Times New Roman" w:cs="Times New Roman"/>
          <w:i/>
          <w:iCs/>
          <w:sz w:val="24"/>
          <w:szCs w:val="24"/>
        </w:rPr>
        <w:t>оценки</w:t>
      </w:r>
      <w:r w:rsidR="00523E05" w:rsidRPr="006214E7">
        <w:rPr>
          <w:rFonts w:ascii="Times New Roman" w:hAnsi="Times New Roman" w:cs="Times New Roman"/>
          <w:sz w:val="24"/>
          <w:szCs w:val="24"/>
        </w:rPr>
        <w:t xml:space="preserve"> </w:t>
      </w:r>
      <w:r w:rsidR="00A3329A" w:rsidRPr="006214E7">
        <w:rPr>
          <w:rFonts w:ascii="Times New Roman" w:hAnsi="Times New Roman" w:cs="Times New Roman"/>
          <w:sz w:val="24"/>
          <w:szCs w:val="24"/>
        </w:rPr>
        <w:t>—</w:t>
      </w:r>
      <w:r w:rsidR="00523E05" w:rsidRPr="006214E7">
        <w:rPr>
          <w:rFonts w:ascii="Times New Roman" w:hAnsi="Times New Roman" w:cs="Times New Roman"/>
          <w:sz w:val="24"/>
          <w:szCs w:val="24"/>
        </w:rPr>
        <w:t xml:space="preserve"> это может быть страх, радость или гнев. Как описывают Фрайда и Месквито, кодирование и оценка обусловлены культурными нормами, правилами и табу. Это </w:t>
      </w:r>
      <w:r w:rsidR="003E44D0" w:rsidRPr="006214E7">
        <w:rPr>
          <w:rFonts w:ascii="Times New Roman" w:hAnsi="Times New Roman" w:cs="Times New Roman"/>
          <w:sz w:val="24"/>
          <w:szCs w:val="24"/>
        </w:rPr>
        <w:t>представление об эмоциях</w:t>
      </w:r>
      <w:r w:rsidR="00523E05" w:rsidRPr="006214E7">
        <w:rPr>
          <w:rFonts w:ascii="Times New Roman" w:hAnsi="Times New Roman" w:cs="Times New Roman"/>
          <w:sz w:val="24"/>
          <w:szCs w:val="24"/>
        </w:rPr>
        <w:t xml:space="preserve"> является важной предпосылкой для гипотезы настоящего исследования. </w:t>
      </w:r>
    </w:p>
    <w:p w14:paraId="4A90B35E" w14:textId="2BDA8546" w:rsidR="006214E7" w:rsidRPr="006214E7" w:rsidRDefault="003E44D0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>С точки зрения методологии, друг</w:t>
      </w:r>
      <w:r w:rsidR="00313B74" w:rsidRPr="006214E7">
        <w:rPr>
          <w:rFonts w:ascii="Times New Roman" w:hAnsi="Times New Roman" w:cs="Times New Roman"/>
          <w:sz w:val="24"/>
          <w:szCs w:val="24"/>
        </w:rPr>
        <w:t>ая</w:t>
      </w:r>
      <w:r w:rsidRPr="006214E7">
        <w:rPr>
          <w:rFonts w:ascii="Times New Roman" w:hAnsi="Times New Roman" w:cs="Times New Roman"/>
          <w:sz w:val="24"/>
          <w:szCs w:val="24"/>
        </w:rPr>
        <w:t xml:space="preserve"> важн</w:t>
      </w:r>
      <w:r w:rsidR="00313B74" w:rsidRPr="006214E7">
        <w:rPr>
          <w:rFonts w:ascii="Times New Roman" w:hAnsi="Times New Roman" w:cs="Times New Roman"/>
          <w:sz w:val="24"/>
          <w:szCs w:val="24"/>
        </w:rPr>
        <w:t>ая</w:t>
      </w:r>
      <w:r w:rsidRPr="006214E7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313B74" w:rsidRPr="006214E7">
        <w:rPr>
          <w:rFonts w:ascii="Times New Roman" w:hAnsi="Times New Roman" w:cs="Times New Roman"/>
          <w:sz w:val="24"/>
          <w:szCs w:val="24"/>
        </w:rPr>
        <w:t>а</w:t>
      </w:r>
      <w:r w:rsidRPr="006214E7">
        <w:rPr>
          <w:rFonts w:ascii="Times New Roman" w:hAnsi="Times New Roman" w:cs="Times New Roman"/>
          <w:sz w:val="24"/>
          <w:szCs w:val="24"/>
        </w:rPr>
        <w:t xml:space="preserve"> для </w:t>
      </w:r>
      <w:r w:rsidR="00313B74" w:rsidRPr="006214E7">
        <w:rPr>
          <w:rFonts w:ascii="Times New Roman" w:hAnsi="Times New Roman" w:cs="Times New Roman"/>
          <w:sz w:val="24"/>
          <w:szCs w:val="24"/>
        </w:rPr>
        <w:t>анализа</w:t>
      </w:r>
      <w:r w:rsidRPr="006214E7">
        <w:rPr>
          <w:rFonts w:ascii="Times New Roman" w:hAnsi="Times New Roman" w:cs="Times New Roman"/>
          <w:sz w:val="24"/>
          <w:szCs w:val="24"/>
        </w:rPr>
        <w:t xml:space="preserve"> </w:t>
      </w:r>
      <w:r w:rsidR="00A3329A" w:rsidRPr="006214E7">
        <w:rPr>
          <w:rFonts w:ascii="Times New Roman" w:hAnsi="Times New Roman" w:cs="Times New Roman"/>
          <w:sz w:val="24"/>
          <w:szCs w:val="24"/>
        </w:rPr>
        <w:t>—</w:t>
      </w:r>
      <w:r w:rsidR="00313B74" w:rsidRPr="006214E7">
        <w:rPr>
          <w:rFonts w:ascii="Times New Roman" w:hAnsi="Times New Roman" w:cs="Times New Roman"/>
          <w:sz w:val="24"/>
          <w:szCs w:val="24"/>
        </w:rPr>
        <w:t xml:space="preserve"> </w:t>
      </w:r>
      <w:r w:rsidRPr="006214E7">
        <w:rPr>
          <w:rFonts w:ascii="Times New Roman" w:hAnsi="Times New Roman" w:cs="Times New Roman"/>
          <w:sz w:val="24"/>
          <w:szCs w:val="24"/>
        </w:rPr>
        <w:t>«История эмоций» Яна</w:t>
      </w:r>
      <w:r w:rsidR="00DD3568" w:rsidRPr="00621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4E7">
        <w:rPr>
          <w:rFonts w:ascii="Times New Roman" w:hAnsi="Times New Roman" w:cs="Times New Roman"/>
          <w:sz w:val="24"/>
          <w:szCs w:val="24"/>
        </w:rPr>
        <w:t>Плампера</w:t>
      </w:r>
      <w:proofErr w:type="spellEnd"/>
      <w:r w:rsidR="003A0C64" w:rsidRPr="003A0C6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A0C64">
        <w:rPr>
          <w:rFonts w:ascii="Times New Roman" w:hAnsi="Times New Roman" w:cs="Times New Roman"/>
          <w:sz w:val="24"/>
          <w:szCs w:val="24"/>
          <w:lang w:val="en-US"/>
        </w:rPr>
        <w:t>Plamper</w:t>
      </w:r>
      <w:proofErr w:type="spellEnd"/>
      <w:r w:rsidR="003A0C64" w:rsidRPr="003A0C64">
        <w:rPr>
          <w:rFonts w:ascii="Times New Roman" w:hAnsi="Times New Roman" w:cs="Times New Roman"/>
          <w:sz w:val="24"/>
          <w:szCs w:val="24"/>
        </w:rPr>
        <w:t xml:space="preserve"> 2015)</w:t>
      </w:r>
      <w:r w:rsidR="00047254" w:rsidRPr="006214E7">
        <w:rPr>
          <w:rFonts w:ascii="Times New Roman" w:hAnsi="Times New Roman" w:cs="Times New Roman"/>
          <w:sz w:val="24"/>
          <w:szCs w:val="24"/>
        </w:rPr>
        <w:t xml:space="preserve">. Это междисциплинарное исследование включает как психологический, так и культурный аспект эмоций.  В этой работе также поднимается вопрос о том, насколько эмоции универсальны и культурно обусловлены. </w:t>
      </w:r>
    </w:p>
    <w:p w14:paraId="744E1E7E" w14:textId="167EC1BC" w:rsidR="006214E7" w:rsidRPr="006214E7" w:rsidRDefault="00313B74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 xml:space="preserve">Таким образом, в последние годы появилось несколько работ, в которых эмоции рассматриваются </w:t>
      </w:r>
      <w:r w:rsidR="001C2DCF" w:rsidRPr="006214E7">
        <w:rPr>
          <w:rFonts w:ascii="Times New Roman" w:hAnsi="Times New Roman" w:cs="Times New Roman"/>
          <w:sz w:val="24"/>
          <w:szCs w:val="24"/>
        </w:rPr>
        <w:t xml:space="preserve">как проявление коллективного, а не индивидуального. Однако в большинстве </w:t>
      </w:r>
      <w:r w:rsidR="001543F4">
        <w:rPr>
          <w:rFonts w:ascii="Times New Roman" w:hAnsi="Times New Roman" w:cs="Times New Roman"/>
          <w:sz w:val="24"/>
          <w:szCs w:val="24"/>
        </w:rPr>
        <w:t xml:space="preserve">исследований </w:t>
      </w:r>
      <w:r w:rsidR="001C2DCF" w:rsidRPr="006214E7">
        <w:rPr>
          <w:rFonts w:ascii="Times New Roman" w:hAnsi="Times New Roman" w:cs="Times New Roman"/>
          <w:sz w:val="24"/>
          <w:szCs w:val="24"/>
        </w:rPr>
        <w:t xml:space="preserve">культурное конструирование эмоции </w:t>
      </w:r>
      <w:r w:rsidR="001C2DCF" w:rsidRPr="006214E7">
        <w:rPr>
          <w:rFonts w:ascii="Times New Roman" w:hAnsi="Times New Roman" w:cs="Times New Roman"/>
          <w:sz w:val="24"/>
          <w:szCs w:val="24"/>
        </w:rPr>
        <w:lastRenderedPageBreak/>
        <w:t xml:space="preserve">анализируется на примере текстов людей высших сословий, например русских дворян. </w:t>
      </w:r>
      <w:r w:rsidR="00B41167" w:rsidRPr="006214E7">
        <w:rPr>
          <w:rFonts w:ascii="Times New Roman" w:hAnsi="Times New Roman" w:cs="Times New Roman"/>
          <w:sz w:val="24"/>
          <w:szCs w:val="24"/>
        </w:rPr>
        <w:t>К тому же паттерны поведения не изучались на большом материале и не сравнивались между собой в зависимости от временного периода. В этом заключается новизна настоящего исследования, но также с этим связан ряд проблем, о которых будет рассказано во второй главе.</w:t>
      </w:r>
    </w:p>
    <w:p w14:paraId="18C9C0FB" w14:textId="40AE5D4F" w:rsidR="006214E7" w:rsidRPr="006214E7" w:rsidRDefault="004E41F3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color w:val="000000" w:themeColor="text1"/>
          <w:sz w:val="24"/>
          <w:szCs w:val="24"/>
        </w:rPr>
        <w:t>Несмотря на то, что исторический подход к дневникам и мемуарам еще остается актуальным, количественные методы не раз применяли к автобиографическим документам. В работе «</w:t>
      </w:r>
      <w:r w:rsidR="005646B7" w:rsidRPr="006214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pic</w:t>
      </w:r>
      <w:r w:rsidR="005646B7" w:rsidRPr="00621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46B7" w:rsidRPr="006214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eling</w:t>
      </w:r>
      <w:r w:rsidR="005646B7" w:rsidRPr="00621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46B7" w:rsidRPr="006214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rtha</w:t>
      </w:r>
      <w:r w:rsidR="005646B7" w:rsidRPr="00621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46B7" w:rsidRPr="006214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llard</w:t>
      </w:r>
      <w:r w:rsidR="005646B7" w:rsidRPr="006214E7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5646B7" w:rsidRPr="006214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5646B7" w:rsidRPr="00621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646B7" w:rsidRPr="006214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ary</w:t>
      </w:r>
      <w:r w:rsidRPr="006214E7">
        <w:rPr>
          <w:rFonts w:ascii="Times New Roman" w:hAnsi="Times New Roman" w:cs="Times New Roman"/>
          <w:sz w:val="24"/>
          <w:szCs w:val="24"/>
        </w:rPr>
        <w:t>»</w:t>
      </w:r>
      <w:r w:rsidR="003A0C64" w:rsidRPr="003A0C64">
        <w:rPr>
          <w:rFonts w:ascii="Times New Roman" w:hAnsi="Times New Roman" w:cs="Times New Roman"/>
          <w:sz w:val="24"/>
          <w:szCs w:val="24"/>
        </w:rPr>
        <w:t xml:space="preserve"> (</w:t>
      </w:r>
      <w:r w:rsidR="003A0C64">
        <w:rPr>
          <w:rFonts w:ascii="Times New Roman" w:hAnsi="Times New Roman" w:cs="Times New Roman"/>
          <w:sz w:val="24"/>
          <w:szCs w:val="24"/>
          <w:lang w:val="en-US"/>
        </w:rPr>
        <w:t>Blevins</w:t>
      </w:r>
      <w:r w:rsidR="003A0C64" w:rsidRPr="003A0C64">
        <w:rPr>
          <w:rFonts w:ascii="Times New Roman" w:hAnsi="Times New Roman" w:cs="Times New Roman"/>
          <w:sz w:val="24"/>
          <w:szCs w:val="24"/>
        </w:rPr>
        <w:t xml:space="preserve"> 2010) </w:t>
      </w:r>
      <w:r w:rsidRPr="006214E7">
        <w:rPr>
          <w:rFonts w:ascii="Times New Roman" w:hAnsi="Times New Roman" w:cs="Times New Roman"/>
          <w:sz w:val="24"/>
          <w:szCs w:val="24"/>
        </w:rPr>
        <w:t xml:space="preserve">исследователь </w:t>
      </w:r>
      <w:proofErr w:type="spellStart"/>
      <w:r w:rsidRPr="006214E7">
        <w:rPr>
          <w:rFonts w:ascii="Times New Roman" w:hAnsi="Times New Roman" w:cs="Times New Roman"/>
          <w:sz w:val="24"/>
          <w:szCs w:val="24"/>
        </w:rPr>
        <w:t>Кэмерон</w:t>
      </w:r>
      <w:proofErr w:type="spellEnd"/>
      <w:r w:rsidRPr="00621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4E7">
        <w:rPr>
          <w:rFonts w:ascii="Times New Roman" w:hAnsi="Times New Roman" w:cs="Times New Roman"/>
          <w:sz w:val="24"/>
          <w:szCs w:val="24"/>
        </w:rPr>
        <w:t>Блевинс</w:t>
      </w:r>
      <w:proofErr w:type="spellEnd"/>
      <w:r w:rsidRPr="006214E7">
        <w:rPr>
          <w:rFonts w:ascii="Times New Roman" w:hAnsi="Times New Roman" w:cs="Times New Roman"/>
          <w:sz w:val="24"/>
          <w:szCs w:val="24"/>
        </w:rPr>
        <w:t xml:space="preserve"> с помощью количественных методов </w:t>
      </w:r>
      <w:r w:rsidR="00B05A48" w:rsidRPr="006214E7">
        <w:rPr>
          <w:rFonts w:ascii="Times New Roman" w:hAnsi="Times New Roman" w:cs="Times New Roman"/>
          <w:sz w:val="24"/>
          <w:szCs w:val="24"/>
        </w:rPr>
        <w:t xml:space="preserve">выделяет темы и закономерности, которые появляются в дневниках американки Марты </w:t>
      </w:r>
      <w:proofErr w:type="spellStart"/>
      <w:r w:rsidR="00B05A48" w:rsidRPr="006214E7">
        <w:rPr>
          <w:rFonts w:ascii="Times New Roman" w:hAnsi="Times New Roman" w:cs="Times New Roman"/>
          <w:sz w:val="24"/>
          <w:szCs w:val="24"/>
        </w:rPr>
        <w:t>Бэллард</w:t>
      </w:r>
      <w:proofErr w:type="spellEnd"/>
      <w:r w:rsidR="00B05A48" w:rsidRPr="006214E7">
        <w:rPr>
          <w:rFonts w:ascii="Times New Roman" w:hAnsi="Times New Roman" w:cs="Times New Roman"/>
          <w:sz w:val="24"/>
          <w:szCs w:val="24"/>
        </w:rPr>
        <w:t xml:space="preserve">, жившей в Массачусетсе в </w:t>
      </w:r>
      <w:r w:rsidR="00B05A48" w:rsidRPr="006214E7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="00B05A48" w:rsidRPr="006214E7">
        <w:rPr>
          <w:rFonts w:ascii="Times New Roman" w:hAnsi="Times New Roman" w:cs="Times New Roman"/>
          <w:sz w:val="24"/>
          <w:szCs w:val="24"/>
        </w:rPr>
        <w:t xml:space="preserve"> веке. </w:t>
      </w:r>
    </w:p>
    <w:p w14:paraId="735A4BBE" w14:textId="77777777" w:rsidR="006214E7" w:rsidRPr="006214E7" w:rsidRDefault="00B05A48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6214E7">
        <w:rPr>
          <w:rFonts w:ascii="Times New Roman" w:hAnsi="Times New Roman" w:cs="Times New Roman"/>
          <w:sz w:val="24"/>
          <w:szCs w:val="24"/>
        </w:rPr>
        <w:t>Блевинс</w:t>
      </w:r>
      <w:proofErr w:type="spellEnd"/>
      <w:r w:rsidRPr="006214E7">
        <w:rPr>
          <w:rFonts w:ascii="Times New Roman" w:hAnsi="Times New Roman" w:cs="Times New Roman"/>
          <w:sz w:val="24"/>
          <w:szCs w:val="24"/>
        </w:rPr>
        <w:t xml:space="preserve"> замечает, что тематическое моделирование оказалось продуктивным для анализа дневника </w:t>
      </w:r>
      <w:proofErr w:type="spellStart"/>
      <w:r w:rsidRPr="006214E7">
        <w:rPr>
          <w:rFonts w:ascii="Times New Roman" w:hAnsi="Times New Roman" w:cs="Times New Roman"/>
          <w:sz w:val="24"/>
          <w:szCs w:val="24"/>
        </w:rPr>
        <w:t>Бэллард</w:t>
      </w:r>
      <w:proofErr w:type="spellEnd"/>
      <w:r w:rsidRPr="006214E7">
        <w:rPr>
          <w:rFonts w:ascii="Times New Roman" w:hAnsi="Times New Roman" w:cs="Times New Roman"/>
          <w:sz w:val="24"/>
          <w:szCs w:val="24"/>
        </w:rPr>
        <w:t xml:space="preserve">. В этом дневнике затрагивается ограниченный ряд тем, например, «церковь», «садоводство» или «болезнь». Благодаря количественным методам удалось выделить незаметные на первый взгляд </w:t>
      </w:r>
      <w:r w:rsidR="0065502F" w:rsidRPr="006214E7">
        <w:rPr>
          <w:rFonts w:ascii="Times New Roman" w:hAnsi="Times New Roman" w:cs="Times New Roman"/>
          <w:sz w:val="24"/>
          <w:szCs w:val="24"/>
        </w:rPr>
        <w:t>паттерны. Закономерности проявлялись в том, как</w:t>
      </w:r>
      <w:r w:rsidRPr="006214E7">
        <w:rPr>
          <w:rFonts w:ascii="Times New Roman" w:hAnsi="Times New Roman" w:cs="Times New Roman"/>
          <w:sz w:val="24"/>
          <w:szCs w:val="24"/>
        </w:rPr>
        <w:t xml:space="preserve"> использов</w:t>
      </w:r>
      <w:r w:rsidR="0065502F" w:rsidRPr="006214E7">
        <w:rPr>
          <w:rFonts w:ascii="Times New Roman" w:hAnsi="Times New Roman" w:cs="Times New Roman"/>
          <w:sz w:val="24"/>
          <w:szCs w:val="24"/>
        </w:rPr>
        <w:t xml:space="preserve">ались </w:t>
      </w:r>
      <w:r w:rsidRPr="006214E7">
        <w:rPr>
          <w:rFonts w:ascii="Times New Roman" w:hAnsi="Times New Roman" w:cs="Times New Roman"/>
          <w:sz w:val="24"/>
          <w:szCs w:val="24"/>
        </w:rPr>
        <w:t>слов</w:t>
      </w:r>
      <w:r w:rsidR="0065502F" w:rsidRPr="006214E7">
        <w:rPr>
          <w:rFonts w:ascii="Times New Roman" w:hAnsi="Times New Roman" w:cs="Times New Roman"/>
          <w:sz w:val="24"/>
          <w:szCs w:val="24"/>
        </w:rPr>
        <w:t>а</w:t>
      </w:r>
      <w:r w:rsidRPr="006214E7">
        <w:rPr>
          <w:rFonts w:ascii="Times New Roman" w:hAnsi="Times New Roman" w:cs="Times New Roman"/>
          <w:sz w:val="24"/>
          <w:szCs w:val="24"/>
        </w:rPr>
        <w:t>, связанны</w:t>
      </w:r>
      <w:r w:rsidR="0065502F" w:rsidRPr="006214E7">
        <w:rPr>
          <w:rFonts w:ascii="Times New Roman" w:hAnsi="Times New Roman" w:cs="Times New Roman"/>
          <w:sz w:val="24"/>
          <w:szCs w:val="24"/>
        </w:rPr>
        <w:t xml:space="preserve">е </w:t>
      </w:r>
      <w:r w:rsidRPr="006214E7">
        <w:rPr>
          <w:rFonts w:ascii="Times New Roman" w:hAnsi="Times New Roman" w:cs="Times New Roman"/>
          <w:sz w:val="24"/>
          <w:szCs w:val="24"/>
        </w:rPr>
        <w:t xml:space="preserve">с определенной темой. </w:t>
      </w:r>
    </w:p>
    <w:p w14:paraId="046EB119" w14:textId="02B0565E" w:rsidR="006214E7" w:rsidRPr="006214E7" w:rsidRDefault="005646B7" w:rsidP="006214E7">
      <w:pPr>
        <w:pStyle w:val="1"/>
        <w:spacing w:line="360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14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 другом исследовании «</w:t>
      </w:r>
      <w:proofErr w:type="spellStart"/>
      <w:r w:rsidRPr="006214E7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>Using</w:t>
      </w:r>
      <w:proofErr w:type="spellEnd"/>
      <w:r w:rsidRPr="006214E7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6214E7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>Topic</w:t>
      </w:r>
      <w:proofErr w:type="spellEnd"/>
      <w:r w:rsidRPr="006214E7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6214E7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>Modeling</w:t>
      </w:r>
      <w:proofErr w:type="spellEnd"/>
      <w:r w:rsidRPr="006214E7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6214E7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>Methods</w:t>
      </w:r>
      <w:proofErr w:type="spellEnd"/>
      <w:r w:rsidRPr="006214E7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6214E7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>for</w:t>
      </w:r>
      <w:proofErr w:type="spellEnd"/>
      <w:r w:rsidRPr="006214E7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6214E7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>Short-Text</w:t>
      </w:r>
      <w:proofErr w:type="spellEnd"/>
      <w:r w:rsidRPr="006214E7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6214E7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>Data</w:t>
      </w:r>
      <w:proofErr w:type="spellEnd"/>
      <w:r w:rsidRPr="006214E7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: A </w:t>
      </w:r>
      <w:proofErr w:type="spellStart"/>
      <w:r w:rsidRPr="006214E7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>Comparative</w:t>
      </w:r>
      <w:proofErr w:type="spellEnd"/>
      <w:r w:rsidRPr="006214E7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 xml:space="preserve"> </w:t>
      </w:r>
      <w:proofErr w:type="spellStart"/>
      <w:r w:rsidRPr="006214E7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>Analysis</w:t>
      </w:r>
      <w:proofErr w:type="spellEnd"/>
      <w:r w:rsidRPr="003A0C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»</w:t>
      </w:r>
      <w:r w:rsidR="003A0C64" w:rsidRPr="003A0C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proofErr w:type="spellStart"/>
      <w:r w:rsidR="003A0C64" w:rsidRPr="003A0C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lbalawi</w:t>
      </w:r>
      <w:proofErr w:type="spellEnd"/>
      <w:r w:rsidR="00C577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577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et</w:t>
      </w:r>
      <w:r w:rsidR="00C57797" w:rsidRPr="00C577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C577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l</w:t>
      </w:r>
      <w:r w:rsidR="00C57797" w:rsidRPr="00C5779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3A0C64" w:rsidRPr="003A0C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0</w:t>
      </w:r>
      <w:r w:rsidR="00EB2FCF" w:rsidRPr="00EB2FC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</w:t>
      </w:r>
      <w:r w:rsidR="003A0C64" w:rsidRPr="003A0C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</w:t>
      </w:r>
      <w:r w:rsidR="003A0C64" w:rsidRPr="003A0C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</w:t>
      </w:r>
      <w:r w:rsidRPr="006214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ученые сравнивают разные методы тематического моделирования, применяя их к текстам из </w:t>
      </w:r>
      <w:proofErr w:type="spellStart"/>
      <w:r w:rsidRPr="006214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микроблогов</w:t>
      </w:r>
      <w:proofErr w:type="spellEnd"/>
      <w:r w:rsidRPr="006214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новостных страниц. </w:t>
      </w:r>
      <w:r w:rsidR="00E633D1" w:rsidRPr="006214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следователи отмечают, что в небольших текстах из социальных сетей больше ошибок</w:t>
      </w:r>
      <w:r w:rsidR="00F36919" w:rsidRPr="006214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</w:t>
      </w:r>
      <w:r w:rsidR="00E633D1" w:rsidRPr="006214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лишних слов</w:t>
      </w:r>
      <w:r w:rsidR="00F36919" w:rsidRPr="006214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которые могут помешать корректному анализу. Поэтому целью работы было выявить </w:t>
      </w:r>
      <w:r w:rsidR="00806AD2" w:rsidRPr="006214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аиболее </w:t>
      </w:r>
      <w:r w:rsidR="00F36919" w:rsidRPr="006214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эффективные методы для подобных текстов. Ими оказались </w:t>
      </w:r>
      <w:r w:rsidR="00F36919" w:rsidRPr="006214E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LDA</w:t>
      </w:r>
      <w:r w:rsidR="00F36919" w:rsidRPr="006214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и </w:t>
      </w:r>
      <w:r w:rsidR="00F36919" w:rsidRPr="006214E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NMF</w:t>
      </w:r>
      <w:r w:rsidR="00F36919" w:rsidRPr="006214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3329A" w:rsidRPr="006214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—</w:t>
      </w:r>
      <w:r w:rsidR="00F36919" w:rsidRPr="006214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латентное размещение Дирихле и неотрицательная матричная факторизация. </w:t>
      </w:r>
      <w:r w:rsidR="00806AD2" w:rsidRPr="006214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ти выводы важны и для настоящего исследования, ведь материал базы «Прожито» не лишен тех же недостатков</w:t>
      </w:r>
      <w:r w:rsidR="001F216D" w:rsidRPr="006214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 ошибок и опечаток.</w:t>
      </w:r>
    </w:p>
    <w:p w14:paraId="76719E26" w14:textId="778114AE" w:rsidR="003A0C64" w:rsidRDefault="00806AD2" w:rsidP="003A0C64">
      <w:pPr>
        <w:pStyle w:val="1"/>
        <w:spacing w:line="360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14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Таким образом, </w:t>
      </w:r>
      <w:r w:rsidR="00FA4335" w:rsidRPr="006214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ыбор базы «Прожито», содержащей более полумиллиона дневниковых записей, представляется оправданным для исследования эмоциональной культуры. А </w:t>
      </w:r>
      <w:r w:rsidR="00A151E0" w:rsidRPr="006214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дин из </w:t>
      </w:r>
      <w:r w:rsidR="009E20ED" w:rsidRPr="006214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используемы</w:t>
      </w:r>
      <w:r w:rsidR="00A151E0" w:rsidRPr="006214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</w:t>
      </w:r>
      <w:r w:rsidR="00FA4335" w:rsidRPr="006214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метод</w:t>
      </w:r>
      <w:r w:rsidR="00A151E0" w:rsidRPr="006214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в</w:t>
      </w:r>
      <w:r w:rsidR="00FA4335" w:rsidRPr="006214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A3329A" w:rsidRPr="006214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—</w:t>
      </w:r>
      <w:r w:rsidR="00FA4335" w:rsidRPr="006214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тематическое моделирование </w:t>
      </w:r>
      <w:r w:rsidR="00A3329A" w:rsidRPr="006214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—</w:t>
      </w:r>
      <w:r w:rsidR="009E20ED" w:rsidRPr="006214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A4335" w:rsidRPr="006214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не раз </w:t>
      </w:r>
      <w:r w:rsidR="009E20ED" w:rsidRPr="006214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казался </w:t>
      </w:r>
      <w:r w:rsidR="00FA4335" w:rsidRPr="006214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эффективн</w:t>
      </w:r>
      <w:r w:rsidR="009E20ED" w:rsidRPr="006214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ым</w:t>
      </w:r>
      <w:r w:rsidR="00FA4335" w:rsidRPr="006214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применении к текстам небольшого объема и дневниковой форме. </w:t>
      </w:r>
    </w:p>
    <w:p w14:paraId="6D886FA7" w14:textId="1C1BB3C4" w:rsidR="00FA4335" w:rsidRPr="00BA4889" w:rsidRDefault="00FA4335" w:rsidP="000E045F">
      <w:pPr>
        <w:pStyle w:val="Heading1"/>
        <w:numPr>
          <w:ilvl w:val="0"/>
          <w:numId w:val="12"/>
        </w:numPr>
        <w:rPr>
          <w:color w:val="000000" w:themeColor="text1"/>
        </w:rPr>
      </w:pPr>
      <w:bookmarkStart w:id="2" w:name="_Toc75089064"/>
      <w:r w:rsidRPr="00BA4889">
        <w:rPr>
          <w:color w:val="000000" w:themeColor="text1"/>
        </w:rPr>
        <w:lastRenderedPageBreak/>
        <w:t>Обработка материала</w:t>
      </w:r>
      <w:bookmarkEnd w:id="2"/>
    </w:p>
    <w:p w14:paraId="02511C4B" w14:textId="77777777" w:rsidR="00806AD2" w:rsidRPr="00672CC2" w:rsidRDefault="00806AD2" w:rsidP="005646B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  <w:lang w:val="ru-RU"/>
        </w:rPr>
      </w:pPr>
    </w:p>
    <w:p w14:paraId="75757A29" w14:textId="41EDF6FE" w:rsidR="006214E7" w:rsidRPr="006214E7" w:rsidRDefault="00615B11" w:rsidP="006214E7">
      <w:pPr>
        <w:pStyle w:val="1"/>
        <w:spacing w:line="360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214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В качестве материала в исследовании использовались данные базы дневников «Прожито». Данные были </w:t>
      </w:r>
      <w:r w:rsidR="00077905" w:rsidRPr="006214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олучены</w:t>
      </w:r>
      <w:r w:rsidRPr="006214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в виде дампа базы</w:t>
      </w:r>
      <w:r w:rsidR="003A0C64" w:rsidRPr="003A0C6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A0C64" w:rsidRPr="003A0C6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3A0C64" w:rsidRPr="003A0C64">
        <w:rPr>
          <w:rFonts w:ascii="Times New Roman" w:hAnsi="Times New Roman" w:cs="Times New Roman"/>
          <w:color w:val="000000" w:themeColor="text1"/>
          <w:sz w:val="24"/>
          <w:szCs w:val="24"/>
          <w:lang w:val="en-RU"/>
        </w:rPr>
        <w:t>https://www.dropbox.com/sh/8vfjjt8107sv9r3/AADOVR795MxFovpuGN9PT_JZa?dl=0</w:t>
      </w:r>
      <w:r w:rsidR="003A0C64" w:rsidRPr="003A0C64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3A0C64" w:rsidRPr="006214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6214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Общее количество дневниковых записей в дампе составляло 384587. </w:t>
      </w:r>
    </w:p>
    <w:p w14:paraId="15773387" w14:textId="4E4BD6C7" w:rsidR="006214E7" w:rsidRPr="006214E7" w:rsidRDefault="00444DDF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Данные в дампе оформлены в виде </w:t>
      </w:r>
      <w:r w:rsidRPr="006214E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sv</w:t>
      </w:r>
      <w:r w:rsidRPr="006214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файлов. Для их обработки команда «Прожито» разработала </w:t>
      </w:r>
      <w:r w:rsidRPr="006214E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ython</w:t>
      </w:r>
      <w:r w:rsidRPr="006214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библиотеку </w:t>
      </w:r>
      <w:proofErr w:type="spellStart"/>
      <w:r w:rsidRPr="006214E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prozhito</w:t>
      </w:r>
      <w:proofErr w:type="spellEnd"/>
      <w:r w:rsidRPr="006214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Pr="006214E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tools</w:t>
      </w:r>
      <w:r w:rsidR="003A0C64" w:rsidRPr="003A0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3A0C64" w:rsidRPr="003A0C64">
        <w:rPr>
          <w:rFonts w:ascii="Times New Roman" w:hAnsi="Times New Roman" w:cs="Times New Roman"/>
          <w:sz w:val="24"/>
          <w:szCs w:val="24"/>
          <w:lang w:val="en-RU"/>
        </w:rPr>
        <w:t>https://github.com/kilomeow/prozhito-tools</w:t>
      </w:r>
      <w:r w:rsidR="003A0C64" w:rsidRPr="003A0C64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3A0C64" w:rsidRPr="003A0C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214E7">
        <w:rPr>
          <w:rFonts w:ascii="Times New Roman" w:hAnsi="Times New Roman" w:cs="Times New Roman"/>
          <w:sz w:val="24"/>
          <w:szCs w:val="24"/>
        </w:rPr>
        <w:t xml:space="preserve">В этой библиотеке есть специальный метод, </w:t>
      </w:r>
      <w:r w:rsidR="009C3E2D" w:rsidRPr="006214E7">
        <w:rPr>
          <w:rFonts w:ascii="Times New Roman" w:hAnsi="Times New Roman" w:cs="Times New Roman"/>
          <w:sz w:val="24"/>
          <w:szCs w:val="24"/>
        </w:rPr>
        <w:t xml:space="preserve">который объединяет </w:t>
      </w:r>
      <w:r w:rsidR="009C3E2D" w:rsidRPr="006214E7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csv</w:t>
      </w:r>
      <w:r w:rsidR="009C3E2D" w:rsidRPr="006214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-файлы в </w:t>
      </w:r>
      <w:r w:rsidR="00A151E0" w:rsidRPr="006214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формат</w:t>
      </w:r>
      <w:r w:rsidR="009C3E2D" w:rsidRPr="006214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9C3E2D" w:rsidRPr="006214E7">
        <w:rPr>
          <w:rFonts w:ascii="Times New Roman" w:hAnsi="Times New Roman" w:cs="Times New Roman"/>
          <w:sz w:val="24"/>
          <w:szCs w:val="24"/>
        </w:rPr>
        <w:t>prozhitotools.dump</w:t>
      </w:r>
      <w:proofErr w:type="gramEnd"/>
      <w:r w:rsidR="009C3E2D" w:rsidRPr="006214E7">
        <w:rPr>
          <w:rFonts w:ascii="Times New Roman" w:hAnsi="Times New Roman" w:cs="Times New Roman"/>
          <w:sz w:val="24"/>
          <w:szCs w:val="24"/>
        </w:rPr>
        <w:t>.Wrapper</w:t>
      </w:r>
      <w:proofErr w:type="spellEnd"/>
      <w:r w:rsidR="009C3E2D" w:rsidRPr="006214E7">
        <w:rPr>
          <w:rFonts w:ascii="Times New Roman" w:hAnsi="Times New Roman" w:cs="Times New Roman"/>
          <w:sz w:val="24"/>
          <w:szCs w:val="24"/>
        </w:rPr>
        <w:t xml:space="preserve">. С помощью специальных атрибутов можно получить нужную информацию из </w:t>
      </w:r>
      <w:r w:rsidR="00136469">
        <w:rPr>
          <w:rFonts w:ascii="Times New Roman" w:hAnsi="Times New Roman" w:cs="Times New Roman"/>
          <w:sz w:val="24"/>
          <w:szCs w:val="24"/>
        </w:rPr>
        <w:t>объединенных таблиц</w:t>
      </w:r>
      <w:r w:rsidR="009C3E2D" w:rsidRPr="006214E7">
        <w:rPr>
          <w:rFonts w:ascii="Times New Roman" w:hAnsi="Times New Roman" w:cs="Times New Roman"/>
          <w:sz w:val="24"/>
          <w:szCs w:val="24"/>
        </w:rPr>
        <w:t xml:space="preserve">. Например, атрибут “.ID” выведет </w:t>
      </w:r>
      <w:r w:rsidR="009C3E2D" w:rsidRPr="006214E7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9C3E2D" w:rsidRPr="006214E7">
        <w:rPr>
          <w:rFonts w:ascii="Times New Roman" w:hAnsi="Times New Roman" w:cs="Times New Roman"/>
          <w:sz w:val="24"/>
          <w:szCs w:val="24"/>
        </w:rPr>
        <w:t xml:space="preserve"> дневниковой записи, а атрибут </w:t>
      </w:r>
      <w:proofErr w:type="gramStart"/>
      <w:r w:rsidR="009C3E2D" w:rsidRPr="006214E7">
        <w:rPr>
          <w:rFonts w:ascii="Times New Roman" w:hAnsi="Times New Roman" w:cs="Times New Roman"/>
          <w:sz w:val="24"/>
          <w:szCs w:val="24"/>
        </w:rPr>
        <w:t>“.date</w:t>
      </w:r>
      <w:proofErr w:type="gramEnd"/>
      <w:r w:rsidR="009C3E2D" w:rsidRPr="006214E7">
        <w:rPr>
          <w:rFonts w:ascii="Times New Roman" w:hAnsi="Times New Roman" w:cs="Times New Roman"/>
          <w:sz w:val="24"/>
          <w:szCs w:val="24"/>
        </w:rPr>
        <w:t>”</w:t>
      </w:r>
      <w:r w:rsidR="00D11B4E" w:rsidRPr="006214E7">
        <w:rPr>
          <w:rFonts w:ascii="Times New Roman" w:hAnsi="Times New Roman" w:cs="Times New Roman"/>
          <w:sz w:val="24"/>
          <w:szCs w:val="24"/>
        </w:rPr>
        <w:t xml:space="preserve"> </w:t>
      </w:r>
      <w:r w:rsidR="009C3E2D" w:rsidRPr="006214E7">
        <w:rPr>
          <w:rFonts w:ascii="Times New Roman" w:hAnsi="Times New Roman" w:cs="Times New Roman"/>
          <w:sz w:val="24"/>
          <w:szCs w:val="24"/>
        </w:rPr>
        <w:t>– дату создания. Текст записи можно получить с помощью атрибута “.</w:t>
      </w:r>
      <w:proofErr w:type="spellStart"/>
      <w:r w:rsidR="009C3E2D" w:rsidRPr="006214E7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9C3E2D" w:rsidRPr="006214E7">
        <w:rPr>
          <w:rFonts w:ascii="Times New Roman" w:hAnsi="Times New Roman" w:cs="Times New Roman"/>
          <w:sz w:val="24"/>
          <w:szCs w:val="24"/>
        </w:rPr>
        <w:t>”.</w:t>
      </w:r>
    </w:p>
    <w:p w14:paraId="08CCC211" w14:textId="77777777" w:rsidR="006214E7" w:rsidRPr="006214E7" w:rsidRDefault="00D11B4E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 xml:space="preserve">На этапе отбора материал не разделялся на временные периоды. </w:t>
      </w:r>
      <w:r w:rsidR="00077905" w:rsidRPr="006214E7">
        <w:rPr>
          <w:rFonts w:ascii="Times New Roman" w:hAnsi="Times New Roman" w:cs="Times New Roman"/>
          <w:sz w:val="24"/>
          <w:szCs w:val="24"/>
        </w:rPr>
        <w:t>Записи отбирались по ключевым словам и</w:t>
      </w:r>
      <w:r w:rsidRPr="006214E7">
        <w:rPr>
          <w:rFonts w:ascii="Times New Roman" w:hAnsi="Times New Roman" w:cs="Times New Roman"/>
          <w:sz w:val="24"/>
          <w:szCs w:val="24"/>
        </w:rPr>
        <w:t xml:space="preserve"> просматривались вручную. Для </w:t>
      </w:r>
      <w:r w:rsidR="00077905" w:rsidRPr="006214E7">
        <w:rPr>
          <w:rFonts w:ascii="Times New Roman" w:hAnsi="Times New Roman" w:cs="Times New Roman"/>
          <w:sz w:val="24"/>
          <w:szCs w:val="24"/>
        </w:rPr>
        <w:t>поиска</w:t>
      </w:r>
      <w:r w:rsidR="009B4F7D" w:rsidRPr="006214E7">
        <w:rPr>
          <w:rFonts w:ascii="Times New Roman" w:hAnsi="Times New Roman" w:cs="Times New Roman"/>
          <w:sz w:val="24"/>
          <w:szCs w:val="24"/>
        </w:rPr>
        <w:t xml:space="preserve"> </w:t>
      </w:r>
      <w:r w:rsidRPr="006214E7">
        <w:rPr>
          <w:rFonts w:ascii="Times New Roman" w:hAnsi="Times New Roman" w:cs="Times New Roman"/>
          <w:sz w:val="24"/>
          <w:szCs w:val="24"/>
        </w:rPr>
        <w:t xml:space="preserve">использовали слова «любить», «ревновать», «разлюбить» и т.д. В полученных записях искали другие слова, которые могли стать ключевыми для сбора корпуса. Таким образом, с помощью метода </w:t>
      </w:r>
      <w:r w:rsidR="00CA274D" w:rsidRPr="006214E7">
        <w:rPr>
          <w:rFonts w:ascii="Times New Roman" w:hAnsi="Times New Roman" w:cs="Times New Roman"/>
          <w:sz w:val="24"/>
          <w:szCs w:val="24"/>
        </w:rPr>
        <w:t>“</w:t>
      </w:r>
      <w:r w:rsidR="00CA274D" w:rsidRPr="006214E7">
        <w:rPr>
          <w:rFonts w:ascii="Times New Roman" w:hAnsi="Times New Roman" w:cs="Times New Roman"/>
          <w:sz w:val="24"/>
          <w:szCs w:val="24"/>
          <w:lang w:val="en-US"/>
        </w:rPr>
        <w:t>bootstrapping</w:t>
      </w:r>
      <w:r w:rsidR="00CA274D" w:rsidRPr="006214E7">
        <w:rPr>
          <w:rFonts w:ascii="Times New Roman" w:hAnsi="Times New Roman" w:cs="Times New Roman"/>
          <w:sz w:val="24"/>
          <w:szCs w:val="24"/>
        </w:rPr>
        <w:t xml:space="preserve">” </w:t>
      </w:r>
      <w:r w:rsidRPr="006214E7">
        <w:rPr>
          <w:rFonts w:ascii="Times New Roman" w:hAnsi="Times New Roman" w:cs="Times New Roman"/>
          <w:sz w:val="24"/>
          <w:szCs w:val="24"/>
        </w:rPr>
        <w:t xml:space="preserve">был собран список ключевых слов и выражений для </w:t>
      </w:r>
      <w:r w:rsidR="00077905" w:rsidRPr="006214E7">
        <w:rPr>
          <w:rFonts w:ascii="Times New Roman" w:hAnsi="Times New Roman" w:cs="Times New Roman"/>
          <w:sz w:val="24"/>
          <w:szCs w:val="24"/>
        </w:rPr>
        <w:t>сбора корпуса</w:t>
      </w:r>
      <w:r w:rsidRPr="006214E7">
        <w:rPr>
          <w:rFonts w:ascii="Times New Roman" w:hAnsi="Times New Roman" w:cs="Times New Roman"/>
          <w:sz w:val="24"/>
          <w:szCs w:val="24"/>
        </w:rPr>
        <w:t>.</w:t>
      </w:r>
    </w:p>
    <w:p w14:paraId="77EBE0B0" w14:textId="56FA1E65" w:rsidR="006214E7" w:rsidRPr="006214E7" w:rsidRDefault="00FD42B9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 xml:space="preserve">Как было замечено, на первом этапе записи не распределялись на временные группы. По этой причине возникла сложность: как отобрать ключевые </w:t>
      </w:r>
      <w:r w:rsidR="00077905" w:rsidRPr="006214E7">
        <w:rPr>
          <w:rFonts w:ascii="Times New Roman" w:hAnsi="Times New Roman" w:cs="Times New Roman"/>
          <w:sz w:val="24"/>
          <w:szCs w:val="24"/>
        </w:rPr>
        <w:t>выражения</w:t>
      </w:r>
      <w:r w:rsidRPr="006214E7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077905" w:rsidRPr="006214E7">
        <w:rPr>
          <w:rFonts w:ascii="Times New Roman" w:hAnsi="Times New Roman" w:cs="Times New Roman"/>
          <w:sz w:val="24"/>
          <w:szCs w:val="24"/>
        </w:rPr>
        <w:t xml:space="preserve">слова меняют значение или выходят из употребления. </w:t>
      </w:r>
      <w:r w:rsidRPr="006214E7">
        <w:rPr>
          <w:rFonts w:ascii="Times New Roman" w:hAnsi="Times New Roman" w:cs="Times New Roman"/>
          <w:sz w:val="24"/>
          <w:szCs w:val="24"/>
        </w:rPr>
        <w:t xml:space="preserve">Например, поиск по слову «свидание» в </w:t>
      </w:r>
      <w:r w:rsidRPr="006214E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6214E7">
        <w:rPr>
          <w:rFonts w:ascii="Times New Roman" w:hAnsi="Times New Roman" w:cs="Times New Roman"/>
          <w:sz w:val="24"/>
          <w:szCs w:val="24"/>
        </w:rPr>
        <w:t xml:space="preserve"> век</w:t>
      </w:r>
      <w:r w:rsidR="00136469">
        <w:rPr>
          <w:rFonts w:ascii="Times New Roman" w:hAnsi="Times New Roman" w:cs="Times New Roman"/>
          <w:sz w:val="24"/>
          <w:szCs w:val="24"/>
        </w:rPr>
        <w:t>е</w:t>
      </w:r>
      <w:r w:rsidRPr="006214E7">
        <w:rPr>
          <w:rFonts w:ascii="Times New Roman" w:hAnsi="Times New Roman" w:cs="Times New Roman"/>
          <w:sz w:val="24"/>
          <w:szCs w:val="24"/>
        </w:rPr>
        <w:t xml:space="preserve"> выдавал </w:t>
      </w:r>
      <w:r w:rsidR="00077905" w:rsidRPr="006214E7">
        <w:rPr>
          <w:rFonts w:ascii="Times New Roman" w:hAnsi="Times New Roman" w:cs="Times New Roman"/>
          <w:sz w:val="24"/>
          <w:szCs w:val="24"/>
        </w:rPr>
        <w:t xml:space="preserve">мало </w:t>
      </w:r>
      <w:r w:rsidRPr="006214E7">
        <w:rPr>
          <w:rFonts w:ascii="Times New Roman" w:hAnsi="Times New Roman" w:cs="Times New Roman"/>
          <w:sz w:val="24"/>
          <w:szCs w:val="24"/>
        </w:rPr>
        <w:t xml:space="preserve">записей на любовную тему. Это слово чаще использовали </w:t>
      </w:r>
      <w:r w:rsidR="00077905" w:rsidRPr="006214E7">
        <w:rPr>
          <w:rFonts w:ascii="Times New Roman" w:hAnsi="Times New Roman" w:cs="Times New Roman"/>
          <w:sz w:val="24"/>
          <w:szCs w:val="24"/>
        </w:rPr>
        <w:t xml:space="preserve">для обозначения </w:t>
      </w:r>
      <w:r w:rsidRPr="006214E7">
        <w:rPr>
          <w:rFonts w:ascii="Times New Roman" w:hAnsi="Times New Roman" w:cs="Times New Roman"/>
          <w:sz w:val="24"/>
          <w:szCs w:val="24"/>
        </w:rPr>
        <w:t xml:space="preserve">обычной встречи. </w:t>
      </w:r>
    </w:p>
    <w:p w14:paraId="727D3FE7" w14:textId="1D17A658" w:rsidR="006214E7" w:rsidRPr="006214E7" w:rsidRDefault="00392841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 xml:space="preserve">По этой причине записи </w:t>
      </w:r>
      <w:r w:rsidR="00136469">
        <w:rPr>
          <w:rFonts w:ascii="Times New Roman" w:hAnsi="Times New Roman" w:cs="Times New Roman"/>
          <w:sz w:val="24"/>
          <w:szCs w:val="24"/>
        </w:rPr>
        <w:t xml:space="preserve">в </w:t>
      </w:r>
      <w:r w:rsidRPr="006214E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6214E7">
        <w:rPr>
          <w:rFonts w:ascii="Times New Roman" w:hAnsi="Times New Roman" w:cs="Times New Roman"/>
          <w:sz w:val="24"/>
          <w:szCs w:val="24"/>
        </w:rPr>
        <w:t xml:space="preserve"> век</w:t>
      </w:r>
      <w:r w:rsidR="00136469">
        <w:rPr>
          <w:rFonts w:ascii="Times New Roman" w:hAnsi="Times New Roman" w:cs="Times New Roman"/>
          <w:sz w:val="24"/>
          <w:szCs w:val="24"/>
        </w:rPr>
        <w:t>е</w:t>
      </w:r>
      <w:r w:rsidRPr="006214E7">
        <w:rPr>
          <w:rFonts w:ascii="Times New Roman" w:hAnsi="Times New Roman" w:cs="Times New Roman"/>
          <w:sz w:val="24"/>
          <w:szCs w:val="24"/>
        </w:rPr>
        <w:t xml:space="preserve"> дополнительно анализировали в инструментах </w:t>
      </w:r>
      <w:proofErr w:type="spellStart"/>
      <w:r w:rsidRPr="006214E7">
        <w:rPr>
          <w:rFonts w:ascii="Times New Roman" w:hAnsi="Times New Roman" w:cs="Times New Roman"/>
          <w:sz w:val="24"/>
          <w:szCs w:val="24"/>
          <w:lang w:val="en-US"/>
        </w:rPr>
        <w:t>AntConc</w:t>
      </w:r>
      <w:proofErr w:type="spellEnd"/>
      <w:r w:rsidRPr="006214E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214E7">
        <w:rPr>
          <w:rFonts w:ascii="Times New Roman" w:hAnsi="Times New Roman" w:cs="Times New Roman"/>
          <w:sz w:val="24"/>
          <w:szCs w:val="24"/>
          <w:lang w:val="en-US"/>
        </w:rPr>
        <w:t>VoyantTools</w:t>
      </w:r>
      <w:proofErr w:type="spellEnd"/>
      <w:r w:rsidRPr="006214E7">
        <w:rPr>
          <w:rFonts w:ascii="Times New Roman" w:hAnsi="Times New Roman" w:cs="Times New Roman"/>
          <w:sz w:val="24"/>
          <w:szCs w:val="24"/>
        </w:rPr>
        <w:t xml:space="preserve">. Это позволило найти специфические </w:t>
      </w:r>
      <w:r w:rsidR="005A582B" w:rsidRPr="006214E7">
        <w:rPr>
          <w:rFonts w:ascii="Times New Roman" w:hAnsi="Times New Roman" w:cs="Times New Roman"/>
          <w:sz w:val="24"/>
          <w:szCs w:val="24"/>
        </w:rPr>
        <w:t xml:space="preserve">для этих периодов </w:t>
      </w:r>
      <w:r w:rsidRPr="006214E7">
        <w:rPr>
          <w:rFonts w:ascii="Times New Roman" w:hAnsi="Times New Roman" w:cs="Times New Roman"/>
          <w:sz w:val="24"/>
          <w:szCs w:val="24"/>
        </w:rPr>
        <w:t>слова, связанные с любовной темо</w:t>
      </w:r>
      <w:r w:rsidR="005A582B" w:rsidRPr="006214E7">
        <w:rPr>
          <w:rFonts w:ascii="Times New Roman" w:hAnsi="Times New Roman" w:cs="Times New Roman"/>
          <w:sz w:val="24"/>
          <w:szCs w:val="24"/>
        </w:rPr>
        <w:t>й</w:t>
      </w:r>
      <w:r w:rsidRPr="006214E7">
        <w:rPr>
          <w:rFonts w:ascii="Times New Roman" w:hAnsi="Times New Roman" w:cs="Times New Roman"/>
          <w:sz w:val="24"/>
          <w:szCs w:val="24"/>
        </w:rPr>
        <w:t xml:space="preserve">. Например, поиск по слову «волочиться» был продуктивным для записей </w:t>
      </w:r>
      <w:r w:rsidR="00136469" w:rsidRPr="00136469">
        <w:rPr>
          <w:rFonts w:ascii="Times New Roman" w:hAnsi="Times New Roman" w:cs="Times New Roman"/>
          <w:sz w:val="24"/>
          <w:szCs w:val="24"/>
        </w:rPr>
        <w:t>нача</w:t>
      </w:r>
      <w:r w:rsidR="00136469">
        <w:rPr>
          <w:rFonts w:ascii="Times New Roman" w:hAnsi="Times New Roman" w:cs="Times New Roman"/>
          <w:sz w:val="24"/>
          <w:szCs w:val="24"/>
        </w:rPr>
        <w:t xml:space="preserve">ла </w:t>
      </w:r>
      <w:r w:rsidRPr="006214E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36469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214E7">
        <w:rPr>
          <w:rFonts w:ascii="Times New Roman" w:hAnsi="Times New Roman" w:cs="Times New Roman"/>
          <w:sz w:val="24"/>
          <w:szCs w:val="24"/>
        </w:rPr>
        <w:t xml:space="preserve"> века. </w:t>
      </w:r>
    </w:p>
    <w:p w14:paraId="744BE169" w14:textId="77777777" w:rsidR="004B55CB" w:rsidRDefault="00392841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 xml:space="preserve">Стоит отметить, что такой метод поиска все равно нельзя назвать исчерпывающим. В корпус могли попасть записи, не </w:t>
      </w:r>
      <w:r w:rsidR="005A582B" w:rsidRPr="006214E7">
        <w:rPr>
          <w:rFonts w:ascii="Times New Roman" w:hAnsi="Times New Roman" w:cs="Times New Roman"/>
          <w:sz w:val="24"/>
          <w:szCs w:val="24"/>
        </w:rPr>
        <w:t>связанные с</w:t>
      </w:r>
      <w:r w:rsidRPr="006214E7">
        <w:rPr>
          <w:rFonts w:ascii="Times New Roman" w:hAnsi="Times New Roman" w:cs="Times New Roman"/>
          <w:sz w:val="24"/>
          <w:szCs w:val="24"/>
        </w:rPr>
        <w:t xml:space="preserve"> любовной </w:t>
      </w:r>
      <w:r w:rsidRPr="006214E7">
        <w:rPr>
          <w:rFonts w:ascii="Times New Roman" w:hAnsi="Times New Roman" w:cs="Times New Roman"/>
          <w:sz w:val="24"/>
          <w:szCs w:val="24"/>
        </w:rPr>
        <w:lastRenderedPageBreak/>
        <w:t>тем</w:t>
      </w:r>
      <w:r w:rsidR="005A582B" w:rsidRPr="006214E7">
        <w:rPr>
          <w:rFonts w:ascii="Times New Roman" w:hAnsi="Times New Roman" w:cs="Times New Roman"/>
          <w:sz w:val="24"/>
          <w:szCs w:val="24"/>
        </w:rPr>
        <w:t>ой</w:t>
      </w:r>
      <w:r w:rsidRPr="006214E7">
        <w:rPr>
          <w:rFonts w:ascii="Times New Roman" w:hAnsi="Times New Roman" w:cs="Times New Roman"/>
          <w:sz w:val="24"/>
          <w:szCs w:val="24"/>
        </w:rPr>
        <w:t xml:space="preserve">. По этой причине от поиска по слову «любить» пришлось отказаться, потому результат </w:t>
      </w:r>
      <w:r w:rsidR="005A582B" w:rsidRPr="006214E7">
        <w:rPr>
          <w:rFonts w:ascii="Times New Roman" w:hAnsi="Times New Roman" w:cs="Times New Roman"/>
          <w:sz w:val="24"/>
          <w:szCs w:val="24"/>
        </w:rPr>
        <w:t>содержал</w:t>
      </w:r>
      <w:r w:rsidRPr="006214E7">
        <w:rPr>
          <w:rFonts w:ascii="Times New Roman" w:hAnsi="Times New Roman" w:cs="Times New Roman"/>
          <w:sz w:val="24"/>
          <w:szCs w:val="24"/>
        </w:rPr>
        <w:t xml:space="preserve"> много ложноположительных </w:t>
      </w:r>
      <w:r w:rsidR="005A582B" w:rsidRPr="006214E7">
        <w:rPr>
          <w:rFonts w:ascii="Times New Roman" w:hAnsi="Times New Roman" w:cs="Times New Roman"/>
          <w:sz w:val="24"/>
          <w:szCs w:val="24"/>
        </w:rPr>
        <w:t>записей</w:t>
      </w:r>
      <w:r w:rsidRPr="006214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0A9A0D" w14:textId="286636AA" w:rsidR="00392841" w:rsidRPr="006214E7" w:rsidRDefault="00392841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 xml:space="preserve">Таким образом, выбранный метод отбора нельзя назвать абсолютно точным. Однако на этом этапе сложно предоставить формальные критерии </w:t>
      </w:r>
      <w:r w:rsidR="005A582B" w:rsidRPr="006214E7">
        <w:rPr>
          <w:rFonts w:ascii="Times New Roman" w:hAnsi="Times New Roman" w:cs="Times New Roman"/>
          <w:sz w:val="24"/>
          <w:szCs w:val="24"/>
        </w:rPr>
        <w:t xml:space="preserve">для </w:t>
      </w:r>
      <w:r w:rsidRPr="006214E7">
        <w:rPr>
          <w:rFonts w:ascii="Times New Roman" w:hAnsi="Times New Roman" w:cs="Times New Roman"/>
          <w:sz w:val="24"/>
          <w:szCs w:val="24"/>
        </w:rPr>
        <w:t xml:space="preserve">описания любовного переживания. Поэтому корпус отбирался с помощью ключевых слов и регулярных выражений. </w:t>
      </w:r>
      <w:r w:rsidR="006048D8" w:rsidRPr="006214E7">
        <w:rPr>
          <w:rFonts w:ascii="Times New Roman" w:hAnsi="Times New Roman" w:cs="Times New Roman"/>
          <w:sz w:val="24"/>
          <w:szCs w:val="24"/>
        </w:rPr>
        <w:t xml:space="preserve">Посмотреть ход работы более подробно можно в </w:t>
      </w:r>
      <w:proofErr w:type="spellStart"/>
      <w:r w:rsidR="006048D8" w:rsidRPr="006214E7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 w:rsidR="006048D8" w:rsidRPr="006214E7">
        <w:rPr>
          <w:rFonts w:ascii="Times New Roman" w:hAnsi="Times New Roman" w:cs="Times New Roman"/>
          <w:sz w:val="24"/>
          <w:szCs w:val="24"/>
        </w:rPr>
        <w:t xml:space="preserve"> на </w:t>
      </w:r>
      <w:r w:rsidR="006048D8" w:rsidRPr="006214E7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3A0C64" w:rsidRPr="003A0C64">
        <w:rPr>
          <w:rFonts w:ascii="Times New Roman" w:hAnsi="Times New Roman" w:cs="Times New Roman"/>
          <w:sz w:val="24"/>
          <w:szCs w:val="24"/>
        </w:rPr>
        <w:t xml:space="preserve"> (</w:t>
      </w:r>
      <w:r w:rsidR="003A0C64" w:rsidRPr="003A0C64">
        <w:rPr>
          <w:rFonts w:ascii="Times New Roman" w:hAnsi="Times New Roman" w:cs="Times New Roman"/>
          <w:sz w:val="24"/>
          <w:szCs w:val="24"/>
          <w:lang w:val="en-RU"/>
        </w:rPr>
        <w:t>https://github.com/vicintina/prozhito_coursework</w:t>
      </w:r>
      <w:r w:rsidR="003A0C64" w:rsidRPr="003A0C64">
        <w:rPr>
          <w:rFonts w:ascii="Times New Roman" w:hAnsi="Times New Roman" w:cs="Times New Roman"/>
          <w:sz w:val="24"/>
          <w:szCs w:val="24"/>
        </w:rPr>
        <w:t>)</w:t>
      </w:r>
      <w:r w:rsidR="006048D8" w:rsidRPr="006214E7">
        <w:rPr>
          <w:rFonts w:ascii="Times New Roman" w:hAnsi="Times New Roman" w:cs="Times New Roman"/>
          <w:sz w:val="24"/>
          <w:szCs w:val="24"/>
        </w:rPr>
        <w:t>.</w:t>
      </w:r>
    </w:p>
    <w:p w14:paraId="52BEAFAD" w14:textId="4BA5A700" w:rsidR="000D0C82" w:rsidRPr="00BA4889" w:rsidRDefault="000E045F" w:rsidP="00BA4889">
      <w:pPr>
        <w:pStyle w:val="Heading2"/>
        <w:rPr>
          <w:color w:val="000000" w:themeColor="text1"/>
        </w:rPr>
      </w:pPr>
      <w:bookmarkStart w:id="3" w:name="_Toc75089065"/>
      <w:r w:rsidRPr="00C57797">
        <w:rPr>
          <w:color w:val="000000" w:themeColor="text1"/>
        </w:rPr>
        <w:t>3</w:t>
      </w:r>
      <w:r w:rsidR="000D0C82" w:rsidRPr="00BA4889">
        <w:rPr>
          <w:color w:val="000000" w:themeColor="text1"/>
        </w:rPr>
        <w:t>.1 Описание корпуса</w:t>
      </w:r>
      <w:bookmarkEnd w:id="3"/>
    </w:p>
    <w:p w14:paraId="0D37CB00" w14:textId="77777777" w:rsidR="000D0C82" w:rsidRPr="000D0C82" w:rsidRDefault="000D0C82" w:rsidP="00BA4889">
      <w:pPr>
        <w:rPr>
          <w:lang w:val="ru-RU"/>
        </w:rPr>
      </w:pPr>
    </w:p>
    <w:p w14:paraId="7ED5936D" w14:textId="77777777" w:rsidR="006214E7" w:rsidRPr="006214E7" w:rsidRDefault="00FD42B9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 xml:space="preserve">Основной корпус представлял собой словарь, ключом </w:t>
      </w:r>
      <w:r w:rsidR="005A582B" w:rsidRPr="006214E7">
        <w:rPr>
          <w:rFonts w:ascii="Times New Roman" w:hAnsi="Times New Roman" w:cs="Times New Roman"/>
          <w:sz w:val="24"/>
          <w:szCs w:val="24"/>
        </w:rPr>
        <w:t xml:space="preserve">которого </w:t>
      </w:r>
      <w:r w:rsidRPr="006214E7">
        <w:rPr>
          <w:rFonts w:ascii="Times New Roman" w:hAnsi="Times New Roman" w:cs="Times New Roman"/>
          <w:sz w:val="24"/>
          <w:szCs w:val="24"/>
        </w:rPr>
        <w:t xml:space="preserve">был </w:t>
      </w:r>
      <w:r w:rsidRPr="006214E7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214E7">
        <w:rPr>
          <w:rFonts w:ascii="Times New Roman" w:hAnsi="Times New Roman" w:cs="Times New Roman"/>
          <w:sz w:val="24"/>
          <w:szCs w:val="24"/>
        </w:rPr>
        <w:t xml:space="preserve"> записи, а значением </w:t>
      </w:r>
      <w:r w:rsidR="00A3329A" w:rsidRPr="006214E7">
        <w:rPr>
          <w:rFonts w:ascii="Times New Roman" w:hAnsi="Times New Roman" w:cs="Times New Roman"/>
          <w:sz w:val="24"/>
          <w:szCs w:val="24"/>
        </w:rPr>
        <w:t>—</w:t>
      </w:r>
      <w:r w:rsidRPr="006214E7">
        <w:rPr>
          <w:rFonts w:ascii="Times New Roman" w:hAnsi="Times New Roman" w:cs="Times New Roman"/>
          <w:sz w:val="24"/>
          <w:szCs w:val="24"/>
        </w:rPr>
        <w:t xml:space="preserve"> текст записи. </w:t>
      </w:r>
      <w:proofErr w:type="spellStart"/>
      <w:r w:rsidRPr="006214E7">
        <w:rPr>
          <w:rFonts w:ascii="Times New Roman" w:hAnsi="Times New Roman" w:cs="Times New Roman"/>
          <w:sz w:val="24"/>
          <w:szCs w:val="24"/>
        </w:rPr>
        <w:t>Метаданнные</w:t>
      </w:r>
      <w:proofErr w:type="spellEnd"/>
      <w:r w:rsidRPr="006214E7">
        <w:rPr>
          <w:rFonts w:ascii="Times New Roman" w:hAnsi="Times New Roman" w:cs="Times New Roman"/>
          <w:sz w:val="24"/>
          <w:szCs w:val="24"/>
        </w:rPr>
        <w:t xml:space="preserve"> каждой записи </w:t>
      </w:r>
      <w:r w:rsidR="00A3329A" w:rsidRPr="006214E7">
        <w:rPr>
          <w:rFonts w:ascii="Times New Roman" w:hAnsi="Times New Roman" w:cs="Times New Roman"/>
          <w:sz w:val="24"/>
          <w:szCs w:val="24"/>
        </w:rPr>
        <w:t>—</w:t>
      </w:r>
      <w:r w:rsidRPr="006214E7">
        <w:rPr>
          <w:rFonts w:ascii="Times New Roman" w:hAnsi="Times New Roman" w:cs="Times New Roman"/>
          <w:sz w:val="24"/>
          <w:szCs w:val="24"/>
        </w:rPr>
        <w:t xml:space="preserve"> имя автора, дата записи и т. д. </w:t>
      </w:r>
      <w:r w:rsidR="00A3329A" w:rsidRPr="006214E7">
        <w:rPr>
          <w:rFonts w:ascii="Times New Roman" w:hAnsi="Times New Roman" w:cs="Times New Roman"/>
          <w:sz w:val="24"/>
          <w:szCs w:val="24"/>
        </w:rPr>
        <w:t>—</w:t>
      </w:r>
      <w:r w:rsidRPr="006214E7">
        <w:rPr>
          <w:rFonts w:ascii="Times New Roman" w:hAnsi="Times New Roman" w:cs="Times New Roman"/>
          <w:sz w:val="24"/>
          <w:szCs w:val="24"/>
        </w:rPr>
        <w:t xml:space="preserve"> сохранялись в список словарей. Получившийся «любовный» корпус </w:t>
      </w:r>
      <w:r w:rsidR="005A582B" w:rsidRPr="006214E7">
        <w:rPr>
          <w:rFonts w:ascii="Times New Roman" w:hAnsi="Times New Roman" w:cs="Times New Roman"/>
          <w:sz w:val="24"/>
          <w:szCs w:val="24"/>
        </w:rPr>
        <w:t>составляет</w:t>
      </w:r>
      <w:r w:rsidRPr="006214E7">
        <w:rPr>
          <w:rFonts w:ascii="Times New Roman" w:hAnsi="Times New Roman" w:cs="Times New Roman"/>
          <w:sz w:val="24"/>
          <w:szCs w:val="24"/>
        </w:rPr>
        <w:t xml:space="preserve"> 6283 запис</w:t>
      </w:r>
      <w:r w:rsidR="005A582B" w:rsidRPr="006214E7">
        <w:rPr>
          <w:rFonts w:ascii="Times New Roman" w:hAnsi="Times New Roman" w:cs="Times New Roman"/>
          <w:sz w:val="24"/>
          <w:szCs w:val="24"/>
        </w:rPr>
        <w:t>и</w:t>
      </w:r>
      <w:r w:rsidRPr="006214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B37A9C" w14:textId="70127491" w:rsidR="00BA4889" w:rsidRPr="006214E7" w:rsidRDefault="005A582B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>Одна из задач исследования – сравнение паттернов разных временных периодов. Поэтому получившийся корпус был раздел</w:t>
      </w:r>
      <w:r w:rsidR="009B4F7D" w:rsidRPr="006214E7">
        <w:rPr>
          <w:rFonts w:ascii="Times New Roman" w:hAnsi="Times New Roman" w:cs="Times New Roman"/>
          <w:sz w:val="24"/>
          <w:szCs w:val="24"/>
        </w:rPr>
        <w:t>е</w:t>
      </w:r>
      <w:r w:rsidRPr="006214E7">
        <w:rPr>
          <w:rFonts w:ascii="Times New Roman" w:hAnsi="Times New Roman" w:cs="Times New Roman"/>
          <w:sz w:val="24"/>
          <w:szCs w:val="24"/>
        </w:rPr>
        <w:t xml:space="preserve">н на </w:t>
      </w:r>
      <w:r w:rsidR="009B4F7D" w:rsidRPr="006214E7">
        <w:rPr>
          <w:rFonts w:ascii="Times New Roman" w:hAnsi="Times New Roman" w:cs="Times New Roman"/>
          <w:sz w:val="24"/>
          <w:szCs w:val="24"/>
        </w:rPr>
        <w:t>пять</w:t>
      </w:r>
      <w:r w:rsidRPr="006214E7">
        <w:rPr>
          <w:rFonts w:ascii="Times New Roman" w:hAnsi="Times New Roman" w:cs="Times New Roman"/>
          <w:sz w:val="24"/>
          <w:szCs w:val="24"/>
        </w:rPr>
        <w:t xml:space="preserve"> периодов. Отдельно был выделен </w:t>
      </w:r>
      <w:r w:rsidRPr="006214E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36469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6214E7">
        <w:rPr>
          <w:rFonts w:ascii="Times New Roman" w:hAnsi="Times New Roman" w:cs="Times New Roman"/>
          <w:sz w:val="24"/>
          <w:szCs w:val="24"/>
        </w:rPr>
        <w:t xml:space="preserve"> век и период</w:t>
      </w:r>
      <w:r w:rsidR="00CC14D4" w:rsidRPr="006214E7">
        <w:rPr>
          <w:rFonts w:ascii="Times New Roman" w:hAnsi="Times New Roman" w:cs="Times New Roman"/>
          <w:sz w:val="24"/>
          <w:szCs w:val="24"/>
        </w:rPr>
        <w:t xml:space="preserve"> Великой Отечественной войны</w:t>
      </w:r>
      <w:r w:rsidRPr="006214E7">
        <w:rPr>
          <w:rFonts w:ascii="Times New Roman" w:hAnsi="Times New Roman" w:cs="Times New Roman"/>
          <w:sz w:val="24"/>
          <w:szCs w:val="24"/>
        </w:rPr>
        <w:t xml:space="preserve">. </w:t>
      </w:r>
      <w:r w:rsidR="009B4F7D" w:rsidRPr="006214E7">
        <w:rPr>
          <w:rFonts w:ascii="Times New Roman" w:hAnsi="Times New Roman" w:cs="Times New Roman"/>
          <w:sz w:val="24"/>
          <w:szCs w:val="24"/>
        </w:rPr>
        <w:t xml:space="preserve">В </w:t>
      </w:r>
      <w:r w:rsidR="00C56A60" w:rsidRPr="006214E7">
        <w:rPr>
          <w:rFonts w:ascii="Times New Roman" w:hAnsi="Times New Roman" w:cs="Times New Roman"/>
          <w:sz w:val="24"/>
          <w:szCs w:val="24"/>
        </w:rPr>
        <w:t>третий</w:t>
      </w:r>
      <w:r w:rsidR="009B4F7D" w:rsidRPr="006214E7">
        <w:rPr>
          <w:rFonts w:ascii="Times New Roman" w:hAnsi="Times New Roman" w:cs="Times New Roman"/>
          <w:sz w:val="24"/>
          <w:szCs w:val="24"/>
        </w:rPr>
        <w:t xml:space="preserve"> период были также включены 1946 и 1947 годы, так как слово «война» оказывается</w:t>
      </w:r>
      <w:r w:rsidR="00C56A60" w:rsidRPr="006214E7">
        <w:rPr>
          <w:rFonts w:ascii="Times New Roman" w:hAnsi="Times New Roman" w:cs="Times New Roman"/>
          <w:sz w:val="24"/>
          <w:szCs w:val="24"/>
        </w:rPr>
        <w:t xml:space="preserve"> довольно частотным в это время. В 1941-45 гг. у слова «война» 62-й ранг по частотности, в 1946-47 гг. </w:t>
      </w:r>
      <w:r w:rsidR="00A3329A" w:rsidRPr="006214E7">
        <w:rPr>
          <w:rFonts w:ascii="Times New Roman" w:hAnsi="Times New Roman" w:cs="Times New Roman"/>
          <w:sz w:val="24"/>
          <w:szCs w:val="24"/>
        </w:rPr>
        <w:t>—</w:t>
      </w:r>
      <w:r w:rsidR="00C56A60" w:rsidRPr="006214E7">
        <w:rPr>
          <w:rFonts w:ascii="Times New Roman" w:hAnsi="Times New Roman" w:cs="Times New Roman"/>
          <w:sz w:val="24"/>
          <w:szCs w:val="24"/>
        </w:rPr>
        <w:t xml:space="preserve"> 61-й ранг. А в 1948-49 гг. слово «война» по частотности на 157-м месте. Хронологические рамки всех периодов</w:t>
      </w:r>
      <w:r w:rsidRPr="006214E7">
        <w:rPr>
          <w:rFonts w:ascii="Times New Roman" w:hAnsi="Times New Roman" w:cs="Times New Roman"/>
          <w:sz w:val="24"/>
          <w:szCs w:val="24"/>
        </w:rPr>
        <w:t xml:space="preserve"> представлены в таблице. </w:t>
      </w:r>
    </w:p>
    <w:p w14:paraId="4AA3A83A" w14:textId="21138B76" w:rsidR="006048D8" w:rsidRPr="006048D8" w:rsidRDefault="006048D8" w:rsidP="00BA4889">
      <w:r w:rsidRPr="006048D8">
        <w:t>Таблица 1. Временные рамки выделенных период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0"/>
        <w:gridCol w:w="2847"/>
        <w:gridCol w:w="2847"/>
      </w:tblGrid>
      <w:tr w:rsidR="005A582B" w14:paraId="05FC23C9" w14:textId="77777777" w:rsidTr="005A582B">
        <w:tc>
          <w:tcPr>
            <w:tcW w:w="3115" w:type="dxa"/>
          </w:tcPr>
          <w:p w14:paraId="66C56765" w14:textId="7EE1E1E6" w:rsidR="005A582B" w:rsidRPr="006048D8" w:rsidRDefault="005A582B" w:rsidP="00BA48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ru-RU"/>
              </w:rPr>
            </w:pPr>
            <w:r w:rsidRPr="006048D8">
              <w:rPr>
                <w:lang w:val="ru-RU"/>
              </w:rPr>
              <w:t>Период</w:t>
            </w:r>
          </w:p>
        </w:tc>
        <w:tc>
          <w:tcPr>
            <w:tcW w:w="3115" w:type="dxa"/>
          </w:tcPr>
          <w:p w14:paraId="3E1C8906" w14:textId="542F9BDC" w:rsidR="005A582B" w:rsidRPr="006048D8" w:rsidRDefault="005A582B" w:rsidP="00BA48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ru-RU"/>
              </w:rPr>
            </w:pPr>
            <w:r w:rsidRPr="006048D8">
              <w:rPr>
                <w:lang w:val="ru-RU"/>
              </w:rPr>
              <w:t>Начало</w:t>
            </w:r>
          </w:p>
        </w:tc>
        <w:tc>
          <w:tcPr>
            <w:tcW w:w="3115" w:type="dxa"/>
          </w:tcPr>
          <w:p w14:paraId="67C18444" w14:textId="29F02D27" w:rsidR="005A582B" w:rsidRPr="006048D8" w:rsidRDefault="005A582B" w:rsidP="00BA48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ru-RU"/>
              </w:rPr>
            </w:pPr>
            <w:r w:rsidRPr="006048D8">
              <w:rPr>
                <w:lang w:val="ru-RU"/>
              </w:rPr>
              <w:t>Конец</w:t>
            </w:r>
          </w:p>
        </w:tc>
      </w:tr>
      <w:tr w:rsidR="005A582B" w14:paraId="639B2991" w14:textId="77777777" w:rsidTr="005A582B">
        <w:tc>
          <w:tcPr>
            <w:tcW w:w="3115" w:type="dxa"/>
          </w:tcPr>
          <w:p w14:paraId="34F58BE5" w14:textId="1FFB335B" w:rsidR="005A582B" w:rsidRPr="006048D8" w:rsidRDefault="005A582B" w:rsidP="00BA48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ru-RU"/>
              </w:rPr>
            </w:pPr>
            <w:r w:rsidRPr="006048D8">
              <w:rPr>
                <w:lang w:val="ru-RU"/>
              </w:rPr>
              <w:t>1 период</w:t>
            </w:r>
          </w:p>
        </w:tc>
        <w:tc>
          <w:tcPr>
            <w:tcW w:w="3115" w:type="dxa"/>
          </w:tcPr>
          <w:p w14:paraId="4B049AAB" w14:textId="40B1B04B" w:rsidR="005A582B" w:rsidRPr="006048D8" w:rsidRDefault="005A582B" w:rsidP="00BA48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ru-RU"/>
              </w:rPr>
            </w:pPr>
            <w:r w:rsidRPr="006048D8">
              <w:rPr>
                <w:lang w:val="ru-RU"/>
              </w:rPr>
              <w:t>01.01.1799</w:t>
            </w:r>
          </w:p>
        </w:tc>
        <w:tc>
          <w:tcPr>
            <w:tcW w:w="3115" w:type="dxa"/>
          </w:tcPr>
          <w:p w14:paraId="0AAE8118" w14:textId="3943B058" w:rsidR="005A582B" w:rsidRPr="006048D8" w:rsidRDefault="005A582B" w:rsidP="00BA48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ru-RU"/>
              </w:rPr>
            </w:pPr>
            <w:r w:rsidRPr="006048D8">
              <w:rPr>
                <w:lang w:val="ru-RU"/>
              </w:rPr>
              <w:t>31.12.1898</w:t>
            </w:r>
          </w:p>
        </w:tc>
      </w:tr>
      <w:tr w:rsidR="005A582B" w14:paraId="6FF8436F" w14:textId="77777777" w:rsidTr="005A582B">
        <w:tc>
          <w:tcPr>
            <w:tcW w:w="3115" w:type="dxa"/>
          </w:tcPr>
          <w:p w14:paraId="52969430" w14:textId="1F22AEB4" w:rsidR="005A582B" w:rsidRPr="006048D8" w:rsidRDefault="005A582B" w:rsidP="00BA48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ru-RU"/>
              </w:rPr>
            </w:pPr>
            <w:r w:rsidRPr="006048D8">
              <w:rPr>
                <w:lang w:val="ru-RU"/>
              </w:rPr>
              <w:t>2 период</w:t>
            </w:r>
          </w:p>
        </w:tc>
        <w:tc>
          <w:tcPr>
            <w:tcW w:w="3115" w:type="dxa"/>
          </w:tcPr>
          <w:p w14:paraId="75BFE095" w14:textId="1A1A3F25" w:rsidR="005A582B" w:rsidRPr="006048D8" w:rsidRDefault="005A582B" w:rsidP="00BA48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ru-RU"/>
              </w:rPr>
            </w:pPr>
            <w:r w:rsidRPr="006048D8">
              <w:rPr>
                <w:lang w:val="ru-RU"/>
              </w:rPr>
              <w:t>01.01.1899</w:t>
            </w:r>
          </w:p>
        </w:tc>
        <w:tc>
          <w:tcPr>
            <w:tcW w:w="3115" w:type="dxa"/>
          </w:tcPr>
          <w:p w14:paraId="5D17AA97" w14:textId="20492578" w:rsidR="005A582B" w:rsidRPr="006048D8" w:rsidRDefault="005A582B" w:rsidP="00BA48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ru-RU"/>
              </w:rPr>
            </w:pPr>
            <w:r w:rsidRPr="006048D8">
              <w:rPr>
                <w:lang w:val="ru-RU"/>
              </w:rPr>
              <w:t>31.12.1938</w:t>
            </w:r>
          </w:p>
        </w:tc>
      </w:tr>
      <w:tr w:rsidR="005A582B" w14:paraId="5E35313A" w14:textId="77777777" w:rsidTr="005A582B">
        <w:tc>
          <w:tcPr>
            <w:tcW w:w="3115" w:type="dxa"/>
          </w:tcPr>
          <w:p w14:paraId="223FFEB3" w14:textId="461DBC28" w:rsidR="005A582B" w:rsidRPr="006048D8" w:rsidRDefault="005A582B" w:rsidP="00BA48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ru-RU"/>
              </w:rPr>
            </w:pPr>
            <w:r w:rsidRPr="006048D8">
              <w:rPr>
                <w:lang w:val="ru-RU"/>
              </w:rPr>
              <w:t>3 период</w:t>
            </w:r>
          </w:p>
        </w:tc>
        <w:tc>
          <w:tcPr>
            <w:tcW w:w="3115" w:type="dxa"/>
          </w:tcPr>
          <w:p w14:paraId="0C1AD8CB" w14:textId="088E24D8" w:rsidR="005A582B" w:rsidRPr="006048D8" w:rsidRDefault="005A582B" w:rsidP="00BA48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ru-RU"/>
              </w:rPr>
            </w:pPr>
            <w:r w:rsidRPr="006048D8">
              <w:rPr>
                <w:lang w:val="ru-RU"/>
              </w:rPr>
              <w:t>01.01.1939</w:t>
            </w:r>
          </w:p>
        </w:tc>
        <w:tc>
          <w:tcPr>
            <w:tcW w:w="3115" w:type="dxa"/>
          </w:tcPr>
          <w:p w14:paraId="7CFBAD53" w14:textId="6B25BA60" w:rsidR="005A582B" w:rsidRPr="006048D8" w:rsidRDefault="005A582B" w:rsidP="00BA48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ru-RU"/>
              </w:rPr>
            </w:pPr>
            <w:r w:rsidRPr="006048D8">
              <w:rPr>
                <w:lang w:val="ru-RU"/>
              </w:rPr>
              <w:t>31.12.1947</w:t>
            </w:r>
          </w:p>
        </w:tc>
      </w:tr>
      <w:tr w:rsidR="005A582B" w14:paraId="08363A75" w14:textId="77777777" w:rsidTr="005A582B">
        <w:tc>
          <w:tcPr>
            <w:tcW w:w="3115" w:type="dxa"/>
          </w:tcPr>
          <w:p w14:paraId="39AE6373" w14:textId="308AAECF" w:rsidR="005A582B" w:rsidRPr="006048D8" w:rsidRDefault="005A582B" w:rsidP="00BA48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ru-RU"/>
              </w:rPr>
            </w:pPr>
            <w:r w:rsidRPr="006048D8">
              <w:rPr>
                <w:lang w:val="ru-RU"/>
              </w:rPr>
              <w:t>4 период</w:t>
            </w:r>
          </w:p>
        </w:tc>
        <w:tc>
          <w:tcPr>
            <w:tcW w:w="3115" w:type="dxa"/>
          </w:tcPr>
          <w:p w14:paraId="722A0366" w14:textId="23DE5D15" w:rsidR="005A582B" w:rsidRPr="006048D8" w:rsidRDefault="005A582B" w:rsidP="00BA48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ru-RU"/>
              </w:rPr>
            </w:pPr>
            <w:r w:rsidRPr="006048D8">
              <w:rPr>
                <w:lang w:val="ru-RU"/>
              </w:rPr>
              <w:t>01.01.1948</w:t>
            </w:r>
          </w:p>
        </w:tc>
        <w:tc>
          <w:tcPr>
            <w:tcW w:w="3115" w:type="dxa"/>
          </w:tcPr>
          <w:p w14:paraId="50D14AFA" w14:textId="5A7FBA0A" w:rsidR="005A582B" w:rsidRPr="006048D8" w:rsidRDefault="005A582B" w:rsidP="00BA48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ru-RU"/>
              </w:rPr>
            </w:pPr>
            <w:r w:rsidRPr="006048D8">
              <w:rPr>
                <w:lang w:val="ru-RU"/>
              </w:rPr>
              <w:t>31.12.1979</w:t>
            </w:r>
          </w:p>
        </w:tc>
      </w:tr>
      <w:tr w:rsidR="005A582B" w14:paraId="55ED280C" w14:textId="77777777" w:rsidTr="005A582B">
        <w:tc>
          <w:tcPr>
            <w:tcW w:w="3115" w:type="dxa"/>
          </w:tcPr>
          <w:p w14:paraId="236D419E" w14:textId="2C943F52" w:rsidR="005A582B" w:rsidRPr="006048D8" w:rsidRDefault="005A582B" w:rsidP="00BA48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ru-RU"/>
              </w:rPr>
            </w:pPr>
            <w:r w:rsidRPr="006048D8">
              <w:rPr>
                <w:lang w:val="ru-RU"/>
              </w:rPr>
              <w:t>5 период</w:t>
            </w:r>
          </w:p>
        </w:tc>
        <w:tc>
          <w:tcPr>
            <w:tcW w:w="3115" w:type="dxa"/>
          </w:tcPr>
          <w:p w14:paraId="317B1D32" w14:textId="5E25DD0B" w:rsidR="005A582B" w:rsidRPr="006048D8" w:rsidRDefault="005A582B" w:rsidP="00BA48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ru-RU"/>
              </w:rPr>
            </w:pPr>
            <w:r w:rsidRPr="006048D8">
              <w:rPr>
                <w:lang w:val="ru-RU"/>
              </w:rPr>
              <w:t>01.01.1980</w:t>
            </w:r>
          </w:p>
        </w:tc>
        <w:tc>
          <w:tcPr>
            <w:tcW w:w="3115" w:type="dxa"/>
          </w:tcPr>
          <w:p w14:paraId="5B1BD5FD" w14:textId="152C1243" w:rsidR="005A582B" w:rsidRPr="006048D8" w:rsidRDefault="005A582B" w:rsidP="00BA48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ru-RU"/>
              </w:rPr>
            </w:pPr>
            <w:r w:rsidRPr="006048D8">
              <w:rPr>
                <w:lang w:val="ru-RU"/>
              </w:rPr>
              <w:t>31.12.2017</w:t>
            </w:r>
          </w:p>
        </w:tc>
      </w:tr>
    </w:tbl>
    <w:p w14:paraId="095A7799" w14:textId="77777777" w:rsidR="006214E7" w:rsidRDefault="006214E7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CC8C021" w14:textId="2478CBC4" w:rsidR="00CA274D" w:rsidRDefault="00CC14D4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 xml:space="preserve">Следующая таблица отображает, как распределились записи получившегося корпуса по временным периодам. </w:t>
      </w:r>
      <w:proofErr w:type="gramStart"/>
      <w:r w:rsidR="00136469">
        <w:rPr>
          <w:rFonts w:ascii="Times New Roman" w:hAnsi="Times New Roman" w:cs="Times New Roman"/>
          <w:sz w:val="24"/>
          <w:szCs w:val="24"/>
        </w:rPr>
        <w:t>Напомним</w:t>
      </w:r>
      <w:proofErr w:type="gramEnd"/>
      <w:r w:rsidRPr="006214E7">
        <w:rPr>
          <w:rFonts w:ascii="Times New Roman" w:hAnsi="Times New Roman" w:cs="Times New Roman"/>
          <w:sz w:val="24"/>
          <w:szCs w:val="24"/>
        </w:rPr>
        <w:t xml:space="preserve"> что в базе «Прожито» лучше всего представлен </w:t>
      </w:r>
      <w:r w:rsidRPr="006214E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6214E7">
        <w:rPr>
          <w:rFonts w:ascii="Times New Roman" w:hAnsi="Times New Roman" w:cs="Times New Roman"/>
          <w:sz w:val="24"/>
          <w:szCs w:val="24"/>
        </w:rPr>
        <w:t xml:space="preserve"> век. </w:t>
      </w:r>
    </w:p>
    <w:p w14:paraId="47024113" w14:textId="77777777" w:rsidR="00136469" w:rsidRPr="006214E7" w:rsidRDefault="00136469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0E23A4E" w14:textId="6961539C" w:rsidR="00C56A60" w:rsidRPr="006048D8" w:rsidRDefault="006048D8" w:rsidP="00BA4889">
      <w:r w:rsidRPr="006048D8">
        <w:lastRenderedPageBreak/>
        <w:t xml:space="preserve">Таблица 2. Распределение дневниковых записей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25"/>
        <w:gridCol w:w="2838"/>
      </w:tblGrid>
      <w:tr w:rsidR="00CA274D" w14:paraId="0C60D5EC" w14:textId="77777777" w:rsidTr="00CA274D">
        <w:tc>
          <w:tcPr>
            <w:tcW w:w="3115" w:type="dxa"/>
          </w:tcPr>
          <w:p w14:paraId="4CE00C40" w14:textId="24CED954" w:rsidR="00CA274D" w:rsidRPr="006048D8" w:rsidRDefault="00CA274D" w:rsidP="00BA48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ru-RU"/>
              </w:rPr>
            </w:pPr>
            <w:r w:rsidRPr="006048D8">
              <w:rPr>
                <w:lang w:val="ru-RU"/>
              </w:rPr>
              <w:t>Период</w:t>
            </w:r>
          </w:p>
        </w:tc>
        <w:tc>
          <w:tcPr>
            <w:tcW w:w="3115" w:type="dxa"/>
          </w:tcPr>
          <w:p w14:paraId="4A42CC6A" w14:textId="7F46ACFF" w:rsidR="00CA274D" w:rsidRPr="006048D8" w:rsidRDefault="00CA274D" w:rsidP="00BA48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ru-RU"/>
              </w:rPr>
            </w:pPr>
            <w:r w:rsidRPr="006048D8">
              <w:rPr>
                <w:lang w:val="ru-RU"/>
              </w:rPr>
              <w:t>Записи в базе</w:t>
            </w:r>
          </w:p>
        </w:tc>
        <w:tc>
          <w:tcPr>
            <w:tcW w:w="3115" w:type="dxa"/>
          </w:tcPr>
          <w:p w14:paraId="7FA8DE30" w14:textId="11F366D8" w:rsidR="00CA274D" w:rsidRPr="006048D8" w:rsidRDefault="00CA274D" w:rsidP="00BA48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ru-RU"/>
              </w:rPr>
            </w:pPr>
            <w:r w:rsidRPr="006048D8">
              <w:rPr>
                <w:lang w:val="ru-RU"/>
              </w:rPr>
              <w:t>Записи в корпусе</w:t>
            </w:r>
          </w:p>
        </w:tc>
      </w:tr>
      <w:tr w:rsidR="00CA274D" w14:paraId="4039BDD8" w14:textId="77777777" w:rsidTr="00CA274D">
        <w:tc>
          <w:tcPr>
            <w:tcW w:w="3115" w:type="dxa"/>
          </w:tcPr>
          <w:p w14:paraId="79FB6339" w14:textId="3F5265EE" w:rsidR="00CA274D" w:rsidRPr="006048D8" w:rsidRDefault="00CA274D" w:rsidP="00BA48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ru-RU"/>
              </w:rPr>
            </w:pPr>
            <w:r w:rsidRPr="006048D8">
              <w:rPr>
                <w:lang w:val="ru-RU"/>
              </w:rPr>
              <w:t>1 период</w:t>
            </w:r>
          </w:p>
        </w:tc>
        <w:tc>
          <w:tcPr>
            <w:tcW w:w="3115" w:type="dxa"/>
          </w:tcPr>
          <w:p w14:paraId="3C1A6D28" w14:textId="51EED4C5" w:rsidR="00CA274D" w:rsidRPr="006048D8" w:rsidRDefault="00CA274D" w:rsidP="00BA4889">
            <w:r w:rsidRPr="006048D8">
              <w:rPr>
                <w:color w:val="000000"/>
              </w:rPr>
              <w:t>50467</w:t>
            </w:r>
          </w:p>
        </w:tc>
        <w:tc>
          <w:tcPr>
            <w:tcW w:w="3115" w:type="dxa"/>
          </w:tcPr>
          <w:p w14:paraId="5CDA5D4A" w14:textId="15869455" w:rsidR="00CA274D" w:rsidRPr="006048D8" w:rsidRDefault="00CA274D" w:rsidP="00BA4889">
            <w:r w:rsidRPr="006048D8">
              <w:rPr>
                <w:color w:val="000000"/>
              </w:rPr>
              <w:t>818</w:t>
            </w:r>
          </w:p>
        </w:tc>
      </w:tr>
      <w:tr w:rsidR="00CA274D" w14:paraId="215CBA08" w14:textId="77777777" w:rsidTr="00CA274D">
        <w:tc>
          <w:tcPr>
            <w:tcW w:w="3115" w:type="dxa"/>
          </w:tcPr>
          <w:p w14:paraId="0234D8C5" w14:textId="268398D0" w:rsidR="00CA274D" w:rsidRPr="006048D8" w:rsidRDefault="00CA274D" w:rsidP="00BA48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ru-RU"/>
              </w:rPr>
            </w:pPr>
            <w:r w:rsidRPr="006048D8">
              <w:rPr>
                <w:lang w:val="ru-RU"/>
              </w:rPr>
              <w:t>2 период</w:t>
            </w:r>
          </w:p>
        </w:tc>
        <w:tc>
          <w:tcPr>
            <w:tcW w:w="3115" w:type="dxa"/>
          </w:tcPr>
          <w:p w14:paraId="406CB41D" w14:textId="2094AB00" w:rsidR="00CA274D" w:rsidRPr="006048D8" w:rsidRDefault="00CA274D" w:rsidP="00BA4889">
            <w:r w:rsidRPr="006048D8">
              <w:rPr>
                <w:color w:val="000000"/>
              </w:rPr>
              <w:t>130594</w:t>
            </w:r>
          </w:p>
        </w:tc>
        <w:tc>
          <w:tcPr>
            <w:tcW w:w="3115" w:type="dxa"/>
          </w:tcPr>
          <w:p w14:paraId="25469F5F" w14:textId="1177140A" w:rsidR="00CA274D" w:rsidRPr="006048D8" w:rsidRDefault="00CA274D" w:rsidP="00BA4889">
            <w:r w:rsidRPr="006048D8">
              <w:rPr>
                <w:color w:val="000000"/>
              </w:rPr>
              <w:t>2207</w:t>
            </w:r>
          </w:p>
        </w:tc>
      </w:tr>
      <w:tr w:rsidR="00CA274D" w14:paraId="2E382EE2" w14:textId="77777777" w:rsidTr="00CA274D">
        <w:tc>
          <w:tcPr>
            <w:tcW w:w="3115" w:type="dxa"/>
          </w:tcPr>
          <w:p w14:paraId="7D59996C" w14:textId="365503A6" w:rsidR="00CA274D" w:rsidRPr="006048D8" w:rsidRDefault="00CA274D" w:rsidP="00BA48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ru-RU"/>
              </w:rPr>
            </w:pPr>
            <w:r w:rsidRPr="006048D8">
              <w:rPr>
                <w:lang w:val="ru-RU"/>
              </w:rPr>
              <w:t>3 период</w:t>
            </w:r>
          </w:p>
        </w:tc>
        <w:tc>
          <w:tcPr>
            <w:tcW w:w="3115" w:type="dxa"/>
          </w:tcPr>
          <w:p w14:paraId="715FC03D" w14:textId="5AC309C8" w:rsidR="00CA274D" w:rsidRPr="006048D8" w:rsidRDefault="00CA274D" w:rsidP="00BA4889">
            <w:r w:rsidRPr="006048D8">
              <w:rPr>
                <w:color w:val="000000"/>
              </w:rPr>
              <w:t>73111</w:t>
            </w:r>
          </w:p>
        </w:tc>
        <w:tc>
          <w:tcPr>
            <w:tcW w:w="3115" w:type="dxa"/>
          </w:tcPr>
          <w:p w14:paraId="015ED5AE" w14:textId="3F7807C3" w:rsidR="00CA274D" w:rsidRPr="006048D8" w:rsidRDefault="00CA274D" w:rsidP="00BA4889">
            <w:r w:rsidRPr="006048D8">
              <w:rPr>
                <w:color w:val="000000"/>
              </w:rPr>
              <w:t>1301</w:t>
            </w:r>
          </w:p>
        </w:tc>
      </w:tr>
      <w:tr w:rsidR="00CA274D" w14:paraId="5DAF36F6" w14:textId="77777777" w:rsidTr="00CA274D">
        <w:tc>
          <w:tcPr>
            <w:tcW w:w="3115" w:type="dxa"/>
          </w:tcPr>
          <w:p w14:paraId="3C6B5032" w14:textId="203236EB" w:rsidR="00CA274D" w:rsidRPr="006048D8" w:rsidRDefault="00CA274D" w:rsidP="00BA48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ru-RU"/>
              </w:rPr>
            </w:pPr>
            <w:r w:rsidRPr="006048D8">
              <w:rPr>
                <w:lang w:val="ru-RU"/>
              </w:rPr>
              <w:t>4 период</w:t>
            </w:r>
          </w:p>
        </w:tc>
        <w:tc>
          <w:tcPr>
            <w:tcW w:w="3115" w:type="dxa"/>
          </w:tcPr>
          <w:p w14:paraId="7BF06710" w14:textId="24AD966E" w:rsidR="00CA274D" w:rsidRPr="006048D8" w:rsidRDefault="00CA274D" w:rsidP="00BA4889">
            <w:r w:rsidRPr="006048D8">
              <w:rPr>
                <w:color w:val="000000"/>
              </w:rPr>
              <w:t>73045</w:t>
            </w:r>
          </w:p>
        </w:tc>
        <w:tc>
          <w:tcPr>
            <w:tcW w:w="3115" w:type="dxa"/>
          </w:tcPr>
          <w:p w14:paraId="50AED1B0" w14:textId="2CFD72AD" w:rsidR="00CA274D" w:rsidRPr="006048D8" w:rsidRDefault="00CA274D" w:rsidP="00BA4889">
            <w:r w:rsidRPr="006048D8">
              <w:rPr>
                <w:color w:val="000000"/>
              </w:rPr>
              <w:t>936</w:t>
            </w:r>
          </w:p>
        </w:tc>
      </w:tr>
      <w:tr w:rsidR="00CA274D" w14:paraId="1102BFDE" w14:textId="77777777" w:rsidTr="00CA274D">
        <w:tc>
          <w:tcPr>
            <w:tcW w:w="3115" w:type="dxa"/>
          </w:tcPr>
          <w:p w14:paraId="25DC5608" w14:textId="371DCA1C" w:rsidR="00CA274D" w:rsidRPr="006048D8" w:rsidRDefault="00CA274D" w:rsidP="00BA48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ru-RU"/>
              </w:rPr>
            </w:pPr>
            <w:r w:rsidRPr="006048D8">
              <w:rPr>
                <w:lang w:val="ru-RU"/>
              </w:rPr>
              <w:t>5 период</w:t>
            </w:r>
          </w:p>
        </w:tc>
        <w:tc>
          <w:tcPr>
            <w:tcW w:w="3115" w:type="dxa"/>
          </w:tcPr>
          <w:p w14:paraId="10DD4282" w14:textId="51187D93" w:rsidR="00CA274D" w:rsidRPr="006048D8" w:rsidRDefault="00CA274D" w:rsidP="00BA4889">
            <w:r w:rsidRPr="006048D8">
              <w:rPr>
                <w:color w:val="000000"/>
              </w:rPr>
              <w:t>53151</w:t>
            </w:r>
          </w:p>
        </w:tc>
        <w:tc>
          <w:tcPr>
            <w:tcW w:w="3115" w:type="dxa"/>
          </w:tcPr>
          <w:p w14:paraId="134D214A" w14:textId="45CBC40C" w:rsidR="00CA274D" w:rsidRPr="006048D8" w:rsidRDefault="00CA274D" w:rsidP="00BA4889">
            <w:r w:rsidRPr="006048D8">
              <w:rPr>
                <w:color w:val="000000"/>
              </w:rPr>
              <w:t>1017</w:t>
            </w:r>
          </w:p>
        </w:tc>
      </w:tr>
    </w:tbl>
    <w:p w14:paraId="2EEAF90A" w14:textId="77777777" w:rsidR="006214E7" w:rsidRDefault="006214E7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12791AB" w14:textId="6EAAF0F6" w:rsidR="007245ED" w:rsidRPr="006214E7" w:rsidRDefault="00794477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>Доли любовных записей по периодам можно описать таким графиком.</w:t>
      </w:r>
      <w:r>
        <w:rPr>
          <w:sz w:val="28"/>
          <w:szCs w:val="28"/>
        </w:rPr>
        <w:t xml:space="preserve"> </w:t>
      </w:r>
      <w:r w:rsidR="0072727D">
        <w:rPr>
          <w:noProof/>
          <w:sz w:val="28"/>
          <w:szCs w:val="28"/>
        </w:rPr>
        <w:drawing>
          <wp:inline distT="0" distB="0" distL="0" distR="0" wp14:anchorId="4981A8C0" wp14:editId="662234B2">
            <wp:extent cx="5486400" cy="3925811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5448" cy="393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5ED" w:rsidRPr="007245ED">
        <w:rPr>
          <w:sz w:val="28"/>
          <w:szCs w:val="28"/>
        </w:rPr>
        <w:t xml:space="preserve"> </w:t>
      </w:r>
    </w:p>
    <w:p w14:paraId="2F20C820" w14:textId="5A77385A" w:rsidR="006214E7" w:rsidRPr="006214E7" w:rsidRDefault="004E5EB8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 xml:space="preserve">Как уже было замечено, периоды в базе «Прожито» представлены неравномерно. Например, в </w:t>
      </w:r>
      <w:r w:rsidR="00C56A60" w:rsidRPr="006214E7">
        <w:rPr>
          <w:rFonts w:ascii="Times New Roman" w:hAnsi="Times New Roman" w:cs="Times New Roman"/>
          <w:sz w:val="24"/>
          <w:szCs w:val="24"/>
        </w:rPr>
        <w:t>четвертом</w:t>
      </w:r>
      <w:r w:rsidRPr="006214E7">
        <w:rPr>
          <w:rFonts w:ascii="Times New Roman" w:hAnsi="Times New Roman" w:cs="Times New Roman"/>
          <w:sz w:val="24"/>
          <w:szCs w:val="24"/>
        </w:rPr>
        <w:t xml:space="preserve"> периоде был</w:t>
      </w:r>
      <w:r w:rsidR="00136469">
        <w:rPr>
          <w:rFonts w:ascii="Times New Roman" w:hAnsi="Times New Roman" w:cs="Times New Roman"/>
          <w:sz w:val="24"/>
          <w:szCs w:val="24"/>
        </w:rPr>
        <w:t>о</w:t>
      </w:r>
      <w:r w:rsidRPr="006214E7">
        <w:rPr>
          <w:rFonts w:ascii="Times New Roman" w:hAnsi="Times New Roman" w:cs="Times New Roman"/>
          <w:sz w:val="24"/>
          <w:szCs w:val="24"/>
        </w:rPr>
        <w:t xml:space="preserve"> обнаружено несколько крупных дневников</w:t>
      </w:r>
      <w:r w:rsidR="00136469">
        <w:rPr>
          <w:rFonts w:ascii="Times New Roman" w:hAnsi="Times New Roman" w:cs="Times New Roman"/>
          <w:sz w:val="24"/>
          <w:szCs w:val="24"/>
        </w:rPr>
        <w:t>, н</w:t>
      </w:r>
      <w:r w:rsidRPr="006214E7">
        <w:rPr>
          <w:rFonts w:ascii="Times New Roman" w:hAnsi="Times New Roman" w:cs="Times New Roman"/>
          <w:sz w:val="24"/>
          <w:szCs w:val="24"/>
        </w:rPr>
        <w:t>апример</w:t>
      </w:r>
      <w:r w:rsidR="00136469">
        <w:rPr>
          <w:rFonts w:ascii="Times New Roman" w:hAnsi="Times New Roman" w:cs="Times New Roman"/>
          <w:sz w:val="24"/>
          <w:szCs w:val="24"/>
        </w:rPr>
        <w:t xml:space="preserve"> </w:t>
      </w:r>
      <w:r w:rsidRPr="006214E7">
        <w:rPr>
          <w:rFonts w:ascii="Times New Roman" w:hAnsi="Times New Roman" w:cs="Times New Roman"/>
          <w:sz w:val="24"/>
          <w:szCs w:val="24"/>
        </w:rPr>
        <w:t xml:space="preserve">дневник палеонтолога Олега </w:t>
      </w:r>
      <w:proofErr w:type="spellStart"/>
      <w:r w:rsidRPr="006214E7">
        <w:rPr>
          <w:rFonts w:ascii="Times New Roman" w:hAnsi="Times New Roman" w:cs="Times New Roman"/>
          <w:sz w:val="24"/>
          <w:szCs w:val="24"/>
        </w:rPr>
        <w:t>Амитрова</w:t>
      </w:r>
      <w:proofErr w:type="spellEnd"/>
      <w:r w:rsidRPr="006214E7">
        <w:rPr>
          <w:rFonts w:ascii="Times New Roman" w:hAnsi="Times New Roman" w:cs="Times New Roman"/>
          <w:sz w:val="24"/>
          <w:szCs w:val="24"/>
        </w:rPr>
        <w:t xml:space="preserve"> (9399 записей). Больше всего записей в этом дневнике посвящены экспедициям учёного. Другой дневник-рекордсмен принадлежит Владимиру Швецу </w:t>
      </w:r>
      <w:r w:rsidR="007245ED" w:rsidRPr="006214E7">
        <w:rPr>
          <w:rFonts w:ascii="Times New Roman" w:hAnsi="Times New Roman" w:cs="Times New Roman"/>
          <w:sz w:val="24"/>
          <w:szCs w:val="24"/>
        </w:rPr>
        <w:t>(</w:t>
      </w:r>
      <w:r w:rsidR="007245ED" w:rsidRPr="006214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9127</w:t>
      </w:r>
      <w:r w:rsidR="007245ED" w:rsidRPr="006214E7">
        <w:rPr>
          <w:rFonts w:ascii="Times New Roman" w:hAnsi="Times New Roman" w:cs="Times New Roman"/>
          <w:sz w:val="24"/>
          <w:szCs w:val="24"/>
        </w:rPr>
        <w:t xml:space="preserve"> записей) </w:t>
      </w:r>
      <w:r w:rsidR="00A3329A" w:rsidRPr="006214E7">
        <w:rPr>
          <w:rFonts w:ascii="Times New Roman" w:hAnsi="Times New Roman" w:cs="Times New Roman"/>
          <w:sz w:val="24"/>
          <w:szCs w:val="24"/>
        </w:rPr>
        <w:t>—</w:t>
      </w:r>
      <w:r w:rsidRPr="006214E7">
        <w:rPr>
          <w:rFonts w:ascii="Times New Roman" w:hAnsi="Times New Roman" w:cs="Times New Roman"/>
          <w:sz w:val="24"/>
          <w:szCs w:val="24"/>
        </w:rPr>
        <w:t xml:space="preserve"> композитору и музыкальному педагогу. Почти весь этот дневник посвящен преподаванию. </w:t>
      </w:r>
      <w:r w:rsidR="003B0373" w:rsidRPr="006214E7">
        <w:rPr>
          <w:rFonts w:ascii="Times New Roman" w:hAnsi="Times New Roman" w:cs="Times New Roman"/>
          <w:sz w:val="24"/>
          <w:szCs w:val="24"/>
        </w:rPr>
        <w:t xml:space="preserve">Можно предположить, что из-за таких специфических дневников доля любовных записей в </w:t>
      </w:r>
      <w:r w:rsidR="00C56A60" w:rsidRPr="006214E7">
        <w:rPr>
          <w:rFonts w:ascii="Times New Roman" w:hAnsi="Times New Roman" w:cs="Times New Roman"/>
          <w:sz w:val="24"/>
          <w:szCs w:val="24"/>
        </w:rPr>
        <w:t>четвертом</w:t>
      </w:r>
      <w:r w:rsidR="003B0373" w:rsidRPr="006214E7">
        <w:rPr>
          <w:rFonts w:ascii="Times New Roman" w:hAnsi="Times New Roman" w:cs="Times New Roman"/>
          <w:sz w:val="24"/>
          <w:szCs w:val="24"/>
        </w:rPr>
        <w:t xml:space="preserve"> периоде так мала.</w:t>
      </w:r>
    </w:p>
    <w:p w14:paraId="6E3457C8" w14:textId="2593B8AF" w:rsidR="003B0373" w:rsidRPr="006214E7" w:rsidRDefault="00C56A60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lastRenderedPageBreak/>
        <w:t xml:space="preserve">Для сравнения периодов была введена </w:t>
      </w:r>
      <w:r w:rsidR="003B0373" w:rsidRPr="006214E7">
        <w:rPr>
          <w:rFonts w:ascii="Times New Roman" w:hAnsi="Times New Roman" w:cs="Times New Roman"/>
          <w:sz w:val="24"/>
          <w:szCs w:val="24"/>
        </w:rPr>
        <w:t xml:space="preserve">другая мера </w:t>
      </w:r>
      <w:r w:rsidR="00A3329A" w:rsidRPr="006214E7">
        <w:rPr>
          <w:rFonts w:ascii="Times New Roman" w:hAnsi="Times New Roman" w:cs="Times New Roman"/>
          <w:sz w:val="24"/>
          <w:szCs w:val="24"/>
        </w:rPr>
        <w:t>—</w:t>
      </w:r>
      <w:r w:rsidR="003B0373" w:rsidRPr="006214E7">
        <w:rPr>
          <w:rFonts w:ascii="Times New Roman" w:hAnsi="Times New Roman" w:cs="Times New Roman"/>
          <w:sz w:val="24"/>
          <w:szCs w:val="24"/>
        </w:rPr>
        <w:t xml:space="preserve"> на уровне дневников.</w:t>
      </w:r>
      <w:r w:rsidR="009163F5" w:rsidRPr="006214E7">
        <w:rPr>
          <w:rFonts w:ascii="Times New Roman" w:hAnsi="Times New Roman" w:cs="Times New Roman"/>
          <w:sz w:val="24"/>
          <w:szCs w:val="24"/>
        </w:rPr>
        <w:t xml:space="preserve"> На графике не отражены дневники, в которых менее 10 записей.</w:t>
      </w:r>
      <w:r w:rsidR="0072727D" w:rsidRPr="00621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7DAFF9" wp14:editId="139BAE5D">
            <wp:extent cx="5940425" cy="4250690"/>
            <wp:effectExtent l="0" t="0" r="3175" b="381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73E3" w14:textId="467B06BD" w:rsidR="00787E3C" w:rsidRPr="006214E7" w:rsidRDefault="00787E3C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>Гендерный состав дневников также неоднороден. Его можно представить в такой таблице.</w:t>
      </w:r>
      <w:r w:rsidR="00C56A60" w:rsidRPr="006214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57D860" w14:textId="601F4D9F" w:rsidR="00C60085" w:rsidRPr="006214E7" w:rsidRDefault="00C60085" w:rsidP="00BA4889">
      <w:pPr>
        <w:widowControl w:val="0"/>
        <w:autoSpaceDE w:val="0"/>
        <w:autoSpaceDN w:val="0"/>
        <w:adjustRightInd w:val="0"/>
        <w:spacing w:line="360" w:lineRule="auto"/>
        <w:rPr>
          <w:lang w:val="ru-RU"/>
        </w:rPr>
      </w:pPr>
      <w:r w:rsidRPr="006214E7">
        <w:rPr>
          <w:lang w:val="ru-RU"/>
        </w:rPr>
        <w:t>Таблица 3. Соотношение женщин и мужчин в данны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4"/>
        <w:gridCol w:w="2842"/>
        <w:gridCol w:w="2838"/>
      </w:tblGrid>
      <w:tr w:rsidR="00787E3C" w14:paraId="6DB92FC6" w14:textId="77777777" w:rsidTr="00787E3C">
        <w:tc>
          <w:tcPr>
            <w:tcW w:w="3115" w:type="dxa"/>
          </w:tcPr>
          <w:p w14:paraId="78011C42" w14:textId="77777777" w:rsidR="00787E3C" w:rsidRPr="006048D8" w:rsidRDefault="00787E3C" w:rsidP="00BA48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ru-RU"/>
              </w:rPr>
            </w:pPr>
          </w:p>
        </w:tc>
        <w:tc>
          <w:tcPr>
            <w:tcW w:w="3115" w:type="dxa"/>
          </w:tcPr>
          <w:p w14:paraId="5DA6089C" w14:textId="6E323406" w:rsidR="00787E3C" w:rsidRPr="006048D8" w:rsidRDefault="00787E3C" w:rsidP="00BA48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ru-RU"/>
              </w:rPr>
            </w:pPr>
            <w:r w:rsidRPr="006048D8">
              <w:rPr>
                <w:lang w:val="ru-RU"/>
              </w:rPr>
              <w:t>Авторы-женщины</w:t>
            </w:r>
          </w:p>
        </w:tc>
        <w:tc>
          <w:tcPr>
            <w:tcW w:w="3115" w:type="dxa"/>
          </w:tcPr>
          <w:p w14:paraId="45A53398" w14:textId="22E12E08" w:rsidR="00787E3C" w:rsidRPr="006048D8" w:rsidRDefault="00787E3C" w:rsidP="00BA48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ru-RU"/>
              </w:rPr>
            </w:pPr>
            <w:r w:rsidRPr="006048D8">
              <w:rPr>
                <w:lang w:val="ru-RU"/>
              </w:rPr>
              <w:t>Авторы-мужчины</w:t>
            </w:r>
          </w:p>
        </w:tc>
      </w:tr>
      <w:tr w:rsidR="00787E3C" w14:paraId="1D42DE5C" w14:textId="77777777" w:rsidTr="00787E3C">
        <w:tc>
          <w:tcPr>
            <w:tcW w:w="3115" w:type="dxa"/>
          </w:tcPr>
          <w:p w14:paraId="54C71CA1" w14:textId="34829B3B" w:rsidR="00787E3C" w:rsidRPr="006048D8" w:rsidRDefault="00787E3C" w:rsidP="00BA48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ru-RU"/>
              </w:rPr>
            </w:pPr>
            <w:r w:rsidRPr="006048D8">
              <w:rPr>
                <w:lang w:val="ru-RU"/>
              </w:rPr>
              <w:t>В базе</w:t>
            </w:r>
          </w:p>
        </w:tc>
        <w:tc>
          <w:tcPr>
            <w:tcW w:w="3115" w:type="dxa"/>
          </w:tcPr>
          <w:p w14:paraId="75A22546" w14:textId="37A16AAC" w:rsidR="00787E3C" w:rsidRPr="006048D8" w:rsidRDefault="00787E3C" w:rsidP="00BA4889">
            <w:r w:rsidRPr="006048D8">
              <w:rPr>
                <w:color w:val="000000"/>
              </w:rPr>
              <w:t>810</w:t>
            </w:r>
          </w:p>
        </w:tc>
        <w:tc>
          <w:tcPr>
            <w:tcW w:w="3115" w:type="dxa"/>
          </w:tcPr>
          <w:p w14:paraId="687CF7FF" w14:textId="3882C444" w:rsidR="00787E3C" w:rsidRPr="006048D8" w:rsidRDefault="00787E3C" w:rsidP="00BA4889">
            <w:r w:rsidRPr="006048D8">
              <w:rPr>
                <w:color w:val="000000"/>
              </w:rPr>
              <w:t>2882</w:t>
            </w:r>
          </w:p>
        </w:tc>
      </w:tr>
      <w:tr w:rsidR="00787E3C" w14:paraId="3DFBFCB6" w14:textId="77777777" w:rsidTr="00787E3C">
        <w:tc>
          <w:tcPr>
            <w:tcW w:w="3115" w:type="dxa"/>
          </w:tcPr>
          <w:p w14:paraId="746AABCC" w14:textId="2F93EF96" w:rsidR="00787E3C" w:rsidRPr="006048D8" w:rsidRDefault="00787E3C" w:rsidP="00BA488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lang w:val="ru-RU"/>
              </w:rPr>
            </w:pPr>
            <w:r w:rsidRPr="006048D8">
              <w:rPr>
                <w:lang w:val="ru-RU"/>
              </w:rPr>
              <w:t>В корпусе</w:t>
            </w:r>
          </w:p>
        </w:tc>
        <w:tc>
          <w:tcPr>
            <w:tcW w:w="3115" w:type="dxa"/>
          </w:tcPr>
          <w:p w14:paraId="3B4DAE77" w14:textId="696A2221" w:rsidR="00787E3C" w:rsidRPr="006048D8" w:rsidRDefault="00787E3C" w:rsidP="00BA4889">
            <w:r w:rsidRPr="006048D8">
              <w:rPr>
                <w:color w:val="000000"/>
              </w:rPr>
              <w:t>243</w:t>
            </w:r>
          </w:p>
        </w:tc>
        <w:tc>
          <w:tcPr>
            <w:tcW w:w="3115" w:type="dxa"/>
          </w:tcPr>
          <w:p w14:paraId="2E2AE0BA" w14:textId="1F95AF86" w:rsidR="00787E3C" w:rsidRPr="006048D8" w:rsidRDefault="00787E3C" w:rsidP="00BA4889">
            <w:pPr>
              <w:rPr>
                <w:lang w:val="en-US"/>
              </w:rPr>
            </w:pPr>
            <w:r w:rsidRPr="006048D8">
              <w:rPr>
                <w:color w:val="000000"/>
              </w:rPr>
              <w:t>444</w:t>
            </w:r>
          </w:p>
        </w:tc>
      </w:tr>
    </w:tbl>
    <w:p w14:paraId="0623636B" w14:textId="77777777" w:rsidR="006214E7" w:rsidRDefault="006214E7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E5985E4" w14:textId="5A0B7F66" w:rsidR="0072727D" w:rsidRPr="006214E7" w:rsidRDefault="0072727D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>Как распределены женские и мужские записи по периодам, можно увидеть на следующем графике.</w:t>
      </w:r>
    </w:p>
    <w:p w14:paraId="664386A4" w14:textId="3BD891AE" w:rsidR="00787E3C" w:rsidRDefault="007B61C3" w:rsidP="00BA4889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75327238" wp14:editId="58D7DEAB">
            <wp:extent cx="5285111" cy="3781778"/>
            <wp:effectExtent l="0" t="0" r="0" b="317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8235" cy="379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F239" w14:textId="6AB5BDE4" w:rsidR="00104B0E" w:rsidRPr="006214E7" w:rsidRDefault="007D75E3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 xml:space="preserve">Охарактеризовать возрастные группы в корпусе </w:t>
      </w:r>
      <w:r w:rsidR="004A02A5" w:rsidRPr="006214E7">
        <w:rPr>
          <w:rFonts w:ascii="Times New Roman" w:hAnsi="Times New Roman" w:cs="Times New Roman"/>
          <w:sz w:val="24"/>
          <w:szCs w:val="24"/>
        </w:rPr>
        <w:t>можно</w:t>
      </w:r>
      <w:r w:rsidRPr="006214E7">
        <w:rPr>
          <w:rFonts w:ascii="Times New Roman" w:hAnsi="Times New Roman" w:cs="Times New Roman"/>
          <w:sz w:val="24"/>
          <w:szCs w:val="24"/>
        </w:rPr>
        <w:t xml:space="preserve"> </w:t>
      </w:r>
      <w:r w:rsidR="00136469">
        <w:rPr>
          <w:rFonts w:ascii="Times New Roman" w:hAnsi="Times New Roman" w:cs="Times New Roman"/>
          <w:sz w:val="24"/>
          <w:szCs w:val="24"/>
        </w:rPr>
        <w:t>следующим</w:t>
      </w:r>
      <w:r w:rsidRPr="006214E7">
        <w:rPr>
          <w:rFonts w:ascii="Times New Roman" w:hAnsi="Times New Roman" w:cs="Times New Roman"/>
          <w:sz w:val="24"/>
          <w:szCs w:val="24"/>
        </w:rPr>
        <w:t xml:space="preserve"> график</w:t>
      </w:r>
      <w:r w:rsidR="004A02A5" w:rsidRPr="006214E7">
        <w:rPr>
          <w:rFonts w:ascii="Times New Roman" w:hAnsi="Times New Roman" w:cs="Times New Roman"/>
          <w:sz w:val="24"/>
          <w:szCs w:val="24"/>
        </w:rPr>
        <w:t>ом</w:t>
      </w:r>
      <w:r w:rsidRPr="006214E7">
        <w:rPr>
          <w:rFonts w:ascii="Times New Roman" w:hAnsi="Times New Roman" w:cs="Times New Roman"/>
          <w:sz w:val="24"/>
          <w:szCs w:val="24"/>
        </w:rPr>
        <w:t>.</w:t>
      </w:r>
      <w:r w:rsidR="009B385A" w:rsidRPr="006214E7">
        <w:rPr>
          <w:rFonts w:ascii="Times New Roman" w:hAnsi="Times New Roman" w:cs="Times New Roman"/>
          <w:sz w:val="24"/>
          <w:szCs w:val="24"/>
        </w:rPr>
        <w:t xml:space="preserve"> Сравнить получившиеся группы корпуса с возрастными группами базы «Прожито» оказалось технически сложным.</w:t>
      </w:r>
      <w:r w:rsidR="00C56A60" w:rsidRPr="006214E7">
        <w:rPr>
          <w:rFonts w:ascii="Times New Roman" w:hAnsi="Times New Roman" w:cs="Times New Roman"/>
          <w:sz w:val="24"/>
          <w:szCs w:val="24"/>
        </w:rPr>
        <w:t xml:space="preserve"> Однако стоит отметить, что в «любовном» корпусе не </w:t>
      </w:r>
      <w:r w:rsidR="00136469">
        <w:rPr>
          <w:rFonts w:ascii="Times New Roman" w:hAnsi="Times New Roman" w:cs="Times New Roman"/>
          <w:sz w:val="24"/>
          <w:szCs w:val="24"/>
        </w:rPr>
        <w:t xml:space="preserve">попадали </w:t>
      </w:r>
      <w:r w:rsidR="00C56A60" w:rsidRPr="006214E7">
        <w:rPr>
          <w:rFonts w:ascii="Times New Roman" w:hAnsi="Times New Roman" w:cs="Times New Roman"/>
          <w:sz w:val="24"/>
          <w:szCs w:val="24"/>
        </w:rPr>
        <w:t>дневники преимущественно молодых людей: возрастной состав корпуса довольн</w:t>
      </w:r>
      <w:r w:rsidR="00BA4889" w:rsidRPr="006214E7">
        <w:rPr>
          <w:rFonts w:ascii="Times New Roman" w:hAnsi="Times New Roman" w:cs="Times New Roman"/>
          <w:sz w:val="24"/>
          <w:szCs w:val="24"/>
        </w:rPr>
        <w:t>о разнообразен.</w:t>
      </w:r>
      <w:r w:rsidR="00BA4889" w:rsidRPr="006214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396C7B" wp14:editId="785376C6">
            <wp:extent cx="4694297" cy="3285067"/>
            <wp:effectExtent l="0" t="0" r="508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7"/>
                    <a:srcRect l="2" t="-1694" r="-52" b="3846"/>
                    <a:stretch/>
                  </pic:blipFill>
                  <pic:spPr bwMode="auto">
                    <a:xfrm>
                      <a:off x="0" y="0"/>
                      <a:ext cx="4768457" cy="3336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F4526" w14:textId="2329699B" w:rsidR="004A02A5" w:rsidRPr="00BA4889" w:rsidRDefault="000E045F" w:rsidP="004A02A5">
      <w:pPr>
        <w:pStyle w:val="Heading2"/>
        <w:rPr>
          <w:color w:val="000000" w:themeColor="text1"/>
        </w:rPr>
      </w:pPr>
      <w:bookmarkStart w:id="4" w:name="_Toc75089066"/>
      <w:r w:rsidRPr="00C57797">
        <w:rPr>
          <w:color w:val="000000" w:themeColor="text1"/>
        </w:rPr>
        <w:lastRenderedPageBreak/>
        <w:t>3</w:t>
      </w:r>
      <w:r w:rsidR="004A02A5" w:rsidRPr="00BA4889">
        <w:rPr>
          <w:color w:val="000000" w:themeColor="text1"/>
        </w:rPr>
        <w:t>.2 Предобработка материала</w:t>
      </w:r>
      <w:bookmarkEnd w:id="4"/>
    </w:p>
    <w:p w14:paraId="35F80DE8" w14:textId="77777777" w:rsidR="004A02A5" w:rsidRPr="004A02A5" w:rsidRDefault="004A02A5" w:rsidP="004A02A5">
      <w:pPr>
        <w:rPr>
          <w:lang w:val="ru-RU" w:eastAsia="ru-RU"/>
        </w:rPr>
      </w:pPr>
    </w:p>
    <w:p w14:paraId="1DACFC51" w14:textId="77777777" w:rsidR="006214E7" w:rsidRPr="006214E7" w:rsidRDefault="004A02A5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 xml:space="preserve">Данные в получившемся корпусе было необходимо </w:t>
      </w:r>
      <w:proofErr w:type="spellStart"/>
      <w:r w:rsidRPr="006214E7">
        <w:rPr>
          <w:rFonts w:ascii="Times New Roman" w:hAnsi="Times New Roman" w:cs="Times New Roman"/>
          <w:sz w:val="24"/>
          <w:szCs w:val="24"/>
        </w:rPr>
        <w:t>токенизировать</w:t>
      </w:r>
      <w:proofErr w:type="spellEnd"/>
      <w:r w:rsidRPr="006214E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214E7">
        <w:rPr>
          <w:rFonts w:ascii="Times New Roman" w:hAnsi="Times New Roman" w:cs="Times New Roman"/>
          <w:sz w:val="24"/>
          <w:szCs w:val="24"/>
        </w:rPr>
        <w:t>лемматизировать</w:t>
      </w:r>
      <w:proofErr w:type="spellEnd"/>
      <w:r w:rsidRPr="006214E7">
        <w:rPr>
          <w:rFonts w:ascii="Times New Roman" w:hAnsi="Times New Roman" w:cs="Times New Roman"/>
          <w:sz w:val="24"/>
          <w:szCs w:val="24"/>
        </w:rPr>
        <w:t xml:space="preserve">. Для этого использовались библиотеки </w:t>
      </w:r>
      <w:proofErr w:type="spellStart"/>
      <w:r w:rsidRPr="006214E7">
        <w:rPr>
          <w:rFonts w:ascii="Times New Roman" w:hAnsi="Times New Roman" w:cs="Times New Roman"/>
          <w:sz w:val="24"/>
          <w:szCs w:val="24"/>
          <w:lang w:val="en-US"/>
        </w:rPr>
        <w:t>nltk</w:t>
      </w:r>
      <w:proofErr w:type="spellEnd"/>
      <w:r w:rsidRPr="006214E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6214E7">
        <w:rPr>
          <w:rFonts w:ascii="Times New Roman" w:hAnsi="Times New Roman" w:cs="Times New Roman"/>
          <w:sz w:val="24"/>
          <w:szCs w:val="24"/>
          <w:lang w:val="en-US"/>
        </w:rPr>
        <w:t>pymorphy</w:t>
      </w:r>
      <w:proofErr w:type="spellEnd"/>
      <w:r w:rsidRPr="006214E7">
        <w:rPr>
          <w:rFonts w:ascii="Times New Roman" w:hAnsi="Times New Roman" w:cs="Times New Roman"/>
          <w:sz w:val="24"/>
          <w:szCs w:val="24"/>
        </w:rPr>
        <w:t xml:space="preserve">2. Данные обрабатывались с помощью функции, в результате которой получались </w:t>
      </w:r>
      <w:proofErr w:type="spellStart"/>
      <w:r w:rsidRPr="006214E7">
        <w:rPr>
          <w:rFonts w:ascii="Times New Roman" w:hAnsi="Times New Roman" w:cs="Times New Roman"/>
          <w:sz w:val="24"/>
          <w:szCs w:val="24"/>
        </w:rPr>
        <w:t>лемматизированные</w:t>
      </w:r>
      <w:proofErr w:type="spellEnd"/>
      <w:r w:rsidRPr="00621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14E7">
        <w:rPr>
          <w:rFonts w:ascii="Times New Roman" w:hAnsi="Times New Roman" w:cs="Times New Roman"/>
          <w:sz w:val="24"/>
          <w:szCs w:val="24"/>
        </w:rPr>
        <w:t>токены</w:t>
      </w:r>
      <w:proofErr w:type="spellEnd"/>
      <w:r w:rsidRPr="006214E7">
        <w:rPr>
          <w:rFonts w:ascii="Times New Roman" w:hAnsi="Times New Roman" w:cs="Times New Roman"/>
          <w:sz w:val="24"/>
          <w:szCs w:val="24"/>
        </w:rPr>
        <w:t xml:space="preserve"> с удаленной пунктуацией.</w:t>
      </w:r>
    </w:p>
    <w:p w14:paraId="4F3E3A97" w14:textId="77777777" w:rsidR="006214E7" w:rsidRPr="006214E7" w:rsidRDefault="00387B6B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 xml:space="preserve">В процессе обработки обнаружились особенности </w:t>
      </w:r>
      <w:r w:rsidR="004A02A5" w:rsidRPr="006214E7">
        <w:rPr>
          <w:rFonts w:ascii="Times New Roman" w:hAnsi="Times New Roman" w:cs="Times New Roman"/>
          <w:sz w:val="24"/>
          <w:szCs w:val="24"/>
        </w:rPr>
        <w:t>данных базы «Прожито»</w:t>
      </w:r>
      <w:r w:rsidRPr="006214E7">
        <w:rPr>
          <w:rFonts w:ascii="Times New Roman" w:hAnsi="Times New Roman" w:cs="Times New Roman"/>
          <w:sz w:val="24"/>
          <w:szCs w:val="24"/>
        </w:rPr>
        <w:t xml:space="preserve">. </w:t>
      </w:r>
      <w:r w:rsidR="004A02A5" w:rsidRPr="006214E7">
        <w:rPr>
          <w:rFonts w:ascii="Times New Roman" w:hAnsi="Times New Roman" w:cs="Times New Roman"/>
          <w:sz w:val="24"/>
          <w:szCs w:val="24"/>
        </w:rPr>
        <w:t xml:space="preserve">В </w:t>
      </w:r>
      <w:r w:rsidRPr="006214E7">
        <w:rPr>
          <w:rFonts w:ascii="Times New Roman" w:hAnsi="Times New Roman" w:cs="Times New Roman"/>
          <w:sz w:val="24"/>
          <w:szCs w:val="24"/>
        </w:rPr>
        <w:t xml:space="preserve">некоторых </w:t>
      </w:r>
      <w:r w:rsidR="004A02A5" w:rsidRPr="006214E7">
        <w:rPr>
          <w:rFonts w:ascii="Times New Roman" w:hAnsi="Times New Roman" w:cs="Times New Roman"/>
          <w:sz w:val="24"/>
          <w:szCs w:val="24"/>
        </w:rPr>
        <w:t>записях встреча</w:t>
      </w:r>
      <w:r w:rsidRPr="006214E7">
        <w:rPr>
          <w:rFonts w:ascii="Times New Roman" w:hAnsi="Times New Roman" w:cs="Times New Roman"/>
          <w:sz w:val="24"/>
          <w:szCs w:val="24"/>
        </w:rPr>
        <w:t xml:space="preserve">лись </w:t>
      </w:r>
      <w:r w:rsidR="004A02A5" w:rsidRPr="006214E7">
        <w:rPr>
          <w:rFonts w:ascii="Times New Roman" w:hAnsi="Times New Roman" w:cs="Times New Roman"/>
          <w:sz w:val="24"/>
          <w:szCs w:val="24"/>
        </w:rPr>
        <w:t xml:space="preserve">орфографические ошибки. </w:t>
      </w:r>
      <w:r w:rsidRPr="006214E7">
        <w:rPr>
          <w:rFonts w:ascii="Times New Roman" w:hAnsi="Times New Roman" w:cs="Times New Roman"/>
          <w:sz w:val="24"/>
          <w:szCs w:val="24"/>
        </w:rPr>
        <w:t xml:space="preserve">Выявлять подобные </w:t>
      </w:r>
      <w:proofErr w:type="spellStart"/>
      <w:r w:rsidRPr="006214E7">
        <w:rPr>
          <w:rFonts w:ascii="Times New Roman" w:hAnsi="Times New Roman" w:cs="Times New Roman"/>
          <w:sz w:val="24"/>
          <w:szCs w:val="24"/>
        </w:rPr>
        <w:t>токены</w:t>
      </w:r>
      <w:proofErr w:type="spellEnd"/>
      <w:r w:rsidRPr="006214E7">
        <w:rPr>
          <w:rFonts w:ascii="Times New Roman" w:hAnsi="Times New Roman" w:cs="Times New Roman"/>
          <w:sz w:val="24"/>
          <w:szCs w:val="24"/>
        </w:rPr>
        <w:t xml:space="preserve"> с ошибками оказалось сложным, поэтому их </w:t>
      </w:r>
      <w:r w:rsidR="00280BA4" w:rsidRPr="006214E7">
        <w:rPr>
          <w:rFonts w:ascii="Times New Roman" w:hAnsi="Times New Roman" w:cs="Times New Roman"/>
          <w:sz w:val="24"/>
          <w:szCs w:val="24"/>
        </w:rPr>
        <w:t>не исключали из</w:t>
      </w:r>
      <w:r w:rsidRPr="006214E7">
        <w:rPr>
          <w:rFonts w:ascii="Times New Roman" w:hAnsi="Times New Roman" w:cs="Times New Roman"/>
          <w:sz w:val="24"/>
          <w:szCs w:val="24"/>
        </w:rPr>
        <w:t xml:space="preserve"> анализ</w:t>
      </w:r>
      <w:r w:rsidR="00280BA4" w:rsidRPr="006214E7">
        <w:rPr>
          <w:rFonts w:ascii="Times New Roman" w:hAnsi="Times New Roman" w:cs="Times New Roman"/>
          <w:sz w:val="24"/>
          <w:szCs w:val="24"/>
        </w:rPr>
        <w:t>а</w:t>
      </w:r>
      <w:r w:rsidRPr="006214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38BA4C" w14:textId="77777777" w:rsidR="006214E7" w:rsidRPr="006214E7" w:rsidRDefault="00387B6B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 xml:space="preserve">Также в данных были выявлены биграммы типа «кот </w:t>
      </w:r>
      <w:proofErr w:type="spellStart"/>
      <w:r w:rsidRPr="006214E7">
        <w:rPr>
          <w:rFonts w:ascii="Times New Roman" w:hAnsi="Times New Roman" w:cs="Times New Roman"/>
          <w:sz w:val="24"/>
          <w:szCs w:val="24"/>
        </w:rPr>
        <w:t>орый</w:t>
      </w:r>
      <w:proofErr w:type="spellEnd"/>
      <w:r w:rsidRPr="006214E7">
        <w:rPr>
          <w:rFonts w:ascii="Times New Roman" w:hAnsi="Times New Roman" w:cs="Times New Roman"/>
          <w:sz w:val="24"/>
          <w:szCs w:val="24"/>
        </w:rPr>
        <w:t xml:space="preserve">», «ив </w:t>
      </w:r>
      <w:proofErr w:type="spellStart"/>
      <w:r w:rsidRPr="006214E7">
        <w:rPr>
          <w:rFonts w:ascii="Times New Roman" w:hAnsi="Times New Roman" w:cs="Times New Roman"/>
          <w:sz w:val="24"/>
          <w:szCs w:val="24"/>
        </w:rPr>
        <w:t>анович</w:t>
      </w:r>
      <w:proofErr w:type="spellEnd"/>
      <w:r w:rsidRPr="006214E7">
        <w:rPr>
          <w:rFonts w:ascii="Times New Roman" w:hAnsi="Times New Roman" w:cs="Times New Roman"/>
          <w:sz w:val="24"/>
          <w:szCs w:val="24"/>
        </w:rPr>
        <w:t>». Они появились на месте авторских сокращений. Редакторы «Прожито» восстанавливали полную форму, указывая продолжение слова в квадратных скобках</w:t>
      </w:r>
      <w:r w:rsidR="00280BA4" w:rsidRPr="006214E7">
        <w:rPr>
          <w:rFonts w:ascii="Times New Roman" w:hAnsi="Times New Roman" w:cs="Times New Roman"/>
          <w:sz w:val="24"/>
          <w:szCs w:val="24"/>
        </w:rPr>
        <w:t xml:space="preserve">, которые удалялись как пунктуационные знаки. </w:t>
      </w:r>
    </w:p>
    <w:p w14:paraId="5809AD72" w14:textId="286D0A81" w:rsidR="00E20BF4" w:rsidRPr="006214E7" w:rsidRDefault="00873C18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 xml:space="preserve">Для тематического моделирования </w:t>
      </w:r>
      <w:r w:rsidR="00D85CB0" w:rsidRPr="006214E7">
        <w:rPr>
          <w:rFonts w:ascii="Times New Roman" w:hAnsi="Times New Roman" w:cs="Times New Roman"/>
          <w:sz w:val="24"/>
          <w:szCs w:val="24"/>
        </w:rPr>
        <w:t>применял</w:t>
      </w:r>
      <w:r w:rsidR="00280BA4" w:rsidRPr="006214E7">
        <w:rPr>
          <w:rFonts w:ascii="Times New Roman" w:hAnsi="Times New Roman" w:cs="Times New Roman"/>
          <w:sz w:val="24"/>
          <w:szCs w:val="24"/>
        </w:rPr>
        <w:t>и</w:t>
      </w:r>
      <w:r w:rsidR="00D85CB0" w:rsidRPr="006214E7">
        <w:rPr>
          <w:rFonts w:ascii="Times New Roman" w:hAnsi="Times New Roman" w:cs="Times New Roman"/>
          <w:sz w:val="24"/>
          <w:szCs w:val="24"/>
        </w:rPr>
        <w:t xml:space="preserve"> метод </w:t>
      </w:r>
      <w:r w:rsidR="00D85CB0" w:rsidRPr="006214E7">
        <w:rPr>
          <w:rFonts w:ascii="Times New Roman" w:hAnsi="Times New Roman" w:cs="Times New Roman"/>
          <w:sz w:val="24"/>
          <w:szCs w:val="24"/>
          <w:lang w:val="en-US"/>
        </w:rPr>
        <w:t>LDA</w:t>
      </w:r>
      <w:r w:rsidR="00F063F3" w:rsidRPr="006214E7">
        <w:rPr>
          <w:rFonts w:ascii="Times New Roman" w:hAnsi="Times New Roman" w:cs="Times New Roman"/>
          <w:sz w:val="24"/>
          <w:szCs w:val="24"/>
        </w:rPr>
        <w:t xml:space="preserve"> из библиотеки</w:t>
      </w:r>
      <w:r w:rsidR="00E20BF4" w:rsidRPr="006214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0BF4" w:rsidRPr="006214E7">
        <w:rPr>
          <w:rFonts w:ascii="Times New Roman" w:hAnsi="Times New Roman" w:cs="Times New Roman"/>
          <w:sz w:val="24"/>
          <w:szCs w:val="24"/>
          <w:lang w:val="en-US"/>
        </w:rPr>
        <w:t>gensim</w:t>
      </w:r>
      <w:proofErr w:type="spellEnd"/>
      <w:r w:rsidR="00E20BF4" w:rsidRPr="006214E7">
        <w:rPr>
          <w:rFonts w:ascii="Times New Roman" w:hAnsi="Times New Roman" w:cs="Times New Roman"/>
          <w:sz w:val="24"/>
          <w:szCs w:val="24"/>
        </w:rPr>
        <w:t xml:space="preserve">. Из корпуса удалялись слова, которые встречались </w:t>
      </w:r>
      <w:r w:rsidR="00F063F3" w:rsidRPr="006214E7">
        <w:rPr>
          <w:rFonts w:ascii="Times New Roman" w:hAnsi="Times New Roman" w:cs="Times New Roman"/>
          <w:sz w:val="24"/>
          <w:szCs w:val="24"/>
        </w:rPr>
        <w:t>более</w:t>
      </w:r>
      <w:r w:rsidR="00E20BF4" w:rsidRPr="006214E7">
        <w:rPr>
          <w:rFonts w:ascii="Times New Roman" w:hAnsi="Times New Roman" w:cs="Times New Roman"/>
          <w:sz w:val="24"/>
          <w:szCs w:val="24"/>
        </w:rPr>
        <w:t xml:space="preserve"> чем в </w:t>
      </w:r>
      <w:r w:rsidR="001F4A2E" w:rsidRPr="006214E7">
        <w:rPr>
          <w:rFonts w:ascii="Times New Roman" w:hAnsi="Times New Roman" w:cs="Times New Roman"/>
          <w:sz w:val="24"/>
          <w:szCs w:val="24"/>
        </w:rPr>
        <w:t xml:space="preserve">10% документов </w:t>
      </w:r>
      <w:r w:rsidR="00F063F3" w:rsidRPr="006214E7">
        <w:rPr>
          <w:rFonts w:ascii="Times New Roman" w:hAnsi="Times New Roman" w:cs="Times New Roman"/>
          <w:sz w:val="24"/>
          <w:szCs w:val="24"/>
        </w:rPr>
        <w:t>и менее чем в 20 документах. Темы искали для всего корпуса в целом и для каждого периода в отдельности. В результате получилось 20 тем по 10 слов</w:t>
      </w:r>
      <w:r w:rsidR="00F063F3" w:rsidRPr="006214E7">
        <w:rPr>
          <w:rFonts w:ascii="Times New Roman" w:hAnsi="Times New Roman" w:cs="Times New Roman"/>
          <w:sz w:val="28"/>
          <w:szCs w:val="28"/>
        </w:rPr>
        <w:t xml:space="preserve"> </w:t>
      </w:r>
      <w:r w:rsidR="00F063F3" w:rsidRPr="006214E7">
        <w:rPr>
          <w:rFonts w:ascii="Times New Roman" w:hAnsi="Times New Roman" w:cs="Times New Roman"/>
          <w:sz w:val="24"/>
          <w:szCs w:val="24"/>
        </w:rPr>
        <w:t xml:space="preserve">в каждой. Процесс анализа будет подробно описан в следующей главе. </w:t>
      </w:r>
    </w:p>
    <w:p w14:paraId="1E073880" w14:textId="77777777" w:rsidR="004A02A5" w:rsidRPr="004A02A5" w:rsidRDefault="004A02A5" w:rsidP="00BA4889">
      <w:pPr>
        <w:rPr>
          <w:lang w:val="ru-RU" w:eastAsia="ru-RU"/>
        </w:rPr>
      </w:pPr>
    </w:p>
    <w:p w14:paraId="634BC74D" w14:textId="77777777" w:rsidR="00615B11" w:rsidRDefault="00615B11" w:rsidP="00BA488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64E344B3" w14:textId="1EC9C7B8" w:rsidR="00F063F3" w:rsidRPr="00BA4889" w:rsidRDefault="00F063F3" w:rsidP="000E045F">
      <w:pPr>
        <w:pStyle w:val="Heading1"/>
        <w:numPr>
          <w:ilvl w:val="0"/>
          <w:numId w:val="12"/>
        </w:numPr>
        <w:rPr>
          <w:color w:val="000000" w:themeColor="text1"/>
        </w:rPr>
      </w:pPr>
      <w:bookmarkStart w:id="5" w:name="_Toc75089067"/>
      <w:r w:rsidRPr="00BA4889">
        <w:rPr>
          <w:color w:val="000000" w:themeColor="text1"/>
        </w:rPr>
        <w:lastRenderedPageBreak/>
        <w:t>Анализ корпуса</w:t>
      </w:r>
      <w:bookmarkEnd w:id="5"/>
      <w:r w:rsidRPr="00BA4889">
        <w:rPr>
          <w:color w:val="000000" w:themeColor="text1"/>
        </w:rPr>
        <w:t xml:space="preserve"> </w:t>
      </w:r>
    </w:p>
    <w:p w14:paraId="2820F4D7" w14:textId="77777777" w:rsidR="008259AF" w:rsidRPr="008259AF" w:rsidRDefault="008259AF" w:rsidP="008259AF">
      <w:pPr>
        <w:rPr>
          <w:lang w:val="ru-RU" w:eastAsia="ru-RU"/>
        </w:rPr>
      </w:pPr>
    </w:p>
    <w:p w14:paraId="0BA5C872" w14:textId="77777777" w:rsidR="006214E7" w:rsidRPr="006214E7" w:rsidRDefault="00280BA4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>На первом этапе были проанализированы с</w:t>
      </w:r>
      <w:r w:rsidR="00E9437D" w:rsidRPr="006214E7">
        <w:rPr>
          <w:rFonts w:ascii="Times New Roman" w:hAnsi="Times New Roman" w:cs="Times New Roman"/>
          <w:sz w:val="24"/>
          <w:szCs w:val="24"/>
        </w:rPr>
        <w:t>лова, оказавшиеся в темах</w:t>
      </w:r>
      <w:r w:rsidRPr="006214E7">
        <w:rPr>
          <w:rFonts w:ascii="Times New Roman" w:hAnsi="Times New Roman" w:cs="Times New Roman"/>
          <w:sz w:val="24"/>
          <w:szCs w:val="24"/>
        </w:rPr>
        <w:t xml:space="preserve">. </w:t>
      </w:r>
      <w:r w:rsidR="00E9437D" w:rsidRPr="006214E7">
        <w:rPr>
          <w:rFonts w:ascii="Times New Roman" w:hAnsi="Times New Roman" w:cs="Times New Roman"/>
          <w:sz w:val="24"/>
          <w:szCs w:val="24"/>
        </w:rPr>
        <w:t>Нужно заметить, что в темах превалировали слова исторического и общественно-политического контекста, например слова «государь», «солдат», «революция», «</w:t>
      </w:r>
      <w:proofErr w:type="spellStart"/>
      <w:r w:rsidR="00E9437D" w:rsidRPr="006214E7">
        <w:rPr>
          <w:rFonts w:ascii="Times New Roman" w:hAnsi="Times New Roman" w:cs="Times New Roman"/>
          <w:sz w:val="24"/>
          <w:szCs w:val="24"/>
        </w:rPr>
        <w:t>россия</w:t>
      </w:r>
      <w:proofErr w:type="spellEnd"/>
      <w:r w:rsidR="00E9437D" w:rsidRPr="006214E7">
        <w:rPr>
          <w:rFonts w:ascii="Times New Roman" w:hAnsi="Times New Roman" w:cs="Times New Roman"/>
          <w:sz w:val="24"/>
          <w:szCs w:val="24"/>
        </w:rPr>
        <w:t>», «война». Это можно объяснить настройкой алгоритмов тематического моделирования, которые отсекали самые частотные</w:t>
      </w:r>
      <w:r w:rsidR="000C28EE" w:rsidRPr="006214E7">
        <w:rPr>
          <w:rFonts w:ascii="Times New Roman" w:hAnsi="Times New Roman" w:cs="Times New Roman"/>
          <w:sz w:val="24"/>
          <w:szCs w:val="24"/>
        </w:rPr>
        <w:t xml:space="preserve"> слова, которые в этом корпусе были связаны с эмоциями.</w:t>
      </w:r>
    </w:p>
    <w:p w14:paraId="516433B9" w14:textId="77777777" w:rsidR="006214E7" w:rsidRPr="006214E7" w:rsidRDefault="00280BA4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>Чтобы</w:t>
      </w:r>
      <w:r w:rsidR="000C28EE" w:rsidRPr="006214E7">
        <w:rPr>
          <w:rFonts w:ascii="Times New Roman" w:hAnsi="Times New Roman" w:cs="Times New Roman"/>
          <w:sz w:val="24"/>
          <w:szCs w:val="24"/>
        </w:rPr>
        <w:t xml:space="preserve"> проанализировать темы, слова </w:t>
      </w:r>
      <w:r w:rsidRPr="006214E7">
        <w:rPr>
          <w:rFonts w:ascii="Times New Roman" w:hAnsi="Times New Roman" w:cs="Times New Roman"/>
          <w:sz w:val="24"/>
          <w:szCs w:val="24"/>
        </w:rPr>
        <w:t>разделили</w:t>
      </w:r>
      <w:r w:rsidR="000C28EE" w:rsidRPr="006214E7">
        <w:rPr>
          <w:rFonts w:ascii="Times New Roman" w:hAnsi="Times New Roman" w:cs="Times New Roman"/>
          <w:sz w:val="24"/>
          <w:szCs w:val="24"/>
        </w:rPr>
        <w:t xml:space="preserve"> на кластеры. </w:t>
      </w:r>
      <w:r w:rsidRPr="006214E7">
        <w:rPr>
          <w:rFonts w:ascii="Times New Roman" w:hAnsi="Times New Roman" w:cs="Times New Roman"/>
          <w:sz w:val="24"/>
          <w:szCs w:val="24"/>
        </w:rPr>
        <w:t>В исторический кластер попали слова «война», «революция» и прочие</w:t>
      </w:r>
      <w:r w:rsidR="000C28EE" w:rsidRPr="006214E7">
        <w:rPr>
          <w:rFonts w:ascii="Times New Roman" w:hAnsi="Times New Roman" w:cs="Times New Roman"/>
          <w:sz w:val="24"/>
          <w:szCs w:val="24"/>
        </w:rPr>
        <w:t xml:space="preserve">. К эмоциональному кластеру отнесли слова «дружба», «несчастие», «боль», «грустно» и </w:t>
      </w:r>
      <w:r w:rsidRPr="006214E7">
        <w:rPr>
          <w:rFonts w:ascii="Times New Roman" w:hAnsi="Times New Roman" w:cs="Times New Roman"/>
          <w:sz w:val="24"/>
          <w:szCs w:val="24"/>
        </w:rPr>
        <w:t>т. д</w:t>
      </w:r>
      <w:r w:rsidR="000C28EE" w:rsidRPr="006214E7">
        <w:rPr>
          <w:rFonts w:ascii="Times New Roman" w:hAnsi="Times New Roman" w:cs="Times New Roman"/>
          <w:sz w:val="24"/>
          <w:szCs w:val="24"/>
        </w:rPr>
        <w:t>. В культурных кластер вошли слова «стих», «музыка», «зритель», «пьеса» и пр. Слова «митрополит», «храм», «духовный», «</w:t>
      </w:r>
      <w:proofErr w:type="spellStart"/>
      <w:r w:rsidR="000C28EE" w:rsidRPr="006214E7">
        <w:rPr>
          <w:rFonts w:ascii="Times New Roman" w:hAnsi="Times New Roman" w:cs="Times New Roman"/>
          <w:sz w:val="24"/>
          <w:szCs w:val="24"/>
        </w:rPr>
        <w:t>христос</w:t>
      </w:r>
      <w:proofErr w:type="spellEnd"/>
      <w:r w:rsidR="000C28EE" w:rsidRPr="006214E7">
        <w:rPr>
          <w:rFonts w:ascii="Times New Roman" w:hAnsi="Times New Roman" w:cs="Times New Roman"/>
          <w:sz w:val="24"/>
          <w:szCs w:val="24"/>
        </w:rPr>
        <w:t xml:space="preserve">» отнесли к религиозному кластеру. </w:t>
      </w:r>
    </w:p>
    <w:p w14:paraId="21B8F260" w14:textId="2046A63D" w:rsidR="000C28EE" w:rsidRPr="006214E7" w:rsidRDefault="000C28EE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>Долю кластеров в разные периоды можно увидеть на графике:</w:t>
      </w:r>
    </w:p>
    <w:p w14:paraId="6DF4EA75" w14:textId="01AAECDB" w:rsidR="006214E7" w:rsidRDefault="007E4BFF" w:rsidP="006214E7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54D508C" wp14:editId="31B02803">
            <wp:extent cx="5400040" cy="38639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B0B7" w14:textId="56782B0A" w:rsidR="006214E7" w:rsidRPr="006214E7" w:rsidRDefault="000C28EE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 xml:space="preserve">Стоит отметить, что в </w:t>
      </w:r>
      <w:r w:rsidR="00280BA4" w:rsidRPr="006214E7">
        <w:rPr>
          <w:rFonts w:ascii="Times New Roman" w:hAnsi="Times New Roman" w:cs="Times New Roman"/>
          <w:sz w:val="24"/>
          <w:szCs w:val="24"/>
        </w:rPr>
        <w:t>третьем</w:t>
      </w:r>
      <w:r w:rsidRPr="006214E7">
        <w:rPr>
          <w:rFonts w:ascii="Times New Roman" w:hAnsi="Times New Roman" w:cs="Times New Roman"/>
          <w:sz w:val="24"/>
          <w:szCs w:val="24"/>
        </w:rPr>
        <w:t xml:space="preserve"> периоде возрастает лексика исторического контекста. В темах этого периода чаще возникают слова «война», «немецкий», «</w:t>
      </w:r>
      <w:proofErr w:type="spellStart"/>
      <w:r w:rsidRPr="006214E7">
        <w:rPr>
          <w:rFonts w:ascii="Times New Roman" w:hAnsi="Times New Roman" w:cs="Times New Roman"/>
          <w:sz w:val="24"/>
          <w:szCs w:val="24"/>
        </w:rPr>
        <w:t>сталин</w:t>
      </w:r>
      <w:proofErr w:type="spellEnd"/>
      <w:r w:rsidRPr="006214E7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6214E7">
        <w:rPr>
          <w:rFonts w:ascii="Times New Roman" w:hAnsi="Times New Roman" w:cs="Times New Roman"/>
          <w:sz w:val="24"/>
          <w:szCs w:val="24"/>
        </w:rPr>
        <w:t>ленинград</w:t>
      </w:r>
      <w:proofErr w:type="spellEnd"/>
      <w:r w:rsidRPr="006214E7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1153CDED" w14:textId="77777777" w:rsidR="006214E7" w:rsidRPr="006214E7" w:rsidRDefault="000C28EE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lastRenderedPageBreak/>
        <w:t>Также н</w:t>
      </w:r>
      <w:r w:rsidR="00E9437D" w:rsidRPr="006214E7">
        <w:rPr>
          <w:rFonts w:ascii="Times New Roman" w:hAnsi="Times New Roman" w:cs="Times New Roman"/>
          <w:sz w:val="24"/>
          <w:szCs w:val="24"/>
        </w:rPr>
        <w:t xml:space="preserve">ужно прокомментировать тот факт, что в </w:t>
      </w:r>
      <w:r w:rsidR="00280BA4" w:rsidRPr="006214E7">
        <w:rPr>
          <w:rFonts w:ascii="Times New Roman" w:hAnsi="Times New Roman" w:cs="Times New Roman"/>
          <w:sz w:val="24"/>
          <w:szCs w:val="24"/>
        </w:rPr>
        <w:t xml:space="preserve">четвертом и пятом </w:t>
      </w:r>
      <w:r w:rsidR="00E9437D" w:rsidRPr="006214E7">
        <w:rPr>
          <w:rFonts w:ascii="Times New Roman" w:hAnsi="Times New Roman" w:cs="Times New Roman"/>
          <w:sz w:val="24"/>
          <w:szCs w:val="24"/>
        </w:rPr>
        <w:t>периодах встречаются дневники театральных деятелей, например дневник Татьяны Дорониной. Так можно объяснить возрастание культурного кластера в этих</w:t>
      </w:r>
      <w:r w:rsidR="00280BA4" w:rsidRPr="006214E7">
        <w:rPr>
          <w:rFonts w:ascii="Times New Roman" w:hAnsi="Times New Roman" w:cs="Times New Roman"/>
          <w:sz w:val="24"/>
          <w:szCs w:val="24"/>
        </w:rPr>
        <w:t xml:space="preserve"> </w:t>
      </w:r>
      <w:r w:rsidR="00E9437D" w:rsidRPr="006214E7">
        <w:rPr>
          <w:rFonts w:ascii="Times New Roman" w:hAnsi="Times New Roman" w:cs="Times New Roman"/>
          <w:sz w:val="24"/>
          <w:szCs w:val="24"/>
        </w:rPr>
        <w:t xml:space="preserve">периодах. </w:t>
      </w:r>
    </w:p>
    <w:p w14:paraId="4DC77629" w14:textId="77777777" w:rsidR="006214E7" w:rsidRPr="006214E7" w:rsidRDefault="007A2F2C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 xml:space="preserve">Отметим, что тематическое моделирование не оказалось продуктивным для поиска паттернов: с его помощью удалось только отобразить особенности дневникового материала. </w:t>
      </w:r>
    </w:p>
    <w:p w14:paraId="20EAB47D" w14:textId="0E6EDAAA" w:rsidR="00E9437D" w:rsidRPr="006214E7" w:rsidRDefault="007A2F2C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>Так как тематическое моделирование не помогло в поиске паттернов, на следующем этапе анализировали</w:t>
      </w:r>
      <w:r w:rsidR="00E9437D" w:rsidRPr="006214E7">
        <w:rPr>
          <w:rFonts w:ascii="Times New Roman" w:hAnsi="Times New Roman" w:cs="Times New Roman"/>
          <w:sz w:val="24"/>
          <w:szCs w:val="24"/>
        </w:rPr>
        <w:t xml:space="preserve"> </w:t>
      </w:r>
      <w:r w:rsidRPr="006214E7">
        <w:rPr>
          <w:rFonts w:ascii="Times New Roman" w:hAnsi="Times New Roman" w:cs="Times New Roman"/>
          <w:sz w:val="24"/>
          <w:szCs w:val="24"/>
        </w:rPr>
        <w:t xml:space="preserve">частотность слов. Для поиска слов написали функцию, которая удаляла служебные части речи и знаки препинания. </w:t>
      </w:r>
      <w:r w:rsidR="00E9437D" w:rsidRPr="006214E7">
        <w:rPr>
          <w:rFonts w:ascii="Times New Roman" w:hAnsi="Times New Roman" w:cs="Times New Roman"/>
          <w:sz w:val="24"/>
          <w:szCs w:val="24"/>
        </w:rPr>
        <w:t xml:space="preserve">Из </w:t>
      </w:r>
      <w:r w:rsidRPr="006214E7">
        <w:rPr>
          <w:rFonts w:ascii="Times New Roman" w:hAnsi="Times New Roman" w:cs="Times New Roman"/>
          <w:sz w:val="24"/>
          <w:szCs w:val="24"/>
        </w:rPr>
        <w:t>самых частотных слов</w:t>
      </w:r>
      <w:r w:rsidR="00E9437D" w:rsidRPr="006214E7">
        <w:rPr>
          <w:rFonts w:ascii="Times New Roman" w:hAnsi="Times New Roman" w:cs="Times New Roman"/>
          <w:sz w:val="24"/>
          <w:szCs w:val="24"/>
        </w:rPr>
        <w:t xml:space="preserve"> составили таблицу, добавив ранг каждого слова. </w:t>
      </w:r>
      <w:r w:rsidR="00984F63" w:rsidRPr="006214E7">
        <w:rPr>
          <w:rFonts w:ascii="Times New Roman" w:hAnsi="Times New Roman" w:cs="Times New Roman"/>
          <w:sz w:val="24"/>
          <w:szCs w:val="24"/>
        </w:rPr>
        <w:t>В таблицу вошли первые</w:t>
      </w:r>
      <w:r w:rsidR="00E9437D" w:rsidRPr="006214E7">
        <w:rPr>
          <w:rFonts w:ascii="Times New Roman" w:hAnsi="Times New Roman" w:cs="Times New Roman"/>
          <w:sz w:val="24"/>
          <w:szCs w:val="24"/>
        </w:rPr>
        <w:t xml:space="preserve"> 200 </w:t>
      </w:r>
      <w:r w:rsidR="00984F63" w:rsidRPr="006214E7">
        <w:rPr>
          <w:rFonts w:ascii="Times New Roman" w:hAnsi="Times New Roman" w:cs="Times New Roman"/>
          <w:sz w:val="24"/>
          <w:szCs w:val="24"/>
        </w:rPr>
        <w:t xml:space="preserve">частотных </w:t>
      </w:r>
      <w:r w:rsidR="00E9437D" w:rsidRPr="006214E7">
        <w:rPr>
          <w:rFonts w:ascii="Times New Roman" w:hAnsi="Times New Roman" w:cs="Times New Roman"/>
          <w:sz w:val="24"/>
          <w:szCs w:val="24"/>
        </w:rPr>
        <w:t xml:space="preserve">слов, которые, соответственно, были </w:t>
      </w:r>
      <w:proofErr w:type="spellStart"/>
      <w:r w:rsidR="00E9437D" w:rsidRPr="006214E7">
        <w:rPr>
          <w:rFonts w:ascii="Times New Roman" w:hAnsi="Times New Roman" w:cs="Times New Roman"/>
          <w:sz w:val="24"/>
          <w:szCs w:val="24"/>
        </w:rPr>
        <w:t>проранжированы</w:t>
      </w:r>
      <w:proofErr w:type="spellEnd"/>
      <w:r w:rsidR="00E9437D" w:rsidRPr="006214E7">
        <w:rPr>
          <w:rFonts w:ascii="Times New Roman" w:hAnsi="Times New Roman" w:cs="Times New Roman"/>
          <w:sz w:val="24"/>
          <w:szCs w:val="24"/>
        </w:rPr>
        <w:t xml:space="preserve"> числами от 1 до 200. </w:t>
      </w:r>
      <w:r w:rsidR="00984F63" w:rsidRPr="006214E7">
        <w:rPr>
          <w:rFonts w:ascii="Times New Roman" w:hAnsi="Times New Roman" w:cs="Times New Roman"/>
          <w:sz w:val="24"/>
          <w:szCs w:val="24"/>
        </w:rPr>
        <w:t>Получившуюся таблицу можно увидеть в приложении, часть таблицы приведена ниже:</w:t>
      </w:r>
    </w:p>
    <w:p w14:paraId="738ED03D" w14:textId="75A75908" w:rsidR="007A2F2C" w:rsidRPr="006048D8" w:rsidRDefault="006048D8" w:rsidP="006048D8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 w:rsidRPr="006048D8">
        <w:rPr>
          <w:lang w:val="ru-RU"/>
        </w:rPr>
        <w:t xml:space="preserve">Таблица </w:t>
      </w:r>
      <w:r w:rsidR="00C60085">
        <w:rPr>
          <w:lang w:val="ru-RU"/>
        </w:rPr>
        <w:t>4</w:t>
      </w:r>
      <w:r w:rsidRPr="006048D8">
        <w:rPr>
          <w:lang w:val="ru-RU"/>
        </w:rPr>
        <w:t>. Пример таблицы с частотными словам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"/>
        <w:gridCol w:w="1387"/>
        <w:gridCol w:w="1412"/>
        <w:gridCol w:w="1413"/>
        <w:gridCol w:w="1413"/>
        <w:gridCol w:w="1413"/>
      </w:tblGrid>
      <w:tr w:rsidR="00984F63" w14:paraId="40C8F3A3" w14:textId="77777777" w:rsidTr="00984F63">
        <w:trPr>
          <w:trHeight w:val="269"/>
        </w:trPr>
        <w:tc>
          <w:tcPr>
            <w:tcW w:w="1557" w:type="dxa"/>
          </w:tcPr>
          <w:p w14:paraId="586ECB34" w14:textId="77777777" w:rsidR="00984F63" w:rsidRPr="00C60085" w:rsidRDefault="00984F63" w:rsidP="00E943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1557" w:type="dxa"/>
          </w:tcPr>
          <w:p w14:paraId="2D7675A4" w14:textId="35C4BC65" w:rsidR="00984F63" w:rsidRPr="00C60085" w:rsidRDefault="00DB718B" w:rsidP="00E943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lang w:val="ru-RU"/>
              </w:rPr>
            </w:pPr>
            <w:r w:rsidRPr="00C60085">
              <w:rPr>
                <w:bCs/>
                <w:lang w:val="en-US"/>
              </w:rPr>
              <w:t>XIX</w:t>
            </w:r>
            <w:r w:rsidR="00984F63" w:rsidRPr="00C60085">
              <w:rPr>
                <w:bCs/>
                <w:lang w:val="ru-RU"/>
              </w:rPr>
              <w:t xml:space="preserve"> век</w:t>
            </w:r>
          </w:p>
        </w:tc>
        <w:tc>
          <w:tcPr>
            <w:tcW w:w="1557" w:type="dxa"/>
          </w:tcPr>
          <w:p w14:paraId="348BCFB3" w14:textId="7AE56364" w:rsidR="00984F63" w:rsidRPr="00C60085" w:rsidRDefault="00984F63" w:rsidP="00984F63">
            <w:pPr>
              <w:rPr>
                <w:bCs/>
              </w:rPr>
            </w:pPr>
            <w:r w:rsidRPr="00C60085">
              <w:rPr>
                <w:bCs/>
                <w:color w:val="000000"/>
                <w:shd w:val="clear" w:color="auto" w:fill="FFFFFF"/>
              </w:rPr>
              <w:t>1899-1938</w:t>
            </w:r>
          </w:p>
        </w:tc>
        <w:tc>
          <w:tcPr>
            <w:tcW w:w="1558" w:type="dxa"/>
          </w:tcPr>
          <w:p w14:paraId="72ABC590" w14:textId="509D48D5" w:rsidR="00984F63" w:rsidRPr="00C60085" w:rsidRDefault="00984F63" w:rsidP="00984F63">
            <w:pPr>
              <w:rPr>
                <w:bCs/>
                <w:lang w:val="ru-RU"/>
              </w:rPr>
            </w:pPr>
            <w:r w:rsidRPr="00C60085">
              <w:rPr>
                <w:bCs/>
                <w:color w:val="000000"/>
                <w:shd w:val="clear" w:color="auto" w:fill="FFFFFF"/>
              </w:rPr>
              <w:t>1939-1947</w:t>
            </w:r>
          </w:p>
        </w:tc>
        <w:tc>
          <w:tcPr>
            <w:tcW w:w="1558" w:type="dxa"/>
          </w:tcPr>
          <w:p w14:paraId="42C726B7" w14:textId="3CFFFB61" w:rsidR="00984F63" w:rsidRPr="00C60085" w:rsidRDefault="00984F63" w:rsidP="00984F63">
            <w:pPr>
              <w:rPr>
                <w:bCs/>
                <w:lang w:val="ru-RU"/>
              </w:rPr>
            </w:pPr>
            <w:r w:rsidRPr="00C60085">
              <w:rPr>
                <w:bCs/>
                <w:color w:val="000000"/>
                <w:shd w:val="clear" w:color="auto" w:fill="FFFFFF"/>
              </w:rPr>
              <w:t>19</w:t>
            </w:r>
            <w:r w:rsidRPr="00C60085">
              <w:rPr>
                <w:bCs/>
                <w:color w:val="000000"/>
                <w:shd w:val="clear" w:color="auto" w:fill="FFFFFF"/>
                <w:lang w:val="ru-RU"/>
              </w:rPr>
              <w:t>48</w:t>
            </w:r>
            <w:r w:rsidRPr="00C60085">
              <w:rPr>
                <w:bCs/>
                <w:color w:val="000000"/>
                <w:shd w:val="clear" w:color="auto" w:fill="FFFFFF"/>
              </w:rPr>
              <w:t>-197</w:t>
            </w:r>
            <w:r w:rsidRPr="00C60085">
              <w:rPr>
                <w:bCs/>
                <w:color w:val="000000"/>
                <w:shd w:val="clear" w:color="auto" w:fill="FFFFFF"/>
                <w:lang w:val="ru-RU"/>
              </w:rPr>
              <w:t>9</w:t>
            </w:r>
          </w:p>
        </w:tc>
        <w:tc>
          <w:tcPr>
            <w:tcW w:w="1558" w:type="dxa"/>
          </w:tcPr>
          <w:p w14:paraId="6D2508A1" w14:textId="435B9693" w:rsidR="00984F63" w:rsidRPr="00C60085" w:rsidRDefault="00984F63" w:rsidP="00984F63">
            <w:pPr>
              <w:rPr>
                <w:bCs/>
                <w:lang w:val="ru-RU"/>
              </w:rPr>
            </w:pPr>
            <w:r w:rsidRPr="00C60085">
              <w:rPr>
                <w:bCs/>
                <w:color w:val="000000"/>
                <w:shd w:val="clear" w:color="auto" w:fill="FFFFFF"/>
              </w:rPr>
              <w:t>19</w:t>
            </w:r>
            <w:r w:rsidRPr="00C60085">
              <w:rPr>
                <w:bCs/>
                <w:color w:val="000000"/>
                <w:shd w:val="clear" w:color="auto" w:fill="FFFFFF"/>
                <w:lang w:val="ru-RU"/>
              </w:rPr>
              <w:t>80</w:t>
            </w:r>
            <w:r w:rsidRPr="00C60085">
              <w:rPr>
                <w:bCs/>
                <w:color w:val="000000"/>
                <w:shd w:val="clear" w:color="auto" w:fill="FFFFFF"/>
              </w:rPr>
              <w:t>-</w:t>
            </w:r>
            <w:r w:rsidRPr="00C60085">
              <w:rPr>
                <w:bCs/>
                <w:color w:val="000000"/>
                <w:shd w:val="clear" w:color="auto" w:fill="FFFFFF"/>
                <w:lang w:val="ru-RU"/>
              </w:rPr>
              <w:t>2017</w:t>
            </w:r>
          </w:p>
        </w:tc>
      </w:tr>
      <w:tr w:rsidR="00984F63" w14:paraId="04D2E296" w14:textId="77777777" w:rsidTr="00984F63">
        <w:tc>
          <w:tcPr>
            <w:tcW w:w="1557" w:type="dxa"/>
          </w:tcPr>
          <w:p w14:paraId="78378476" w14:textId="3BFE2A9E" w:rsidR="00984F63" w:rsidRPr="00C60085" w:rsidRDefault="00984F63" w:rsidP="00E943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r w:rsidRPr="00C60085">
              <w:rPr>
                <w:lang w:val="ru-RU"/>
              </w:rPr>
              <w:t>мой</w:t>
            </w:r>
          </w:p>
        </w:tc>
        <w:tc>
          <w:tcPr>
            <w:tcW w:w="1557" w:type="dxa"/>
          </w:tcPr>
          <w:p w14:paraId="04E19151" w14:textId="7424FBBC" w:rsidR="00984F63" w:rsidRPr="00C60085" w:rsidRDefault="00984F63" w:rsidP="00E943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r w:rsidRPr="00C60085">
              <w:rPr>
                <w:lang w:val="ru-RU"/>
              </w:rPr>
              <w:t>1</w:t>
            </w:r>
          </w:p>
        </w:tc>
        <w:tc>
          <w:tcPr>
            <w:tcW w:w="1557" w:type="dxa"/>
          </w:tcPr>
          <w:p w14:paraId="5C907A02" w14:textId="49DA4D6A" w:rsidR="00984F63" w:rsidRPr="00C60085" w:rsidRDefault="00984F63" w:rsidP="00E943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r w:rsidRPr="00C60085">
              <w:rPr>
                <w:lang w:val="ru-RU"/>
              </w:rPr>
              <w:t>1</w:t>
            </w:r>
          </w:p>
        </w:tc>
        <w:tc>
          <w:tcPr>
            <w:tcW w:w="1558" w:type="dxa"/>
          </w:tcPr>
          <w:p w14:paraId="2DA597AA" w14:textId="56D8A78F" w:rsidR="00984F63" w:rsidRPr="00C60085" w:rsidRDefault="00984F63" w:rsidP="00E943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r w:rsidRPr="00C60085">
              <w:rPr>
                <w:lang w:val="ru-RU"/>
              </w:rPr>
              <w:t>2</w:t>
            </w:r>
          </w:p>
        </w:tc>
        <w:tc>
          <w:tcPr>
            <w:tcW w:w="1558" w:type="dxa"/>
          </w:tcPr>
          <w:p w14:paraId="44B80EAD" w14:textId="50A100CD" w:rsidR="00984F63" w:rsidRPr="00C60085" w:rsidRDefault="00984F63" w:rsidP="00E943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r w:rsidRPr="00C60085">
              <w:rPr>
                <w:lang w:val="ru-RU"/>
              </w:rPr>
              <w:t>2</w:t>
            </w:r>
          </w:p>
        </w:tc>
        <w:tc>
          <w:tcPr>
            <w:tcW w:w="1558" w:type="dxa"/>
          </w:tcPr>
          <w:p w14:paraId="6417EC58" w14:textId="4BA888DF" w:rsidR="00984F63" w:rsidRPr="00C60085" w:rsidRDefault="00984F63" w:rsidP="00E943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r w:rsidRPr="00C60085">
              <w:rPr>
                <w:lang w:val="ru-RU"/>
              </w:rPr>
              <w:t>1</w:t>
            </w:r>
          </w:p>
        </w:tc>
      </w:tr>
      <w:tr w:rsidR="00984F63" w14:paraId="7048AADB" w14:textId="77777777" w:rsidTr="00984F63">
        <w:tc>
          <w:tcPr>
            <w:tcW w:w="1557" w:type="dxa"/>
          </w:tcPr>
          <w:p w14:paraId="294B3636" w14:textId="500D9224" w:rsidR="00984F63" w:rsidRPr="00C60085" w:rsidRDefault="00984F63" w:rsidP="00E943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r w:rsidRPr="00C60085">
              <w:rPr>
                <w:lang w:val="ru-RU"/>
              </w:rPr>
              <w:t>любить</w:t>
            </w:r>
          </w:p>
        </w:tc>
        <w:tc>
          <w:tcPr>
            <w:tcW w:w="1557" w:type="dxa"/>
          </w:tcPr>
          <w:p w14:paraId="456B856A" w14:textId="1B97A908" w:rsidR="00984F63" w:rsidRPr="00C60085" w:rsidRDefault="00984F63" w:rsidP="00E943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r w:rsidRPr="00C60085">
              <w:rPr>
                <w:lang w:val="ru-RU"/>
              </w:rPr>
              <w:t>2</w:t>
            </w:r>
          </w:p>
        </w:tc>
        <w:tc>
          <w:tcPr>
            <w:tcW w:w="1557" w:type="dxa"/>
          </w:tcPr>
          <w:p w14:paraId="48EA1E81" w14:textId="243C5F77" w:rsidR="00984F63" w:rsidRPr="00C60085" w:rsidRDefault="00984F63" w:rsidP="00E943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r w:rsidRPr="00C60085">
              <w:rPr>
                <w:lang w:val="ru-RU"/>
              </w:rPr>
              <w:t>2</w:t>
            </w:r>
          </w:p>
        </w:tc>
        <w:tc>
          <w:tcPr>
            <w:tcW w:w="1558" w:type="dxa"/>
          </w:tcPr>
          <w:p w14:paraId="58A12363" w14:textId="3B271D9D" w:rsidR="00984F63" w:rsidRPr="00C60085" w:rsidRDefault="00984F63" w:rsidP="00E943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r w:rsidRPr="00C60085">
              <w:rPr>
                <w:lang w:val="ru-RU"/>
              </w:rPr>
              <w:t>3</w:t>
            </w:r>
          </w:p>
        </w:tc>
        <w:tc>
          <w:tcPr>
            <w:tcW w:w="1558" w:type="dxa"/>
          </w:tcPr>
          <w:p w14:paraId="38D775B7" w14:textId="66A7F184" w:rsidR="00984F63" w:rsidRPr="00C60085" w:rsidRDefault="00984F63" w:rsidP="00E943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r w:rsidRPr="00C60085">
              <w:rPr>
                <w:lang w:val="ru-RU"/>
              </w:rPr>
              <w:t>1</w:t>
            </w:r>
          </w:p>
        </w:tc>
        <w:tc>
          <w:tcPr>
            <w:tcW w:w="1558" w:type="dxa"/>
          </w:tcPr>
          <w:p w14:paraId="3CCBC4C6" w14:textId="53E93ADB" w:rsidR="00984F63" w:rsidRPr="00C60085" w:rsidRDefault="00984F63" w:rsidP="00E943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r w:rsidRPr="00C60085">
              <w:rPr>
                <w:lang w:val="ru-RU"/>
              </w:rPr>
              <w:t>2</w:t>
            </w:r>
          </w:p>
        </w:tc>
      </w:tr>
      <w:tr w:rsidR="00984F63" w14:paraId="5FF20CC6" w14:textId="77777777" w:rsidTr="00984F63">
        <w:tc>
          <w:tcPr>
            <w:tcW w:w="1557" w:type="dxa"/>
          </w:tcPr>
          <w:p w14:paraId="2ECF85FA" w14:textId="34EEAE61" w:rsidR="00984F63" w:rsidRPr="00C60085" w:rsidRDefault="00984F63" w:rsidP="00E943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r w:rsidRPr="00C60085">
              <w:rPr>
                <w:lang w:val="ru-RU"/>
              </w:rPr>
              <w:t>любовь</w:t>
            </w:r>
          </w:p>
        </w:tc>
        <w:tc>
          <w:tcPr>
            <w:tcW w:w="1557" w:type="dxa"/>
          </w:tcPr>
          <w:p w14:paraId="6A538961" w14:textId="3583BE99" w:rsidR="00984F63" w:rsidRPr="00C60085" w:rsidRDefault="00984F63" w:rsidP="00E943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r w:rsidRPr="00C60085">
              <w:rPr>
                <w:lang w:val="ru-RU"/>
              </w:rPr>
              <w:t>3</w:t>
            </w:r>
          </w:p>
        </w:tc>
        <w:tc>
          <w:tcPr>
            <w:tcW w:w="1557" w:type="dxa"/>
          </w:tcPr>
          <w:p w14:paraId="21CA4BF8" w14:textId="1A33C1A9" w:rsidR="00984F63" w:rsidRPr="00C60085" w:rsidRDefault="00984F63" w:rsidP="00E943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r w:rsidRPr="00C60085">
              <w:rPr>
                <w:lang w:val="ru-RU"/>
              </w:rPr>
              <w:t>3</w:t>
            </w:r>
          </w:p>
        </w:tc>
        <w:tc>
          <w:tcPr>
            <w:tcW w:w="1558" w:type="dxa"/>
          </w:tcPr>
          <w:p w14:paraId="68D13AFD" w14:textId="4E992E36" w:rsidR="00984F63" w:rsidRPr="00C60085" w:rsidRDefault="00984F63" w:rsidP="00E943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r w:rsidRPr="00C60085">
              <w:rPr>
                <w:lang w:val="ru-RU"/>
              </w:rPr>
              <w:t>1</w:t>
            </w:r>
          </w:p>
        </w:tc>
        <w:tc>
          <w:tcPr>
            <w:tcW w:w="1558" w:type="dxa"/>
          </w:tcPr>
          <w:p w14:paraId="3DD0EA34" w14:textId="658EA1D6" w:rsidR="00984F63" w:rsidRPr="00C60085" w:rsidRDefault="00984F63" w:rsidP="00E943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r w:rsidRPr="00C60085">
              <w:rPr>
                <w:lang w:val="ru-RU"/>
              </w:rPr>
              <w:t>4</w:t>
            </w:r>
          </w:p>
        </w:tc>
        <w:tc>
          <w:tcPr>
            <w:tcW w:w="1558" w:type="dxa"/>
          </w:tcPr>
          <w:p w14:paraId="12B5B51E" w14:textId="2BE36EE0" w:rsidR="00984F63" w:rsidRPr="00C60085" w:rsidRDefault="00984F63" w:rsidP="00E943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r w:rsidRPr="00C60085">
              <w:rPr>
                <w:lang w:val="ru-RU"/>
              </w:rPr>
              <w:t>3</w:t>
            </w:r>
          </w:p>
        </w:tc>
      </w:tr>
      <w:tr w:rsidR="00984F63" w14:paraId="58A5C136" w14:textId="77777777" w:rsidTr="00984F63">
        <w:tc>
          <w:tcPr>
            <w:tcW w:w="1557" w:type="dxa"/>
          </w:tcPr>
          <w:p w14:paraId="63E0EFB4" w14:textId="7065AB71" w:rsidR="00984F63" w:rsidRPr="00C60085" w:rsidRDefault="00984F63" w:rsidP="00E943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r w:rsidRPr="00C60085">
              <w:rPr>
                <w:lang w:val="ru-RU"/>
              </w:rPr>
              <w:t>человек</w:t>
            </w:r>
          </w:p>
        </w:tc>
        <w:tc>
          <w:tcPr>
            <w:tcW w:w="1557" w:type="dxa"/>
          </w:tcPr>
          <w:p w14:paraId="4758BC2F" w14:textId="4EDD69AD" w:rsidR="00984F63" w:rsidRPr="00C60085" w:rsidRDefault="00984F63" w:rsidP="00E943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r w:rsidRPr="00C60085">
              <w:rPr>
                <w:lang w:val="ru-RU"/>
              </w:rPr>
              <w:t>11</w:t>
            </w:r>
          </w:p>
        </w:tc>
        <w:tc>
          <w:tcPr>
            <w:tcW w:w="1557" w:type="dxa"/>
          </w:tcPr>
          <w:p w14:paraId="32383137" w14:textId="1F2BFF8C" w:rsidR="00984F63" w:rsidRPr="00C60085" w:rsidRDefault="00984F63" w:rsidP="00E943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r w:rsidRPr="00C60085">
              <w:rPr>
                <w:lang w:val="ru-RU"/>
              </w:rPr>
              <w:t>7</w:t>
            </w:r>
          </w:p>
        </w:tc>
        <w:tc>
          <w:tcPr>
            <w:tcW w:w="1558" w:type="dxa"/>
          </w:tcPr>
          <w:p w14:paraId="30C4D22A" w14:textId="75F74E56" w:rsidR="00984F63" w:rsidRPr="00C60085" w:rsidRDefault="00984F63" w:rsidP="00E943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r w:rsidRPr="00C60085">
              <w:rPr>
                <w:lang w:val="ru-RU"/>
              </w:rPr>
              <w:t>5</w:t>
            </w:r>
          </w:p>
        </w:tc>
        <w:tc>
          <w:tcPr>
            <w:tcW w:w="1558" w:type="dxa"/>
          </w:tcPr>
          <w:p w14:paraId="09BF5E2B" w14:textId="2B852717" w:rsidR="00984F63" w:rsidRPr="00C60085" w:rsidRDefault="00984F63" w:rsidP="00E943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r w:rsidRPr="00C60085">
              <w:rPr>
                <w:lang w:val="ru-RU"/>
              </w:rPr>
              <w:t>5</w:t>
            </w:r>
          </w:p>
        </w:tc>
        <w:tc>
          <w:tcPr>
            <w:tcW w:w="1558" w:type="dxa"/>
          </w:tcPr>
          <w:p w14:paraId="0D8C40FC" w14:textId="2E395BEC" w:rsidR="00984F63" w:rsidRPr="00C60085" w:rsidRDefault="00984F63" w:rsidP="00E943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r w:rsidRPr="00C60085">
              <w:rPr>
                <w:lang w:val="ru-RU"/>
              </w:rPr>
              <w:t>5</w:t>
            </w:r>
          </w:p>
        </w:tc>
      </w:tr>
      <w:tr w:rsidR="00984F63" w14:paraId="0A9D5256" w14:textId="77777777" w:rsidTr="00984F63">
        <w:tc>
          <w:tcPr>
            <w:tcW w:w="1557" w:type="dxa"/>
          </w:tcPr>
          <w:p w14:paraId="69F22143" w14:textId="466B6D32" w:rsidR="00984F63" w:rsidRPr="00C60085" w:rsidRDefault="00984F63" w:rsidP="00E943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r w:rsidRPr="00C60085">
              <w:rPr>
                <w:lang w:val="ru-RU"/>
              </w:rPr>
              <w:t>дело</w:t>
            </w:r>
          </w:p>
        </w:tc>
        <w:tc>
          <w:tcPr>
            <w:tcW w:w="1557" w:type="dxa"/>
          </w:tcPr>
          <w:p w14:paraId="08F2EFB8" w14:textId="2A227CEF" w:rsidR="00984F63" w:rsidRPr="00C60085" w:rsidRDefault="00984F63" w:rsidP="00E943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r w:rsidRPr="00C60085">
              <w:rPr>
                <w:lang w:val="ru-RU"/>
              </w:rPr>
              <w:t>14</w:t>
            </w:r>
          </w:p>
        </w:tc>
        <w:tc>
          <w:tcPr>
            <w:tcW w:w="1557" w:type="dxa"/>
          </w:tcPr>
          <w:p w14:paraId="6AE31A4B" w14:textId="3EC18234" w:rsidR="00984F63" w:rsidRPr="00C60085" w:rsidRDefault="00984F63" w:rsidP="00E943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r w:rsidRPr="00C60085">
              <w:rPr>
                <w:lang w:val="ru-RU"/>
              </w:rPr>
              <w:t>20</w:t>
            </w:r>
          </w:p>
        </w:tc>
        <w:tc>
          <w:tcPr>
            <w:tcW w:w="1558" w:type="dxa"/>
          </w:tcPr>
          <w:p w14:paraId="25748EC8" w14:textId="23C113E8" w:rsidR="00984F63" w:rsidRPr="00C60085" w:rsidRDefault="00984F63" w:rsidP="00E943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r w:rsidRPr="00C60085">
              <w:rPr>
                <w:lang w:val="ru-RU"/>
              </w:rPr>
              <w:t>21</w:t>
            </w:r>
          </w:p>
        </w:tc>
        <w:tc>
          <w:tcPr>
            <w:tcW w:w="1558" w:type="dxa"/>
          </w:tcPr>
          <w:p w14:paraId="039658EA" w14:textId="570C2C75" w:rsidR="00984F63" w:rsidRPr="00C60085" w:rsidRDefault="00984F63" w:rsidP="00E943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r w:rsidRPr="00C60085">
              <w:rPr>
                <w:lang w:val="ru-RU"/>
              </w:rPr>
              <w:t>20</w:t>
            </w:r>
          </w:p>
        </w:tc>
        <w:tc>
          <w:tcPr>
            <w:tcW w:w="1558" w:type="dxa"/>
          </w:tcPr>
          <w:p w14:paraId="39DDBCB6" w14:textId="2507161C" w:rsidR="00984F63" w:rsidRPr="00C60085" w:rsidRDefault="00984F63" w:rsidP="00E943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r w:rsidRPr="00C60085">
              <w:rPr>
                <w:lang w:val="ru-RU"/>
              </w:rPr>
              <w:t>43</w:t>
            </w:r>
          </w:p>
        </w:tc>
      </w:tr>
      <w:tr w:rsidR="00984F63" w14:paraId="3DB99FCD" w14:textId="77777777" w:rsidTr="00984F63">
        <w:tc>
          <w:tcPr>
            <w:tcW w:w="1557" w:type="dxa"/>
          </w:tcPr>
          <w:p w14:paraId="506C53E8" w14:textId="5D4DC3F0" w:rsidR="00984F63" w:rsidRPr="00C60085" w:rsidRDefault="00984F63" w:rsidP="00E943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r w:rsidRPr="00C60085">
              <w:rPr>
                <w:lang w:val="ru-RU"/>
              </w:rPr>
              <w:t>друг</w:t>
            </w:r>
          </w:p>
        </w:tc>
        <w:tc>
          <w:tcPr>
            <w:tcW w:w="1557" w:type="dxa"/>
          </w:tcPr>
          <w:p w14:paraId="66DBBAA1" w14:textId="2EF1D0FB" w:rsidR="00984F63" w:rsidRPr="00C60085" w:rsidRDefault="00984F63" w:rsidP="00E943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r w:rsidRPr="00C60085">
              <w:rPr>
                <w:lang w:val="ru-RU"/>
              </w:rPr>
              <w:t>15</w:t>
            </w:r>
          </w:p>
        </w:tc>
        <w:tc>
          <w:tcPr>
            <w:tcW w:w="1557" w:type="dxa"/>
          </w:tcPr>
          <w:p w14:paraId="16939A0B" w14:textId="097405A5" w:rsidR="00984F63" w:rsidRPr="00C60085" w:rsidRDefault="00984F63" w:rsidP="00E943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r w:rsidRPr="00C60085">
              <w:rPr>
                <w:lang w:val="ru-RU"/>
              </w:rPr>
              <w:t>16</w:t>
            </w:r>
          </w:p>
        </w:tc>
        <w:tc>
          <w:tcPr>
            <w:tcW w:w="1558" w:type="dxa"/>
          </w:tcPr>
          <w:p w14:paraId="37894C86" w14:textId="430939FF" w:rsidR="00984F63" w:rsidRPr="00C60085" w:rsidRDefault="00984F63" w:rsidP="00E943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r w:rsidRPr="00C60085">
              <w:rPr>
                <w:lang w:val="ru-RU"/>
              </w:rPr>
              <w:t>9</w:t>
            </w:r>
          </w:p>
        </w:tc>
        <w:tc>
          <w:tcPr>
            <w:tcW w:w="1558" w:type="dxa"/>
          </w:tcPr>
          <w:p w14:paraId="294970D2" w14:textId="09C62657" w:rsidR="00984F63" w:rsidRPr="00C60085" w:rsidRDefault="00984F63" w:rsidP="00E943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r w:rsidRPr="00C60085">
              <w:rPr>
                <w:lang w:val="ru-RU"/>
              </w:rPr>
              <w:t>11</w:t>
            </w:r>
          </w:p>
        </w:tc>
        <w:tc>
          <w:tcPr>
            <w:tcW w:w="1558" w:type="dxa"/>
          </w:tcPr>
          <w:p w14:paraId="0179EE5A" w14:textId="11B98FBB" w:rsidR="00984F63" w:rsidRPr="00C60085" w:rsidRDefault="00984F63" w:rsidP="00E943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r w:rsidRPr="00C60085">
              <w:rPr>
                <w:lang w:val="ru-RU"/>
              </w:rPr>
              <w:t>8</w:t>
            </w:r>
          </w:p>
        </w:tc>
      </w:tr>
      <w:tr w:rsidR="00984F63" w14:paraId="2F5BF53D" w14:textId="77777777" w:rsidTr="00984F63">
        <w:tc>
          <w:tcPr>
            <w:tcW w:w="1557" w:type="dxa"/>
          </w:tcPr>
          <w:p w14:paraId="153462A7" w14:textId="1C90A55F" w:rsidR="00984F63" w:rsidRPr="00C60085" w:rsidRDefault="00984F63" w:rsidP="00E943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r w:rsidRPr="00C60085">
              <w:rPr>
                <w:lang w:val="ru-RU"/>
              </w:rPr>
              <w:t>бог</w:t>
            </w:r>
          </w:p>
        </w:tc>
        <w:tc>
          <w:tcPr>
            <w:tcW w:w="1557" w:type="dxa"/>
          </w:tcPr>
          <w:p w14:paraId="15B9642E" w14:textId="1EE9E696" w:rsidR="00984F63" w:rsidRPr="00C60085" w:rsidRDefault="00984F63" w:rsidP="00E943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r w:rsidRPr="00C60085">
              <w:rPr>
                <w:lang w:val="ru-RU"/>
              </w:rPr>
              <w:t>16</w:t>
            </w:r>
          </w:p>
        </w:tc>
        <w:tc>
          <w:tcPr>
            <w:tcW w:w="1557" w:type="dxa"/>
          </w:tcPr>
          <w:p w14:paraId="04450571" w14:textId="3FD876B8" w:rsidR="00984F63" w:rsidRPr="00C60085" w:rsidRDefault="00984F63" w:rsidP="00E943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r w:rsidRPr="00C60085">
              <w:rPr>
                <w:lang w:val="ru-RU"/>
              </w:rPr>
              <w:t>24</w:t>
            </w:r>
          </w:p>
        </w:tc>
        <w:tc>
          <w:tcPr>
            <w:tcW w:w="1558" w:type="dxa"/>
          </w:tcPr>
          <w:p w14:paraId="66EE7386" w14:textId="74E236DF" w:rsidR="00984F63" w:rsidRPr="00C60085" w:rsidRDefault="00984F63" w:rsidP="00E943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r w:rsidRPr="00C60085">
              <w:rPr>
                <w:lang w:val="ru-RU"/>
              </w:rPr>
              <w:t>41</w:t>
            </w:r>
          </w:p>
        </w:tc>
        <w:tc>
          <w:tcPr>
            <w:tcW w:w="1558" w:type="dxa"/>
          </w:tcPr>
          <w:p w14:paraId="64D2D3B6" w14:textId="6CE47C0A" w:rsidR="00984F63" w:rsidRPr="00C60085" w:rsidRDefault="00984F63" w:rsidP="00E943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r w:rsidRPr="00C60085">
              <w:rPr>
                <w:lang w:val="ru-RU"/>
              </w:rPr>
              <w:t>39</w:t>
            </w:r>
          </w:p>
        </w:tc>
        <w:tc>
          <w:tcPr>
            <w:tcW w:w="1558" w:type="dxa"/>
          </w:tcPr>
          <w:p w14:paraId="0710ECE0" w14:textId="483C8E13" w:rsidR="00984F63" w:rsidRPr="00C60085" w:rsidRDefault="00984F63" w:rsidP="00E9437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r w:rsidRPr="00C60085">
              <w:rPr>
                <w:lang w:val="ru-RU"/>
              </w:rPr>
              <w:t>18</w:t>
            </w:r>
          </w:p>
        </w:tc>
      </w:tr>
    </w:tbl>
    <w:p w14:paraId="70795FC6" w14:textId="77777777" w:rsidR="00984F63" w:rsidRDefault="00984F63" w:rsidP="00BA4889">
      <w:pPr>
        <w:widowControl w:val="0"/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  <w:lang w:val="ru-RU"/>
        </w:rPr>
      </w:pPr>
    </w:p>
    <w:p w14:paraId="2BA197B8" w14:textId="5838C299" w:rsidR="007A2F2C" w:rsidRPr="006214E7" w:rsidRDefault="007A2F2C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 xml:space="preserve">Для оценки зависимостей был выбран коэффициент корреляции </w:t>
      </w:r>
      <w:proofErr w:type="spellStart"/>
      <w:r w:rsidRPr="006214E7">
        <w:rPr>
          <w:rFonts w:ascii="Times New Roman" w:hAnsi="Times New Roman" w:cs="Times New Roman"/>
          <w:sz w:val="24"/>
          <w:szCs w:val="24"/>
        </w:rPr>
        <w:t>Кендалла</w:t>
      </w:r>
      <w:proofErr w:type="spellEnd"/>
      <w:r w:rsidRPr="006214E7">
        <w:rPr>
          <w:rFonts w:ascii="Times New Roman" w:hAnsi="Times New Roman" w:cs="Times New Roman"/>
          <w:sz w:val="24"/>
          <w:szCs w:val="24"/>
        </w:rPr>
        <w:t xml:space="preserve"> </w:t>
      </w:r>
      <w:r w:rsidR="00A3329A" w:rsidRPr="006214E7">
        <w:rPr>
          <w:rFonts w:ascii="Times New Roman" w:hAnsi="Times New Roman" w:cs="Times New Roman"/>
          <w:sz w:val="24"/>
          <w:szCs w:val="24"/>
        </w:rPr>
        <w:t>—</w:t>
      </w:r>
      <w:r w:rsidRPr="006214E7">
        <w:rPr>
          <w:rFonts w:ascii="Times New Roman" w:hAnsi="Times New Roman" w:cs="Times New Roman"/>
          <w:sz w:val="24"/>
          <w:szCs w:val="24"/>
        </w:rPr>
        <w:t xml:space="preserve"> так как этот коэффициент учитывает ранги. Для каждой пары периодов был посчитан коэффициент корреляции, и на основе этих данных был нарисован следующий график:</w:t>
      </w:r>
    </w:p>
    <w:p w14:paraId="4B954847" w14:textId="41E5E57C" w:rsidR="00E9437D" w:rsidRDefault="007A2F2C" w:rsidP="007A2F2C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0C5240B" wp14:editId="1C1E23AC">
            <wp:extent cx="5940425" cy="371919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E0B8" w14:textId="77777777" w:rsidR="006214E7" w:rsidRPr="006214E7" w:rsidRDefault="0092231F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>С одной стороны, р</w:t>
      </w:r>
      <w:r w:rsidR="00616F5A" w:rsidRPr="006214E7">
        <w:rPr>
          <w:rFonts w:ascii="Times New Roman" w:hAnsi="Times New Roman" w:cs="Times New Roman"/>
          <w:sz w:val="24"/>
          <w:szCs w:val="24"/>
        </w:rPr>
        <w:t xml:space="preserve">езультаты выглядят довольно ожидаемо: самыми близкими периодами оказались </w:t>
      </w:r>
      <w:r w:rsidR="007A2F2C" w:rsidRPr="006214E7">
        <w:rPr>
          <w:rFonts w:ascii="Times New Roman" w:hAnsi="Times New Roman" w:cs="Times New Roman"/>
          <w:sz w:val="24"/>
          <w:szCs w:val="24"/>
        </w:rPr>
        <w:t>второй</w:t>
      </w:r>
      <w:r w:rsidR="00616F5A" w:rsidRPr="006214E7">
        <w:rPr>
          <w:rFonts w:ascii="Times New Roman" w:hAnsi="Times New Roman" w:cs="Times New Roman"/>
          <w:sz w:val="24"/>
          <w:szCs w:val="24"/>
        </w:rPr>
        <w:t xml:space="preserve"> </w:t>
      </w:r>
      <w:r w:rsidRPr="006214E7">
        <w:rPr>
          <w:rFonts w:ascii="Times New Roman" w:hAnsi="Times New Roman" w:cs="Times New Roman"/>
          <w:sz w:val="24"/>
          <w:szCs w:val="24"/>
        </w:rPr>
        <w:t xml:space="preserve">(1899-1938 гг.) </w:t>
      </w:r>
      <w:r w:rsidR="00616F5A" w:rsidRPr="006214E7">
        <w:rPr>
          <w:rFonts w:ascii="Times New Roman" w:hAnsi="Times New Roman" w:cs="Times New Roman"/>
          <w:sz w:val="24"/>
          <w:szCs w:val="24"/>
        </w:rPr>
        <w:t xml:space="preserve">и </w:t>
      </w:r>
      <w:r w:rsidR="007A2F2C" w:rsidRPr="006214E7">
        <w:rPr>
          <w:rFonts w:ascii="Times New Roman" w:hAnsi="Times New Roman" w:cs="Times New Roman"/>
          <w:sz w:val="24"/>
          <w:szCs w:val="24"/>
        </w:rPr>
        <w:t>третий</w:t>
      </w:r>
      <w:r w:rsidRPr="006214E7">
        <w:rPr>
          <w:rFonts w:ascii="Times New Roman" w:hAnsi="Times New Roman" w:cs="Times New Roman"/>
          <w:sz w:val="24"/>
          <w:szCs w:val="24"/>
        </w:rPr>
        <w:t xml:space="preserve"> (1939-1979 гг.)</w:t>
      </w:r>
      <w:r w:rsidR="00616F5A" w:rsidRPr="006214E7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7A2F2C" w:rsidRPr="006214E7">
        <w:rPr>
          <w:rFonts w:ascii="Times New Roman" w:hAnsi="Times New Roman" w:cs="Times New Roman"/>
          <w:sz w:val="24"/>
          <w:szCs w:val="24"/>
        </w:rPr>
        <w:t>четвертый</w:t>
      </w:r>
      <w:r w:rsidR="00616F5A" w:rsidRPr="006214E7">
        <w:rPr>
          <w:rFonts w:ascii="Times New Roman" w:hAnsi="Times New Roman" w:cs="Times New Roman"/>
          <w:sz w:val="24"/>
          <w:szCs w:val="24"/>
        </w:rPr>
        <w:t xml:space="preserve"> </w:t>
      </w:r>
      <w:r w:rsidRPr="006214E7">
        <w:rPr>
          <w:rFonts w:ascii="Times New Roman" w:hAnsi="Times New Roman" w:cs="Times New Roman"/>
          <w:sz w:val="24"/>
          <w:szCs w:val="24"/>
        </w:rPr>
        <w:t xml:space="preserve">(1948-1979 гг.) </w:t>
      </w:r>
      <w:r w:rsidR="00616F5A" w:rsidRPr="006214E7">
        <w:rPr>
          <w:rFonts w:ascii="Times New Roman" w:hAnsi="Times New Roman" w:cs="Times New Roman"/>
          <w:sz w:val="24"/>
          <w:szCs w:val="24"/>
        </w:rPr>
        <w:t xml:space="preserve">и </w:t>
      </w:r>
      <w:r w:rsidR="007A2F2C" w:rsidRPr="006214E7">
        <w:rPr>
          <w:rFonts w:ascii="Times New Roman" w:hAnsi="Times New Roman" w:cs="Times New Roman"/>
          <w:sz w:val="24"/>
          <w:szCs w:val="24"/>
        </w:rPr>
        <w:t>пятый</w:t>
      </w:r>
      <w:r w:rsidRPr="006214E7">
        <w:rPr>
          <w:rFonts w:ascii="Times New Roman" w:hAnsi="Times New Roman" w:cs="Times New Roman"/>
          <w:sz w:val="24"/>
          <w:szCs w:val="24"/>
        </w:rPr>
        <w:t xml:space="preserve"> (1980-2017 гг.)</w:t>
      </w:r>
      <w:r w:rsidR="00616F5A" w:rsidRPr="006214E7">
        <w:rPr>
          <w:rFonts w:ascii="Times New Roman" w:hAnsi="Times New Roman" w:cs="Times New Roman"/>
          <w:sz w:val="24"/>
          <w:szCs w:val="24"/>
        </w:rPr>
        <w:t xml:space="preserve">. Неудивительно, что </w:t>
      </w:r>
      <w:r w:rsidR="00616F5A" w:rsidRPr="006214E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616F5A" w:rsidRPr="006214E7">
        <w:rPr>
          <w:rFonts w:ascii="Times New Roman" w:hAnsi="Times New Roman" w:cs="Times New Roman"/>
          <w:sz w:val="24"/>
          <w:szCs w:val="24"/>
        </w:rPr>
        <w:t xml:space="preserve"> век стоит особняком. </w:t>
      </w:r>
      <w:r w:rsidR="007A2F2C" w:rsidRPr="006214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71F09F" w14:textId="77777777" w:rsidR="006214E7" w:rsidRPr="006214E7" w:rsidRDefault="0092231F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 xml:space="preserve">С другой стороны, нужно обратить внимание на несколько моментов. </w:t>
      </w:r>
      <w:r w:rsidR="00697A52" w:rsidRPr="006214E7">
        <w:rPr>
          <w:rFonts w:ascii="Times New Roman" w:hAnsi="Times New Roman" w:cs="Times New Roman"/>
          <w:sz w:val="24"/>
          <w:szCs w:val="24"/>
        </w:rPr>
        <w:t xml:space="preserve">Во-первых, </w:t>
      </w:r>
      <w:r w:rsidR="00A3329A" w:rsidRPr="006214E7">
        <w:rPr>
          <w:rFonts w:ascii="Times New Roman" w:hAnsi="Times New Roman" w:cs="Times New Roman"/>
          <w:sz w:val="24"/>
          <w:szCs w:val="24"/>
        </w:rPr>
        <w:t>третий</w:t>
      </w:r>
      <w:r w:rsidRPr="006214E7">
        <w:rPr>
          <w:rFonts w:ascii="Times New Roman" w:hAnsi="Times New Roman" w:cs="Times New Roman"/>
          <w:sz w:val="24"/>
          <w:szCs w:val="24"/>
        </w:rPr>
        <w:t xml:space="preserve"> период не так близок к </w:t>
      </w:r>
      <w:r w:rsidR="00A3329A" w:rsidRPr="006214E7">
        <w:rPr>
          <w:rFonts w:ascii="Times New Roman" w:hAnsi="Times New Roman" w:cs="Times New Roman"/>
          <w:sz w:val="24"/>
          <w:szCs w:val="24"/>
        </w:rPr>
        <w:t>четвертому</w:t>
      </w:r>
      <w:r w:rsidRPr="006214E7">
        <w:rPr>
          <w:rFonts w:ascii="Times New Roman" w:hAnsi="Times New Roman" w:cs="Times New Roman"/>
          <w:sz w:val="24"/>
          <w:szCs w:val="24"/>
        </w:rPr>
        <w:t>.</w:t>
      </w:r>
      <w:r w:rsidR="00697A52" w:rsidRPr="006214E7">
        <w:rPr>
          <w:rFonts w:ascii="Times New Roman" w:hAnsi="Times New Roman" w:cs="Times New Roman"/>
          <w:sz w:val="24"/>
          <w:szCs w:val="24"/>
        </w:rPr>
        <w:t xml:space="preserve"> </w:t>
      </w:r>
      <w:r w:rsidR="00B540DC" w:rsidRPr="006214E7">
        <w:rPr>
          <w:rFonts w:ascii="Times New Roman" w:hAnsi="Times New Roman" w:cs="Times New Roman"/>
          <w:sz w:val="24"/>
          <w:szCs w:val="24"/>
        </w:rPr>
        <w:t>М</w:t>
      </w:r>
      <w:r w:rsidR="00697A52" w:rsidRPr="006214E7">
        <w:rPr>
          <w:rFonts w:ascii="Times New Roman" w:hAnsi="Times New Roman" w:cs="Times New Roman"/>
          <w:sz w:val="24"/>
          <w:szCs w:val="24"/>
        </w:rPr>
        <w:t xml:space="preserve">ожно сделать вывод о том, что отличия в выборе слов, </w:t>
      </w:r>
      <w:r w:rsidR="00B540DC" w:rsidRPr="006214E7">
        <w:rPr>
          <w:rFonts w:ascii="Times New Roman" w:hAnsi="Times New Roman" w:cs="Times New Roman"/>
          <w:sz w:val="24"/>
          <w:szCs w:val="24"/>
        </w:rPr>
        <w:t>которые авторы используют</w:t>
      </w:r>
      <w:r w:rsidR="00697A52" w:rsidRPr="006214E7">
        <w:rPr>
          <w:rFonts w:ascii="Times New Roman" w:hAnsi="Times New Roman" w:cs="Times New Roman"/>
          <w:sz w:val="24"/>
          <w:szCs w:val="24"/>
        </w:rPr>
        <w:t xml:space="preserve"> для выражения и описания любовных чувств, наблюдаются и </w:t>
      </w:r>
      <w:r w:rsidR="00B540DC" w:rsidRPr="006214E7">
        <w:rPr>
          <w:rFonts w:ascii="Times New Roman" w:hAnsi="Times New Roman" w:cs="Times New Roman"/>
          <w:sz w:val="24"/>
          <w:szCs w:val="24"/>
        </w:rPr>
        <w:t xml:space="preserve">в </w:t>
      </w:r>
      <w:r w:rsidR="00697A52" w:rsidRPr="006214E7">
        <w:rPr>
          <w:rFonts w:ascii="Times New Roman" w:hAnsi="Times New Roman" w:cs="Times New Roman"/>
          <w:sz w:val="24"/>
          <w:szCs w:val="24"/>
        </w:rPr>
        <w:t>хронологически близких пери</w:t>
      </w:r>
      <w:r w:rsidR="00B540DC" w:rsidRPr="006214E7">
        <w:rPr>
          <w:rFonts w:ascii="Times New Roman" w:hAnsi="Times New Roman" w:cs="Times New Roman"/>
          <w:sz w:val="24"/>
          <w:szCs w:val="24"/>
        </w:rPr>
        <w:t>одах</w:t>
      </w:r>
      <w:r w:rsidR="00697A52" w:rsidRPr="006214E7">
        <w:rPr>
          <w:rFonts w:ascii="Times New Roman" w:hAnsi="Times New Roman" w:cs="Times New Roman"/>
          <w:sz w:val="24"/>
          <w:szCs w:val="24"/>
        </w:rPr>
        <w:t xml:space="preserve">. </w:t>
      </w:r>
      <w:r w:rsidR="00557708" w:rsidRPr="006214E7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FD06FD" w:rsidRPr="006214E7">
        <w:rPr>
          <w:rFonts w:ascii="Times New Roman" w:hAnsi="Times New Roman" w:cs="Times New Roman"/>
          <w:sz w:val="24"/>
          <w:szCs w:val="24"/>
        </w:rPr>
        <w:t>третий</w:t>
      </w:r>
      <w:r w:rsidR="00557708" w:rsidRPr="006214E7">
        <w:rPr>
          <w:rFonts w:ascii="Times New Roman" w:hAnsi="Times New Roman" w:cs="Times New Roman"/>
          <w:sz w:val="24"/>
          <w:szCs w:val="24"/>
        </w:rPr>
        <w:t xml:space="preserve"> период оказывается ближе ко </w:t>
      </w:r>
      <w:r w:rsidR="00FD06FD" w:rsidRPr="006214E7">
        <w:rPr>
          <w:rFonts w:ascii="Times New Roman" w:hAnsi="Times New Roman" w:cs="Times New Roman"/>
          <w:sz w:val="24"/>
          <w:szCs w:val="24"/>
        </w:rPr>
        <w:t>второму</w:t>
      </w:r>
      <w:r w:rsidR="00557708" w:rsidRPr="006214E7">
        <w:rPr>
          <w:rFonts w:ascii="Times New Roman" w:hAnsi="Times New Roman" w:cs="Times New Roman"/>
          <w:sz w:val="24"/>
          <w:szCs w:val="24"/>
        </w:rPr>
        <w:t xml:space="preserve"> периоду, чем к </w:t>
      </w:r>
      <w:r w:rsidR="00FD06FD" w:rsidRPr="006214E7">
        <w:rPr>
          <w:rFonts w:ascii="Times New Roman" w:hAnsi="Times New Roman" w:cs="Times New Roman"/>
          <w:sz w:val="24"/>
          <w:szCs w:val="24"/>
        </w:rPr>
        <w:t>четвертому</w:t>
      </w:r>
      <w:r w:rsidR="00557708" w:rsidRPr="006214E7">
        <w:rPr>
          <w:rFonts w:ascii="Times New Roman" w:hAnsi="Times New Roman" w:cs="Times New Roman"/>
          <w:sz w:val="24"/>
          <w:szCs w:val="24"/>
        </w:rPr>
        <w:t xml:space="preserve">. </w:t>
      </w:r>
      <w:r w:rsidR="00FD06FD" w:rsidRPr="006214E7">
        <w:rPr>
          <w:rFonts w:ascii="Times New Roman" w:hAnsi="Times New Roman" w:cs="Times New Roman"/>
          <w:sz w:val="24"/>
          <w:szCs w:val="24"/>
        </w:rPr>
        <w:t xml:space="preserve">В этом смысле </w:t>
      </w:r>
      <w:r w:rsidR="00FD06FD" w:rsidRPr="006214E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FD06FD" w:rsidRPr="006214E7">
        <w:rPr>
          <w:rFonts w:ascii="Times New Roman" w:hAnsi="Times New Roman" w:cs="Times New Roman"/>
          <w:sz w:val="24"/>
          <w:szCs w:val="24"/>
        </w:rPr>
        <w:t xml:space="preserve"> век разделяется на две части. </w:t>
      </w:r>
    </w:p>
    <w:p w14:paraId="4C286F8D" w14:textId="40926678" w:rsidR="00DB718B" w:rsidRPr="006214E7" w:rsidRDefault="00697A52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 xml:space="preserve">Во-вторых, корреляция </w:t>
      </w:r>
      <w:r w:rsidRPr="006214E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6214E7">
        <w:rPr>
          <w:rFonts w:ascii="Times New Roman" w:hAnsi="Times New Roman" w:cs="Times New Roman"/>
          <w:sz w:val="24"/>
          <w:szCs w:val="24"/>
        </w:rPr>
        <w:t xml:space="preserve"> века с остальными периодами постепенно снижается от </w:t>
      </w:r>
      <w:r w:rsidR="00FD06FD" w:rsidRPr="006214E7">
        <w:rPr>
          <w:rFonts w:ascii="Times New Roman" w:hAnsi="Times New Roman" w:cs="Times New Roman"/>
          <w:sz w:val="24"/>
          <w:szCs w:val="24"/>
        </w:rPr>
        <w:t>второго</w:t>
      </w:r>
      <w:r w:rsidRPr="006214E7">
        <w:rPr>
          <w:rFonts w:ascii="Times New Roman" w:hAnsi="Times New Roman" w:cs="Times New Roman"/>
          <w:sz w:val="24"/>
          <w:szCs w:val="24"/>
        </w:rPr>
        <w:t xml:space="preserve"> периода к </w:t>
      </w:r>
      <w:r w:rsidR="00FD06FD" w:rsidRPr="006214E7">
        <w:rPr>
          <w:rFonts w:ascii="Times New Roman" w:hAnsi="Times New Roman" w:cs="Times New Roman"/>
          <w:sz w:val="24"/>
          <w:szCs w:val="24"/>
        </w:rPr>
        <w:t>четвертому</w:t>
      </w:r>
      <w:r w:rsidRPr="006214E7">
        <w:rPr>
          <w:rFonts w:ascii="Times New Roman" w:hAnsi="Times New Roman" w:cs="Times New Roman"/>
          <w:sz w:val="24"/>
          <w:szCs w:val="24"/>
        </w:rPr>
        <w:t xml:space="preserve">, но неожиданно возрастает в </w:t>
      </w:r>
      <w:r w:rsidR="00FD06FD" w:rsidRPr="006214E7">
        <w:rPr>
          <w:rFonts w:ascii="Times New Roman" w:hAnsi="Times New Roman" w:cs="Times New Roman"/>
          <w:sz w:val="24"/>
          <w:szCs w:val="24"/>
        </w:rPr>
        <w:t xml:space="preserve">пятом </w:t>
      </w:r>
      <w:r w:rsidRPr="006214E7">
        <w:rPr>
          <w:rFonts w:ascii="Times New Roman" w:hAnsi="Times New Roman" w:cs="Times New Roman"/>
          <w:sz w:val="24"/>
          <w:szCs w:val="24"/>
        </w:rPr>
        <w:t xml:space="preserve">периоде. </w:t>
      </w:r>
      <w:r w:rsidR="00B540DC" w:rsidRPr="006214E7">
        <w:rPr>
          <w:rFonts w:ascii="Times New Roman" w:hAnsi="Times New Roman" w:cs="Times New Roman"/>
          <w:sz w:val="24"/>
          <w:szCs w:val="24"/>
        </w:rPr>
        <w:t xml:space="preserve">Близость </w:t>
      </w:r>
      <w:r w:rsidR="00FD06FD" w:rsidRPr="006214E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FD06FD" w:rsidRPr="006214E7">
        <w:rPr>
          <w:rFonts w:ascii="Times New Roman" w:hAnsi="Times New Roman" w:cs="Times New Roman"/>
          <w:sz w:val="24"/>
          <w:szCs w:val="24"/>
        </w:rPr>
        <w:t xml:space="preserve"> века с пятым</w:t>
      </w:r>
      <w:r w:rsidR="00B540DC" w:rsidRPr="006214E7">
        <w:rPr>
          <w:rFonts w:ascii="Times New Roman" w:hAnsi="Times New Roman" w:cs="Times New Roman"/>
          <w:sz w:val="24"/>
          <w:szCs w:val="24"/>
        </w:rPr>
        <w:t xml:space="preserve"> период</w:t>
      </w:r>
      <w:r w:rsidR="00DB718B" w:rsidRPr="006214E7">
        <w:rPr>
          <w:rFonts w:ascii="Times New Roman" w:hAnsi="Times New Roman" w:cs="Times New Roman"/>
          <w:sz w:val="24"/>
          <w:szCs w:val="24"/>
        </w:rPr>
        <w:t>о</w:t>
      </w:r>
      <w:r w:rsidR="00FD06FD" w:rsidRPr="006214E7">
        <w:rPr>
          <w:rFonts w:ascii="Times New Roman" w:hAnsi="Times New Roman" w:cs="Times New Roman"/>
          <w:sz w:val="24"/>
          <w:szCs w:val="24"/>
        </w:rPr>
        <w:t>м</w:t>
      </w:r>
      <w:r w:rsidR="00B540DC" w:rsidRPr="006214E7">
        <w:rPr>
          <w:rFonts w:ascii="Times New Roman" w:hAnsi="Times New Roman" w:cs="Times New Roman"/>
          <w:sz w:val="24"/>
          <w:szCs w:val="24"/>
        </w:rPr>
        <w:t xml:space="preserve"> можно объяснить тем, что в </w:t>
      </w:r>
      <w:r w:rsidR="00FD06FD" w:rsidRPr="006214E7">
        <w:rPr>
          <w:rFonts w:ascii="Times New Roman" w:hAnsi="Times New Roman" w:cs="Times New Roman"/>
          <w:sz w:val="24"/>
          <w:szCs w:val="24"/>
        </w:rPr>
        <w:t>пятом</w:t>
      </w:r>
      <w:r w:rsidR="00B540DC" w:rsidRPr="006214E7">
        <w:rPr>
          <w:rFonts w:ascii="Times New Roman" w:hAnsi="Times New Roman" w:cs="Times New Roman"/>
          <w:sz w:val="24"/>
          <w:szCs w:val="24"/>
        </w:rPr>
        <w:t xml:space="preserve"> периоде </w:t>
      </w:r>
      <w:r w:rsidR="00FD06FD" w:rsidRPr="006214E7">
        <w:rPr>
          <w:rFonts w:ascii="Times New Roman" w:hAnsi="Times New Roman" w:cs="Times New Roman"/>
          <w:sz w:val="24"/>
          <w:szCs w:val="24"/>
        </w:rPr>
        <w:t>обнаружилось</w:t>
      </w:r>
      <w:r w:rsidR="00B540DC" w:rsidRPr="006214E7">
        <w:rPr>
          <w:rFonts w:ascii="Times New Roman" w:hAnsi="Times New Roman" w:cs="Times New Roman"/>
          <w:sz w:val="24"/>
          <w:szCs w:val="24"/>
        </w:rPr>
        <w:t xml:space="preserve"> большое количество записей поэтессы Галины </w:t>
      </w:r>
      <w:proofErr w:type="spellStart"/>
      <w:r w:rsidR="00B540DC" w:rsidRPr="006214E7">
        <w:rPr>
          <w:rFonts w:ascii="Times New Roman" w:hAnsi="Times New Roman" w:cs="Times New Roman"/>
          <w:sz w:val="24"/>
          <w:szCs w:val="24"/>
        </w:rPr>
        <w:t>Ларской</w:t>
      </w:r>
      <w:proofErr w:type="spellEnd"/>
      <w:r w:rsidR="00B540DC" w:rsidRPr="006214E7">
        <w:rPr>
          <w:rFonts w:ascii="Times New Roman" w:hAnsi="Times New Roman" w:cs="Times New Roman"/>
          <w:sz w:val="24"/>
          <w:szCs w:val="24"/>
        </w:rPr>
        <w:t xml:space="preserve"> (280 записей из 1017</w:t>
      </w:r>
      <w:r w:rsidR="00FD06FD" w:rsidRPr="006214E7">
        <w:rPr>
          <w:rFonts w:ascii="Times New Roman" w:hAnsi="Times New Roman" w:cs="Times New Roman"/>
          <w:sz w:val="24"/>
          <w:szCs w:val="24"/>
        </w:rPr>
        <w:t xml:space="preserve"> записей в корпусе</w:t>
      </w:r>
      <w:r w:rsidR="00B540DC" w:rsidRPr="006214E7">
        <w:rPr>
          <w:rFonts w:ascii="Times New Roman" w:hAnsi="Times New Roman" w:cs="Times New Roman"/>
          <w:sz w:val="24"/>
          <w:szCs w:val="24"/>
        </w:rPr>
        <w:t xml:space="preserve">). </w:t>
      </w:r>
      <w:r w:rsidR="00FD06FD" w:rsidRPr="006214E7">
        <w:rPr>
          <w:rFonts w:ascii="Times New Roman" w:hAnsi="Times New Roman" w:cs="Times New Roman"/>
          <w:sz w:val="24"/>
          <w:szCs w:val="24"/>
        </w:rPr>
        <w:t>Эти записи часто включают стихотворения поэтессы</w:t>
      </w:r>
      <w:r w:rsidR="00DB718B" w:rsidRPr="006214E7">
        <w:rPr>
          <w:rFonts w:ascii="Times New Roman" w:hAnsi="Times New Roman" w:cs="Times New Roman"/>
          <w:sz w:val="24"/>
          <w:szCs w:val="24"/>
        </w:rPr>
        <w:t>:</w:t>
      </w:r>
    </w:p>
    <w:p w14:paraId="273A4325" w14:textId="424AB71D" w:rsidR="00DB718B" w:rsidRPr="002C1264" w:rsidRDefault="00DB718B" w:rsidP="00BA4889">
      <w:pPr>
        <w:widowControl w:val="0"/>
        <w:autoSpaceDE w:val="0"/>
        <w:autoSpaceDN w:val="0"/>
        <w:adjustRightInd w:val="0"/>
        <w:spacing w:line="360" w:lineRule="auto"/>
        <w:ind w:firstLine="709"/>
        <w:rPr>
          <w:i/>
          <w:iCs/>
        </w:rPr>
      </w:pPr>
      <w:r w:rsidRPr="002C1264">
        <w:rPr>
          <w:i/>
          <w:iCs/>
        </w:rPr>
        <w:t>Пускай надеждам никогда не сбыться,</w:t>
      </w:r>
    </w:p>
    <w:p w14:paraId="037BD5F7" w14:textId="77777777" w:rsidR="00DB718B" w:rsidRPr="002C1264" w:rsidRDefault="00DB718B" w:rsidP="00BA4889">
      <w:pPr>
        <w:widowControl w:val="0"/>
        <w:autoSpaceDE w:val="0"/>
        <w:autoSpaceDN w:val="0"/>
        <w:adjustRightInd w:val="0"/>
        <w:spacing w:line="360" w:lineRule="auto"/>
        <w:ind w:firstLine="709"/>
        <w:rPr>
          <w:i/>
          <w:iCs/>
        </w:rPr>
      </w:pPr>
      <w:r w:rsidRPr="002C1264">
        <w:rPr>
          <w:i/>
          <w:iCs/>
        </w:rPr>
        <w:t>лелеять перестал свою мечту.</w:t>
      </w:r>
    </w:p>
    <w:p w14:paraId="129412BD" w14:textId="77777777" w:rsidR="00DB718B" w:rsidRPr="002C1264" w:rsidRDefault="00DB718B" w:rsidP="00BA4889">
      <w:pPr>
        <w:widowControl w:val="0"/>
        <w:autoSpaceDE w:val="0"/>
        <w:autoSpaceDN w:val="0"/>
        <w:adjustRightInd w:val="0"/>
        <w:spacing w:line="360" w:lineRule="auto"/>
        <w:ind w:firstLine="709"/>
        <w:rPr>
          <w:i/>
          <w:iCs/>
          <w:lang w:val="ru-RU"/>
        </w:rPr>
      </w:pPr>
      <w:r w:rsidRPr="002C1264">
        <w:rPr>
          <w:i/>
          <w:iCs/>
        </w:rPr>
        <w:lastRenderedPageBreak/>
        <w:t>И, как на эшафот са</w:t>
      </w:r>
      <w:r w:rsidRPr="002C1264">
        <w:rPr>
          <w:i/>
          <w:iCs/>
          <w:lang w:val="ru-RU"/>
        </w:rPr>
        <w:t>м</w:t>
      </w:r>
      <w:r w:rsidRPr="002C1264">
        <w:rPr>
          <w:i/>
          <w:iCs/>
        </w:rPr>
        <w:t>оубийца</w:t>
      </w:r>
      <w:r w:rsidRPr="002C1264">
        <w:rPr>
          <w:i/>
          <w:iCs/>
          <w:lang w:val="ru-RU"/>
        </w:rPr>
        <w:t>,</w:t>
      </w:r>
    </w:p>
    <w:p w14:paraId="450895C7" w14:textId="77777777" w:rsidR="00DB718B" w:rsidRPr="002C1264" w:rsidRDefault="00DB718B" w:rsidP="00BA4889">
      <w:pPr>
        <w:widowControl w:val="0"/>
        <w:autoSpaceDE w:val="0"/>
        <w:autoSpaceDN w:val="0"/>
        <w:adjustRightInd w:val="0"/>
        <w:spacing w:line="360" w:lineRule="auto"/>
        <w:ind w:firstLine="709"/>
        <w:rPr>
          <w:i/>
          <w:iCs/>
          <w:lang w:val="ru-RU"/>
        </w:rPr>
      </w:pPr>
      <w:r w:rsidRPr="002C1264">
        <w:rPr>
          <w:i/>
          <w:iCs/>
        </w:rPr>
        <w:t>я на мучения опять иду</w:t>
      </w:r>
      <w:r w:rsidRPr="002C1264">
        <w:rPr>
          <w:i/>
          <w:iCs/>
          <w:lang w:val="ru-RU"/>
        </w:rPr>
        <w:t>.</w:t>
      </w:r>
    </w:p>
    <w:p w14:paraId="4ACEF78E" w14:textId="71F9CF59" w:rsidR="00DB718B" w:rsidRPr="002C1264" w:rsidRDefault="00DB718B" w:rsidP="00BA4889">
      <w:pPr>
        <w:widowControl w:val="0"/>
        <w:autoSpaceDE w:val="0"/>
        <w:autoSpaceDN w:val="0"/>
        <w:adjustRightInd w:val="0"/>
        <w:spacing w:line="360" w:lineRule="auto"/>
        <w:ind w:firstLine="709"/>
        <w:rPr>
          <w:i/>
          <w:iCs/>
        </w:rPr>
      </w:pPr>
      <w:r w:rsidRPr="002C1264">
        <w:rPr>
          <w:i/>
          <w:iCs/>
        </w:rPr>
        <w:t>Иду не по дорогам, по утратам,</w:t>
      </w:r>
    </w:p>
    <w:p w14:paraId="41355CDA" w14:textId="77777777" w:rsidR="00DB718B" w:rsidRPr="002C1264" w:rsidRDefault="00DB718B" w:rsidP="00BA4889">
      <w:pPr>
        <w:widowControl w:val="0"/>
        <w:autoSpaceDE w:val="0"/>
        <w:autoSpaceDN w:val="0"/>
        <w:adjustRightInd w:val="0"/>
        <w:spacing w:line="360" w:lineRule="auto"/>
        <w:ind w:firstLine="709"/>
        <w:rPr>
          <w:i/>
          <w:iCs/>
        </w:rPr>
      </w:pPr>
      <w:r w:rsidRPr="002C1264">
        <w:rPr>
          <w:i/>
          <w:iCs/>
        </w:rPr>
        <w:t>растерзанные дни в один порыв!</w:t>
      </w:r>
    </w:p>
    <w:p w14:paraId="43D8DF42" w14:textId="17948A83" w:rsidR="00DB718B" w:rsidRPr="002C1264" w:rsidRDefault="00DB718B" w:rsidP="00BA4889">
      <w:pPr>
        <w:widowControl w:val="0"/>
        <w:autoSpaceDE w:val="0"/>
        <w:autoSpaceDN w:val="0"/>
        <w:adjustRightInd w:val="0"/>
        <w:spacing w:line="360" w:lineRule="auto"/>
        <w:ind w:firstLine="709"/>
        <w:rPr>
          <w:i/>
          <w:iCs/>
        </w:rPr>
      </w:pPr>
      <w:r w:rsidRPr="002C1264">
        <w:rPr>
          <w:i/>
          <w:iCs/>
        </w:rPr>
        <w:t>А нелюбовь твоя моя расплата:</w:t>
      </w:r>
    </w:p>
    <w:p w14:paraId="1A430B18" w14:textId="2C34AB58" w:rsidR="00DB718B" w:rsidRPr="00BA4889" w:rsidRDefault="00DB718B" w:rsidP="00BA4889">
      <w:pPr>
        <w:widowControl w:val="0"/>
        <w:autoSpaceDE w:val="0"/>
        <w:autoSpaceDN w:val="0"/>
        <w:adjustRightInd w:val="0"/>
        <w:spacing w:line="360" w:lineRule="auto"/>
        <w:ind w:firstLine="709"/>
        <w:rPr>
          <w:lang w:val="ru-RU"/>
        </w:rPr>
      </w:pPr>
      <w:r w:rsidRPr="002C1264">
        <w:rPr>
          <w:i/>
          <w:iCs/>
        </w:rPr>
        <w:t>другими был любим я, не любив</w:t>
      </w:r>
      <w:r w:rsidR="002C1264">
        <w:rPr>
          <w:i/>
          <w:iCs/>
          <w:lang w:val="ru-RU"/>
        </w:rPr>
        <w:t>.</w:t>
      </w:r>
      <w:r w:rsidRPr="00BA4889">
        <w:rPr>
          <w:lang w:val="ru-RU"/>
        </w:rPr>
        <w:t xml:space="preserve"> (</w:t>
      </w:r>
      <w:r w:rsidR="00A45FE7" w:rsidRPr="00BA4889">
        <w:rPr>
          <w:bCs/>
          <w:color w:val="000000" w:themeColor="text1"/>
          <w:lang w:val="ru-RU"/>
        </w:rPr>
        <w:t>Г. Г. </w:t>
      </w:r>
      <w:proofErr w:type="spellStart"/>
      <w:r w:rsidR="00A45FE7" w:rsidRPr="00BA4889">
        <w:rPr>
          <w:lang w:val="ru-RU"/>
        </w:rPr>
        <w:t>Ларская</w:t>
      </w:r>
      <w:proofErr w:type="spellEnd"/>
      <w:r w:rsidR="00A45FE7" w:rsidRPr="00BA4889">
        <w:rPr>
          <w:lang w:val="ru-RU"/>
        </w:rPr>
        <w:t xml:space="preserve">, </w:t>
      </w:r>
      <w:r w:rsidRPr="00BA4889">
        <w:rPr>
          <w:lang w:val="ru-RU"/>
        </w:rPr>
        <w:t>01.04.2015)</w:t>
      </w:r>
    </w:p>
    <w:p w14:paraId="0A80CE5F" w14:textId="77777777" w:rsidR="006214E7" w:rsidRPr="006214E7" w:rsidRDefault="00FD7569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 xml:space="preserve">Можно предположить, что в этих записях чаще встречается лексика высокого стиля, поэтому </w:t>
      </w:r>
      <w:r w:rsidR="00FD06FD" w:rsidRPr="006214E7">
        <w:rPr>
          <w:rFonts w:ascii="Times New Roman" w:hAnsi="Times New Roman" w:cs="Times New Roman"/>
          <w:sz w:val="24"/>
          <w:szCs w:val="24"/>
        </w:rPr>
        <w:t>пятый</w:t>
      </w:r>
      <w:r w:rsidRPr="006214E7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FD06FD" w:rsidRPr="006214E7">
        <w:rPr>
          <w:rFonts w:ascii="Times New Roman" w:hAnsi="Times New Roman" w:cs="Times New Roman"/>
          <w:sz w:val="24"/>
          <w:szCs w:val="24"/>
        </w:rPr>
        <w:t xml:space="preserve">может </w:t>
      </w:r>
      <w:r w:rsidRPr="006214E7">
        <w:rPr>
          <w:rFonts w:ascii="Times New Roman" w:hAnsi="Times New Roman" w:cs="Times New Roman"/>
          <w:sz w:val="24"/>
          <w:szCs w:val="24"/>
        </w:rPr>
        <w:t>сближа</w:t>
      </w:r>
      <w:r w:rsidR="00FD06FD" w:rsidRPr="006214E7">
        <w:rPr>
          <w:rFonts w:ascii="Times New Roman" w:hAnsi="Times New Roman" w:cs="Times New Roman"/>
          <w:sz w:val="24"/>
          <w:szCs w:val="24"/>
        </w:rPr>
        <w:t>ться</w:t>
      </w:r>
      <w:r w:rsidRPr="006214E7">
        <w:rPr>
          <w:rFonts w:ascii="Times New Roman" w:hAnsi="Times New Roman" w:cs="Times New Roman"/>
          <w:sz w:val="24"/>
          <w:szCs w:val="24"/>
        </w:rPr>
        <w:t xml:space="preserve"> с </w:t>
      </w:r>
      <w:r w:rsidR="00FD06FD" w:rsidRPr="006214E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FD06FD" w:rsidRPr="006214E7">
        <w:rPr>
          <w:rFonts w:ascii="Times New Roman" w:hAnsi="Times New Roman" w:cs="Times New Roman"/>
          <w:sz w:val="24"/>
          <w:szCs w:val="24"/>
        </w:rPr>
        <w:t xml:space="preserve"> веком</w:t>
      </w:r>
      <w:r w:rsidRPr="006214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77029F" w14:textId="55FA9DB3" w:rsidR="00D15E5A" w:rsidRPr="006214E7" w:rsidRDefault="00D15E5A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 xml:space="preserve">На </w:t>
      </w:r>
      <w:r w:rsidR="00FD06FD" w:rsidRPr="006214E7">
        <w:rPr>
          <w:rFonts w:ascii="Times New Roman" w:hAnsi="Times New Roman" w:cs="Times New Roman"/>
          <w:sz w:val="24"/>
          <w:szCs w:val="24"/>
        </w:rPr>
        <w:t>следующем</w:t>
      </w:r>
      <w:r w:rsidRPr="006214E7">
        <w:rPr>
          <w:rFonts w:ascii="Times New Roman" w:hAnsi="Times New Roman" w:cs="Times New Roman"/>
          <w:sz w:val="24"/>
          <w:szCs w:val="24"/>
        </w:rPr>
        <w:t xml:space="preserve"> этапе были отобраны часто встречающиеся биграммы, связанные с любовной темой. Биграммы считали с помощью инструмента </w:t>
      </w:r>
      <w:proofErr w:type="spellStart"/>
      <w:r w:rsidRPr="006214E7">
        <w:rPr>
          <w:rFonts w:ascii="Times New Roman" w:hAnsi="Times New Roman" w:cs="Times New Roman"/>
          <w:sz w:val="24"/>
          <w:szCs w:val="24"/>
          <w:lang w:val="en-US"/>
        </w:rPr>
        <w:t>AntConc</w:t>
      </w:r>
      <w:proofErr w:type="spellEnd"/>
      <w:r w:rsidRPr="006214E7">
        <w:rPr>
          <w:rFonts w:ascii="Times New Roman" w:hAnsi="Times New Roman" w:cs="Times New Roman"/>
          <w:sz w:val="24"/>
          <w:szCs w:val="24"/>
        </w:rPr>
        <w:t xml:space="preserve"> и нормализовали, разделив на общее количество биграмм в периоде. Ниже приведен образец получившейся таблицы (таблицу целиком можно найти в Приложении).</w:t>
      </w:r>
      <w:r w:rsidRPr="006214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93138A" w14:textId="5B05B89C" w:rsidR="00FD06FD" w:rsidRPr="00C60085" w:rsidRDefault="006048D8" w:rsidP="006048D8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ru-RU"/>
        </w:rPr>
      </w:pPr>
      <w:r w:rsidRPr="00C60085">
        <w:rPr>
          <w:lang w:val="ru-RU"/>
        </w:rPr>
        <w:t xml:space="preserve">Таблица </w:t>
      </w:r>
      <w:r w:rsidR="00C60085">
        <w:rPr>
          <w:lang w:val="ru-RU"/>
        </w:rPr>
        <w:t>5</w:t>
      </w:r>
      <w:r w:rsidRPr="00C60085">
        <w:rPr>
          <w:lang w:val="ru-RU"/>
        </w:rPr>
        <w:t xml:space="preserve">. Пример таблицы с </w:t>
      </w:r>
      <w:r w:rsidR="00C60085" w:rsidRPr="00C60085">
        <w:rPr>
          <w:lang w:val="ru-RU"/>
        </w:rPr>
        <w:t>долями биграмм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559"/>
        <w:gridCol w:w="1560"/>
        <w:gridCol w:w="1553"/>
      </w:tblGrid>
      <w:tr w:rsidR="00FD7569" w14:paraId="2AE77B4E" w14:textId="77777777" w:rsidTr="00FD7569">
        <w:trPr>
          <w:trHeight w:val="269"/>
        </w:trPr>
        <w:tc>
          <w:tcPr>
            <w:tcW w:w="1555" w:type="dxa"/>
          </w:tcPr>
          <w:p w14:paraId="312EEF72" w14:textId="77777777" w:rsidR="00FD7569" w:rsidRPr="00C60085" w:rsidRDefault="00FD7569" w:rsidP="003148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lang w:val="ru-RU"/>
              </w:rPr>
            </w:pPr>
          </w:p>
        </w:tc>
        <w:tc>
          <w:tcPr>
            <w:tcW w:w="1559" w:type="dxa"/>
          </w:tcPr>
          <w:p w14:paraId="70A4C2ED" w14:textId="77777777" w:rsidR="00FD7569" w:rsidRPr="00C60085" w:rsidRDefault="00FD7569" w:rsidP="003148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lang w:val="ru-RU"/>
              </w:rPr>
            </w:pPr>
            <w:r w:rsidRPr="00C60085">
              <w:rPr>
                <w:bCs/>
                <w:lang w:val="en-US"/>
              </w:rPr>
              <w:t>XIX</w:t>
            </w:r>
            <w:r w:rsidRPr="00C60085">
              <w:rPr>
                <w:bCs/>
                <w:lang w:val="ru-RU"/>
              </w:rPr>
              <w:t xml:space="preserve"> век</w:t>
            </w:r>
          </w:p>
        </w:tc>
        <w:tc>
          <w:tcPr>
            <w:tcW w:w="1559" w:type="dxa"/>
          </w:tcPr>
          <w:p w14:paraId="7BD6E81E" w14:textId="77777777" w:rsidR="00FD7569" w:rsidRPr="00C60085" w:rsidRDefault="00FD7569" w:rsidP="00314854">
            <w:pPr>
              <w:rPr>
                <w:bCs/>
              </w:rPr>
            </w:pPr>
            <w:r w:rsidRPr="00C60085">
              <w:rPr>
                <w:bCs/>
                <w:color w:val="000000"/>
                <w:shd w:val="clear" w:color="auto" w:fill="FFFFFF"/>
              </w:rPr>
              <w:t>1899-1938</w:t>
            </w:r>
          </w:p>
        </w:tc>
        <w:tc>
          <w:tcPr>
            <w:tcW w:w="1559" w:type="dxa"/>
          </w:tcPr>
          <w:p w14:paraId="7E93C7FF" w14:textId="77777777" w:rsidR="00FD7569" w:rsidRPr="00C60085" w:rsidRDefault="00FD7569" w:rsidP="00314854">
            <w:pPr>
              <w:rPr>
                <w:bCs/>
                <w:lang w:val="ru-RU"/>
              </w:rPr>
            </w:pPr>
            <w:r w:rsidRPr="00C60085">
              <w:rPr>
                <w:bCs/>
                <w:color w:val="000000"/>
                <w:shd w:val="clear" w:color="auto" w:fill="FFFFFF"/>
              </w:rPr>
              <w:t>1939-1947</w:t>
            </w:r>
          </w:p>
        </w:tc>
        <w:tc>
          <w:tcPr>
            <w:tcW w:w="1560" w:type="dxa"/>
          </w:tcPr>
          <w:p w14:paraId="066C80A5" w14:textId="77777777" w:rsidR="00FD7569" w:rsidRPr="00C60085" w:rsidRDefault="00FD7569" w:rsidP="00314854">
            <w:pPr>
              <w:rPr>
                <w:bCs/>
                <w:lang w:val="ru-RU"/>
              </w:rPr>
            </w:pPr>
            <w:r w:rsidRPr="00C60085">
              <w:rPr>
                <w:bCs/>
                <w:color w:val="000000"/>
                <w:shd w:val="clear" w:color="auto" w:fill="FFFFFF"/>
              </w:rPr>
              <w:t>19</w:t>
            </w:r>
            <w:r w:rsidRPr="00C60085">
              <w:rPr>
                <w:bCs/>
                <w:color w:val="000000"/>
                <w:shd w:val="clear" w:color="auto" w:fill="FFFFFF"/>
                <w:lang w:val="ru-RU"/>
              </w:rPr>
              <w:t>48</w:t>
            </w:r>
            <w:r w:rsidRPr="00C60085">
              <w:rPr>
                <w:bCs/>
                <w:color w:val="000000"/>
                <w:shd w:val="clear" w:color="auto" w:fill="FFFFFF"/>
              </w:rPr>
              <w:t>-197</w:t>
            </w:r>
            <w:r w:rsidRPr="00C60085">
              <w:rPr>
                <w:bCs/>
                <w:color w:val="000000"/>
                <w:shd w:val="clear" w:color="auto" w:fill="FFFFFF"/>
                <w:lang w:val="ru-RU"/>
              </w:rPr>
              <w:t>9</w:t>
            </w:r>
          </w:p>
        </w:tc>
        <w:tc>
          <w:tcPr>
            <w:tcW w:w="1553" w:type="dxa"/>
          </w:tcPr>
          <w:p w14:paraId="0B8FE8ED" w14:textId="77777777" w:rsidR="00FD7569" w:rsidRPr="00C60085" w:rsidRDefault="00FD7569" w:rsidP="00314854">
            <w:pPr>
              <w:rPr>
                <w:bCs/>
                <w:lang w:val="ru-RU"/>
              </w:rPr>
            </w:pPr>
            <w:r w:rsidRPr="00C60085">
              <w:rPr>
                <w:bCs/>
                <w:color w:val="000000"/>
                <w:shd w:val="clear" w:color="auto" w:fill="FFFFFF"/>
              </w:rPr>
              <w:t>19</w:t>
            </w:r>
            <w:r w:rsidRPr="00C60085">
              <w:rPr>
                <w:bCs/>
                <w:color w:val="000000"/>
                <w:shd w:val="clear" w:color="auto" w:fill="FFFFFF"/>
                <w:lang w:val="ru-RU"/>
              </w:rPr>
              <w:t>80</w:t>
            </w:r>
            <w:r w:rsidRPr="00C60085">
              <w:rPr>
                <w:bCs/>
                <w:color w:val="000000"/>
                <w:shd w:val="clear" w:color="auto" w:fill="FFFFFF"/>
              </w:rPr>
              <w:t>-</w:t>
            </w:r>
            <w:r w:rsidRPr="00C60085">
              <w:rPr>
                <w:bCs/>
                <w:color w:val="000000"/>
                <w:shd w:val="clear" w:color="auto" w:fill="FFFFFF"/>
                <w:lang w:val="ru-RU"/>
              </w:rPr>
              <w:t>2017</w:t>
            </w:r>
          </w:p>
        </w:tc>
      </w:tr>
      <w:tr w:rsidR="00FD7569" w14:paraId="709AD10D" w14:textId="77777777" w:rsidTr="00FD7569">
        <w:tc>
          <w:tcPr>
            <w:tcW w:w="1555" w:type="dxa"/>
          </w:tcPr>
          <w:p w14:paraId="0D722373" w14:textId="1A5378E4" w:rsidR="00FD7569" w:rsidRPr="00C60085" w:rsidRDefault="00FD7569" w:rsidP="003148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r w:rsidRPr="00C60085">
              <w:rPr>
                <w:lang w:val="ru-RU"/>
              </w:rPr>
              <w:t>страстно любить</w:t>
            </w:r>
          </w:p>
        </w:tc>
        <w:tc>
          <w:tcPr>
            <w:tcW w:w="1559" w:type="dxa"/>
          </w:tcPr>
          <w:p w14:paraId="7E1EB464" w14:textId="77777777" w:rsidR="00FD7569" w:rsidRPr="00C60085" w:rsidRDefault="00FD7569" w:rsidP="00FD7569">
            <w:r w:rsidRPr="00C60085">
              <w:rPr>
                <w:color w:val="000000"/>
              </w:rPr>
              <w:t>3.149631e-05</w:t>
            </w:r>
          </w:p>
          <w:p w14:paraId="6EC6AA85" w14:textId="6EB50DDD" w:rsidR="00FD7569" w:rsidRPr="00C60085" w:rsidRDefault="00FD7569" w:rsidP="003148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14:paraId="30547D00" w14:textId="77777777" w:rsidR="00FD7569" w:rsidRPr="00C60085" w:rsidRDefault="00FD7569" w:rsidP="00FD7569">
            <w:r w:rsidRPr="00C60085">
              <w:rPr>
                <w:color w:val="000000"/>
              </w:rPr>
              <w:t>1.684613e-05</w:t>
            </w:r>
          </w:p>
          <w:p w14:paraId="5688B5EA" w14:textId="1AC4AC9F" w:rsidR="00FD7569" w:rsidRPr="00C60085" w:rsidRDefault="00FD7569" w:rsidP="003148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14:paraId="312B3ED7" w14:textId="77777777" w:rsidR="00FD7569" w:rsidRPr="00C60085" w:rsidRDefault="00FD7569" w:rsidP="00FD7569">
            <w:r w:rsidRPr="00C60085">
              <w:rPr>
                <w:color w:val="000000"/>
              </w:rPr>
              <w:t>1.528402e-05</w:t>
            </w:r>
          </w:p>
          <w:p w14:paraId="55B7A6C0" w14:textId="6D90198F" w:rsidR="00FD7569" w:rsidRPr="00C60085" w:rsidRDefault="00FD7569" w:rsidP="003148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14:paraId="698D7863" w14:textId="77777777" w:rsidR="00FD7569" w:rsidRPr="00C60085" w:rsidRDefault="00FD7569" w:rsidP="00FD7569">
            <w:r w:rsidRPr="00C60085">
              <w:rPr>
                <w:color w:val="000000"/>
              </w:rPr>
              <w:t>9.321836e-06</w:t>
            </w:r>
          </w:p>
          <w:p w14:paraId="0184FE4D" w14:textId="72A8096A" w:rsidR="00FD7569" w:rsidRPr="00C60085" w:rsidRDefault="00FD7569" w:rsidP="003148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1553" w:type="dxa"/>
          </w:tcPr>
          <w:p w14:paraId="2F63280E" w14:textId="77777777" w:rsidR="00FD7569" w:rsidRPr="00C60085" w:rsidRDefault="00FD7569" w:rsidP="00FD7569">
            <w:r w:rsidRPr="00C60085">
              <w:rPr>
                <w:color w:val="000000"/>
              </w:rPr>
              <w:t>1.08720e-05</w:t>
            </w:r>
          </w:p>
          <w:p w14:paraId="661C8EB0" w14:textId="6F7F9AB7" w:rsidR="00FD7569" w:rsidRPr="00C60085" w:rsidRDefault="00FD7569" w:rsidP="003148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</w:p>
        </w:tc>
      </w:tr>
      <w:tr w:rsidR="00FD7569" w14:paraId="3153CC6D" w14:textId="77777777" w:rsidTr="00FD7569">
        <w:tc>
          <w:tcPr>
            <w:tcW w:w="1555" w:type="dxa"/>
          </w:tcPr>
          <w:p w14:paraId="7E52C03A" w14:textId="48050ADA" w:rsidR="00FD7569" w:rsidRPr="00C60085" w:rsidRDefault="00FD7569" w:rsidP="003148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r w:rsidRPr="00C60085">
              <w:rPr>
                <w:lang w:val="ru-RU"/>
              </w:rPr>
              <w:t>горячо любить</w:t>
            </w:r>
          </w:p>
        </w:tc>
        <w:tc>
          <w:tcPr>
            <w:tcW w:w="1559" w:type="dxa"/>
          </w:tcPr>
          <w:p w14:paraId="78F6CF13" w14:textId="77777777" w:rsidR="00FD7569" w:rsidRPr="00C60085" w:rsidRDefault="00FD7569" w:rsidP="00FD7569">
            <w:r w:rsidRPr="00C60085">
              <w:rPr>
                <w:color w:val="000000"/>
                <w:shd w:val="clear" w:color="auto" w:fill="FFFFFF"/>
              </w:rPr>
              <w:t>3.149631e-05</w:t>
            </w:r>
          </w:p>
          <w:p w14:paraId="47A56F79" w14:textId="68994B85" w:rsidR="00FD7569" w:rsidRPr="00C60085" w:rsidRDefault="00FD7569" w:rsidP="003148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14:paraId="479BF8ED" w14:textId="77777777" w:rsidR="00FD7569" w:rsidRPr="00C60085" w:rsidRDefault="00FD7569" w:rsidP="00FD7569">
            <w:r w:rsidRPr="00C60085">
              <w:rPr>
                <w:color w:val="000000"/>
                <w:shd w:val="clear" w:color="auto" w:fill="FFFFFF"/>
              </w:rPr>
              <w:t>2.526920e-05</w:t>
            </w:r>
          </w:p>
          <w:p w14:paraId="30B25F48" w14:textId="6A53E8C2" w:rsidR="00FD7569" w:rsidRPr="00C60085" w:rsidRDefault="00FD7569" w:rsidP="003148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14:paraId="08EDBBF2" w14:textId="77777777" w:rsidR="00FD7569" w:rsidRPr="00C60085" w:rsidRDefault="00FD7569" w:rsidP="00FD7569">
            <w:r w:rsidRPr="00C60085">
              <w:rPr>
                <w:color w:val="000000"/>
                <w:shd w:val="clear" w:color="auto" w:fill="FFFFFF"/>
              </w:rPr>
              <w:t>2.445444e-05</w:t>
            </w:r>
          </w:p>
          <w:p w14:paraId="45FE1D54" w14:textId="12299DD6" w:rsidR="00FD7569" w:rsidRPr="00C60085" w:rsidRDefault="00FD7569" w:rsidP="003148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14:paraId="58D08B4D" w14:textId="77777777" w:rsidR="00FD7569" w:rsidRPr="00C60085" w:rsidRDefault="00FD7569" w:rsidP="00FD7569">
            <w:r w:rsidRPr="00C60085">
              <w:rPr>
                <w:color w:val="000000"/>
                <w:shd w:val="clear" w:color="auto" w:fill="FFFFFF"/>
              </w:rPr>
              <w:t>2.330459e-05</w:t>
            </w:r>
          </w:p>
          <w:p w14:paraId="40B806FE" w14:textId="4C0CB313" w:rsidR="00FD7569" w:rsidRPr="00C60085" w:rsidRDefault="00FD7569" w:rsidP="003148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1553" w:type="dxa"/>
          </w:tcPr>
          <w:p w14:paraId="43DCF90F" w14:textId="77777777" w:rsidR="00FD7569" w:rsidRPr="00C60085" w:rsidRDefault="00FD7569" w:rsidP="00FD7569">
            <w:r w:rsidRPr="00C60085">
              <w:rPr>
                <w:color w:val="000000"/>
                <w:shd w:val="clear" w:color="auto" w:fill="FFFFFF"/>
              </w:rPr>
              <w:t>0.00000e+00</w:t>
            </w:r>
          </w:p>
          <w:p w14:paraId="6EF11231" w14:textId="7C77504E" w:rsidR="00FD7569" w:rsidRPr="00C60085" w:rsidRDefault="00FD7569" w:rsidP="003148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</w:p>
        </w:tc>
      </w:tr>
      <w:tr w:rsidR="00FD7569" w14:paraId="08C3EB88" w14:textId="77777777" w:rsidTr="00FD7569">
        <w:tc>
          <w:tcPr>
            <w:tcW w:w="1555" w:type="dxa"/>
          </w:tcPr>
          <w:p w14:paraId="76D6375A" w14:textId="1D0A2D52" w:rsidR="00FD7569" w:rsidRPr="00C60085" w:rsidRDefault="00FD7569" w:rsidP="003148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r w:rsidRPr="00C60085">
              <w:rPr>
                <w:lang w:val="ru-RU"/>
              </w:rPr>
              <w:t>сердце бьется</w:t>
            </w:r>
          </w:p>
        </w:tc>
        <w:tc>
          <w:tcPr>
            <w:tcW w:w="1559" w:type="dxa"/>
          </w:tcPr>
          <w:p w14:paraId="5B3AF3E1" w14:textId="77777777" w:rsidR="00FD7569" w:rsidRPr="00C60085" w:rsidRDefault="00FD7569" w:rsidP="00FD7569">
            <w:r w:rsidRPr="00C60085">
              <w:rPr>
                <w:color w:val="000000"/>
              </w:rPr>
              <w:t>3.937039e-05</w:t>
            </w:r>
          </w:p>
          <w:p w14:paraId="13167C06" w14:textId="634D7FA5" w:rsidR="00FD7569" w:rsidRPr="00C60085" w:rsidRDefault="00FD7569" w:rsidP="003148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14:paraId="7F352AE9" w14:textId="77777777" w:rsidR="00FD7569" w:rsidRPr="00C60085" w:rsidRDefault="00FD7569" w:rsidP="00FD7569">
            <w:r w:rsidRPr="00C60085">
              <w:rPr>
                <w:color w:val="000000"/>
              </w:rPr>
              <w:t>2.695381e-05</w:t>
            </w:r>
          </w:p>
          <w:p w14:paraId="60A09D43" w14:textId="58A2532B" w:rsidR="00FD7569" w:rsidRPr="00C60085" w:rsidRDefault="00FD7569" w:rsidP="003148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14:paraId="0003501C" w14:textId="77777777" w:rsidR="00FD7569" w:rsidRPr="00C60085" w:rsidRDefault="00FD7569" w:rsidP="00FD7569">
            <w:r w:rsidRPr="00C60085">
              <w:rPr>
                <w:color w:val="000000"/>
              </w:rPr>
              <w:t>1.681243e-05</w:t>
            </w:r>
          </w:p>
          <w:p w14:paraId="0CBDFE31" w14:textId="10E2FDA2" w:rsidR="00FD7569" w:rsidRPr="00C60085" w:rsidRDefault="00FD7569" w:rsidP="003148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14:paraId="7F27D63D" w14:textId="77777777" w:rsidR="00FD7569" w:rsidRPr="00C60085" w:rsidRDefault="00FD7569" w:rsidP="00FD7569">
            <w:r w:rsidRPr="00C60085">
              <w:rPr>
                <w:color w:val="000000"/>
              </w:rPr>
              <w:t>1.165230e-05</w:t>
            </w:r>
          </w:p>
          <w:p w14:paraId="6FCD5206" w14:textId="188EA05C" w:rsidR="00FD7569" w:rsidRPr="00C60085" w:rsidRDefault="00FD7569" w:rsidP="003148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1553" w:type="dxa"/>
          </w:tcPr>
          <w:p w14:paraId="54AEFD44" w14:textId="77777777" w:rsidR="00FD7569" w:rsidRPr="00C60085" w:rsidRDefault="00FD7569" w:rsidP="00FD7569">
            <w:r w:rsidRPr="00C60085">
              <w:rPr>
                <w:color w:val="000000"/>
              </w:rPr>
              <w:t>6.52320e-06</w:t>
            </w:r>
          </w:p>
          <w:p w14:paraId="32D0A12C" w14:textId="25C58FE5" w:rsidR="00FD7569" w:rsidRPr="00C60085" w:rsidRDefault="00FD7569" w:rsidP="003148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</w:p>
        </w:tc>
      </w:tr>
      <w:tr w:rsidR="00FD7569" w14:paraId="56842919" w14:textId="77777777" w:rsidTr="00FD7569">
        <w:tc>
          <w:tcPr>
            <w:tcW w:w="1555" w:type="dxa"/>
          </w:tcPr>
          <w:p w14:paraId="5F2F6C03" w14:textId="34521D12" w:rsidR="00FD7569" w:rsidRPr="00C60085" w:rsidRDefault="00FD7569" w:rsidP="003148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r w:rsidRPr="00C60085">
              <w:rPr>
                <w:lang w:val="ru-RU"/>
              </w:rPr>
              <w:t>настоящая любовь</w:t>
            </w:r>
          </w:p>
        </w:tc>
        <w:tc>
          <w:tcPr>
            <w:tcW w:w="1559" w:type="dxa"/>
          </w:tcPr>
          <w:p w14:paraId="767ED506" w14:textId="77777777" w:rsidR="00FD7569" w:rsidRPr="00C60085" w:rsidRDefault="00FD7569" w:rsidP="00FD7569">
            <w:r w:rsidRPr="00C60085">
              <w:rPr>
                <w:color w:val="000000"/>
                <w:shd w:val="clear" w:color="auto" w:fill="FFFFFF"/>
              </w:rPr>
              <w:t>3.149631e-05</w:t>
            </w:r>
          </w:p>
          <w:p w14:paraId="394FA45A" w14:textId="1FA18103" w:rsidR="00FD7569" w:rsidRPr="00C60085" w:rsidRDefault="00FD7569" w:rsidP="003148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14:paraId="506760E4" w14:textId="77777777" w:rsidR="00FD7569" w:rsidRPr="00C60085" w:rsidRDefault="00FD7569" w:rsidP="00FD7569">
            <w:r w:rsidRPr="00C60085">
              <w:rPr>
                <w:color w:val="000000"/>
                <w:shd w:val="clear" w:color="auto" w:fill="FFFFFF"/>
              </w:rPr>
              <w:t>2.358459e-05</w:t>
            </w:r>
          </w:p>
          <w:p w14:paraId="3F60F4CD" w14:textId="1819813B" w:rsidR="00FD7569" w:rsidRPr="00C60085" w:rsidRDefault="00FD7569" w:rsidP="003148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14:paraId="0E28BBD4" w14:textId="77777777" w:rsidR="00FD7569" w:rsidRPr="00C60085" w:rsidRDefault="00FD7569" w:rsidP="00FD7569">
            <w:r w:rsidRPr="00C60085">
              <w:rPr>
                <w:color w:val="000000"/>
                <w:shd w:val="clear" w:color="auto" w:fill="FFFFFF"/>
              </w:rPr>
              <w:t>3.821006e-05</w:t>
            </w:r>
          </w:p>
          <w:p w14:paraId="059C29BA" w14:textId="0BDFA323" w:rsidR="00FD7569" w:rsidRPr="00C60085" w:rsidRDefault="00FD7569" w:rsidP="003148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14:paraId="244F4A5C" w14:textId="77777777" w:rsidR="00FD7569" w:rsidRPr="00C60085" w:rsidRDefault="00FD7569" w:rsidP="00FD7569">
            <w:r w:rsidRPr="00C60085">
              <w:rPr>
                <w:color w:val="000000"/>
                <w:shd w:val="clear" w:color="auto" w:fill="FFFFFF"/>
              </w:rPr>
              <w:t>2.796551e-05</w:t>
            </w:r>
          </w:p>
          <w:p w14:paraId="52F98276" w14:textId="4A129395" w:rsidR="00FD7569" w:rsidRPr="00C60085" w:rsidRDefault="00FD7569" w:rsidP="003148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1553" w:type="dxa"/>
          </w:tcPr>
          <w:p w14:paraId="01342221" w14:textId="77777777" w:rsidR="00FD7569" w:rsidRPr="00C60085" w:rsidRDefault="00FD7569" w:rsidP="00FD7569">
            <w:r w:rsidRPr="00C60085">
              <w:rPr>
                <w:color w:val="000000"/>
                <w:shd w:val="clear" w:color="auto" w:fill="FFFFFF"/>
              </w:rPr>
              <w:t>1.52208e-05</w:t>
            </w:r>
          </w:p>
          <w:p w14:paraId="490EC40E" w14:textId="26E52F07" w:rsidR="00FD7569" w:rsidRPr="00C60085" w:rsidRDefault="00FD7569" w:rsidP="003148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</w:p>
        </w:tc>
      </w:tr>
      <w:tr w:rsidR="00FD7569" w14:paraId="2A5D68D2" w14:textId="77777777" w:rsidTr="00FD7569">
        <w:tc>
          <w:tcPr>
            <w:tcW w:w="1555" w:type="dxa"/>
          </w:tcPr>
          <w:p w14:paraId="27298005" w14:textId="50F5F3E8" w:rsidR="00FD7569" w:rsidRPr="00C60085" w:rsidRDefault="00FD7569" w:rsidP="003148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r w:rsidRPr="00C60085">
              <w:rPr>
                <w:lang w:val="ru-RU"/>
              </w:rPr>
              <w:t>горькие слезы</w:t>
            </w:r>
          </w:p>
        </w:tc>
        <w:tc>
          <w:tcPr>
            <w:tcW w:w="1559" w:type="dxa"/>
          </w:tcPr>
          <w:p w14:paraId="1F9F6F07" w14:textId="77777777" w:rsidR="00FD7569" w:rsidRPr="00C60085" w:rsidRDefault="00FD7569" w:rsidP="00FD7569">
            <w:r w:rsidRPr="00C60085">
              <w:rPr>
                <w:color w:val="000000"/>
                <w:shd w:val="clear" w:color="auto" w:fill="FFFFFF"/>
              </w:rPr>
              <w:t>1.377964e-05</w:t>
            </w:r>
          </w:p>
          <w:p w14:paraId="7E2114C8" w14:textId="73E4272A" w:rsidR="00FD7569" w:rsidRPr="00C60085" w:rsidRDefault="00FD7569" w:rsidP="003148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14:paraId="78267963" w14:textId="77777777" w:rsidR="00FD7569" w:rsidRPr="00C60085" w:rsidRDefault="00FD7569" w:rsidP="00FD7569">
            <w:r w:rsidRPr="00C60085">
              <w:rPr>
                <w:color w:val="000000"/>
                <w:shd w:val="clear" w:color="auto" w:fill="FFFFFF"/>
              </w:rPr>
              <w:t>5.053840e-06</w:t>
            </w:r>
          </w:p>
          <w:p w14:paraId="56273C1C" w14:textId="52ADC2E8" w:rsidR="00FD7569" w:rsidRPr="00C60085" w:rsidRDefault="00FD7569" w:rsidP="003148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1559" w:type="dxa"/>
          </w:tcPr>
          <w:p w14:paraId="7BD3924B" w14:textId="77777777" w:rsidR="00FD7569" w:rsidRPr="00C60085" w:rsidRDefault="00FD7569" w:rsidP="00FD7569">
            <w:r w:rsidRPr="00C60085">
              <w:rPr>
                <w:color w:val="000000"/>
                <w:shd w:val="clear" w:color="auto" w:fill="FFFFFF"/>
              </w:rPr>
              <w:t>4.585207e-06</w:t>
            </w:r>
          </w:p>
          <w:p w14:paraId="3A39D6F6" w14:textId="3A3C4899" w:rsidR="00FD7569" w:rsidRPr="00C60085" w:rsidRDefault="00FD7569" w:rsidP="003148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1560" w:type="dxa"/>
          </w:tcPr>
          <w:p w14:paraId="60219A56" w14:textId="77777777" w:rsidR="00FD7569" w:rsidRPr="00C60085" w:rsidRDefault="00FD7569" w:rsidP="00FD7569">
            <w:r w:rsidRPr="00C60085">
              <w:rPr>
                <w:color w:val="000000"/>
                <w:shd w:val="clear" w:color="auto" w:fill="FFFFFF"/>
              </w:rPr>
              <w:t>0.000000e+00</w:t>
            </w:r>
          </w:p>
          <w:p w14:paraId="57F87E92" w14:textId="4F6766D2" w:rsidR="00FD7569" w:rsidRPr="00C60085" w:rsidRDefault="00FD7569" w:rsidP="003148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</w:p>
        </w:tc>
        <w:tc>
          <w:tcPr>
            <w:tcW w:w="1553" w:type="dxa"/>
          </w:tcPr>
          <w:p w14:paraId="5C856056" w14:textId="77777777" w:rsidR="00FD7569" w:rsidRPr="00C60085" w:rsidRDefault="00FD7569" w:rsidP="00FD7569">
            <w:r w:rsidRPr="00C60085">
              <w:rPr>
                <w:color w:val="000000"/>
                <w:shd w:val="clear" w:color="auto" w:fill="FFFFFF"/>
              </w:rPr>
              <w:t>0.000000e+00</w:t>
            </w:r>
          </w:p>
          <w:p w14:paraId="731C93C2" w14:textId="3FF201E1" w:rsidR="00FD7569" w:rsidRPr="00C60085" w:rsidRDefault="00FD7569" w:rsidP="00314854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lang w:val="ru-RU"/>
              </w:rPr>
            </w:pPr>
          </w:p>
        </w:tc>
      </w:tr>
    </w:tbl>
    <w:p w14:paraId="1C7A4F23" w14:textId="77777777" w:rsidR="00FD06FD" w:rsidRDefault="00FD06FD" w:rsidP="00D15E5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7D25AD86" w14:textId="0F520282" w:rsidR="00AE71F0" w:rsidRPr="006214E7" w:rsidRDefault="00AE71F0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>Корреляцию между периодами посчитали с помощью коэффициента Пирсона. Получившийся график можно увидеть ниже:</w:t>
      </w:r>
    </w:p>
    <w:p w14:paraId="7D0199F9" w14:textId="44DAADC6" w:rsidR="00CD1B34" w:rsidRDefault="00CD1B34" w:rsidP="00CD1B34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9D055C2" wp14:editId="433B65D2">
            <wp:extent cx="5940425" cy="37191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B22B" w14:textId="77777777" w:rsidR="006214E7" w:rsidRPr="006214E7" w:rsidRDefault="00AE71F0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 xml:space="preserve">Можно заметить, что </w:t>
      </w:r>
      <w:r w:rsidRPr="006214E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6214E7">
        <w:rPr>
          <w:rFonts w:ascii="Times New Roman" w:hAnsi="Times New Roman" w:cs="Times New Roman"/>
          <w:sz w:val="24"/>
          <w:szCs w:val="24"/>
        </w:rPr>
        <w:t xml:space="preserve"> век </w:t>
      </w:r>
      <w:r w:rsidR="00557708" w:rsidRPr="006214E7">
        <w:rPr>
          <w:rFonts w:ascii="Times New Roman" w:hAnsi="Times New Roman" w:cs="Times New Roman"/>
          <w:sz w:val="24"/>
          <w:szCs w:val="24"/>
        </w:rPr>
        <w:t>вновь</w:t>
      </w:r>
      <w:r w:rsidRPr="006214E7">
        <w:rPr>
          <w:rFonts w:ascii="Times New Roman" w:hAnsi="Times New Roman" w:cs="Times New Roman"/>
          <w:sz w:val="24"/>
          <w:szCs w:val="24"/>
        </w:rPr>
        <w:t xml:space="preserve"> </w:t>
      </w:r>
      <w:r w:rsidR="00557708" w:rsidRPr="006214E7">
        <w:rPr>
          <w:rFonts w:ascii="Times New Roman" w:hAnsi="Times New Roman" w:cs="Times New Roman"/>
          <w:sz w:val="24"/>
          <w:szCs w:val="24"/>
        </w:rPr>
        <w:t xml:space="preserve">меньше </w:t>
      </w:r>
      <w:r w:rsidR="00FD06FD" w:rsidRPr="006214E7">
        <w:rPr>
          <w:rFonts w:ascii="Times New Roman" w:hAnsi="Times New Roman" w:cs="Times New Roman"/>
          <w:sz w:val="24"/>
          <w:szCs w:val="24"/>
        </w:rPr>
        <w:t xml:space="preserve">всего </w:t>
      </w:r>
      <w:r w:rsidR="00557708" w:rsidRPr="006214E7">
        <w:rPr>
          <w:rFonts w:ascii="Times New Roman" w:hAnsi="Times New Roman" w:cs="Times New Roman"/>
          <w:sz w:val="24"/>
          <w:szCs w:val="24"/>
        </w:rPr>
        <w:t xml:space="preserve">коррелирует с остальными периодами, но корреляция уменьшается со временем незначительно. На графике можно также видеть, что </w:t>
      </w:r>
      <w:r w:rsidR="00FD06FD" w:rsidRPr="006214E7">
        <w:rPr>
          <w:rFonts w:ascii="Times New Roman" w:hAnsi="Times New Roman" w:cs="Times New Roman"/>
          <w:sz w:val="24"/>
          <w:szCs w:val="24"/>
        </w:rPr>
        <w:t xml:space="preserve">у </w:t>
      </w:r>
      <w:r w:rsidR="00557708" w:rsidRPr="006214E7">
        <w:rPr>
          <w:rFonts w:ascii="Times New Roman" w:hAnsi="Times New Roman" w:cs="Times New Roman"/>
          <w:sz w:val="24"/>
          <w:szCs w:val="24"/>
        </w:rPr>
        <w:t xml:space="preserve">хронологически близких периодов </w:t>
      </w:r>
      <w:r w:rsidR="00FD06FD" w:rsidRPr="006214E7">
        <w:rPr>
          <w:rFonts w:ascii="Times New Roman" w:hAnsi="Times New Roman" w:cs="Times New Roman"/>
          <w:sz w:val="24"/>
          <w:szCs w:val="24"/>
        </w:rPr>
        <w:t xml:space="preserve">корреляция </w:t>
      </w:r>
      <w:r w:rsidR="00557708" w:rsidRPr="006214E7">
        <w:rPr>
          <w:rFonts w:ascii="Times New Roman" w:hAnsi="Times New Roman" w:cs="Times New Roman"/>
          <w:sz w:val="24"/>
          <w:szCs w:val="24"/>
        </w:rPr>
        <w:t xml:space="preserve">со временем только повышается: </w:t>
      </w:r>
      <w:r w:rsidR="00FD06FD" w:rsidRPr="006214E7">
        <w:rPr>
          <w:rFonts w:ascii="Times New Roman" w:hAnsi="Times New Roman" w:cs="Times New Roman"/>
          <w:sz w:val="24"/>
          <w:szCs w:val="24"/>
        </w:rPr>
        <w:t>пятый</w:t>
      </w:r>
      <w:r w:rsidR="00557708" w:rsidRPr="006214E7">
        <w:rPr>
          <w:rFonts w:ascii="Times New Roman" w:hAnsi="Times New Roman" w:cs="Times New Roman"/>
          <w:sz w:val="24"/>
          <w:szCs w:val="24"/>
        </w:rPr>
        <w:t xml:space="preserve"> период сильно коррелирует с </w:t>
      </w:r>
      <w:r w:rsidR="00FD06FD" w:rsidRPr="006214E7">
        <w:rPr>
          <w:rFonts w:ascii="Times New Roman" w:hAnsi="Times New Roman" w:cs="Times New Roman"/>
          <w:sz w:val="24"/>
          <w:szCs w:val="24"/>
        </w:rPr>
        <w:t>третьим</w:t>
      </w:r>
      <w:r w:rsidR="00557708" w:rsidRPr="006214E7">
        <w:rPr>
          <w:rFonts w:ascii="Times New Roman" w:hAnsi="Times New Roman" w:cs="Times New Roman"/>
          <w:sz w:val="24"/>
          <w:szCs w:val="24"/>
        </w:rPr>
        <w:t xml:space="preserve"> и </w:t>
      </w:r>
      <w:r w:rsidR="00FD06FD" w:rsidRPr="006214E7">
        <w:rPr>
          <w:rFonts w:ascii="Times New Roman" w:hAnsi="Times New Roman" w:cs="Times New Roman"/>
          <w:sz w:val="24"/>
          <w:szCs w:val="24"/>
        </w:rPr>
        <w:t>четвертым</w:t>
      </w:r>
      <w:r w:rsidR="00557708" w:rsidRPr="006214E7">
        <w:rPr>
          <w:rFonts w:ascii="Times New Roman" w:hAnsi="Times New Roman" w:cs="Times New Roman"/>
          <w:sz w:val="24"/>
          <w:szCs w:val="24"/>
        </w:rPr>
        <w:t xml:space="preserve"> периодами.</w:t>
      </w:r>
    </w:p>
    <w:p w14:paraId="71F5645F" w14:textId="77777777" w:rsidR="006214E7" w:rsidRPr="006214E7" w:rsidRDefault="00DB2132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 xml:space="preserve">Распределение биграмм можно сравнить на графиках: один визуализирует распределение в отобранном любовном корпусе, второй </w:t>
      </w:r>
      <w:r w:rsidR="00A3329A" w:rsidRPr="006214E7">
        <w:rPr>
          <w:rFonts w:ascii="Times New Roman" w:hAnsi="Times New Roman" w:cs="Times New Roman"/>
          <w:sz w:val="24"/>
          <w:szCs w:val="24"/>
        </w:rPr>
        <w:t>—</w:t>
      </w:r>
      <w:r w:rsidRPr="006214E7">
        <w:rPr>
          <w:rFonts w:ascii="Times New Roman" w:hAnsi="Times New Roman" w:cs="Times New Roman"/>
          <w:sz w:val="24"/>
          <w:szCs w:val="24"/>
        </w:rPr>
        <w:t xml:space="preserve"> в общем дневниковом корпусе «Прожито». </w:t>
      </w:r>
    </w:p>
    <w:p w14:paraId="0B43E016" w14:textId="77777777" w:rsidR="006214E7" w:rsidRPr="006214E7" w:rsidRDefault="00557708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>Рассмотрим получившиеся результаты внимательнее. Ч</w:t>
      </w:r>
      <w:r w:rsidR="00AE71F0" w:rsidRPr="006214E7">
        <w:rPr>
          <w:rFonts w:ascii="Times New Roman" w:hAnsi="Times New Roman" w:cs="Times New Roman"/>
          <w:sz w:val="24"/>
          <w:szCs w:val="24"/>
        </w:rPr>
        <w:t>астотност</w:t>
      </w:r>
      <w:r w:rsidRPr="006214E7">
        <w:rPr>
          <w:rFonts w:ascii="Times New Roman" w:hAnsi="Times New Roman" w:cs="Times New Roman"/>
          <w:sz w:val="24"/>
          <w:szCs w:val="24"/>
        </w:rPr>
        <w:t>ь</w:t>
      </w:r>
      <w:r w:rsidR="00AE71F0" w:rsidRPr="006214E7">
        <w:rPr>
          <w:rFonts w:ascii="Times New Roman" w:hAnsi="Times New Roman" w:cs="Times New Roman"/>
          <w:sz w:val="24"/>
          <w:szCs w:val="24"/>
        </w:rPr>
        <w:t xml:space="preserve"> биграмм </w:t>
      </w:r>
      <w:r w:rsidRPr="006214E7">
        <w:rPr>
          <w:rFonts w:ascii="Times New Roman" w:hAnsi="Times New Roman" w:cs="Times New Roman"/>
          <w:sz w:val="24"/>
          <w:szCs w:val="24"/>
        </w:rPr>
        <w:t>изменяется по-разному</w:t>
      </w:r>
      <w:r w:rsidR="00AE71F0" w:rsidRPr="006214E7">
        <w:rPr>
          <w:rFonts w:ascii="Times New Roman" w:hAnsi="Times New Roman" w:cs="Times New Roman"/>
          <w:sz w:val="24"/>
          <w:szCs w:val="24"/>
        </w:rPr>
        <w:t xml:space="preserve">. </w:t>
      </w:r>
      <w:r w:rsidR="00DB2132" w:rsidRPr="006214E7">
        <w:rPr>
          <w:rFonts w:ascii="Times New Roman" w:hAnsi="Times New Roman" w:cs="Times New Roman"/>
          <w:sz w:val="24"/>
          <w:szCs w:val="24"/>
        </w:rPr>
        <w:t xml:space="preserve">В собранном корпусе многие отобранные биграммы встречаются реже во </w:t>
      </w:r>
      <w:r w:rsidR="00FD06FD" w:rsidRPr="006214E7">
        <w:rPr>
          <w:rFonts w:ascii="Times New Roman" w:hAnsi="Times New Roman" w:cs="Times New Roman"/>
          <w:sz w:val="24"/>
          <w:szCs w:val="24"/>
        </w:rPr>
        <w:t>втором</w:t>
      </w:r>
      <w:r w:rsidR="00DB2132" w:rsidRPr="006214E7">
        <w:rPr>
          <w:rFonts w:ascii="Times New Roman" w:hAnsi="Times New Roman" w:cs="Times New Roman"/>
          <w:sz w:val="24"/>
          <w:szCs w:val="24"/>
        </w:rPr>
        <w:t xml:space="preserve"> периоде (1899-1938 гг.), </w:t>
      </w:r>
      <w:r w:rsidR="00FD06FD" w:rsidRPr="006214E7">
        <w:rPr>
          <w:rFonts w:ascii="Times New Roman" w:hAnsi="Times New Roman" w:cs="Times New Roman"/>
          <w:sz w:val="24"/>
          <w:szCs w:val="24"/>
        </w:rPr>
        <w:t>несмотря на то что</w:t>
      </w:r>
      <w:r w:rsidR="00DB2132" w:rsidRPr="006214E7">
        <w:rPr>
          <w:rFonts w:ascii="Times New Roman" w:hAnsi="Times New Roman" w:cs="Times New Roman"/>
          <w:sz w:val="24"/>
          <w:szCs w:val="24"/>
        </w:rPr>
        <w:t xml:space="preserve"> в корпусе этот период </w:t>
      </w:r>
      <w:r w:rsidR="00C20FB4" w:rsidRPr="006214E7">
        <w:rPr>
          <w:rFonts w:ascii="Times New Roman" w:hAnsi="Times New Roman" w:cs="Times New Roman"/>
          <w:sz w:val="24"/>
          <w:szCs w:val="24"/>
        </w:rPr>
        <w:t xml:space="preserve">представлен </w:t>
      </w:r>
      <w:r w:rsidR="00DB2132" w:rsidRPr="006214E7">
        <w:rPr>
          <w:rFonts w:ascii="Times New Roman" w:hAnsi="Times New Roman" w:cs="Times New Roman"/>
          <w:sz w:val="24"/>
          <w:szCs w:val="24"/>
        </w:rPr>
        <w:t xml:space="preserve">лучше всего </w:t>
      </w:r>
      <w:r w:rsidR="00C20FB4" w:rsidRPr="006214E7">
        <w:rPr>
          <w:rFonts w:ascii="Times New Roman" w:hAnsi="Times New Roman" w:cs="Times New Roman"/>
          <w:sz w:val="24"/>
          <w:szCs w:val="24"/>
        </w:rPr>
        <w:t>(29% записей)</w:t>
      </w:r>
      <w:r w:rsidR="00DB2132" w:rsidRPr="006214E7">
        <w:rPr>
          <w:rFonts w:ascii="Times New Roman" w:hAnsi="Times New Roman" w:cs="Times New Roman"/>
          <w:sz w:val="24"/>
          <w:szCs w:val="24"/>
        </w:rPr>
        <w:t>.</w:t>
      </w:r>
      <w:r w:rsidR="00C20FB4" w:rsidRPr="006214E7">
        <w:rPr>
          <w:rFonts w:ascii="Times New Roman" w:hAnsi="Times New Roman" w:cs="Times New Roman"/>
          <w:sz w:val="24"/>
          <w:szCs w:val="24"/>
        </w:rPr>
        <w:t xml:space="preserve"> </w:t>
      </w:r>
      <w:r w:rsidR="00DB2132" w:rsidRPr="006214E7">
        <w:rPr>
          <w:rFonts w:ascii="Times New Roman" w:hAnsi="Times New Roman" w:cs="Times New Roman"/>
          <w:sz w:val="24"/>
          <w:szCs w:val="24"/>
        </w:rPr>
        <w:t>Однако анализ дневникового корпуса показал другую картину: многие отобранные</w:t>
      </w:r>
      <w:r w:rsidR="00DB2132" w:rsidRPr="006214E7">
        <w:rPr>
          <w:rFonts w:ascii="Times New Roman" w:hAnsi="Times New Roman" w:cs="Times New Roman"/>
          <w:sz w:val="28"/>
          <w:szCs w:val="28"/>
        </w:rPr>
        <w:t xml:space="preserve"> </w:t>
      </w:r>
      <w:r w:rsidR="00DB2132" w:rsidRPr="006214E7">
        <w:rPr>
          <w:rFonts w:ascii="Times New Roman" w:hAnsi="Times New Roman" w:cs="Times New Roman"/>
          <w:sz w:val="24"/>
          <w:szCs w:val="24"/>
        </w:rPr>
        <w:t xml:space="preserve">биграммы встречаются </w:t>
      </w:r>
      <w:r w:rsidR="00FD06FD" w:rsidRPr="006214E7">
        <w:rPr>
          <w:rFonts w:ascii="Times New Roman" w:hAnsi="Times New Roman" w:cs="Times New Roman"/>
          <w:sz w:val="24"/>
          <w:szCs w:val="24"/>
        </w:rPr>
        <w:t xml:space="preserve">гораздо </w:t>
      </w:r>
      <w:r w:rsidR="00DB2132" w:rsidRPr="006214E7">
        <w:rPr>
          <w:rFonts w:ascii="Times New Roman" w:hAnsi="Times New Roman" w:cs="Times New Roman"/>
          <w:sz w:val="24"/>
          <w:szCs w:val="24"/>
        </w:rPr>
        <w:t xml:space="preserve">чаще в </w:t>
      </w:r>
      <w:r w:rsidR="00DB2132" w:rsidRPr="006214E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B2132" w:rsidRPr="006214E7">
        <w:rPr>
          <w:rFonts w:ascii="Times New Roman" w:hAnsi="Times New Roman" w:cs="Times New Roman"/>
          <w:sz w:val="24"/>
          <w:szCs w:val="24"/>
        </w:rPr>
        <w:t xml:space="preserve"> веке, чем в </w:t>
      </w:r>
      <w:r w:rsidR="00DB2132" w:rsidRPr="006214E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DB2132" w:rsidRPr="006214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A739B5" w14:textId="3ECAF5C8" w:rsidR="00DB2132" w:rsidRPr="006214E7" w:rsidRDefault="00DB2132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 xml:space="preserve">Некоторые результаты выглядят противоположно: биграмма «безумно любить» возрастает в любовном корпусе в </w:t>
      </w:r>
      <w:r w:rsidR="00A3329A" w:rsidRPr="006214E7">
        <w:rPr>
          <w:rFonts w:ascii="Times New Roman" w:hAnsi="Times New Roman" w:cs="Times New Roman"/>
          <w:sz w:val="24"/>
          <w:szCs w:val="24"/>
        </w:rPr>
        <w:t>четвертом</w:t>
      </w:r>
      <w:r w:rsidRPr="006214E7">
        <w:rPr>
          <w:rFonts w:ascii="Times New Roman" w:hAnsi="Times New Roman" w:cs="Times New Roman"/>
          <w:sz w:val="24"/>
          <w:szCs w:val="24"/>
        </w:rPr>
        <w:t xml:space="preserve"> периоде, а в корпусе «Прожито», наоборот, падает. Это можно объяснить тем, что корпус собирали, не используя для поиска слова «любить», «любовь». Таким образом, некоторые </w:t>
      </w:r>
      <w:r w:rsidRPr="006214E7">
        <w:rPr>
          <w:rFonts w:ascii="Times New Roman" w:hAnsi="Times New Roman" w:cs="Times New Roman"/>
          <w:sz w:val="24"/>
          <w:szCs w:val="24"/>
        </w:rPr>
        <w:lastRenderedPageBreak/>
        <w:t>записи, посвященные любовной теме, могли не попасть в корпус. Однако такие «популярные» слова не были использованы по такой причине: для задачи была важнее точность, чем полнота.</w:t>
      </w:r>
      <w:r w:rsidRPr="006214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494F09" w14:textId="6469564B" w:rsidR="00AE71F0" w:rsidRDefault="00DB2132" w:rsidP="000236C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2ADE76CE" wp14:editId="33808C09">
            <wp:extent cx="5090795" cy="3642735"/>
            <wp:effectExtent l="0" t="0" r="190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6196" cy="365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/>
        </w:rPr>
        <w:drawing>
          <wp:inline distT="0" distB="0" distL="0" distR="0" wp14:anchorId="1BA7D60E" wp14:editId="10CBA667">
            <wp:extent cx="5091289" cy="3643088"/>
            <wp:effectExtent l="0" t="0" r="1905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0532" cy="365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6CB">
        <w:rPr>
          <w:sz w:val="28"/>
          <w:szCs w:val="28"/>
          <w:lang w:val="ru-RU"/>
        </w:rPr>
        <w:t xml:space="preserve"> </w:t>
      </w:r>
    </w:p>
    <w:p w14:paraId="1257BAD4" w14:textId="64A946B6" w:rsidR="00D15E5A" w:rsidRPr="006214E7" w:rsidRDefault="000236CB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lastRenderedPageBreak/>
        <w:t xml:space="preserve">Попробуем проанализировать распределение биграмм. Некоторые данные коррелируют друг с другом, например, в </w:t>
      </w:r>
      <w:r w:rsidR="00FD06FD" w:rsidRPr="006214E7">
        <w:rPr>
          <w:rFonts w:ascii="Times New Roman" w:hAnsi="Times New Roman" w:cs="Times New Roman"/>
          <w:sz w:val="24"/>
          <w:szCs w:val="24"/>
        </w:rPr>
        <w:t>четвертом</w:t>
      </w:r>
      <w:r w:rsidRPr="006214E7">
        <w:rPr>
          <w:rFonts w:ascii="Times New Roman" w:hAnsi="Times New Roman" w:cs="Times New Roman"/>
          <w:sz w:val="24"/>
          <w:szCs w:val="24"/>
        </w:rPr>
        <w:t xml:space="preserve"> периоде и в любовном корпусе, и в дневниковом</w:t>
      </w:r>
      <w:r w:rsidR="00985CAC">
        <w:rPr>
          <w:rFonts w:ascii="Times New Roman" w:hAnsi="Times New Roman" w:cs="Times New Roman"/>
          <w:sz w:val="24"/>
          <w:szCs w:val="24"/>
        </w:rPr>
        <w:t xml:space="preserve"> </w:t>
      </w:r>
      <w:r w:rsidRPr="006214E7">
        <w:rPr>
          <w:rFonts w:ascii="Times New Roman" w:hAnsi="Times New Roman" w:cs="Times New Roman"/>
          <w:sz w:val="24"/>
          <w:szCs w:val="24"/>
        </w:rPr>
        <w:t xml:space="preserve">возрастают биграммы «ужасно любить», «страстно любить». Количество этих биграмм падает в </w:t>
      </w:r>
      <w:r w:rsidR="00FD06FD" w:rsidRPr="006214E7">
        <w:rPr>
          <w:rFonts w:ascii="Times New Roman" w:hAnsi="Times New Roman" w:cs="Times New Roman"/>
          <w:sz w:val="24"/>
          <w:szCs w:val="24"/>
        </w:rPr>
        <w:t>третьем</w:t>
      </w:r>
      <w:r w:rsidRPr="006214E7">
        <w:rPr>
          <w:rFonts w:ascii="Times New Roman" w:hAnsi="Times New Roman" w:cs="Times New Roman"/>
          <w:sz w:val="24"/>
          <w:szCs w:val="24"/>
        </w:rPr>
        <w:t xml:space="preserve"> периоде, возможно, это объясняется историческими событиями: слово «ужасно» может чаще встречаться в другом контексте.</w:t>
      </w:r>
    </w:p>
    <w:p w14:paraId="7ECF8EEC" w14:textId="307B703D" w:rsidR="00424545" w:rsidRDefault="008B71B5" w:rsidP="00D15E5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0A8DB366" wp14:editId="4F8E6901">
            <wp:extent cx="5090795" cy="3642735"/>
            <wp:effectExtent l="0" t="0" r="190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7492" cy="366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566A247" wp14:editId="494EDD9F">
            <wp:extent cx="5091289" cy="3643088"/>
            <wp:effectExtent l="0" t="0" r="1905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0818" cy="367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7A7F" w14:textId="752804EA" w:rsidR="000236CB" w:rsidRPr="006214E7" w:rsidRDefault="000236CB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 xml:space="preserve">Однако в </w:t>
      </w:r>
      <w:r w:rsidR="00FD06FD" w:rsidRPr="006214E7">
        <w:rPr>
          <w:rFonts w:ascii="Times New Roman" w:hAnsi="Times New Roman" w:cs="Times New Roman"/>
          <w:sz w:val="24"/>
          <w:szCs w:val="24"/>
        </w:rPr>
        <w:t>третьем</w:t>
      </w:r>
      <w:r w:rsidRPr="006214E7">
        <w:rPr>
          <w:rFonts w:ascii="Times New Roman" w:hAnsi="Times New Roman" w:cs="Times New Roman"/>
          <w:sz w:val="24"/>
          <w:szCs w:val="24"/>
        </w:rPr>
        <w:t xml:space="preserve"> периоде возрастают другие биграммы: «любимый человек», «большая любовь». Возможное объяснение этому факту привед</w:t>
      </w:r>
      <w:r w:rsidR="00985CAC">
        <w:rPr>
          <w:rFonts w:ascii="Times New Roman" w:hAnsi="Times New Roman" w:cs="Times New Roman"/>
          <w:sz w:val="24"/>
          <w:szCs w:val="24"/>
        </w:rPr>
        <w:t>е</w:t>
      </w:r>
      <w:r w:rsidRPr="006214E7">
        <w:rPr>
          <w:rFonts w:ascii="Times New Roman" w:hAnsi="Times New Roman" w:cs="Times New Roman"/>
          <w:sz w:val="24"/>
          <w:szCs w:val="24"/>
        </w:rPr>
        <w:t>м немного позже.</w:t>
      </w:r>
    </w:p>
    <w:p w14:paraId="6A907696" w14:textId="56A98DAD" w:rsidR="00424545" w:rsidRPr="008B71B5" w:rsidRDefault="008B71B5" w:rsidP="00D15E5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08452958" wp14:editId="40F11320">
            <wp:extent cx="5095793" cy="36463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2314" cy="365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9176" w14:textId="5B087D3A" w:rsidR="00A06B1D" w:rsidRDefault="008B71B5" w:rsidP="00D15E5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00A0011C" wp14:editId="6CC35E7E">
            <wp:extent cx="5095794" cy="364631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6437" cy="367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6C10" w14:textId="77777777" w:rsidR="006214E7" w:rsidRPr="006214E7" w:rsidRDefault="00A06B1D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 xml:space="preserve">В </w:t>
      </w:r>
      <w:r w:rsidR="00396048" w:rsidRPr="006214E7">
        <w:rPr>
          <w:rFonts w:ascii="Times New Roman" w:hAnsi="Times New Roman" w:cs="Times New Roman"/>
          <w:sz w:val="24"/>
          <w:szCs w:val="24"/>
        </w:rPr>
        <w:t>третьем</w:t>
      </w:r>
      <w:r w:rsidRPr="006214E7">
        <w:rPr>
          <w:rFonts w:ascii="Times New Roman" w:hAnsi="Times New Roman" w:cs="Times New Roman"/>
          <w:sz w:val="24"/>
          <w:szCs w:val="24"/>
        </w:rPr>
        <w:t xml:space="preserve"> периоде также возрастает биграмма «все кончено», вероятно, этот результат также можно объяснить историческими событиями. Другой примечательный факт </w:t>
      </w:r>
      <w:r w:rsidR="00A3329A" w:rsidRPr="006214E7">
        <w:rPr>
          <w:rFonts w:ascii="Times New Roman" w:hAnsi="Times New Roman" w:cs="Times New Roman"/>
          <w:sz w:val="24"/>
          <w:szCs w:val="24"/>
        </w:rPr>
        <w:t>—</w:t>
      </w:r>
      <w:r w:rsidRPr="006214E7">
        <w:rPr>
          <w:rFonts w:ascii="Times New Roman" w:hAnsi="Times New Roman" w:cs="Times New Roman"/>
          <w:sz w:val="24"/>
          <w:szCs w:val="24"/>
        </w:rPr>
        <w:t xml:space="preserve"> преобладание биграммы «горькие слезы» преимущественно в </w:t>
      </w:r>
      <w:r w:rsidRPr="006214E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6214E7">
        <w:rPr>
          <w:rFonts w:ascii="Times New Roman" w:hAnsi="Times New Roman" w:cs="Times New Roman"/>
          <w:sz w:val="24"/>
          <w:szCs w:val="24"/>
        </w:rPr>
        <w:t xml:space="preserve"> веке в любовном корпусе, что не соответствует результатам в дневниковом корпусе. Такой результат можно объяснить следующим образом: возможно, биграмма «горькие слезы» чаще использовалась при описании любовных чувств </w:t>
      </w:r>
      <w:r w:rsidRPr="006214E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6214E7">
        <w:rPr>
          <w:rFonts w:ascii="Times New Roman" w:hAnsi="Times New Roman" w:cs="Times New Roman"/>
          <w:sz w:val="24"/>
          <w:szCs w:val="24"/>
        </w:rPr>
        <w:t xml:space="preserve"> веке, потому что в </w:t>
      </w:r>
      <w:r w:rsidR="002B14AA" w:rsidRPr="006214E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2B14AA" w:rsidRPr="006214E7">
        <w:rPr>
          <w:rFonts w:ascii="Times New Roman" w:hAnsi="Times New Roman" w:cs="Times New Roman"/>
          <w:sz w:val="24"/>
          <w:szCs w:val="24"/>
        </w:rPr>
        <w:t xml:space="preserve"> веке</w:t>
      </w:r>
      <w:r w:rsidRPr="006214E7">
        <w:rPr>
          <w:rFonts w:ascii="Times New Roman" w:hAnsi="Times New Roman" w:cs="Times New Roman"/>
          <w:sz w:val="24"/>
          <w:szCs w:val="24"/>
        </w:rPr>
        <w:t xml:space="preserve"> также встречается более ироничн</w:t>
      </w:r>
      <w:r w:rsidR="002B14AA" w:rsidRPr="006214E7">
        <w:rPr>
          <w:rFonts w:ascii="Times New Roman" w:hAnsi="Times New Roman" w:cs="Times New Roman"/>
          <w:sz w:val="24"/>
          <w:szCs w:val="24"/>
        </w:rPr>
        <w:t xml:space="preserve">ое употребление </w:t>
      </w:r>
      <w:r w:rsidRPr="006214E7">
        <w:rPr>
          <w:rFonts w:ascii="Times New Roman" w:hAnsi="Times New Roman" w:cs="Times New Roman"/>
          <w:sz w:val="24"/>
          <w:szCs w:val="24"/>
        </w:rPr>
        <w:t>этой биграммы «</w:t>
      </w:r>
      <w:r w:rsidR="002B14AA" w:rsidRPr="006214E7">
        <w:rPr>
          <w:rFonts w:ascii="Times New Roman" w:hAnsi="Times New Roman" w:cs="Times New Roman"/>
          <w:sz w:val="24"/>
          <w:szCs w:val="24"/>
        </w:rPr>
        <w:t>плакать горькими слезами</w:t>
      </w:r>
      <w:r w:rsidRPr="006214E7">
        <w:rPr>
          <w:rFonts w:ascii="Times New Roman" w:hAnsi="Times New Roman" w:cs="Times New Roman"/>
          <w:sz w:val="24"/>
          <w:szCs w:val="24"/>
        </w:rPr>
        <w:t>»</w:t>
      </w:r>
      <w:r w:rsidR="002B14AA" w:rsidRPr="006214E7">
        <w:rPr>
          <w:rFonts w:ascii="Times New Roman" w:hAnsi="Times New Roman" w:cs="Times New Roman"/>
          <w:sz w:val="24"/>
          <w:szCs w:val="24"/>
        </w:rPr>
        <w:t>:</w:t>
      </w:r>
    </w:p>
    <w:p w14:paraId="5D13A4BE" w14:textId="1A3484B3" w:rsidR="00396048" w:rsidRPr="006214E7" w:rsidRDefault="002B14AA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126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После чего пьяный Рыбаков сидел под дверью </w:t>
      </w:r>
      <w:r w:rsidR="002C1264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«</w:t>
      </w:r>
      <w:proofErr w:type="spellStart"/>
      <w:r w:rsidRPr="002C126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Литгазеты</w:t>
      </w:r>
      <w:proofErr w:type="spellEnd"/>
      <w:r w:rsidR="002C1264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»</w:t>
      </w:r>
      <w:r w:rsidRPr="002C126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, плакал горькими слезами и всем жаловался</w:t>
      </w:r>
      <w:r w:rsidR="002C126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.</w:t>
      </w:r>
      <w:r w:rsidRPr="006214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Г.</w:t>
      </w:r>
      <w:r w:rsidRPr="006214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r w:rsidRPr="006214E7">
        <w:rPr>
          <w:rFonts w:ascii="Times New Roman" w:hAnsi="Times New Roman" w:cs="Times New Roman"/>
          <w:color w:val="000000" w:themeColor="text1"/>
          <w:sz w:val="24"/>
          <w:szCs w:val="24"/>
        </w:rPr>
        <w:t>А.</w:t>
      </w:r>
      <w:r w:rsidRPr="006214E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 </w:t>
      </w:r>
      <w:proofErr w:type="spellStart"/>
      <w:r w:rsidRPr="006214E7">
        <w:rPr>
          <w:rFonts w:ascii="Times New Roman" w:hAnsi="Times New Roman" w:cs="Times New Roman"/>
          <w:color w:val="000000" w:themeColor="text1"/>
          <w:sz w:val="24"/>
          <w:szCs w:val="24"/>
        </w:rPr>
        <w:t>Елин</w:t>
      </w:r>
      <w:proofErr w:type="spellEnd"/>
      <w:r w:rsidRPr="006214E7">
        <w:rPr>
          <w:rFonts w:ascii="Times New Roman" w:hAnsi="Times New Roman" w:cs="Times New Roman"/>
          <w:color w:val="000000" w:themeColor="text1"/>
          <w:sz w:val="24"/>
          <w:szCs w:val="24"/>
        </w:rPr>
        <w:t>, 20.12.1994)</w:t>
      </w:r>
    </w:p>
    <w:p w14:paraId="46A9CD13" w14:textId="2FD209C8" w:rsidR="00DB2132" w:rsidRDefault="00CD1B34" w:rsidP="00DB718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088912D6" wp14:editId="1B878510">
            <wp:extent cx="5095596" cy="36461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6908" cy="365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71B5">
        <w:rPr>
          <w:noProof/>
          <w:sz w:val="28"/>
          <w:szCs w:val="28"/>
          <w:lang w:val="ru-RU"/>
        </w:rPr>
        <w:drawing>
          <wp:inline distT="0" distB="0" distL="0" distR="0" wp14:anchorId="30091AFF" wp14:editId="65679900">
            <wp:extent cx="5102578" cy="3651166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1996" cy="36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9C20" w14:textId="77777777" w:rsidR="00D15E5A" w:rsidRPr="00033D09" w:rsidRDefault="00D15E5A" w:rsidP="00DB718B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</w:p>
    <w:p w14:paraId="7FD66AF3" w14:textId="77777777" w:rsidR="006214E7" w:rsidRPr="006214E7" w:rsidRDefault="00820220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 xml:space="preserve">Анализ биграмм выявил определенные диахронические изменения. </w:t>
      </w:r>
      <w:r w:rsidR="00945B05" w:rsidRPr="006214E7">
        <w:rPr>
          <w:rFonts w:ascii="Times New Roman" w:hAnsi="Times New Roman" w:cs="Times New Roman"/>
          <w:sz w:val="24"/>
          <w:szCs w:val="24"/>
        </w:rPr>
        <w:t xml:space="preserve">Некоторые сочетания начинают реже использоваться для описания любовных </w:t>
      </w:r>
      <w:r w:rsidR="00945B05" w:rsidRPr="006214E7">
        <w:rPr>
          <w:rFonts w:ascii="Times New Roman" w:hAnsi="Times New Roman" w:cs="Times New Roman"/>
          <w:sz w:val="24"/>
          <w:szCs w:val="24"/>
        </w:rPr>
        <w:lastRenderedPageBreak/>
        <w:t xml:space="preserve">чувств, например биграмма «горькие слезы». Некоторые биграммы, наоборот, возрастают, например «любимый человек». </w:t>
      </w:r>
    </w:p>
    <w:p w14:paraId="449EBE71" w14:textId="77777777" w:rsidR="006214E7" w:rsidRPr="006214E7" w:rsidRDefault="00945B05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>Прокомментируем разницу между периодами. Несмотря на исторический контекст, третий период хорошо представлен в ко</w:t>
      </w:r>
      <w:r w:rsidR="00B03E54" w:rsidRPr="006214E7">
        <w:rPr>
          <w:rFonts w:ascii="Times New Roman" w:hAnsi="Times New Roman" w:cs="Times New Roman"/>
          <w:sz w:val="24"/>
          <w:szCs w:val="24"/>
        </w:rPr>
        <w:t>р</w:t>
      </w:r>
      <w:r w:rsidRPr="006214E7">
        <w:rPr>
          <w:rFonts w:ascii="Times New Roman" w:hAnsi="Times New Roman" w:cs="Times New Roman"/>
          <w:sz w:val="24"/>
          <w:szCs w:val="24"/>
        </w:rPr>
        <w:t>пусе (21% записей) и в этом время возрастает количество многих биграмм</w:t>
      </w:r>
      <w:r w:rsidR="00B03E54" w:rsidRPr="006214E7">
        <w:rPr>
          <w:rFonts w:ascii="Times New Roman" w:hAnsi="Times New Roman" w:cs="Times New Roman"/>
          <w:sz w:val="24"/>
          <w:szCs w:val="24"/>
        </w:rPr>
        <w:t>. Этот факт можно прокомментировать цитатой одного из дневников:</w:t>
      </w:r>
    </w:p>
    <w:p w14:paraId="633A6B7B" w14:textId="66B707CD" w:rsidR="006214E7" w:rsidRPr="006214E7" w:rsidRDefault="00033D09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1264">
        <w:rPr>
          <w:rFonts w:ascii="Times New Roman" w:hAnsi="Times New Roman" w:cs="Times New Roman"/>
          <w:i/>
          <w:iCs/>
          <w:sz w:val="24"/>
          <w:szCs w:val="24"/>
        </w:rPr>
        <w:t>Только болтуны могут утверждать, что на фронте не может быть</w:t>
      </w:r>
      <w:r w:rsidRPr="002C126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C1264">
        <w:rPr>
          <w:rFonts w:ascii="Times New Roman" w:hAnsi="Times New Roman" w:cs="Times New Roman"/>
          <w:i/>
          <w:iCs/>
          <w:sz w:val="24"/>
          <w:szCs w:val="24"/>
        </w:rPr>
        <w:t>настоящей любви. Поэзию этой любви еще воспоют поэты тонко и глубоко</w:t>
      </w:r>
      <w:r w:rsidR="002C126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C1264" w:rsidRPr="002C12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214E7">
        <w:rPr>
          <w:rFonts w:ascii="Times New Roman" w:hAnsi="Times New Roman" w:cs="Times New Roman"/>
          <w:sz w:val="24"/>
          <w:szCs w:val="24"/>
        </w:rPr>
        <w:t>(Т. </w:t>
      </w:r>
      <w:proofErr w:type="spellStart"/>
      <w:r w:rsidRPr="006214E7">
        <w:rPr>
          <w:rFonts w:ascii="Times New Roman" w:hAnsi="Times New Roman" w:cs="Times New Roman"/>
          <w:sz w:val="24"/>
          <w:szCs w:val="24"/>
        </w:rPr>
        <w:t>Атабек</w:t>
      </w:r>
      <w:proofErr w:type="spellEnd"/>
      <w:r w:rsidRPr="006214E7">
        <w:rPr>
          <w:rFonts w:ascii="Times New Roman" w:hAnsi="Times New Roman" w:cs="Times New Roman"/>
          <w:sz w:val="24"/>
          <w:szCs w:val="24"/>
        </w:rPr>
        <w:t>, 18.03.1945)</w:t>
      </w:r>
    </w:p>
    <w:p w14:paraId="6318AE06" w14:textId="77777777" w:rsidR="006214E7" w:rsidRPr="006214E7" w:rsidRDefault="00B03E54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>Интересную картину представляет также четвертый период, который представлен в корпусе всего 15% записей. Эмоциональность этого периода довольно высока: в это время возрастают биграммы «ужасно любить», «страстно любить», «настоящая любовь».</w:t>
      </w:r>
    </w:p>
    <w:p w14:paraId="14D9015F" w14:textId="713F672E" w:rsidR="006214E7" w:rsidRPr="006214E7" w:rsidRDefault="008E0065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>Чтобы подробнее проанализировать записи, н</w:t>
      </w:r>
      <w:r w:rsidR="00616F5A" w:rsidRPr="006214E7">
        <w:rPr>
          <w:rFonts w:ascii="Times New Roman" w:hAnsi="Times New Roman" w:cs="Times New Roman"/>
          <w:sz w:val="24"/>
          <w:szCs w:val="24"/>
        </w:rPr>
        <w:t xml:space="preserve">а следующем этапе были использованы методы </w:t>
      </w:r>
      <w:r w:rsidR="004B55CB">
        <w:rPr>
          <w:rFonts w:ascii="Times New Roman" w:hAnsi="Times New Roman" w:cs="Times New Roman"/>
          <w:sz w:val="24"/>
          <w:szCs w:val="24"/>
        </w:rPr>
        <w:t>«</w:t>
      </w:r>
      <w:r w:rsidR="00616F5A" w:rsidRPr="006214E7">
        <w:rPr>
          <w:rFonts w:ascii="Times New Roman" w:hAnsi="Times New Roman" w:cs="Times New Roman"/>
          <w:sz w:val="24"/>
          <w:szCs w:val="24"/>
        </w:rPr>
        <w:t>близкого</w:t>
      </w:r>
      <w:r w:rsidR="004B55CB">
        <w:rPr>
          <w:rFonts w:ascii="Times New Roman" w:hAnsi="Times New Roman" w:cs="Times New Roman"/>
          <w:sz w:val="24"/>
          <w:szCs w:val="24"/>
        </w:rPr>
        <w:t>»</w:t>
      </w:r>
      <w:r w:rsidR="00616F5A" w:rsidRPr="006214E7">
        <w:rPr>
          <w:rFonts w:ascii="Times New Roman" w:hAnsi="Times New Roman" w:cs="Times New Roman"/>
          <w:sz w:val="24"/>
          <w:szCs w:val="24"/>
        </w:rPr>
        <w:t xml:space="preserve"> чтения: </w:t>
      </w:r>
      <w:proofErr w:type="gramStart"/>
      <w:r w:rsidR="00616F5A" w:rsidRPr="006214E7">
        <w:rPr>
          <w:rFonts w:ascii="Times New Roman" w:hAnsi="Times New Roman" w:cs="Times New Roman"/>
          <w:sz w:val="24"/>
          <w:szCs w:val="24"/>
        </w:rPr>
        <w:t>по ключевым словам</w:t>
      </w:r>
      <w:proofErr w:type="gramEnd"/>
      <w:r w:rsidR="00616F5A" w:rsidRPr="006214E7">
        <w:rPr>
          <w:rFonts w:ascii="Times New Roman" w:hAnsi="Times New Roman" w:cs="Times New Roman"/>
          <w:sz w:val="24"/>
          <w:szCs w:val="24"/>
        </w:rPr>
        <w:t xml:space="preserve"> отбирались записи разных периодов и размечались вручную. Итого было размечено 160 записей разных периодов. Особое внимание привлекали </w:t>
      </w:r>
      <w:r w:rsidR="00921A17" w:rsidRPr="006214E7">
        <w:rPr>
          <w:rFonts w:ascii="Times New Roman" w:hAnsi="Times New Roman" w:cs="Times New Roman"/>
          <w:sz w:val="24"/>
          <w:szCs w:val="24"/>
        </w:rPr>
        <w:t xml:space="preserve">языковые средства выразительности: </w:t>
      </w:r>
      <w:r w:rsidR="00616F5A" w:rsidRPr="006214E7">
        <w:rPr>
          <w:rFonts w:ascii="Times New Roman" w:hAnsi="Times New Roman" w:cs="Times New Roman"/>
          <w:sz w:val="24"/>
          <w:szCs w:val="24"/>
        </w:rPr>
        <w:t>устойчивые речевые конструкции (пример: «мучиться ревностью»), эпитеты («</w:t>
      </w:r>
      <w:r w:rsidRPr="006214E7">
        <w:rPr>
          <w:rFonts w:ascii="Times New Roman" w:hAnsi="Times New Roman" w:cs="Times New Roman"/>
          <w:sz w:val="24"/>
          <w:szCs w:val="24"/>
        </w:rPr>
        <w:t>черствое сердце</w:t>
      </w:r>
      <w:r w:rsidR="00616F5A" w:rsidRPr="006214E7">
        <w:rPr>
          <w:rFonts w:ascii="Times New Roman" w:hAnsi="Times New Roman" w:cs="Times New Roman"/>
          <w:sz w:val="24"/>
          <w:szCs w:val="24"/>
        </w:rPr>
        <w:t>»), метафоры и сравнения («сердце сжалось», «как птица в силках»)</w:t>
      </w:r>
      <w:r w:rsidR="003E2A56" w:rsidRPr="006214E7">
        <w:rPr>
          <w:rFonts w:ascii="Times New Roman" w:hAnsi="Times New Roman" w:cs="Times New Roman"/>
          <w:sz w:val="24"/>
          <w:szCs w:val="24"/>
        </w:rPr>
        <w:t xml:space="preserve">, гиперболы («никогда не смогу забыть»). </w:t>
      </w:r>
      <w:r w:rsidR="00921A17" w:rsidRPr="006214E7">
        <w:rPr>
          <w:rFonts w:ascii="Times New Roman" w:hAnsi="Times New Roman" w:cs="Times New Roman"/>
          <w:sz w:val="24"/>
          <w:szCs w:val="24"/>
        </w:rPr>
        <w:t xml:space="preserve">Также выделялись стилистические средства, например антитеза. </w:t>
      </w:r>
    </w:p>
    <w:p w14:paraId="4003E349" w14:textId="77777777" w:rsidR="006214E7" w:rsidRPr="006214E7" w:rsidRDefault="00921A17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 xml:space="preserve">Записи были разделены на темы: «первая любовь», «страдания от любви», «охлаждение чувств», «неразделенная любовь» и другие. </w:t>
      </w:r>
      <w:r w:rsidR="00A516C1" w:rsidRPr="006214E7">
        <w:rPr>
          <w:rFonts w:ascii="Times New Roman" w:hAnsi="Times New Roman" w:cs="Times New Roman"/>
          <w:sz w:val="24"/>
          <w:szCs w:val="24"/>
        </w:rPr>
        <w:t xml:space="preserve">Помимо средств выразительности выделялись также цитаты из произведений или отсылки к ним и описания природы. </w:t>
      </w:r>
    </w:p>
    <w:p w14:paraId="7CB532E1" w14:textId="77777777" w:rsidR="006214E7" w:rsidRPr="006214E7" w:rsidRDefault="00C52081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>Количество записей по периодам не было нормализовано, поэтому делать выводы о распростран</w:t>
      </w:r>
      <w:r w:rsidR="008E0065" w:rsidRPr="006214E7">
        <w:rPr>
          <w:rFonts w:ascii="Times New Roman" w:hAnsi="Times New Roman" w:cs="Times New Roman"/>
          <w:sz w:val="24"/>
          <w:szCs w:val="24"/>
        </w:rPr>
        <w:t>е</w:t>
      </w:r>
      <w:r w:rsidRPr="006214E7">
        <w:rPr>
          <w:rFonts w:ascii="Times New Roman" w:hAnsi="Times New Roman" w:cs="Times New Roman"/>
          <w:sz w:val="24"/>
          <w:szCs w:val="24"/>
        </w:rPr>
        <w:t xml:space="preserve">нности той или иной темы в зависимости от периода не стоит. Однако можно заметить, что в </w:t>
      </w:r>
      <w:r w:rsidR="008E0065" w:rsidRPr="006214E7">
        <w:rPr>
          <w:rFonts w:ascii="Times New Roman" w:hAnsi="Times New Roman" w:cs="Times New Roman"/>
          <w:sz w:val="24"/>
          <w:szCs w:val="24"/>
        </w:rPr>
        <w:t>третьем</w:t>
      </w:r>
      <w:r w:rsidRPr="006214E7">
        <w:rPr>
          <w:rFonts w:ascii="Times New Roman" w:hAnsi="Times New Roman" w:cs="Times New Roman"/>
          <w:sz w:val="24"/>
          <w:szCs w:val="24"/>
        </w:rPr>
        <w:t xml:space="preserve"> периоде (1939-1947</w:t>
      </w:r>
      <w:r w:rsidR="008E0065" w:rsidRPr="006214E7">
        <w:rPr>
          <w:rFonts w:ascii="Times New Roman" w:hAnsi="Times New Roman" w:cs="Times New Roman"/>
          <w:sz w:val="24"/>
          <w:szCs w:val="24"/>
        </w:rPr>
        <w:t xml:space="preserve"> гг.</w:t>
      </w:r>
      <w:r w:rsidRPr="006214E7">
        <w:rPr>
          <w:rFonts w:ascii="Times New Roman" w:hAnsi="Times New Roman" w:cs="Times New Roman"/>
          <w:sz w:val="24"/>
          <w:szCs w:val="24"/>
        </w:rPr>
        <w:t>) часто встреча</w:t>
      </w:r>
      <w:r w:rsidR="008E0065" w:rsidRPr="006214E7">
        <w:rPr>
          <w:rFonts w:ascii="Times New Roman" w:hAnsi="Times New Roman" w:cs="Times New Roman"/>
          <w:sz w:val="24"/>
          <w:szCs w:val="24"/>
        </w:rPr>
        <w:t>ются</w:t>
      </w:r>
      <w:r w:rsidRPr="006214E7">
        <w:rPr>
          <w:rFonts w:ascii="Times New Roman" w:hAnsi="Times New Roman" w:cs="Times New Roman"/>
          <w:sz w:val="24"/>
          <w:szCs w:val="24"/>
        </w:rPr>
        <w:t xml:space="preserve"> записи, посвященные темам «</w:t>
      </w:r>
      <w:r w:rsidR="008E0065" w:rsidRPr="006214E7">
        <w:rPr>
          <w:rFonts w:ascii="Times New Roman" w:hAnsi="Times New Roman" w:cs="Times New Roman"/>
          <w:sz w:val="24"/>
          <w:szCs w:val="24"/>
        </w:rPr>
        <w:t>желание</w:t>
      </w:r>
      <w:r w:rsidRPr="006214E7">
        <w:rPr>
          <w:rFonts w:ascii="Times New Roman" w:hAnsi="Times New Roman" w:cs="Times New Roman"/>
          <w:sz w:val="24"/>
          <w:szCs w:val="24"/>
        </w:rPr>
        <w:t xml:space="preserve"> любви» и «разлука». Эти особенности могут быть объяснить частоту биграммы «любимый человек»:</w:t>
      </w:r>
    </w:p>
    <w:p w14:paraId="22E746FB" w14:textId="13DDB869" w:rsidR="006214E7" w:rsidRPr="006214E7" w:rsidRDefault="00265A37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1264">
        <w:rPr>
          <w:rFonts w:ascii="Times New Roman" w:hAnsi="Times New Roman" w:cs="Times New Roman"/>
          <w:i/>
          <w:iCs/>
          <w:sz w:val="24"/>
          <w:szCs w:val="24"/>
        </w:rPr>
        <w:t xml:space="preserve">Мой первый тост был за самого близкого и </w:t>
      </w:r>
      <w:r w:rsidRPr="002C12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юбимого человека</w:t>
      </w:r>
      <w:r w:rsidRPr="002C1264">
        <w:rPr>
          <w:rFonts w:ascii="Times New Roman" w:hAnsi="Times New Roman" w:cs="Times New Roman"/>
          <w:i/>
          <w:iCs/>
          <w:sz w:val="24"/>
          <w:szCs w:val="24"/>
        </w:rPr>
        <w:t xml:space="preserve">, чье чувство ко мне никогда не сможет изменить ни расстояние, ни время, кто не досыпает </w:t>
      </w:r>
      <w:r w:rsidRPr="002C1264">
        <w:rPr>
          <w:rFonts w:ascii="Times New Roman" w:hAnsi="Times New Roman" w:cs="Times New Roman"/>
          <w:i/>
          <w:iCs/>
          <w:sz w:val="24"/>
          <w:szCs w:val="24"/>
        </w:rPr>
        <w:lastRenderedPageBreak/>
        <w:t>ночей, думая обо мне, кто часто роняет из-за меня дорогие слезы, кто живет моими письмами, маленькими весточками из этих диких гор и лесов</w:t>
      </w:r>
      <w:r w:rsidR="0014586F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52081" w:rsidRPr="002C12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52081" w:rsidRPr="006214E7">
        <w:rPr>
          <w:rFonts w:ascii="Times New Roman" w:hAnsi="Times New Roman" w:cs="Times New Roman"/>
          <w:sz w:val="24"/>
          <w:szCs w:val="24"/>
        </w:rPr>
        <w:t>(В. И. </w:t>
      </w:r>
      <w:proofErr w:type="spellStart"/>
      <w:r w:rsidR="00C52081" w:rsidRPr="006214E7">
        <w:rPr>
          <w:rFonts w:ascii="Times New Roman" w:hAnsi="Times New Roman" w:cs="Times New Roman"/>
          <w:sz w:val="24"/>
          <w:szCs w:val="24"/>
        </w:rPr>
        <w:t>Стеженский</w:t>
      </w:r>
      <w:proofErr w:type="spellEnd"/>
      <w:r w:rsidR="003F52D9" w:rsidRPr="006214E7">
        <w:rPr>
          <w:rFonts w:ascii="Times New Roman" w:hAnsi="Times New Roman" w:cs="Times New Roman"/>
          <w:sz w:val="24"/>
          <w:szCs w:val="24"/>
        </w:rPr>
        <w:t>,</w:t>
      </w:r>
      <w:r w:rsidR="00C52081" w:rsidRPr="006214E7">
        <w:rPr>
          <w:rFonts w:ascii="Times New Roman" w:hAnsi="Times New Roman" w:cs="Times New Roman"/>
          <w:sz w:val="24"/>
          <w:szCs w:val="24"/>
        </w:rPr>
        <w:t xml:space="preserve"> 01.01.1943)</w:t>
      </w:r>
    </w:p>
    <w:p w14:paraId="5C411F54" w14:textId="77777777" w:rsidR="006214E7" w:rsidRPr="006214E7" w:rsidRDefault="00A516C1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>С помощью близкого чтения</w:t>
      </w:r>
      <w:r w:rsidR="00C52081" w:rsidRPr="006214E7">
        <w:rPr>
          <w:rFonts w:ascii="Times New Roman" w:hAnsi="Times New Roman" w:cs="Times New Roman"/>
          <w:sz w:val="24"/>
          <w:szCs w:val="24"/>
        </w:rPr>
        <w:t xml:space="preserve"> </w:t>
      </w:r>
      <w:r w:rsidRPr="006214E7">
        <w:rPr>
          <w:rFonts w:ascii="Times New Roman" w:hAnsi="Times New Roman" w:cs="Times New Roman"/>
          <w:sz w:val="24"/>
          <w:szCs w:val="24"/>
        </w:rPr>
        <w:t>обнаруж</w:t>
      </w:r>
      <w:r w:rsidR="00C52081" w:rsidRPr="006214E7">
        <w:rPr>
          <w:rFonts w:ascii="Times New Roman" w:hAnsi="Times New Roman" w:cs="Times New Roman"/>
          <w:sz w:val="24"/>
          <w:szCs w:val="24"/>
        </w:rPr>
        <w:t>или</w:t>
      </w:r>
      <w:r w:rsidRPr="006214E7">
        <w:rPr>
          <w:rFonts w:ascii="Times New Roman" w:hAnsi="Times New Roman" w:cs="Times New Roman"/>
          <w:sz w:val="24"/>
          <w:szCs w:val="24"/>
        </w:rPr>
        <w:t xml:space="preserve"> следующие </w:t>
      </w:r>
      <w:r w:rsidR="004B38E9" w:rsidRPr="006214E7">
        <w:rPr>
          <w:rFonts w:ascii="Times New Roman" w:hAnsi="Times New Roman" w:cs="Times New Roman"/>
          <w:sz w:val="24"/>
          <w:szCs w:val="24"/>
        </w:rPr>
        <w:t>паттерны</w:t>
      </w:r>
      <w:r w:rsidRPr="006214E7">
        <w:rPr>
          <w:rFonts w:ascii="Times New Roman" w:hAnsi="Times New Roman" w:cs="Times New Roman"/>
          <w:sz w:val="24"/>
          <w:szCs w:val="24"/>
        </w:rPr>
        <w:t>. При описании любовной эмоции авторы дневников часто использовали антитезу или сравнивали свое ощущение с состоянием природы.</w:t>
      </w:r>
    </w:p>
    <w:p w14:paraId="6EB4BF1D" w14:textId="0487E5C6" w:rsidR="006214E7" w:rsidRPr="006214E7" w:rsidRDefault="001F273C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 xml:space="preserve">Например, в следующих цитатах авторы дневников </w:t>
      </w:r>
      <w:r w:rsidR="002A104F" w:rsidRPr="006214E7">
        <w:rPr>
          <w:rFonts w:ascii="Times New Roman" w:hAnsi="Times New Roman" w:cs="Times New Roman"/>
          <w:sz w:val="24"/>
          <w:szCs w:val="24"/>
        </w:rPr>
        <w:t>приводят описание природы, рассказывая о своих чувствах</w:t>
      </w:r>
      <w:r w:rsidR="002C1264">
        <w:rPr>
          <w:rFonts w:ascii="Times New Roman" w:hAnsi="Times New Roman" w:cs="Times New Roman"/>
          <w:sz w:val="24"/>
          <w:szCs w:val="24"/>
        </w:rPr>
        <w:t>.</w:t>
      </w:r>
      <w:r w:rsidRPr="006214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77BBDE" w14:textId="28D235E0" w:rsidR="006214E7" w:rsidRPr="006214E7" w:rsidRDefault="00A516C1" w:rsidP="006214E7">
      <w:pPr>
        <w:pStyle w:val="1"/>
        <w:spacing w:line="360" w:lineRule="auto"/>
        <w:ind w:firstLine="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2C1264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Во всем лесу, полном тоже любви и весны</w:t>
      </w:r>
      <w:r w:rsidRPr="002C1264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, только в нас было божество! Какое-то общение невидимо происходило между нами</w:t>
      </w:r>
      <w:r w:rsidR="006733E7" w:rsidRPr="002C1264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… &lt;...&gt; Она тоже чувствовала </w:t>
      </w:r>
      <w:r w:rsidR="006733E7" w:rsidRPr="002C1264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>красоту и поэзию весны</w:t>
      </w:r>
      <w:r w:rsidR="001F273C" w:rsidRPr="006214E7">
        <w:rPr>
          <w:rFonts w:ascii="Times New Roman" w:hAnsi="Times New Roman" w:cs="Times New Roman"/>
          <w:color w:val="000000" w:themeColor="text1"/>
          <w:sz w:val="24"/>
          <w:szCs w:val="24"/>
        </w:rPr>
        <w:t>. (</w:t>
      </w:r>
      <w:r w:rsidR="001F273C" w:rsidRPr="006214E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В. М. Голицын, 22.04.1922)</w:t>
      </w:r>
    </w:p>
    <w:p w14:paraId="01C9124C" w14:textId="606C02FC" w:rsidR="006214E7" w:rsidRPr="006214E7" w:rsidRDefault="006733E7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1264">
        <w:rPr>
          <w:rFonts w:ascii="Times New Roman" w:hAnsi="Times New Roman" w:cs="Times New Roman"/>
          <w:i/>
          <w:iCs/>
          <w:sz w:val="24"/>
          <w:szCs w:val="24"/>
        </w:rPr>
        <w:t xml:space="preserve">Ненадолго </w:t>
      </w:r>
      <w:r w:rsidRPr="002C12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бо становится похожим на нежный серый бархат</w:t>
      </w:r>
      <w:r w:rsidRPr="002C1264">
        <w:rPr>
          <w:rFonts w:ascii="Times New Roman" w:hAnsi="Times New Roman" w:cs="Times New Roman"/>
          <w:i/>
          <w:iCs/>
          <w:sz w:val="24"/>
          <w:szCs w:val="24"/>
        </w:rPr>
        <w:t xml:space="preserve">. Под ним так уютно, так сладко-томительно. Я встала, отошла… Шура за мной. Он мой сейчас </w:t>
      </w:r>
      <w:r w:rsidR="00FD56C3" w:rsidRPr="002C1264">
        <w:rPr>
          <w:rFonts w:ascii="Times New Roman" w:hAnsi="Times New Roman" w:cs="Times New Roman"/>
          <w:i/>
          <w:iCs/>
          <w:sz w:val="24"/>
          <w:szCs w:val="24"/>
        </w:rPr>
        <w:t>—</w:t>
      </w:r>
      <w:r w:rsidRPr="002C1264">
        <w:rPr>
          <w:rFonts w:ascii="Times New Roman" w:hAnsi="Times New Roman" w:cs="Times New Roman"/>
          <w:i/>
          <w:iCs/>
          <w:sz w:val="24"/>
          <w:szCs w:val="24"/>
        </w:rPr>
        <w:t xml:space="preserve"> весь, целиком</w:t>
      </w:r>
      <w:r w:rsidR="002C1264">
        <w:rPr>
          <w:rFonts w:ascii="Times New Roman" w:hAnsi="Times New Roman" w:cs="Times New Roman"/>
          <w:sz w:val="24"/>
          <w:szCs w:val="24"/>
        </w:rPr>
        <w:t xml:space="preserve">. </w:t>
      </w:r>
      <w:r w:rsidR="001F273C" w:rsidRPr="006214E7">
        <w:rPr>
          <w:rFonts w:ascii="Times New Roman" w:hAnsi="Times New Roman" w:cs="Times New Roman"/>
          <w:sz w:val="24"/>
          <w:szCs w:val="24"/>
        </w:rPr>
        <w:t>(М. Н. Воробьева, 11.06.1944)</w:t>
      </w:r>
      <w:r w:rsidRPr="006214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35C958" w14:textId="238E27D9" w:rsidR="006214E7" w:rsidRPr="006214E7" w:rsidRDefault="001F273C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>В следующих записях используется противопоставление: радость любви сочетается со страданиями или мрачная действительность раскрашивается светлым любовным чувством</w:t>
      </w:r>
      <w:r w:rsidR="002C1264">
        <w:rPr>
          <w:rFonts w:ascii="Times New Roman" w:hAnsi="Times New Roman" w:cs="Times New Roman"/>
          <w:sz w:val="24"/>
          <w:szCs w:val="24"/>
        </w:rPr>
        <w:t>.</w:t>
      </w:r>
    </w:p>
    <w:p w14:paraId="0AB335E2" w14:textId="29CA2204" w:rsidR="006214E7" w:rsidRPr="006214E7" w:rsidRDefault="006733E7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1264">
        <w:rPr>
          <w:rFonts w:ascii="Times New Roman" w:hAnsi="Times New Roman" w:cs="Times New Roman"/>
          <w:i/>
          <w:iCs/>
          <w:sz w:val="24"/>
          <w:szCs w:val="24"/>
        </w:rPr>
        <w:t xml:space="preserve">Я только сейчас заглянула в глаза истинной любви и поняла, что это такое, поняла, почему она играет такую громадную роль в жизни человека, почему из-за нее, </w:t>
      </w:r>
      <w:r w:rsidRPr="002C12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красной</w:t>
      </w:r>
      <w:r w:rsidRPr="002C1264">
        <w:rPr>
          <w:rFonts w:ascii="Times New Roman" w:hAnsi="Times New Roman" w:cs="Times New Roman"/>
          <w:i/>
          <w:iCs/>
          <w:sz w:val="24"/>
          <w:szCs w:val="24"/>
        </w:rPr>
        <w:t xml:space="preserve">, люди </w:t>
      </w:r>
      <w:r w:rsidRPr="002C12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ешаются на преступления</w:t>
      </w:r>
      <w:r w:rsidRPr="002C1264">
        <w:rPr>
          <w:rFonts w:ascii="Times New Roman" w:hAnsi="Times New Roman" w:cs="Times New Roman"/>
          <w:i/>
          <w:iCs/>
          <w:sz w:val="24"/>
          <w:szCs w:val="24"/>
        </w:rPr>
        <w:t xml:space="preserve">, почему </w:t>
      </w:r>
      <w:r w:rsidRPr="002C12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з-за нее можно умереть</w:t>
      </w:r>
      <w:r w:rsidRPr="002C1264">
        <w:rPr>
          <w:rFonts w:ascii="Times New Roman" w:hAnsi="Times New Roman" w:cs="Times New Roman"/>
          <w:i/>
          <w:iCs/>
          <w:sz w:val="24"/>
          <w:szCs w:val="24"/>
        </w:rPr>
        <w:t xml:space="preserve">, почему </w:t>
      </w:r>
      <w:r w:rsidRPr="002C12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за радость мига даже любви</w:t>
      </w:r>
      <w:r w:rsidRPr="002C1264">
        <w:rPr>
          <w:rFonts w:ascii="Times New Roman" w:hAnsi="Times New Roman" w:cs="Times New Roman"/>
          <w:i/>
          <w:iCs/>
          <w:sz w:val="24"/>
          <w:szCs w:val="24"/>
        </w:rPr>
        <w:t xml:space="preserve"> люди соглашаются </w:t>
      </w:r>
      <w:r w:rsidRPr="002C12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рпеть годы страдания</w:t>
      </w:r>
      <w:r w:rsidR="001F273C" w:rsidRPr="002C126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1F273C" w:rsidRPr="006214E7">
        <w:rPr>
          <w:rFonts w:ascii="Times New Roman" w:hAnsi="Times New Roman" w:cs="Times New Roman"/>
          <w:sz w:val="24"/>
          <w:szCs w:val="24"/>
        </w:rPr>
        <w:t xml:space="preserve"> (Е. Л. </w:t>
      </w:r>
      <w:proofErr w:type="spellStart"/>
      <w:r w:rsidR="001F273C" w:rsidRPr="006214E7">
        <w:rPr>
          <w:rFonts w:ascii="Times New Roman" w:hAnsi="Times New Roman" w:cs="Times New Roman"/>
          <w:sz w:val="24"/>
          <w:szCs w:val="24"/>
        </w:rPr>
        <w:t>Аргировская</w:t>
      </w:r>
      <w:proofErr w:type="spellEnd"/>
      <w:r w:rsidR="001F273C" w:rsidRPr="006214E7">
        <w:rPr>
          <w:rFonts w:ascii="Times New Roman" w:hAnsi="Times New Roman" w:cs="Times New Roman"/>
          <w:sz w:val="24"/>
          <w:szCs w:val="24"/>
        </w:rPr>
        <w:t>, 08.12.1916)</w:t>
      </w:r>
      <w:r w:rsidRPr="006214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37855E" w14:textId="5494022C" w:rsidR="006214E7" w:rsidRPr="006214E7" w:rsidRDefault="006733E7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1264">
        <w:rPr>
          <w:rFonts w:ascii="Times New Roman" w:hAnsi="Times New Roman" w:cs="Times New Roman"/>
          <w:i/>
          <w:iCs/>
          <w:sz w:val="24"/>
          <w:szCs w:val="24"/>
        </w:rPr>
        <w:t xml:space="preserve">В душе было </w:t>
      </w:r>
      <w:r w:rsidRPr="002C12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рачно и холодно</w:t>
      </w:r>
      <w:r w:rsidRPr="002C1264">
        <w:rPr>
          <w:rFonts w:ascii="Times New Roman" w:hAnsi="Times New Roman" w:cs="Times New Roman"/>
          <w:i/>
          <w:iCs/>
          <w:sz w:val="24"/>
          <w:szCs w:val="24"/>
        </w:rPr>
        <w:t xml:space="preserve">, все окружающее казалось </w:t>
      </w:r>
      <w:r w:rsidRPr="002C12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рым и обесцвеченным</w:t>
      </w:r>
      <w:r w:rsidRPr="002C1264">
        <w:rPr>
          <w:rFonts w:ascii="Times New Roman" w:hAnsi="Times New Roman" w:cs="Times New Roman"/>
          <w:i/>
          <w:iCs/>
          <w:sz w:val="24"/>
          <w:szCs w:val="24"/>
        </w:rPr>
        <w:t xml:space="preserve">, и только где-то, далеко-далеко в глубине сердца, </w:t>
      </w:r>
      <w:r w:rsidRPr="002C12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плилась слабая надежда</w:t>
      </w:r>
      <w:r w:rsidRPr="002C1264">
        <w:rPr>
          <w:rFonts w:ascii="Times New Roman" w:hAnsi="Times New Roman" w:cs="Times New Roman"/>
          <w:i/>
          <w:iCs/>
          <w:sz w:val="24"/>
          <w:szCs w:val="24"/>
        </w:rPr>
        <w:t xml:space="preserve">. Сегодняшняя встреча </w:t>
      </w:r>
      <w:r w:rsidRPr="002C12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скресила мои надежды</w:t>
      </w:r>
      <w:r w:rsidRPr="002C126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C12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полнила меня подъемом и бодростью</w:t>
      </w:r>
      <w:r w:rsidRPr="002C1264">
        <w:rPr>
          <w:rFonts w:ascii="Times New Roman" w:hAnsi="Times New Roman" w:cs="Times New Roman"/>
          <w:i/>
          <w:iCs/>
          <w:sz w:val="24"/>
          <w:szCs w:val="24"/>
        </w:rPr>
        <w:t xml:space="preserve">, и </w:t>
      </w:r>
      <w:r w:rsidRPr="002C12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се засияло в блеске яркого солнечного весеннего дня</w:t>
      </w:r>
      <w:r w:rsidR="001F273C" w:rsidRPr="006214E7">
        <w:rPr>
          <w:rFonts w:ascii="Times New Roman" w:hAnsi="Times New Roman" w:cs="Times New Roman"/>
          <w:sz w:val="24"/>
          <w:szCs w:val="24"/>
        </w:rPr>
        <w:t>. (Н. М. Дружинин, 26.03.1921)</w:t>
      </w:r>
      <w:r w:rsidRPr="006214E7">
        <w:rPr>
          <w:rFonts w:ascii="Times New Roman" w:hAnsi="Times New Roman" w:cs="Times New Roman"/>
          <w:sz w:val="24"/>
          <w:szCs w:val="24"/>
        </w:rPr>
        <w:t>.</w:t>
      </w:r>
    </w:p>
    <w:p w14:paraId="4D04A6F6" w14:textId="77777777" w:rsidR="006214E7" w:rsidRPr="006214E7" w:rsidRDefault="002A104F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>Близкое чтение также позволило обнаружить паттерны, которые сложно вычленить автоматически из-за их «размытости». Например</w:t>
      </w:r>
      <w:r w:rsidR="00C740A2" w:rsidRPr="006214E7">
        <w:rPr>
          <w:rFonts w:ascii="Times New Roman" w:hAnsi="Times New Roman" w:cs="Times New Roman"/>
          <w:sz w:val="24"/>
          <w:szCs w:val="24"/>
        </w:rPr>
        <w:t xml:space="preserve">, паттерн «не замечать времени», чьим возможным первоисточником может быть цитата из пьесы А. С. Грибоедова «Горе от ума» </w:t>
      </w:r>
      <w:r w:rsidR="00A3329A" w:rsidRPr="006214E7">
        <w:rPr>
          <w:rFonts w:ascii="Times New Roman" w:hAnsi="Times New Roman" w:cs="Times New Roman"/>
          <w:sz w:val="24"/>
          <w:szCs w:val="24"/>
        </w:rPr>
        <w:t>—</w:t>
      </w:r>
      <w:r w:rsidR="00C740A2" w:rsidRPr="006214E7">
        <w:rPr>
          <w:rFonts w:ascii="Times New Roman" w:hAnsi="Times New Roman" w:cs="Times New Roman"/>
          <w:sz w:val="24"/>
          <w:szCs w:val="24"/>
        </w:rPr>
        <w:t xml:space="preserve"> «счастливые часов не наблюдают»: </w:t>
      </w:r>
    </w:p>
    <w:p w14:paraId="538453A0" w14:textId="7454D88C" w:rsidR="006214E7" w:rsidRPr="006214E7" w:rsidRDefault="002A104F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1264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Мы </w:t>
      </w:r>
      <w:r w:rsidRPr="002C12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 замечали, как проходило время до рассвета</w:t>
      </w:r>
      <w:r w:rsidRPr="002C1264">
        <w:rPr>
          <w:rFonts w:ascii="Times New Roman" w:hAnsi="Times New Roman" w:cs="Times New Roman"/>
          <w:i/>
          <w:iCs/>
          <w:sz w:val="24"/>
          <w:szCs w:val="24"/>
        </w:rPr>
        <w:t>: я никогда не забуду эти ночи!</w:t>
      </w:r>
      <w:r w:rsidR="00C056D6" w:rsidRPr="006214E7">
        <w:rPr>
          <w:rFonts w:ascii="Times New Roman" w:hAnsi="Times New Roman" w:cs="Times New Roman"/>
          <w:sz w:val="24"/>
          <w:szCs w:val="24"/>
        </w:rPr>
        <w:t xml:space="preserve"> (Владимир</w:t>
      </w:r>
      <w:r w:rsidR="00C056D6" w:rsidRPr="006214E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056D6" w:rsidRPr="006214E7">
        <w:rPr>
          <w:rFonts w:ascii="Times New Roman" w:hAnsi="Times New Roman" w:cs="Times New Roman"/>
          <w:sz w:val="24"/>
          <w:szCs w:val="24"/>
        </w:rPr>
        <w:t>К., 20.08.1918)</w:t>
      </w:r>
    </w:p>
    <w:p w14:paraId="47816A78" w14:textId="77777777" w:rsidR="006214E7" w:rsidRPr="006214E7" w:rsidRDefault="00C740A2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 xml:space="preserve">Триграмму «не замечать времени» проверили по НКРЯ </w:t>
      </w:r>
      <w:r w:rsidR="00FD56C3" w:rsidRPr="006214E7">
        <w:rPr>
          <w:rFonts w:ascii="Times New Roman" w:hAnsi="Times New Roman" w:cs="Times New Roman"/>
          <w:sz w:val="24"/>
          <w:szCs w:val="24"/>
        </w:rPr>
        <w:t>—</w:t>
      </w:r>
      <w:r w:rsidRPr="006214E7">
        <w:rPr>
          <w:rFonts w:ascii="Times New Roman" w:hAnsi="Times New Roman" w:cs="Times New Roman"/>
          <w:sz w:val="24"/>
          <w:szCs w:val="24"/>
        </w:rPr>
        <w:t xml:space="preserve"> она вошла в 0.0014 документов в корпусе. Вот од</w:t>
      </w:r>
      <w:r w:rsidR="008E0065" w:rsidRPr="006214E7">
        <w:rPr>
          <w:rFonts w:ascii="Times New Roman" w:hAnsi="Times New Roman" w:cs="Times New Roman"/>
          <w:sz w:val="24"/>
          <w:szCs w:val="24"/>
        </w:rPr>
        <w:t>ин</w:t>
      </w:r>
      <w:r w:rsidRPr="006214E7">
        <w:rPr>
          <w:rFonts w:ascii="Times New Roman" w:hAnsi="Times New Roman" w:cs="Times New Roman"/>
          <w:sz w:val="24"/>
          <w:szCs w:val="24"/>
        </w:rPr>
        <w:t xml:space="preserve"> из примеров корпуса, отсылающий к уже упомянутому произведению Грибоедова:</w:t>
      </w:r>
    </w:p>
    <w:p w14:paraId="1E179243" w14:textId="02800A2C" w:rsidR="006214E7" w:rsidRPr="006214E7" w:rsidRDefault="00C740A2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1264">
        <w:rPr>
          <w:rFonts w:ascii="Times New Roman" w:hAnsi="Times New Roman" w:cs="Times New Roman"/>
          <w:i/>
          <w:iCs/>
          <w:sz w:val="24"/>
          <w:szCs w:val="24"/>
        </w:rPr>
        <w:t>Дальше события помчались с головокружительной быстротой. Влюбленные не замечают времени</w:t>
      </w:r>
      <w:r w:rsidR="002C126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214E7">
        <w:rPr>
          <w:rFonts w:ascii="Times New Roman" w:hAnsi="Times New Roman" w:cs="Times New Roman"/>
          <w:sz w:val="24"/>
          <w:szCs w:val="24"/>
        </w:rPr>
        <w:t xml:space="preserve"> (Борис Примочкин. Трамбовщик // «Техника </w:t>
      </w:r>
      <w:r w:rsidR="00A3329A" w:rsidRPr="006214E7">
        <w:rPr>
          <w:rFonts w:ascii="Times New Roman" w:hAnsi="Times New Roman" w:cs="Times New Roman"/>
          <w:sz w:val="24"/>
          <w:szCs w:val="24"/>
        </w:rPr>
        <w:t>—</w:t>
      </w:r>
      <w:r w:rsidRPr="006214E7">
        <w:rPr>
          <w:rFonts w:ascii="Times New Roman" w:hAnsi="Times New Roman" w:cs="Times New Roman"/>
          <w:sz w:val="24"/>
          <w:szCs w:val="24"/>
        </w:rPr>
        <w:t xml:space="preserve"> молодежи», 1990)</w:t>
      </w:r>
    </w:p>
    <w:p w14:paraId="73158519" w14:textId="77777777" w:rsidR="006214E7" w:rsidRPr="006214E7" w:rsidRDefault="008E0065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>Нужно отметить, что такой паттерн может встречаться не только в любовном контексте:</w:t>
      </w:r>
    </w:p>
    <w:p w14:paraId="078D3EC3" w14:textId="7239DB55" w:rsidR="006214E7" w:rsidRPr="006214E7" w:rsidRDefault="008E0065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1264">
        <w:rPr>
          <w:rFonts w:ascii="Times New Roman" w:hAnsi="Times New Roman" w:cs="Times New Roman"/>
          <w:i/>
          <w:iCs/>
          <w:sz w:val="24"/>
          <w:szCs w:val="24"/>
        </w:rPr>
        <w:t>Долго стоял я, не очень замечая, как бежит время, поневоле думая о вершащихся на моем веку переменах…</w:t>
      </w:r>
      <w:r w:rsidRPr="006214E7">
        <w:rPr>
          <w:rFonts w:ascii="Times New Roman" w:hAnsi="Times New Roman" w:cs="Times New Roman"/>
          <w:sz w:val="24"/>
          <w:szCs w:val="24"/>
        </w:rPr>
        <w:t xml:space="preserve"> (О. В. Волков. Из воспоминаний старого </w:t>
      </w:r>
      <w:proofErr w:type="spellStart"/>
      <w:r w:rsidRPr="006214E7">
        <w:rPr>
          <w:rFonts w:ascii="Times New Roman" w:hAnsi="Times New Roman" w:cs="Times New Roman"/>
          <w:sz w:val="24"/>
          <w:szCs w:val="24"/>
        </w:rPr>
        <w:t>тенишевца</w:t>
      </w:r>
      <w:proofErr w:type="spellEnd"/>
      <w:r w:rsidRPr="006214E7">
        <w:rPr>
          <w:rFonts w:ascii="Times New Roman" w:hAnsi="Times New Roman" w:cs="Times New Roman"/>
          <w:sz w:val="24"/>
          <w:szCs w:val="24"/>
        </w:rPr>
        <w:t>, 1988)</w:t>
      </w:r>
    </w:p>
    <w:p w14:paraId="447C684F" w14:textId="77777777" w:rsidR="006214E7" w:rsidRPr="006214E7" w:rsidRDefault="00276A5C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 xml:space="preserve">Из </w:t>
      </w:r>
      <w:r w:rsidR="0060135C" w:rsidRPr="006214E7">
        <w:rPr>
          <w:rFonts w:ascii="Times New Roman" w:hAnsi="Times New Roman" w:cs="Times New Roman"/>
          <w:sz w:val="24"/>
          <w:szCs w:val="24"/>
        </w:rPr>
        <w:t xml:space="preserve">всех вхождений в корпус только 0.073 триграмм связаны с любовной тематикой. Но тем не менее нельзя сказать, что такая триграмма не может быть паттерном для описания любовной встречи. </w:t>
      </w:r>
    </w:p>
    <w:p w14:paraId="246C067A" w14:textId="77777777" w:rsidR="006214E7" w:rsidRPr="006214E7" w:rsidRDefault="0060135C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>Проанализируем д</w:t>
      </w:r>
      <w:r w:rsidR="00C740A2" w:rsidRPr="006214E7">
        <w:rPr>
          <w:rFonts w:ascii="Times New Roman" w:hAnsi="Times New Roman" w:cs="Times New Roman"/>
          <w:sz w:val="24"/>
          <w:szCs w:val="24"/>
        </w:rPr>
        <w:t xml:space="preserve">ругой встречающийся паттерн </w:t>
      </w:r>
      <w:r w:rsidR="00FD56C3" w:rsidRPr="006214E7">
        <w:rPr>
          <w:rFonts w:ascii="Times New Roman" w:hAnsi="Times New Roman" w:cs="Times New Roman"/>
          <w:sz w:val="24"/>
          <w:szCs w:val="24"/>
        </w:rPr>
        <w:t>—</w:t>
      </w:r>
      <w:r w:rsidR="00C740A2" w:rsidRPr="006214E7">
        <w:rPr>
          <w:rFonts w:ascii="Times New Roman" w:hAnsi="Times New Roman" w:cs="Times New Roman"/>
          <w:sz w:val="24"/>
          <w:szCs w:val="24"/>
        </w:rPr>
        <w:t xml:space="preserve"> «быть неспособным любить»:</w:t>
      </w:r>
    </w:p>
    <w:p w14:paraId="6C2714B3" w14:textId="049CB8E0" w:rsidR="006214E7" w:rsidRPr="006214E7" w:rsidRDefault="002A104F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1264">
        <w:rPr>
          <w:rFonts w:ascii="Times New Roman" w:hAnsi="Times New Roman" w:cs="Times New Roman"/>
          <w:i/>
          <w:iCs/>
          <w:sz w:val="24"/>
          <w:szCs w:val="24"/>
        </w:rPr>
        <w:t xml:space="preserve">До этого </w:t>
      </w:r>
      <w:r w:rsidRPr="002C12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 не знал любви</w:t>
      </w:r>
      <w:r w:rsidRPr="002C1264">
        <w:rPr>
          <w:rFonts w:ascii="Times New Roman" w:hAnsi="Times New Roman" w:cs="Times New Roman"/>
          <w:i/>
          <w:iCs/>
          <w:sz w:val="24"/>
          <w:szCs w:val="24"/>
        </w:rPr>
        <w:t xml:space="preserve"> и думал, что </w:t>
      </w:r>
      <w:r w:rsidRPr="002C12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ердце мое черство</w:t>
      </w:r>
      <w:r w:rsidRPr="002C1264">
        <w:rPr>
          <w:rFonts w:ascii="Times New Roman" w:hAnsi="Times New Roman" w:cs="Times New Roman"/>
          <w:i/>
          <w:iCs/>
          <w:sz w:val="24"/>
          <w:szCs w:val="24"/>
        </w:rPr>
        <w:t xml:space="preserve">, что </w:t>
      </w:r>
      <w:r w:rsidRPr="002C12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 не способен любить</w:t>
      </w:r>
      <w:r w:rsidRPr="002C1264">
        <w:rPr>
          <w:rFonts w:ascii="Times New Roman" w:hAnsi="Times New Roman" w:cs="Times New Roman"/>
          <w:i/>
          <w:iCs/>
          <w:sz w:val="24"/>
          <w:szCs w:val="24"/>
        </w:rPr>
        <w:t>, и вот доказательство как раз противоположного</w:t>
      </w:r>
      <w:r w:rsidR="002C126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C056D6" w:rsidRPr="006214E7">
        <w:rPr>
          <w:rFonts w:ascii="Times New Roman" w:hAnsi="Times New Roman" w:cs="Times New Roman"/>
          <w:sz w:val="24"/>
          <w:szCs w:val="24"/>
        </w:rPr>
        <w:t xml:space="preserve"> (В.</w:t>
      </w:r>
      <w:r w:rsidR="00C056D6" w:rsidRPr="006214E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056D6" w:rsidRPr="006214E7">
        <w:rPr>
          <w:rFonts w:ascii="Times New Roman" w:hAnsi="Times New Roman" w:cs="Times New Roman"/>
          <w:sz w:val="24"/>
          <w:szCs w:val="24"/>
        </w:rPr>
        <w:t>П.</w:t>
      </w:r>
      <w:r w:rsidR="00C056D6" w:rsidRPr="006214E7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="00C056D6" w:rsidRPr="006214E7">
        <w:rPr>
          <w:rFonts w:ascii="Times New Roman" w:hAnsi="Times New Roman" w:cs="Times New Roman"/>
          <w:sz w:val="24"/>
          <w:szCs w:val="24"/>
        </w:rPr>
        <w:t>Трушкин</w:t>
      </w:r>
      <w:proofErr w:type="spellEnd"/>
      <w:r w:rsidR="00C056D6" w:rsidRPr="006214E7">
        <w:rPr>
          <w:rFonts w:ascii="Times New Roman" w:hAnsi="Times New Roman" w:cs="Times New Roman"/>
          <w:sz w:val="24"/>
          <w:szCs w:val="24"/>
        </w:rPr>
        <w:t>, 19.02.1938)</w:t>
      </w:r>
    </w:p>
    <w:p w14:paraId="1103813A" w14:textId="77777777" w:rsidR="006214E7" w:rsidRPr="006214E7" w:rsidRDefault="00C740A2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 xml:space="preserve">Триграмму «не способен/на любить» также проверили по НКРЯ </w:t>
      </w:r>
      <w:r w:rsidR="00FD56C3" w:rsidRPr="006214E7">
        <w:rPr>
          <w:rFonts w:ascii="Times New Roman" w:hAnsi="Times New Roman" w:cs="Times New Roman"/>
          <w:sz w:val="24"/>
          <w:szCs w:val="24"/>
        </w:rPr>
        <w:t>—</w:t>
      </w:r>
      <w:r w:rsidRPr="006214E7">
        <w:rPr>
          <w:rFonts w:ascii="Times New Roman" w:hAnsi="Times New Roman" w:cs="Times New Roman"/>
          <w:sz w:val="24"/>
          <w:szCs w:val="24"/>
        </w:rPr>
        <w:t xml:space="preserve"> она вошла в 0.00078 документов в корпусе. </w:t>
      </w:r>
      <w:r w:rsidR="003F52D9" w:rsidRPr="006214E7">
        <w:rPr>
          <w:rFonts w:ascii="Times New Roman" w:hAnsi="Times New Roman" w:cs="Times New Roman"/>
          <w:sz w:val="24"/>
          <w:szCs w:val="24"/>
        </w:rPr>
        <w:t>Приведем цитату из корпуса:</w:t>
      </w:r>
    </w:p>
    <w:p w14:paraId="48F7B38D" w14:textId="3F63DDF0" w:rsidR="006214E7" w:rsidRPr="006214E7" w:rsidRDefault="003F52D9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1264">
        <w:rPr>
          <w:rFonts w:ascii="Times New Roman" w:hAnsi="Times New Roman" w:cs="Times New Roman"/>
          <w:i/>
          <w:iCs/>
          <w:sz w:val="24"/>
          <w:szCs w:val="24"/>
        </w:rPr>
        <w:t xml:space="preserve">А я, к сожалению, не способна любить </w:t>
      </w:r>
      <w:r w:rsidR="00FD56C3" w:rsidRPr="002C1264">
        <w:rPr>
          <w:rFonts w:ascii="Times New Roman" w:hAnsi="Times New Roman" w:cs="Times New Roman"/>
          <w:i/>
          <w:iCs/>
          <w:sz w:val="24"/>
          <w:szCs w:val="24"/>
        </w:rPr>
        <w:t>—</w:t>
      </w:r>
      <w:r w:rsidRPr="002C1264">
        <w:rPr>
          <w:rFonts w:ascii="Times New Roman" w:hAnsi="Times New Roman" w:cs="Times New Roman"/>
          <w:i/>
          <w:iCs/>
          <w:sz w:val="24"/>
          <w:szCs w:val="24"/>
        </w:rPr>
        <w:t xml:space="preserve"> как писали в старых романах </w:t>
      </w:r>
      <w:r w:rsidR="00FD56C3" w:rsidRPr="002C1264">
        <w:rPr>
          <w:rFonts w:ascii="Times New Roman" w:hAnsi="Times New Roman" w:cs="Times New Roman"/>
          <w:i/>
          <w:iCs/>
          <w:sz w:val="24"/>
          <w:szCs w:val="24"/>
        </w:rPr>
        <w:t>—</w:t>
      </w:r>
      <w:r w:rsidRPr="002C126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C1264" w:rsidRPr="002C1264">
        <w:rPr>
          <w:rFonts w:ascii="Times New Roman" w:hAnsi="Times New Roman" w:cs="Times New Roman"/>
          <w:i/>
          <w:iCs/>
          <w:color w:val="202124"/>
          <w:sz w:val="24"/>
          <w:szCs w:val="24"/>
          <w:shd w:val="clear" w:color="auto" w:fill="FFFFFF"/>
        </w:rPr>
        <w:t>«</w:t>
      </w:r>
      <w:r w:rsidRPr="002C126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всем существом</w:t>
      </w:r>
      <w:r w:rsidRPr="002C1264">
        <w:rPr>
          <w:rFonts w:ascii="Times New Roman" w:hAnsi="Times New Roman" w:cs="Times New Roman"/>
          <w:i/>
          <w:iCs/>
          <w:sz w:val="24"/>
          <w:szCs w:val="24"/>
        </w:rPr>
        <w:t>»</w:t>
      </w:r>
      <w:r w:rsidR="002C1264" w:rsidRPr="002C126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214E7">
        <w:rPr>
          <w:rFonts w:ascii="Times New Roman" w:hAnsi="Times New Roman" w:cs="Times New Roman"/>
          <w:sz w:val="24"/>
          <w:szCs w:val="24"/>
        </w:rPr>
        <w:t xml:space="preserve"> (Дина Рубина. На солнечной стороне улицы</w:t>
      </w:r>
      <w:r w:rsidR="007B61C3" w:rsidRPr="006214E7">
        <w:rPr>
          <w:rFonts w:ascii="Times New Roman" w:hAnsi="Times New Roman" w:cs="Times New Roman"/>
          <w:sz w:val="24"/>
          <w:szCs w:val="24"/>
        </w:rPr>
        <w:t xml:space="preserve">, </w:t>
      </w:r>
      <w:r w:rsidRPr="006214E7">
        <w:rPr>
          <w:rFonts w:ascii="Times New Roman" w:hAnsi="Times New Roman" w:cs="Times New Roman"/>
          <w:sz w:val="24"/>
          <w:szCs w:val="24"/>
        </w:rPr>
        <w:t>1980-2006)</w:t>
      </w:r>
    </w:p>
    <w:p w14:paraId="3D0DB923" w14:textId="77777777" w:rsidR="006214E7" w:rsidRPr="006214E7" w:rsidRDefault="007B61C3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>Нужно заметить, что в этом паттерне может проявляться определенная культурная матрица. Описать ее можно таким примером:</w:t>
      </w:r>
    </w:p>
    <w:p w14:paraId="42F3A6D4" w14:textId="7E4E9BE4" w:rsidR="006214E7" w:rsidRPr="006214E7" w:rsidRDefault="007B61C3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1264">
        <w:rPr>
          <w:rFonts w:ascii="Times New Roman" w:hAnsi="Times New Roman" w:cs="Times New Roman"/>
          <w:i/>
          <w:iCs/>
          <w:sz w:val="24"/>
          <w:szCs w:val="24"/>
        </w:rPr>
        <w:t>Час тому назад вы были убеждены, что вы не способны любить, что душа ваша умерла навсегда, навеки, что вам смешон этот лепет, смешон этот вальс… и что же?</w:t>
      </w:r>
      <w:r w:rsidRPr="006214E7">
        <w:rPr>
          <w:rFonts w:ascii="Times New Roman" w:hAnsi="Times New Roman" w:cs="Times New Roman"/>
          <w:sz w:val="24"/>
          <w:szCs w:val="24"/>
        </w:rPr>
        <w:t xml:space="preserve"> (А. П. Чехов. Идиллия, 1884-1885)</w:t>
      </w:r>
    </w:p>
    <w:p w14:paraId="5835841E" w14:textId="77777777" w:rsidR="006214E7" w:rsidRPr="006214E7" w:rsidRDefault="007B61C3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lastRenderedPageBreak/>
        <w:t xml:space="preserve">Во многих примерах «неспособность» любить оказывается мнимой при встрече с «настоящим» чувством. Возможные культурные источники </w:t>
      </w:r>
      <w:r w:rsidR="00E02F01" w:rsidRPr="006214E7">
        <w:rPr>
          <w:rFonts w:ascii="Times New Roman" w:hAnsi="Times New Roman" w:cs="Times New Roman"/>
          <w:sz w:val="24"/>
          <w:szCs w:val="24"/>
        </w:rPr>
        <w:t>этого</w:t>
      </w:r>
      <w:r w:rsidRPr="006214E7">
        <w:rPr>
          <w:rFonts w:ascii="Times New Roman" w:hAnsi="Times New Roman" w:cs="Times New Roman"/>
          <w:sz w:val="24"/>
          <w:szCs w:val="24"/>
        </w:rPr>
        <w:t xml:space="preserve"> паттерна еще предстоит установить. </w:t>
      </w:r>
    </w:p>
    <w:p w14:paraId="2C7592B8" w14:textId="77777777" w:rsidR="006214E7" w:rsidRPr="006214E7" w:rsidRDefault="00E02F01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 xml:space="preserve">Использование «близкого» чтения позволило обнаружить </w:t>
      </w:r>
      <w:r w:rsidR="0003484D" w:rsidRPr="006214E7">
        <w:rPr>
          <w:rFonts w:ascii="Times New Roman" w:hAnsi="Times New Roman" w:cs="Times New Roman"/>
          <w:sz w:val="24"/>
          <w:szCs w:val="24"/>
        </w:rPr>
        <w:t xml:space="preserve">в записях </w:t>
      </w:r>
      <w:r w:rsidRPr="006214E7">
        <w:rPr>
          <w:rFonts w:ascii="Times New Roman" w:hAnsi="Times New Roman" w:cs="Times New Roman"/>
          <w:sz w:val="24"/>
          <w:szCs w:val="24"/>
        </w:rPr>
        <w:t xml:space="preserve">большое количество </w:t>
      </w:r>
      <w:r w:rsidR="0003484D" w:rsidRPr="006214E7">
        <w:rPr>
          <w:rFonts w:ascii="Times New Roman" w:hAnsi="Times New Roman" w:cs="Times New Roman"/>
          <w:sz w:val="24"/>
          <w:szCs w:val="24"/>
        </w:rPr>
        <w:t>средств художественной выразительности, употребление высокой лексики</w:t>
      </w:r>
      <w:r w:rsidR="003E2A56" w:rsidRPr="006214E7">
        <w:rPr>
          <w:rFonts w:ascii="Times New Roman" w:hAnsi="Times New Roman" w:cs="Times New Roman"/>
          <w:sz w:val="24"/>
          <w:szCs w:val="24"/>
        </w:rPr>
        <w:t xml:space="preserve">. </w:t>
      </w:r>
      <w:r w:rsidR="0021783E" w:rsidRPr="006214E7">
        <w:rPr>
          <w:rFonts w:ascii="Times New Roman" w:hAnsi="Times New Roman" w:cs="Times New Roman"/>
          <w:sz w:val="24"/>
          <w:szCs w:val="24"/>
        </w:rPr>
        <w:t xml:space="preserve">Стоит отметить, что авторы дневников часто прибегают к лексике высокого стиля и в более поздних периодах, </w:t>
      </w:r>
      <w:r w:rsidR="006F3F8B" w:rsidRPr="006214E7">
        <w:rPr>
          <w:rFonts w:ascii="Times New Roman" w:hAnsi="Times New Roman" w:cs="Times New Roman"/>
          <w:sz w:val="24"/>
          <w:szCs w:val="24"/>
        </w:rPr>
        <w:t xml:space="preserve">а </w:t>
      </w:r>
      <w:r w:rsidR="0021783E" w:rsidRPr="006214E7">
        <w:rPr>
          <w:rFonts w:ascii="Times New Roman" w:hAnsi="Times New Roman" w:cs="Times New Roman"/>
          <w:sz w:val="24"/>
          <w:szCs w:val="24"/>
        </w:rPr>
        <w:t xml:space="preserve">не только в </w:t>
      </w:r>
      <w:r w:rsidR="0021783E" w:rsidRPr="006214E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="0021783E" w:rsidRPr="006214E7">
        <w:rPr>
          <w:rFonts w:ascii="Times New Roman" w:hAnsi="Times New Roman" w:cs="Times New Roman"/>
          <w:sz w:val="24"/>
          <w:szCs w:val="24"/>
        </w:rPr>
        <w:t xml:space="preserve"> веке.</w:t>
      </w:r>
    </w:p>
    <w:p w14:paraId="682FA866" w14:textId="18C51D61" w:rsidR="006214E7" w:rsidRPr="006214E7" w:rsidRDefault="003E2A56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1264">
        <w:rPr>
          <w:rFonts w:ascii="Times New Roman" w:hAnsi="Times New Roman" w:cs="Times New Roman"/>
          <w:i/>
          <w:iCs/>
          <w:sz w:val="24"/>
          <w:szCs w:val="24"/>
        </w:rPr>
        <w:t xml:space="preserve">Лицо горело я </w:t>
      </w:r>
      <w:r w:rsidRPr="002C12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епетал</w:t>
      </w:r>
      <w:r w:rsidRPr="002C1264">
        <w:rPr>
          <w:rFonts w:ascii="Times New Roman" w:hAnsi="Times New Roman" w:cs="Times New Roman"/>
          <w:i/>
          <w:iCs/>
          <w:sz w:val="24"/>
          <w:szCs w:val="24"/>
        </w:rPr>
        <w:t xml:space="preserve"> счастье я хорошо умел скрыть свое волнение</w:t>
      </w:r>
      <w:r w:rsidR="002C1264" w:rsidRPr="002C126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1783E" w:rsidRPr="006214E7">
        <w:rPr>
          <w:rFonts w:ascii="Times New Roman" w:hAnsi="Times New Roman" w:cs="Times New Roman"/>
          <w:sz w:val="24"/>
          <w:szCs w:val="24"/>
        </w:rPr>
        <w:t xml:space="preserve"> (К.</w:t>
      </w:r>
      <w:r w:rsidR="0021783E" w:rsidRPr="006214E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1783E" w:rsidRPr="006214E7">
        <w:rPr>
          <w:rFonts w:ascii="Times New Roman" w:hAnsi="Times New Roman" w:cs="Times New Roman"/>
          <w:sz w:val="24"/>
          <w:szCs w:val="24"/>
        </w:rPr>
        <w:t>А.</w:t>
      </w:r>
      <w:r w:rsidR="0021783E" w:rsidRPr="006214E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1783E" w:rsidRPr="006214E7">
        <w:rPr>
          <w:rFonts w:ascii="Times New Roman" w:hAnsi="Times New Roman" w:cs="Times New Roman"/>
          <w:sz w:val="24"/>
          <w:szCs w:val="24"/>
        </w:rPr>
        <w:t>Березкин, 10.09.1849)</w:t>
      </w:r>
    </w:p>
    <w:p w14:paraId="537BB457" w14:textId="6F6D51F5" w:rsidR="006214E7" w:rsidRPr="006214E7" w:rsidRDefault="00944134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1264">
        <w:rPr>
          <w:rFonts w:ascii="Times New Roman" w:hAnsi="Times New Roman" w:cs="Times New Roman"/>
          <w:i/>
          <w:iCs/>
          <w:sz w:val="24"/>
          <w:szCs w:val="24"/>
        </w:rPr>
        <w:t xml:space="preserve">Что это было в моем сердце?! Какой-то необъяснимый </w:t>
      </w:r>
      <w:r w:rsidRPr="002C12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епет</w:t>
      </w:r>
      <w:r w:rsidRPr="002C1264">
        <w:rPr>
          <w:rFonts w:ascii="Times New Roman" w:hAnsi="Times New Roman" w:cs="Times New Roman"/>
          <w:i/>
          <w:iCs/>
          <w:sz w:val="24"/>
          <w:szCs w:val="24"/>
        </w:rPr>
        <w:t xml:space="preserve"> и, с тем же, ужас</w:t>
      </w:r>
      <w:r w:rsidR="002C1264" w:rsidRPr="002C126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1783E" w:rsidRPr="006214E7">
        <w:rPr>
          <w:rFonts w:ascii="Times New Roman" w:hAnsi="Times New Roman" w:cs="Times New Roman"/>
          <w:sz w:val="24"/>
          <w:szCs w:val="24"/>
        </w:rPr>
        <w:t xml:space="preserve"> (И. К. </w:t>
      </w:r>
      <w:proofErr w:type="spellStart"/>
      <w:r w:rsidR="0021783E" w:rsidRPr="006214E7">
        <w:rPr>
          <w:rFonts w:ascii="Times New Roman" w:hAnsi="Times New Roman" w:cs="Times New Roman"/>
          <w:sz w:val="24"/>
          <w:szCs w:val="24"/>
        </w:rPr>
        <w:t>Пескова</w:t>
      </w:r>
      <w:proofErr w:type="spellEnd"/>
      <w:r w:rsidR="0021783E" w:rsidRPr="006214E7">
        <w:rPr>
          <w:rFonts w:ascii="Times New Roman" w:hAnsi="Times New Roman" w:cs="Times New Roman"/>
          <w:sz w:val="24"/>
          <w:szCs w:val="24"/>
        </w:rPr>
        <w:t>, 21.04.1941)</w:t>
      </w:r>
    </w:p>
    <w:p w14:paraId="4BF99782" w14:textId="31964DC4" w:rsidR="006214E7" w:rsidRPr="006214E7" w:rsidRDefault="00944134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1264">
        <w:rPr>
          <w:rFonts w:ascii="Times New Roman" w:hAnsi="Times New Roman" w:cs="Times New Roman"/>
          <w:i/>
          <w:iCs/>
          <w:sz w:val="24"/>
          <w:szCs w:val="24"/>
        </w:rPr>
        <w:t xml:space="preserve">С какой застенчивостью и с каким </w:t>
      </w:r>
      <w:r w:rsidRPr="002C12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епетом</w:t>
      </w:r>
      <w:r w:rsidRPr="002C1264">
        <w:rPr>
          <w:rFonts w:ascii="Times New Roman" w:hAnsi="Times New Roman" w:cs="Times New Roman"/>
          <w:i/>
          <w:iCs/>
          <w:sz w:val="24"/>
          <w:szCs w:val="24"/>
        </w:rPr>
        <w:t xml:space="preserve"> в сердце я смотрел на нее, на свой идеал</w:t>
      </w:r>
      <w:r w:rsidR="002C126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1783E" w:rsidRPr="006214E7">
        <w:rPr>
          <w:rFonts w:ascii="Times New Roman" w:hAnsi="Times New Roman" w:cs="Times New Roman"/>
          <w:sz w:val="24"/>
          <w:szCs w:val="24"/>
        </w:rPr>
        <w:t xml:space="preserve"> (Е.</w:t>
      </w:r>
      <w:r w:rsidR="0021783E" w:rsidRPr="006214E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1783E" w:rsidRPr="006214E7">
        <w:rPr>
          <w:rFonts w:ascii="Times New Roman" w:hAnsi="Times New Roman" w:cs="Times New Roman"/>
          <w:sz w:val="24"/>
          <w:szCs w:val="24"/>
        </w:rPr>
        <w:t>И.</w:t>
      </w:r>
      <w:r w:rsidR="0021783E" w:rsidRPr="006214E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1783E" w:rsidRPr="006214E7">
        <w:rPr>
          <w:rFonts w:ascii="Times New Roman" w:hAnsi="Times New Roman" w:cs="Times New Roman"/>
          <w:sz w:val="24"/>
          <w:szCs w:val="24"/>
        </w:rPr>
        <w:t>Иванов, 01.02.1948)</w:t>
      </w:r>
    </w:p>
    <w:p w14:paraId="316B4944" w14:textId="780AA8C5" w:rsidR="001113BD" w:rsidRPr="006214E7" w:rsidRDefault="006F3F8B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>Можно обнаружить разницу в употреблении конкретных биграмм, но тем не менее общим местом является описание чувств словами высокого стиля</w:t>
      </w:r>
      <w:r w:rsidR="001113BD" w:rsidRPr="006214E7">
        <w:rPr>
          <w:rFonts w:ascii="Times New Roman" w:hAnsi="Times New Roman" w:cs="Times New Roman"/>
          <w:sz w:val="24"/>
          <w:szCs w:val="24"/>
        </w:rPr>
        <w:t>, даже если иногда такие слова сочетаются с обычной лексикой:</w:t>
      </w:r>
    </w:p>
    <w:p w14:paraId="353D751A" w14:textId="6E32272D" w:rsidR="001113BD" w:rsidRPr="002C1264" w:rsidRDefault="001113BD" w:rsidP="00BA4889">
      <w:pPr>
        <w:widowControl w:val="0"/>
        <w:autoSpaceDE w:val="0"/>
        <w:autoSpaceDN w:val="0"/>
        <w:adjustRightInd w:val="0"/>
        <w:spacing w:line="360" w:lineRule="auto"/>
        <w:ind w:firstLine="709"/>
        <w:rPr>
          <w:i/>
          <w:iCs/>
          <w:color w:val="000000"/>
        </w:rPr>
      </w:pPr>
      <w:r w:rsidRPr="002C1264">
        <w:rPr>
          <w:i/>
          <w:iCs/>
          <w:color w:val="000000"/>
        </w:rPr>
        <w:t>Как пламя в сердце угасить?</w:t>
      </w:r>
    </w:p>
    <w:p w14:paraId="307ADE7A" w14:textId="77777777" w:rsidR="001113BD" w:rsidRPr="002C1264" w:rsidRDefault="001113BD" w:rsidP="00BA4889">
      <w:pPr>
        <w:widowControl w:val="0"/>
        <w:autoSpaceDE w:val="0"/>
        <w:autoSpaceDN w:val="0"/>
        <w:adjustRightInd w:val="0"/>
        <w:spacing w:line="360" w:lineRule="auto"/>
        <w:ind w:firstLine="709"/>
        <w:rPr>
          <w:i/>
          <w:iCs/>
          <w:color w:val="000000"/>
        </w:rPr>
      </w:pPr>
      <w:r w:rsidRPr="002C1264">
        <w:rPr>
          <w:i/>
          <w:iCs/>
          <w:color w:val="000000"/>
        </w:rPr>
        <w:t>его залить водою трудно,</w:t>
      </w:r>
    </w:p>
    <w:p w14:paraId="2DC9250A" w14:textId="4BBBC86C" w:rsidR="00E02F01" w:rsidRPr="001113BD" w:rsidRDefault="001113BD" w:rsidP="00BA4889">
      <w:pPr>
        <w:widowControl w:val="0"/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2C1264">
        <w:rPr>
          <w:i/>
          <w:iCs/>
          <w:color w:val="000000"/>
        </w:rPr>
        <w:t>а от любви оно горит</w:t>
      </w:r>
      <w:r w:rsidR="002C1264" w:rsidRPr="002C1264">
        <w:rPr>
          <w:i/>
          <w:iCs/>
          <w:color w:val="000000"/>
          <w:lang w:val="ru-RU"/>
        </w:rPr>
        <w:t>.</w:t>
      </w:r>
      <w:r w:rsidRPr="006214E7">
        <w:rPr>
          <w:color w:val="000000"/>
          <w:lang w:val="ru-RU"/>
        </w:rPr>
        <w:t xml:space="preserve"> (Л. И. Яшина, 08.01.1939)</w:t>
      </w:r>
      <w:r w:rsidR="00E02F01">
        <w:rPr>
          <w:sz w:val="28"/>
          <w:szCs w:val="28"/>
          <w:lang w:val="ru-RU"/>
        </w:rPr>
        <w:br w:type="page"/>
      </w:r>
    </w:p>
    <w:p w14:paraId="5A5D7101" w14:textId="25F186B4" w:rsidR="001113BD" w:rsidRPr="00BA4889" w:rsidRDefault="00E02F01" w:rsidP="000E045F">
      <w:pPr>
        <w:pStyle w:val="Heading1"/>
        <w:numPr>
          <w:ilvl w:val="0"/>
          <w:numId w:val="12"/>
        </w:numPr>
        <w:rPr>
          <w:color w:val="000000" w:themeColor="text1"/>
        </w:rPr>
      </w:pPr>
      <w:bookmarkStart w:id="6" w:name="_Toc75089068"/>
      <w:r w:rsidRPr="00BA4889">
        <w:rPr>
          <w:color w:val="000000" w:themeColor="text1"/>
        </w:rPr>
        <w:lastRenderedPageBreak/>
        <w:t>Заключение</w:t>
      </w:r>
      <w:bookmarkEnd w:id="6"/>
    </w:p>
    <w:p w14:paraId="220607A2" w14:textId="77777777" w:rsidR="001113BD" w:rsidRPr="001113BD" w:rsidRDefault="001113BD" w:rsidP="001113BD">
      <w:pPr>
        <w:rPr>
          <w:lang w:val="ru-RU" w:eastAsia="ru-RU"/>
        </w:rPr>
      </w:pPr>
    </w:p>
    <w:p w14:paraId="78CB02D7" w14:textId="77777777" w:rsidR="006214E7" w:rsidRPr="006214E7" w:rsidRDefault="001113BD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>С помощью инструментов «дальнего» и «близкого» чтения удалось проанализировать способы выражения</w:t>
      </w:r>
      <w:r w:rsidR="00084760" w:rsidRPr="006214E7">
        <w:rPr>
          <w:rFonts w:ascii="Times New Roman" w:hAnsi="Times New Roman" w:cs="Times New Roman"/>
          <w:sz w:val="24"/>
          <w:szCs w:val="24"/>
        </w:rPr>
        <w:t xml:space="preserve"> любовных чувств и эмоций и сравнить их использование в разные периоды. </w:t>
      </w:r>
    </w:p>
    <w:p w14:paraId="24A3687E" w14:textId="77777777" w:rsidR="006214E7" w:rsidRPr="006214E7" w:rsidRDefault="00084760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 xml:space="preserve">Сравнение частотности биграмм показало, что средства выражения чувств меняются с течением времени: некоторые биграммы теряют популярность или начинают использоваться в другом контексте, как биграммы «горькие слезы» или «слезы восторга». </w:t>
      </w:r>
      <w:r w:rsidR="00FD56C3" w:rsidRPr="006214E7">
        <w:rPr>
          <w:rFonts w:ascii="Times New Roman" w:hAnsi="Times New Roman" w:cs="Times New Roman"/>
          <w:sz w:val="24"/>
          <w:szCs w:val="24"/>
        </w:rPr>
        <w:t>Такие изменения можно объяснить культурными и языковыми процессами.</w:t>
      </w:r>
    </w:p>
    <w:p w14:paraId="5A54FAB4" w14:textId="77777777" w:rsidR="006214E7" w:rsidRPr="006214E7" w:rsidRDefault="00FD56C3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 xml:space="preserve">Другая причина — исторические события. Возрастание в третьем периоде биграмм «любимый человек» и «настоящая любовь» можно объяснить историческим контекстом: автор дневника, находясь в разлуке с возлюбленной или возлюбленным, мог </w:t>
      </w:r>
      <w:r w:rsidR="00937069" w:rsidRPr="006214E7">
        <w:rPr>
          <w:rFonts w:ascii="Times New Roman" w:hAnsi="Times New Roman" w:cs="Times New Roman"/>
          <w:sz w:val="24"/>
          <w:szCs w:val="24"/>
        </w:rPr>
        <w:t>чаще предаваться воспоминаниям</w:t>
      </w:r>
      <w:r w:rsidRPr="006214E7">
        <w:rPr>
          <w:rFonts w:ascii="Times New Roman" w:hAnsi="Times New Roman" w:cs="Times New Roman"/>
          <w:sz w:val="24"/>
          <w:szCs w:val="24"/>
        </w:rPr>
        <w:t>:</w:t>
      </w:r>
    </w:p>
    <w:p w14:paraId="11B76AF8" w14:textId="423F78F0" w:rsidR="006214E7" w:rsidRPr="006214E7" w:rsidRDefault="00FD56C3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1264">
        <w:rPr>
          <w:rFonts w:ascii="Times New Roman" w:hAnsi="Times New Roman" w:cs="Times New Roman"/>
          <w:i/>
          <w:iCs/>
          <w:sz w:val="24"/>
          <w:szCs w:val="24"/>
        </w:rPr>
        <w:t xml:space="preserve">Мне самому очень приятно, когда получаешь известие от </w:t>
      </w:r>
      <w:r w:rsidRPr="002C12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любимого человека</w:t>
      </w:r>
      <w:r w:rsidRPr="002C1264">
        <w:rPr>
          <w:rFonts w:ascii="Times New Roman" w:hAnsi="Times New Roman" w:cs="Times New Roman"/>
          <w:i/>
          <w:iCs/>
          <w:sz w:val="24"/>
          <w:szCs w:val="24"/>
        </w:rPr>
        <w:t>. Сразу вспоминается многое, настоящее на миг отходит в забытье, мир становится еще прекрасней и полней. И после всего этого сердце наполняется большой обидой за разлуку, обидой на коварного и бесчеловечного врага</w:t>
      </w:r>
      <w:r w:rsidR="002C1264" w:rsidRPr="002C126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214E7">
        <w:rPr>
          <w:rFonts w:ascii="Times New Roman" w:hAnsi="Times New Roman" w:cs="Times New Roman"/>
          <w:sz w:val="24"/>
          <w:szCs w:val="24"/>
        </w:rPr>
        <w:t xml:space="preserve"> (В. А. Савченко, 01.07.1942)</w:t>
      </w:r>
    </w:p>
    <w:p w14:paraId="2BA5264B" w14:textId="77777777" w:rsidR="006214E7" w:rsidRPr="006214E7" w:rsidRDefault="00937069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 xml:space="preserve">Благодаря «близкому» чтению удалось выявить паттерны, которые сложно выделить автоматически. Например, к таким паттернам можно отнести использование антитезы или сравнения психологического состояния с явлениями природы. </w:t>
      </w:r>
    </w:p>
    <w:p w14:paraId="6B70A114" w14:textId="77777777" w:rsidR="006214E7" w:rsidRPr="006214E7" w:rsidRDefault="00937069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 xml:space="preserve">Многие паттерны и их культурную обусловленность еще предстоит изучить. Одной из перспектив </w:t>
      </w:r>
      <w:proofErr w:type="gramStart"/>
      <w:r w:rsidRPr="006214E7">
        <w:rPr>
          <w:rFonts w:ascii="Times New Roman" w:hAnsi="Times New Roman" w:cs="Times New Roman"/>
          <w:sz w:val="24"/>
          <w:szCs w:val="24"/>
        </w:rPr>
        <w:t>исследования может быть</w:t>
      </w:r>
      <w:proofErr w:type="gramEnd"/>
      <w:r w:rsidRPr="006214E7">
        <w:rPr>
          <w:rFonts w:ascii="Times New Roman" w:hAnsi="Times New Roman" w:cs="Times New Roman"/>
          <w:sz w:val="24"/>
          <w:szCs w:val="24"/>
        </w:rPr>
        <w:t xml:space="preserve"> анализ культурных матриц, стоящих за описываемыми чувствами. К таким культурным матрицам можно отнести отсылки к литературным произведениям и сравнениям с персонажами литературы: </w:t>
      </w:r>
    </w:p>
    <w:p w14:paraId="4F14112A" w14:textId="2B35EE20" w:rsidR="006214E7" w:rsidRPr="006214E7" w:rsidRDefault="00937069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1264">
        <w:rPr>
          <w:rFonts w:ascii="Times New Roman" w:hAnsi="Times New Roman" w:cs="Times New Roman"/>
          <w:i/>
          <w:iCs/>
          <w:sz w:val="24"/>
          <w:szCs w:val="24"/>
        </w:rPr>
        <w:t xml:space="preserve">Я так же, </w:t>
      </w:r>
      <w:r w:rsidRPr="002C12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к и Печорин</w:t>
      </w:r>
      <w:r w:rsidRPr="002C1264">
        <w:rPr>
          <w:rFonts w:ascii="Times New Roman" w:hAnsi="Times New Roman" w:cs="Times New Roman"/>
          <w:i/>
          <w:iCs/>
          <w:sz w:val="24"/>
          <w:szCs w:val="24"/>
        </w:rPr>
        <w:t>, не могу кого-нибудь одного любить</w:t>
      </w:r>
      <w:r w:rsidR="002C1264" w:rsidRPr="002C126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214E7">
        <w:rPr>
          <w:rFonts w:ascii="Times New Roman" w:hAnsi="Times New Roman" w:cs="Times New Roman"/>
          <w:sz w:val="24"/>
          <w:szCs w:val="24"/>
        </w:rPr>
        <w:t xml:space="preserve"> (Е.</w:t>
      </w:r>
      <w:r w:rsidR="00A031E5" w:rsidRPr="006214E7">
        <w:rPr>
          <w:rFonts w:ascii="Times New Roman" w:hAnsi="Times New Roman" w:cs="Times New Roman"/>
          <w:sz w:val="24"/>
          <w:szCs w:val="24"/>
        </w:rPr>
        <w:t> </w:t>
      </w:r>
      <w:r w:rsidRPr="006214E7">
        <w:rPr>
          <w:rFonts w:ascii="Times New Roman" w:hAnsi="Times New Roman" w:cs="Times New Roman"/>
          <w:sz w:val="24"/>
          <w:szCs w:val="24"/>
        </w:rPr>
        <w:t>И.</w:t>
      </w:r>
      <w:r w:rsidR="00A031E5" w:rsidRPr="006214E7">
        <w:rPr>
          <w:rFonts w:ascii="Times New Roman" w:hAnsi="Times New Roman" w:cs="Times New Roman"/>
          <w:sz w:val="24"/>
          <w:szCs w:val="24"/>
        </w:rPr>
        <w:t> </w:t>
      </w:r>
      <w:r w:rsidRPr="006214E7">
        <w:rPr>
          <w:rFonts w:ascii="Times New Roman" w:hAnsi="Times New Roman" w:cs="Times New Roman"/>
          <w:sz w:val="24"/>
          <w:szCs w:val="24"/>
        </w:rPr>
        <w:t>Иванов, 01.02.1948)</w:t>
      </w:r>
    </w:p>
    <w:p w14:paraId="35FBB8A2" w14:textId="77777777" w:rsidR="006214E7" w:rsidRPr="006214E7" w:rsidRDefault="00A031E5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 xml:space="preserve">Такие матрицы связаны не только с культурными источниками, но и с конкретной лексикой: «черствое сердце», «прежняя наивная любовь». Поэтому </w:t>
      </w:r>
      <w:r w:rsidRPr="006214E7">
        <w:rPr>
          <w:rFonts w:ascii="Times New Roman" w:hAnsi="Times New Roman" w:cs="Times New Roman"/>
          <w:sz w:val="24"/>
          <w:szCs w:val="24"/>
        </w:rPr>
        <w:lastRenderedPageBreak/>
        <w:t xml:space="preserve">анализ таких паттернов должен сочетать как точные методы, так и методы «близкого» чтения.  </w:t>
      </w:r>
    </w:p>
    <w:p w14:paraId="5F6ADD6C" w14:textId="77777777" w:rsidR="006214E7" w:rsidRPr="006214E7" w:rsidRDefault="00A031E5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 xml:space="preserve">Особый интерес также представляют случаи, когда культурные матрицы сталкиваются с действительностью и влияют на оценку событий: </w:t>
      </w:r>
    </w:p>
    <w:p w14:paraId="58DE666F" w14:textId="3257F3EE" w:rsidR="006214E7" w:rsidRPr="006214E7" w:rsidRDefault="00A031E5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C1264">
        <w:rPr>
          <w:rFonts w:ascii="Times New Roman" w:hAnsi="Times New Roman" w:cs="Times New Roman"/>
          <w:i/>
          <w:iCs/>
          <w:sz w:val="24"/>
          <w:szCs w:val="24"/>
        </w:rPr>
        <w:t>Рыцарей не существует. И по-королевски люди не умеют любить тоже. Все прекрасные позы и прекрасные слова оказались приспособленными лишь к мирному времени, если даже смотреть на эти позы и слова только как на театр. &lt;…&gt; Как смешно и дико вспоминать теперь — вот сегодня! — такие торжественные и красивые слова!</w:t>
      </w:r>
      <w:r w:rsidRPr="006214E7">
        <w:rPr>
          <w:rFonts w:ascii="Times New Roman" w:hAnsi="Times New Roman" w:cs="Times New Roman"/>
          <w:sz w:val="24"/>
          <w:szCs w:val="24"/>
        </w:rPr>
        <w:t xml:space="preserve"> (С.</w:t>
      </w:r>
      <w:r w:rsidR="00A3329A" w:rsidRPr="006214E7">
        <w:rPr>
          <w:rFonts w:ascii="Times New Roman" w:hAnsi="Times New Roman" w:cs="Times New Roman"/>
          <w:sz w:val="24"/>
          <w:szCs w:val="24"/>
        </w:rPr>
        <w:t> </w:t>
      </w:r>
      <w:r w:rsidRPr="006214E7">
        <w:rPr>
          <w:rFonts w:ascii="Times New Roman" w:hAnsi="Times New Roman" w:cs="Times New Roman"/>
          <w:sz w:val="24"/>
          <w:szCs w:val="24"/>
        </w:rPr>
        <w:t>К.</w:t>
      </w:r>
      <w:r w:rsidR="00A3329A" w:rsidRPr="006214E7">
        <w:rPr>
          <w:rFonts w:ascii="Times New Roman" w:hAnsi="Times New Roman" w:cs="Times New Roman"/>
          <w:sz w:val="24"/>
          <w:szCs w:val="24"/>
        </w:rPr>
        <w:t> </w:t>
      </w:r>
      <w:r w:rsidRPr="006214E7">
        <w:rPr>
          <w:rFonts w:ascii="Times New Roman" w:hAnsi="Times New Roman" w:cs="Times New Roman"/>
          <w:sz w:val="24"/>
          <w:szCs w:val="24"/>
        </w:rPr>
        <w:t>Островская, 29.11.1941)</w:t>
      </w:r>
    </w:p>
    <w:p w14:paraId="5530BE93" w14:textId="0B4DD15B" w:rsidR="00A031E5" w:rsidRPr="006214E7" w:rsidRDefault="00A031E5" w:rsidP="006214E7">
      <w:pPr>
        <w:pStyle w:val="1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14E7">
        <w:rPr>
          <w:rFonts w:ascii="Times New Roman" w:hAnsi="Times New Roman" w:cs="Times New Roman"/>
          <w:sz w:val="24"/>
          <w:szCs w:val="24"/>
        </w:rPr>
        <w:t>Авторы дневников часто указывают на литературные источники (</w:t>
      </w:r>
      <w:r w:rsidRPr="002C1264">
        <w:rPr>
          <w:rFonts w:ascii="Times New Roman" w:hAnsi="Times New Roman" w:cs="Times New Roman"/>
          <w:i/>
          <w:iCs/>
          <w:sz w:val="24"/>
          <w:szCs w:val="24"/>
        </w:rPr>
        <w:t>Если сделать так, что Дон Кихота — Рыцаря не было, а его выдумала влюбленная Дульцинея</w:t>
      </w:r>
      <w:r w:rsidR="00A82611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C1264">
        <w:rPr>
          <w:rFonts w:ascii="Times New Roman" w:hAnsi="Times New Roman" w:cs="Times New Roman"/>
          <w:sz w:val="24"/>
          <w:szCs w:val="24"/>
        </w:rPr>
        <w:t xml:space="preserve"> </w:t>
      </w:r>
      <w:r w:rsidRPr="006214E7">
        <w:rPr>
          <w:rFonts w:ascii="Times New Roman" w:hAnsi="Times New Roman" w:cs="Times New Roman"/>
          <w:sz w:val="24"/>
          <w:szCs w:val="24"/>
        </w:rPr>
        <w:t>С.</w:t>
      </w:r>
      <w:r w:rsidR="00A3329A" w:rsidRPr="006214E7">
        <w:rPr>
          <w:rFonts w:ascii="Times New Roman" w:hAnsi="Times New Roman" w:cs="Times New Roman"/>
          <w:sz w:val="24"/>
          <w:szCs w:val="24"/>
        </w:rPr>
        <w:t> </w:t>
      </w:r>
      <w:r w:rsidRPr="006214E7">
        <w:rPr>
          <w:rFonts w:ascii="Times New Roman" w:hAnsi="Times New Roman" w:cs="Times New Roman"/>
          <w:sz w:val="24"/>
          <w:szCs w:val="24"/>
        </w:rPr>
        <w:t>К.</w:t>
      </w:r>
      <w:r w:rsidR="00A3329A" w:rsidRPr="006214E7">
        <w:rPr>
          <w:rFonts w:ascii="Times New Roman" w:hAnsi="Times New Roman" w:cs="Times New Roman"/>
          <w:sz w:val="24"/>
          <w:szCs w:val="24"/>
        </w:rPr>
        <w:t> </w:t>
      </w:r>
      <w:r w:rsidRPr="006214E7">
        <w:rPr>
          <w:rFonts w:ascii="Times New Roman" w:hAnsi="Times New Roman" w:cs="Times New Roman"/>
          <w:sz w:val="24"/>
          <w:szCs w:val="24"/>
        </w:rPr>
        <w:t>Островская, 29.11.1941</w:t>
      </w:r>
      <w:r w:rsidR="002C1264">
        <w:rPr>
          <w:rFonts w:ascii="Times New Roman" w:hAnsi="Times New Roman" w:cs="Times New Roman"/>
          <w:sz w:val="24"/>
          <w:szCs w:val="24"/>
        </w:rPr>
        <w:t>)</w:t>
      </w:r>
      <w:r w:rsidR="00A3329A" w:rsidRPr="006214E7">
        <w:rPr>
          <w:rFonts w:ascii="Times New Roman" w:hAnsi="Times New Roman" w:cs="Times New Roman"/>
          <w:sz w:val="24"/>
          <w:szCs w:val="24"/>
        </w:rPr>
        <w:t xml:space="preserve">, поэтому в перспективе нужно анализировать такие паттерны вместе с литературным материалом-первоисточником.  </w:t>
      </w:r>
    </w:p>
    <w:p w14:paraId="6618A529" w14:textId="3DFF3745" w:rsidR="007B61C3" w:rsidRPr="0060135C" w:rsidRDefault="001113BD" w:rsidP="00BA4889">
      <w:pPr>
        <w:pStyle w:val="Heading1"/>
        <w:rPr>
          <w:sz w:val="28"/>
          <w:szCs w:val="28"/>
        </w:rPr>
      </w:pPr>
      <w:r>
        <w:br w:type="page"/>
      </w:r>
    </w:p>
    <w:p w14:paraId="01561136" w14:textId="41EA0740" w:rsidR="00BD0A21" w:rsidRPr="000E045F" w:rsidRDefault="000E045F" w:rsidP="00BD0A21">
      <w:pPr>
        <w:pStyle w:val="Heading1"/>
        <w:rPr>
          <w:color w:val="000000" w:themeColor="text1"/>
        </w:rPr>
      </w:pPr>
      <w:bookmarkStart w:id="7" w:name="_Toc75089069"/>
      <w:r>
        <w:rPr>
          <w:color w:val="000000" w:themeColor="text1"/>
        </w:rPr>
        <w:lastRenderedPageBreak/>
        <w:t>Литература</w:t>
      </w:r>
      <w:bookmarkEnd w:id="7"/>
    </w:p>
    <w:p w14:paraId="5DDEE9DB" w14:textId="77777777" w:rsidR="00BD0A21" w:rsidRPr="00BA4889" w:rsidRDefault="00BD0A21" w:rsidP="00BD0A21"/>
    <w:p w14:paraId="36EE71D3" w14:textId="37FC38F3" w:rsidR="00727962" w:rsidRPr="00EB2FCF" w:rsidRDefault="00EB2FCF" w:rsidP="00EB2FCF">
      <w:pPr>
        <w:widowControl w:val="0"/>
        <w:autoSpaceDE w:val="0"/>
        <w:autoSpaceDN w:val="0"/>
        <w:adjustRightInd w:val="0"/>
        <w:spacing w:line="360" w:lineRule="auto"/>
      </w:pPr>
      <w:r w:rsidRPr="00EB2FCF">
        <w:t xml:space="preserve">Гинзбург 1999 — </w:t>
      </w:r>
      <w:r w:rsidR="00727962" w:rsidRPr="00EB2FCF">
        <w:rPr>
          <w:iCs/>
        </w:rPr>
        <w:t>Гинзбург Л.</w:t>
      </w:r>
      <w:r>
        <w:rPr>
          <w:iCs/>
          <w:lang w:val="en-US"/>
        </w:rPr>
        <w:t> </w:t>
      </w:r>
      <w:r w:rsidR="00727962" w:rsidRPr="00EB2FCF">
        <w:rPr>
          <w:iCs/>
        </w:rPr>
        <w:t>Я.</w:t>
      </w:r>
      <w:r w:rsidR="00727962" w:rsidRPr="00EB2FCF">
        <w:t xml:space="preserve"> </w:t>
      </w:r>
      <w:r w:rsidR="00727962" w:rsidRPr="00EB2FCF">
        <w:rPr>
          <w:i/>
          <w:iCs/>
        </w:rPr>
        <w:t>О психологической прозе</w:t>
      </w:r>
      <w:r w:rsidR="00727962" w:rsidRPr="00EB2FCF">
        <w:t xml:space="preserve">. М.: </w:t>
      </w:r>
      <w:r w:rsidR="00727962" w:rsidRPr="00EB2FCF">
        <w:rPr>
          <w:lang w:val="en-US"/>
        </w:rPr>
        <w:t>INTRADA</w:t>
      </w:r>
      <w:r w:rsidR="00727962" w:rsidRPr="00EB2FCF">
        <w:t>, 1999. 415 с.</w:t>
      </w:r>
    </w:p>
    <w:p w14:paraId="7E268327" w14:textId="2F3BCC42" w:rsidR="00727962" w:rsidRPr="00EB2FCF" w:rsidRDefault="00EB2FCF" w:rsidP="00EB2FCF">
      <w:pPr>
        <w:widowControl w:val="0"/>
        <w:autoSpaceDE w:val="0"/>
        <w:autoSpaceDN w:val="0"/>
        <w:adjustRightInd w:val="0"/>
        <w:spacing w:line="360" w:lineRule="auto"/>
      </w:pPr>
      <w:r w:rsidRPr="00EB2FCF">
        <w:rPr>
          <w:iCs/>
          <w:lang w:val="ru-RU"/>
        </w:rPr>
        <w:t xml:space="preserve">Зарецкий 2011 — </w:t>
      </w:r>
      <w:r w:rsidR="00727962" w:rsidRPr="00EB2FCF">
        <w:rPr>
          <w:iCs/>
        </w:rPr>
        <w:t>Зарецкий Ю.</w:t>
      </w:r>
      <w:r>
        <w:rPr>
          <w:iCs/>
          <w:lang w:val="en-US"/>
        </w:rPr>
        <w:t> </w:t>
      </w:r>
      <w:r w:rsidR="00727962" w:rsidRPr="00EB2FCF">
        <w:rPr>
          <w:iCs/>
        </w:rPr>
        <w:t>П.</w:t>
      </w:r>
      <w:r w:rsidR="00727962" w:rsidRPr="00EB2FCF">
        <w:t xml:space="preserve"> </w:t>
      </w:r>
      <w:r w:rsidR="00727962" w:rsidRPr="00EB2FCF">
        <w:rPr>
          <w:i/>
          <w:iCs/>
        </w:rPr>
        <w:t>Стратегии понимания прошлого: Теория, история, историография</w:t>
      </w:r>
      <w:r w:rsidR="00727962" w:rsidRPr="00EB2FCF">
        <w:t>. М.: Новое литературное обозрение, 2011. 384 с.</w:t>
      </w:r>
    </w:p>
    <w:p w14:paraId="70C16098" w14:textId="39885F0E" w:rsidR="00727962" w:rsidRPr="00EB2FCF" w:rsidRDefault="00EB2FCF" w:rsidP="00EB2FCF">
      <w:pPr>
        <w:widowControl w:val="0"/>
        <w:autoSpaceDE w:val="0"/>
        <w:autoSpaceDN w:val="0"/>
        <w:adjustRightInd w:val="0"/>
        <w:spacing w:line="360" w:lineRule="auto"/>
      </w:pPr>
      <w:r w:rsidRPr="00EB2FCF">
        <w:rPr>
          <w:bCs/>
          <w:lang w:val="ru-RU"/>
        </w:rPr>
        <w:t xml:space="preserve">Зорин 2016 — </w:t>
      </w:r>
      <w:r w:rsidR="00727962" w:rsidRPr="00EB2FCF">
        <w:rPr>
          <w:bCs/>
        </w:rPr>
        <w:t>Зорин А.</w:t>
      </w:r>
      <w:r>
        <w:rPr>
          <w:bCs/>
          <w:lang w:val="en-US"/>
        </w:rPr>
        <w:t> </w:t>
      </w:r>
      <w:r w:rsidR="00727962" w:rsidRPr="00EB2FCF">
        <w:rPr>
          <w:bCs/>
        </w:rPr>
        <w:t xml:space="preserve">Л. </w:t>
      </w:r>
      <w:r w:rsidR="00727962" w:rsidRPr="00EB2FCF">
        <w:rPr>
          <w:bCs/>
          <w:i/>
          <w:iCs/>
          <w:color w:val="000000" w:themeColor="text1"/>
        </w:rPr>
        <w:t>Появление героя. Из истории русской эмоциональной культуры конца XVIII – начала XIX вв</w:t>
      </w:r>
      <w:r w:rsidR="00727962" w:rsidRPr="00EB2FCF">
        <w:rPr>
          <w:bCs/>
          <w:color w:val="000000" w:themeColor="text1"/>
        </w:rPr>
        <w:t xml:space="preserve">. </w:t>
      </w:r>
      <w:r w:rsidR="00727962" w:rsidRPr="00EB2FCF">
        <w:rPr>
          <w:bCs/>
        </w:rPr>
        <w:t>М.</w:t>
      </w:r>
      <w:r w:rsidR="00727962" w:rsidRPr="00EB2FCF">
        <w:t>: Новое литературное обозрение</w:t>
      </w:r>
      <w:r w:rsidR="00727962" w:rsidRPr="00EB2FCF">
        <w:rPr>
          <w:bCs/>
        </w:rPr>
        <w:t>, 2016.</w:t>
      </w:r>
      <w:r>
        <w:rPr>
          <w:bCs/>
          <w:lang w:val="ru-RU"/>
        </w:rPr>
        <w:t xml:space="preserve"> </w:t>
      </w:r>
      <w:r w:rsidR="00727962" w:rsidRPr="00EB2FCF">
        <w:rPr>
          <w:bCs/>
        </w:rPr>
        <w:t xml:space="preserve">568 с.  </w:t>
      </w:r>
    </w:p>
    <w:p w14:paraId="1506CFFD" w14:textId="067E7B40" w:rsidR="00727962" w:rsidRPr="00EB2FCF" w:rsidRDefault="00EB2FCF" w:rsidP="00EB2FCF">
      <w:pPr>
        <w:widowControl w:val="0"/>
        <w:autoSpaceDE w:val="0"/>
        <w:autoSpaceDN w:val="0"/>
        <w:adjustRightInd w:val="0"/>
        <w:spacing w:line="360" w:lineRule="auto"/>
      </w:pPr>
      <w:r w:rsidRPr="00EB2FCF">
        <w:rPr>
          <w:bCs/>
        </w:rPr>
        <w:t xml:space="preserve">Паперно 2018 — </w:t>
      </w:r>
      <w:r w:rsidR="00727962" w:rsidRPr="00EB2FCF">
        <w:rPr>
          <w:bCs/>
        </w:rPr>
        <w:t>Паперно</w:t>
      </w:r>
      <w:r w:rsidR="005C1A76" w:rsidRPr="00EB2FCF">
        <w:rPr>
          <w:bCs/>
          <w:lang w:val="en-US"/>
        </w:rPr>
        <w:t> </w:t>
      </w:r>
      <w:r w:rsidR="00727962" w:rsidRPr="00EB2FCF">
        <w:rPr>
          <w:bCs/>
        </w:rPr>
        <w:t xml:space="preserve">И. </w:t>
      </w:r>
      <w:r w:rsidR="005C1A76" w:rsidRPr="00EB2FCF">
        <w:rPr>
          <w:bCs/>
          <w:i/>
          <w:iCs/>
        </w:rPr>
        <w:t>«</w:t>
      </w:r>
      <w:r w:rsidR="00727962" w:rsidRPr="00EB2FCF">
        <w:rPr>
          <w:bCs/>
          <w:i/>
          <w:iCs/>
        </w:rPr>
        <w:t>Кто, что я?» Толстой в своих дневниках, письмах, воспоминаниях, трактатах</w:t>
      </w:r>
      <w:r w:rsidR="00727962" w:rsidRPr="00EB2FCF">
        <w:rPr>
          <w:bCs/>
        </w:rPr>
        <w:t>. М</w:t>
      </w:r>
      <w:r w:rsidR="00727962" w:rsidRPr="00EB2FCF">
        <w:t>.: Новое литературное обозрение</w:t>
      </w:r>
      <w:r w:rsidR="00727962" w:rsidRPr="00EB2FCF">
        <w:rPr>
          <w:bCs/>
        </w:rPr>
        <w:t xml:space="preserve">, 2018. 232 с.  </w:t>
      </w:r>
    </w:p>
    <w:p w14:paraId="17DE6791" w14:textId="14A1D85F" w:rsidR="00727962" w:rsidRPr="00EB2FCF" w:rsidRDefault="00EB2FCF" w:rsidP="00EB2FCF">
      <w:pPr>
        <w:widowControl w:val="0"/>
        <w:autoSpaceDE w:val="0"/>
        <w:autoSpaceDN w:val="0"/>
        <w:adjustRightInd w:val="0"/>
        <w:spacing w:line="360" w:lineRule="auto"/>
      </w:pPr>
      <w:r w:rsidRPr="00EB2FCF">
        <w:rPr>
          <w:iCs/>
          <w:lang w:val="ru-RU"/>
        </w:rPr>
        <w:t xml:space="preserve">Савкина 2007 — </w:t>
      </w:r>
      <w:r w:rsidR="00727962" w:rsidRPr="00EB2FCF">
        <w:rPr>
          <w:iCs/>
        </w:rPr>
        <w:t>Савкина,</w:t>
      </w:r>
      <w:r w:rsidR="005C1A76" w:rsidRPr="00EB2FCF">
        <w:rPr>
          <w:iCs/>
          <w:lang w:val="en-US"/>
        </w:rPr>
        <w:t> </w:t>
      </w:r>
      <w:r w:rsidR="00727962" w:rsidRPr="00EB2FCF">
        <w:rPr>
          <w:iCs/>
        </w:rPr>
        <w:t>И.</w:t>
      </w:r>
      <w:r>
        <w:rPr>
          <w:iCs/>
          <w:lang w:val="en-US"/>
        </w:rPr>
        <w:t> </w:t>
      </w:r>
      <w:r w:rsidR="00727962" w:rsidRPr="00EB2FCF">
        <w:rPr>
          <w:iCs/>
        </w:rPr>
        <w:t>Л.</w:t>
      </w:r>
      <w:r w:rsidR="00727962" w:rsidRPr="00EB2FCF">
        <w:t xml:space="preserve"> </w:t>
      </w:r>
      <w:r w:rsidR="00727962" w:rsidRPr="00EB2FCF">
        <w:rPr>
          <w:i/>
          <w:iCs/>
        </w:rPr>
        <w:t xml:space="preserve">Разговор с зеркалом и Зазеркальем: Автодокументальные женские тексты в русской литературе первой половины </w:t>
      </w:r>
      <w:r w:rsidR="00727962" w:rsidRPr="00EB2FCF">
        <w:rPr>
          <w:i/>
          <w:iCs/>
          <w:lang w:val="en-US"/>
        </w:rPr>
        <w:t>XIX</w:t>
      </w:r>
      <w:r w:rsidR="00727962" w:rsidRPr="00EB2FCF">
        <w:rPr>
          <w:i/>
          <w:iCs/>
        </w:rPr>
        <w:t xml:space="preserve"> века</w:t>
      </w:r>
      <w:r w:rsidR="00727962" w:rsidRPr="00EB2FCF">
        <w:t>. М.: Новое литературное обозрение, 2007. 416 с.</w:t>
      </w:r>
    </w:p>
    <w:p w14:paraId="2A772EE0" w14:textId="303880C2" w:rsidR="00727962" w:rsidRPr="00EB2FCF" w:rsidRDefault="00EB2FCF" w:rsidP="00EB2FCF">
      <w:pPr>
        <w:widowControl w:val="0"/>
        <w:autoSpaceDE w:val="0"/>
        <w:autoSpaceDN w:val="0"/>
        <w:adjustRightInd w:val="0"/>
        <w:spacing w:line="360" w:lineRule="auto"/>
      </w:pPr>
      <w:proofErr w:type="spellStart"/>
      <w:r w:rsidRPr="00EB2FCF">
        <w:rPr>
          <w:color w:val="000000" w:themeColor="text1"/>
          <w:shd w:val="clear" w:color="auto" w:fill="FFFFFF"/>
          <w:lang w:val="en-US"/>
        </w:rPr>
        <w:t>Albalawi</w:t>
      </w:r>
      <w:proofErr w:type="spellEnd"/>
      <w:r w:rsidR="00C57797">
        <w:rPr>
          <w:color w:val="000000" w:themeColor="text1"/>
          <w:shd w:val="clear" w:color="auto" w:fill="FFFFFF"/>
          <w:lang w:val="en-US"/>
        </w:rPr>
        <w:t xml:space="preserve"> et. al. </w:t>
      </w:r>
      <w:r w:rsidRPr="00EB2FCF">
        <w:rPr>
          <w:color w:val="000000" w:themeColor="text1"/>
          <w:shd w:val="clear" w:color="auto" w:fill="FFFFFF"/>
          <w:lang w:val="en-US"/>
        </w:rPr>
        <w:t xml:space="preserve">2020 — </w:t>
      </w:r>
      <w:proofErr w:type="spellStart"/>
      <w:r w:rsidR="00727962" w:rsidRPr="00EB2FCF">
        <w:rPr>
          <w:color w:val="000000" w:themeColor="text1"/>
          <w:shd w:val="clear" w:color="auto" w:fill="FFFFFF"/>
          <w:lang w:val="en-US"/>
        </w:rPr>
        <w:t>Albalawi</w:t>
      </w:r>
      <w:proofErr w:type="spellEnd"/>
      <w:r w:rsidR="00727962" w:rsidRPr="00EB2FCF">
        <w:rPr>
          <w:color w:val="000000" w:themeColor="text1"/>
          <w:shd w:val="clear" w:color="auto" w:fill="FFFFFF"/>
          <w:lang w:val="en-US"/>
        </w:rPr>
        <w:t>,</w:t>
      </w:r>
      <w:r>
        <w:rPr>
          <w:color w:val="000000" w:themeColor="text1"/>
          <w:shd w:val="clear" w:color="auto" w:fill="FFFFFF"/>
          <w:lang w:val="en-US"/>
        </w:rPr>
        <w:t> </w:t>
      </w:r>
      <w:r w:rsidR="00727962" w:rsidRPr="00EB2FCF">
        <w:rPr>
          <w:color w:val="000000" w:themeColor="text1"/>
          <w:shd w:val="clear" w:color="auto" w:fill="FFFFFF"/>
          <w:lang w:val="en-US"/>
        </w:rPr>
        <w:t xml:space="preserve">R., </w:t>
      </w:r>
      <w:proofErr w:type="spellStart"/>
      <w:r w:rsidR="00727962" w:rsidRPr="00EB2FCF">
        <w:rPr>
          <w:color w:val="000000" w:themeColor="text1"/>
          <w:shd w:val="clear" w:color="auto" w:fill="FFFFFF"/>
          <w:lang w:val="en-US"/>
        </w:rPr>
        <w:t>Yeap</w:t>
      </w:r>
      <w:proofErr w:type="spellEnd"/>
      <w:r w:rsidR="00727962" w:rsidRPr="00EB2FCF">
        <w:rPr>
          <w:color w:val="000000" w:themeColor="text1"/>
          <w:shd w:val="clear" w:color="auto" w:fill="FFFFFF"/>
          <w:lang w:val="en-US"/>
        </w:rPr>
        <w:t>,</w:t>
      </w:r>
      <w:r>
        <w:rPr>
          <w:color w:val="000000" w:themeColor="text1"/>
          <w:shd w:val="clear" w:color="auto" w:fill="FFFFFF"/>
          <w:lang w:val="en-US"/>
        </w:rPr>
        <w:t> </w:t>
      </w:r>
      <w:r w:rsidR="00727962" w:rsidRPr="00EB2FCF">
        <w:rPr>
          <w:color w:val="000000" w:themeColor="text1"/>
          <w:shd w:val="clear" w:color="auto" w:fill="FFFFFF"/>
          <w:lang w:val="en-US"/>
        </w:rPr>
        <w:t>T.</w:t>
      </w:r>
      <w:r>
        <w:rPr>
          <w:color w:val="000000" w:themeColor="text1"/>
          <w:shd w:val="clear" w:color="auto" w:fill="FFFFFF"/>
          <w:lang w:val="en-US"/>
        </w:rPr>
        <w:t> </w:t>
      </w:r>
      <w:r w:rsidR="00727962" w:rsidRPr="00EB2FCF">
        <w:rPr>
          <w:color w:val="000000" w:themeColor="text1"/>
          <w:shd w:val="clear" w:color="auto" w:fill="FFFFFF"/>
          <w:lang w:val="en-US"/>
        </w:rPr>
        <w:t xml:space="preserve">H., </w:t>
      </w:r>
      <w:proofErr w:type="spellStart"/>
      <w:r w:rsidR="00727962" w:rsidRPr="00EB2FCF">
        <w:rPr>
          <w:color w:val="000000" w:themeColor="text1"/>
          <w:shd w:val="clear" w:color="auto" w:fill="FFFFFF"/>
          <w:lang w:val="en-US"/>
        </w:rPr>
        <w:t>Benyoucef</w:t>
      </w:r>
      <w:proofErr w:type="spellEnd"/>
      <w:r w:rsidR="00727962" w:rsidRPr="00EB2FCF">
        <w:rPr>
          <w:color w:val="000000" w:themeColor="text1"/>
          <w:shd w:val="clear" w:color="auto" w:fill="FFFFFF"/>
          <w:lang w:val="en-US"/>
        </w:rPr>
        <w:t xml:space="preserve">, M. </w:t>
      </w:r>
      <w:r w:rsidR="00727962" w:rsidRPr="00EB2FCF">
        <w:rPr>
          <w:i/>
          <w:iCs/>
          <w:color w:val="000000" w:themeColor="text1"/>
          <w:shd w:val="clear" w:color="auto" w:fill="FFFFFF"/>
          <w:lang w:val="en-US"/>
        </w:rPr>
        <w:t>Using Topic Modeling Methods for Short-Text Data: A Comparative Analysis</w:t>
      </w:r>
      <w:r w:rsidR="00727962" w:rsidRPr="00EB2FCF">
        <w:rPr>
          <w:color w:val="000000" w:themeColor="text1"/>
          <w:shd w:val="clear" w:color="auto" w:fill="FFFFFF"/>
          <w:lang w:val="en-US"/>
        </w:rPr>
        <w:t xml:space="preserve">. Front. </w:t>
      </w:r>
      <w:r w:rsidR="00727962" w:rsidRPr="00EB2FCF">
        <w:rPr>
          <w:color w:val="000000" w:themeColor="text1"/>
          <w:shd w:val="clear" w:color="auto" w:fill="FFFFFF"/>
        </w:rPr>
        <w:t>Artif. Intell, 3</w:t>
      </w:r>
      <w:r w:rsidR="005C1A76" w:rsidRPr="00EB2FCF">
        <w:rPr>
          <w:color w:val="000000" w:themeColor="text1"/>
          <w:shd w:val="clear" w:color="auto" w:fill="FFFFFF"/>
          <w:lang w:val="en-US"/>
        </w:rPr>
        <w:t>:</w:t>
      </w:r>
      <w:r w:rsidR="00727962" w:rsidRPr="00EB2FCF">
        <w:rPr>
          <w:color w:val="000000" w:themeColor="text1"/>
          <w:shd w:val="clear" w:color="auto" w:fill="FFFFFF"/>
        </w:rPr>
        <w:t>42</w:t>
      </w:r>
      <w:r w:rsidR="005C1A76" w:rsidRPr="00EB2FCF">
        <w:rPr>
          <w:color w:val="000000" w:themeColor="text1"/>
          <w:shd w:val="clear" w:color="auto" w:fill="FFFFFF"/>
          <w:lang w:val="en-US"/>
        </w:rPr>
        <w:t xml:space="preserve">, </w:t>
      </w:r>
      <w:r w:rsidR="00727962" w:rsidRPr="00EB2FCF">
        <w:rPr>
          <w:color w:val="000000" w:themeColor="text1"/>
          <w:shd w:val="clear" w:color="auto" w:fill="FFFFFF"/>
          <w:lang w:val="en-US"/>
        </w:rPr>
        <w:t>2020.</w:t>
      </w:r>
    </w:p>
    <w:p w14:paraId="2D3FF1A7" w14:textId="393E3361" w:rsidR="00727962" w:rsidRPr="00EB2FCF" w:rsidRDefault="00EB2FCF" w:rsidP="00EB2FCF">
      <w:pPr>
        <w:widowControl w:val="0"/>
        <w:autoSpaceDE w:val="0"/>
        <w:autoSpaceDN w:val="0"/>
        <w:adjustRightInd w:val="0"/>
        <w:spacing w:line="360" w:lineRule="auto"/>
        <w:rPr>
          <w:lang w:val="en-US"/>
        </w:rPr>
      </w:pPr>
      <w:r w:rsidRPr="00EB2FCF">
        <w:rPr>
          <w:color w:val="000000" w:themeColor="text1"/>
          <w:shd w:val="clear" w:color="auto" w:fill="FFFFFF"/>
          <w:lang w:val="en-US"/>
        </w:rPr>
        <w:t xml:space="preserve">Blevins 2010 — </w:t>
      </w:r>
      <w:r w:rsidR="00727962" w:rsidRPr="00EB2FCF">
        <w:rPr>
          <w:color w:val="000000" w:themeColor="text1"/>
          <w:shd w:val="clear" w:color="auto" w:fill="FFFFFF"/>
          <w:lang w:val="en-US"/>
        </w:rPr>
        <w:t xml:space="preserve">Blevins, C. </w:t>
      </w:r>
      <w:r w:rsidR="00727962" w:rsidRPr="00EB2FCF">
        <w:rPr>
          <w:i/>
          <w:iCs/>
          <w:color w:val="000000" w:themeColor="text1"/>
          <w:shd w:val="clear" w:color="auto" w:fill="FFFFFF"/>
          <w:lang w:val="en-US"/>
        </w:rPr>
        <w:t>Topic modeling Martha Ballard’s diary</w:t>
      </w:r>
      <w:r w:rsidR="005C1A76" w:rsidRPr="00EB2FCF">
        <w:rPr>
          <w:i/>
          <w:iCs/>
          <w:color w:val="000000" w:themeColor="text1"/>
          <w:shd w:val="clear" w:color="auto" w:fill="FFFFFF"/>
          <w:lang w:val="en-US"/>
        </w:rPr>
        <w:t>.</w:t>
      </w:r>
      <w:r w:rsidR="00727962" w:rsidRPr="00EB2FCF">
        <w:rPr>
          <w:color w:val="000000" w:themeColor="text1"/>
          <w:shd w:val="clear" w:color="auto" w:fill="FFFFFF"/>
          <w:lang w:val="en-US"/>
        </w:rPr>
        <w:t xml:space="preserve"> 2010.</w:t>
      </w:r>
    </w:p>
    <w:p w14:paraId="2C58EE5F" w14:textId="0F1D618E" w:rsidR="00727962" w:rsidRPr="00EB2FCF" w:rsidRDefault="00EB2FCF" w:rsidP="00EB2FCF">
      <w:pPr>
        <w:widowControl w:val="0"/>
        <w:autoSpaceDE w:val="0"/>
        <w:autoSpaceDN w:val="0"/>
        <w:adjustRightInd w:val="0"/>
        <w:spacing w:line="360" w:lineRule="auto"/>
      </w:pPr>
      <w:proofErr w:type="spellStart"/>
      <w:r w:rsidRPr="00EB2FCF">
        <w:rPr>
          <w:lang w:val="en-US"/>
        </w:rPr>
        <w:t>Frijda</w:t>
      </w:r>
      <w:proofErr w:type="spellEnd"/>
      <w:r w:rsidRPr="00EB2FCF">
        <w:rPr>
          <w:lang w:val="en-US"/>
        </w:rPr>
        <w:t xml:space="preserve">, Mesquita — </w:t>
      </w:r>
      <w:proofErr w:type="spellStart"/>
      <w:r w:rsidR="00727962" w:rsidRPr="00EB2FCF">
        <w:rPr>
          <w:lang w:val="en-US"/>
        </w:rPr>
        <w:t>Frijda</w:t>
      </w:r>
      <w:proofErr w:type="spellEnd"/>
      <w:r w:rsidR="00727962" w:rsidRPr="00EB2FCF">
        <w:rPr>
          <w:lang w:val="en-US"/>
        </w:rPr>
        <w:t xml:space="preserve"> N.</w:t>
      </w:r>
      <w:r>
        <w:rPr>
          <w:lang w:val="en-US"/>
        </w:rPr>
        <w:t> </w:t>
      </w:r>
      <w:r w:rsidR="00727962" w:rsidRPr="00EB2FCF">
        <w:rPr>
          <w:lang w:val="en-US"/>
        </w:rPr>
        <w:t>H., Mesquita</w:t>
      </w:r>
      <w:r w:rsidR="005C1A76" w:rsidRPr="00EB2FCF">
        <w:rPr>
          <w:lang w:val="en-US"/>
        </w:rPr>
        <w:t> </w:t>
      </w:r>
      <w:r w:rsidR="00727962" w:rsidRPr="00EB2FCF">
        <w:rPr>
          <w:lang w:val="en-US"/>
        </w:rPr>
        <w:t xml:space="preserve">B. The Social Roles and Functions of Emotions. </w:t>
      </w:r>
      <w:r w:rsidRPr="00EB2FCF">
        <w:rPr>
          <w:lang w:val="en-US"/>
        </w:rPr>
        <w:t xml:space="preserve">// </w:t>
      </w:r>
      <w:r w:rsidR="00727962" w:rsidRPr="00EB2FCF">
        <w:rPr>
          <w:i/>
          <w:iCs/>
          <w:lang w:val="en-US"/>
        </w:rPr>
        <w:t>Emotion and culture: Empirical studies of mutual influence.</w:t>
      </w:r>
      <w:r w:rsidR="00727962" w:rsidRPr="00EB2FCF">
        <w:rPr>
          <w:lang w:val="en-US"/>
        </w:rPr>
        <w:t xml:space="preserve"> American Psychological Association, 1994. P. 51-87.</w:t>
      </w:r>
    </w:p>
    <w:p w14:paraId="5C11DAE1" w14:textId="1927F6C2" w:rsidR="00727962" w:rsidRPr="00EB2FCF" w:rsidRDefault="00EB2FCF" w:rsidP="00EB2FCF">
      <w:pPr>
        <w:widowControl w:val="0"/>
        <w:autoSpaceDE w:val="0"/>
        <w:autoSpaceDN w:val="0"/>
        <w:adjustRightInd w:val="0"/>
        <w:spacing w:line="360" w:lineRule="auto"/>
        <w:rPr>
          <w:lang w:val="en-US"/>
        </w:rPr>
      </w:pPr>
      <w:r w:rsidRPr="00EB2FCF">
        <w:rPr>
          <w:iCs/>
          <w:shd w:val="clear" w:color="auto" w:fill="FFFFFF"/>
          <w:lang w:val="en-US"/>
        </w:rPr>
        <w:t xml:space="preserve">Lejeune 2009 — </w:t>
      </w:r>
      <w:r w:rsidR="00727962" w:rsidRPr="00EB2FCF">
        <w:rPr>
          <w:iCs/>
          <w:shd w:val="clear" w:color="auto" w:fill="FFFFFF"/>
          <w:lang w:val="en-US"/>
        </w:rPr>
        <w:t>Lejeune, Ph.</w:t>
      </w:r>
      <w:r w:rsidR="00727962" w:rsidRPr="00EB2FCF">
        <w:rPr>
          <w:shd w:val="clear" w:color="auto" w:fill="FFFFFF"/>
          <w:lang w:val="en-US"/>
        </w:rPr>
        <w:t xml:space="preserve"> </w:t>
      </w:r>
      <w:r w:rsidR="00727962" w:rsidRPr="00EB2FCF">
        <w:rPr>
          <w:i/>
          <w:iCs/>
          <w:shd w:val="clear" w:color="auto" w:fill="FFFFFF"/>
          <w:lang w:val="en-US"/>
        </w:rPr>
        <w:t>On diary</w:t>
      </w:r>
      <w:r w:rsidR="00727962" w:rsidRPr="00EB2FCF">
        <w:rPr>
          <w:shd w:val="clear" w:color="auto" w:fill="FFFFFF"/>
          <w:lang w:val="en-US"/>
        </w:rPr>
        <w:t>. Honolulu: University of Hawaii Press, 2009.</w:t>
      </w:r>
      <w:r>
        <w:rPr>
          <w:shd w:val="clear" w:color="auto" w:fill="FFFFFF"/>
          <w:lang w:val="en-US"/>
        </w:rPr>
        <w:t xml:space="preserve"> </w:t>
      </w:r>
      <w:r w:rsidR="00727962" w:rsidRPr="00EB2FCF">
        <w:rPr>
          <w:shd w:val="clear" w:color="auto" w:fill="FFFFFF"/>
          <w:lang w:val="en-US"/>
        </w:rPr>
        <w:t xml:space="preserve">365 p. </w:t>
      </w:r>
    </w:p>
    <w:p w14:paraId="253F733D" w14:textId="5FA3AB94" w:rsidR="00727962" w:rsidRPr="00EB2FCF" w:rsidRDefault="00EB2FCF" w:rsidP="00EB2FCF">
      <w:pPr>
        <w:widowControl w:val="0"/>
        <w:autoSpaceDE w:val="0"/>
        <w:autoSpaceDN w:val="0"/>
        <w:adjustRightInd w:val="0"/>
        <w:spacing w:line="360" w:lineRule="auto"/>
        <w:rPr>
          <w:lang w:val="en-US"/>
        </w:rPr>
      </w:pPr>
      <w:r w:rsidRPr="00EB2FCF">
        <w:rPr>
          <w:lang w:val="en-US"/>
        </w:rPr>
        <w:t xml:space="preserve">Moretti 2013 — </w:t>
      </w:r>
      <w:r w:rsidR="00727962" w:rsidRPr="00EB2FCF">
        <w:rPr>
          <w:lang w:val="en-US"/>
        </w:rPr>
        <w:t>Moretti, I.</w:t>
      </w:r>
      <w:r w:rsidR="00727962" w:rsidRPr="00EB2FCF">
        <w:rPr>
          <w:i/>
          <w:iCs/>
          <w:lang w:val="en-US"/>
        </w:rPr>
        <w:t xml:space="preserve">  Distant Reading.</w:t>
      </w:r>
      <w:r w:rsidR="00727962" w:rsidRPr="00EB2FCF">
        <w:rPr>
          <w:lang w:val="en-US"/>
        </w:rPr>
        <w:t xml:space="preserve"> London, New York: Verso, 2013. P. 224. </w:t>
      </w:r>
    </w:p>
    <w:p w14:paraId="7BE1FA88" w14:textId="49F6EEE0" w:rsidR="00727962" w:rsidRPr="00EB2FCF" w:rsidRDefault="00EB2FCF" w:rsidP="00EB2FCF">
      <w:pPr>
        <w:widowControl w:val="0"/>
        <w:autoSpaceDE w:val="0"/>
        <w:autoSpaceDN w:val="0"/>
        <w:adjustRightInd w:val="0"/>
        <w:spacing w:line="360" w:lineRule="auto"/>
        <w:rPr>
          <w:lang w:val="en-US"/>
        </w:rPr>
      </w:pPr>
      <w:proofErr w:type="spellStart"/>
      <w:r w:rsidRPr="00EB2FCF">
        <w:rPr>
          <w:iCs/>
          <w:lang w:val="en-US"/>
        </w:rPr>
        <w:t>Paperno</w:t>
      </w:r>
      <w:proofErr w:type="spellEnd"/>
      <w:r w:rsidRPr="00EB2FCF">
        <w:rPr>
          <w:iCs/>
          <w:lang w:val="en-US"/>
        </w:rPr>
        <w:t xml:space="preserve"> 2004 — </w:t>
      </w:r>
      <w:proofErr w:type="spellStart"/>
      <w:r w:rsidR="00BD0A21" w:rsidRPr="00EB2FCF">
        <w:rPr>
          <w:iCs/>
          <w:lang w:val="en-US"/>
        </w:rPr>
        <w:t>Paperno</w:t>
      </w:r>
      <w:proofErr w:type="spellEnd"/>
      <w:r w:rsidR="00727962" w:rsidRPr="00EB2FCF">
        <w:rPr>
          <w:iCs/>
          <w:lang w:val="en-US"/>
        </w:rPr>
        <w:t>, I.</w:t>
      </w:r>
      <w:r w:rsidR="00BD0A21" w:rsidRPr="00EB2FCF">
        <w:rPr>
          <w:i/>
          <w:lang w:val="en-US"/>
        </w:rPr>
        <w:t xml:space="preserve"> </w:t>
      </w:r>
      <w:r w:rsidR="00BD0A21" w:rsidRPr="00EB2FCF">
        <w:rPr>
          <w:iCs/>
          <w:lang w:val="en-US"/>
        </w:rPr>
        <w:t xml:space="preserve">What Can Be Done with Diaries? // </w:t>
      </w:r>
      <w:r w:rsidR="00BD0A21" w:rsidRPr="00EB2FCF">
        <w:rPr>
          <w:i/>
          <w:iCs/>
          <w:color w:val="000000" w:themeColor="text1"/>
          <w:spacing w:val="-5"/>
          <w:lang w:val="en-US"/>
        </w:rPr>
        <w:t>The Russian Review</w:t>
      </w:r>
      <w:r w:rsidR="00BD0A21" w:rsidRPr="00EB2FCF">
        <w:rPr>
          <w:rStyle w:val="apple-converted-space"/>
          <w:color w:val="000000" w:themeColor="text1"/>
          <w:spacing w:val="-5"/>
          <w:lang w:val="en-US"/>
        </w:rPr>
        <w:t> Vol. 63, No. 4 (Oct., 2004)</w:t>
      </w:r>
      <w:r>
        <w:rPr>
          <w:rStyle w:val="apple-converted-space"/>
          <w:color w:val="000000" w:themeColor="text1"/>
          <w:spacing w:val="-5"/>
          <w:lang w:val="en-US"/>
        </w:rPr>
        <w:t xml:space="preserve">. </w:t>
      </w:r>
      <w:r w:rsidR="00BD0A21" w:rsidRPr="00EB2FCF">
        <w:rPr>
          <w:rStyle w:val="apple-converted-space"/>
          <w:color w:val="000000" w:themeColor="text1"/>
          <w:spacing w:val="-5"/>
          <w:lang w:val="en-US"/>
        </w:rPr>
        <w:t>P</w:t>
      </w:r>
      <w:r w:rsidR="00BD0A21" w:rsidRPr="00EB2FCF">
        <w:rPr>
          <w:color w:val="000000" w:themeColor="text1"/>
          <w:spacing w:val="-5"/>
          <w:shd w:val="clear" w:color="auto" w:fill="FFFFFF"/>
          <w:lang w:val="en-US"/>
        </w:rPr>
        <w:t>. 561-573.</w:t>
      </w:r>
    </w:p>
    <w:p w14:paraId="57F748A4" w14:textId="4720D2B5" w:rsidR="00727962" w:rsidRPr="00C57797" w:rsidRDefault="00EB2FCF" w:rsidP="00EB2FCF">
      <w:pPr>
        <w:widowControl w:val="0"/>
        <w:autoSpaceDE w:val="0"/>
        <w:autoSpaceDN w:val="0"/>
        <w:adjustRightInd w:val="0"/>
        <w:spacing w:line="360" w:lineRule="auto"/>
        <w:rPr>
          <w:lang w:val="ru-RU"/>
        </w:rPr>
      </w:pPr>
      <w:proofErr w:type="spellStart"/>
      <w:r w:rsidRPr="00EB2FCF">
        <w:rPr>
          <w:lang w:val="en-US"/>
        </w:rPr>
        <w:t>Plamper</w:t>
      </w:r>
      <w:proofErr w:type="spellEnd"/>
      <w:r w:rsidRPr="00EB2FCF">
        <w:rPr>
          <w:lang w:val="en-US"/>
        </w:rPr>
        <w:t xml:space="preserve"> 2015 — </w:t>
      </w:r>
      <w:proofErr w:type="spellStart"/>
      <w:r w:rsidR="003F52D9" w:rsidRPr="00EB2FCF">
        <w:rPr>
          <w:lang w:val="en-US"/>
        </w:rPr>
        <w:t>Plamper</w:t>
      </w:r>
      <w:proofErr w:type="spellEnd"/>
      <w:r w:rsidR="00727962" w:rsidRPr="00EB2FCF">
        <w:rPr>
          <w:lang w:val="en-US"/>
        </w:rPr>
        <w:t>, J.</w:t>
      </w:r>
      <w:r w:rsidR="003F52D9" w:rsidRPr="00EB2FCF">
        <w:rPr>
          <w:i/>
          <w:iCs/>
          <w:lang w:val="en-US"/>
        </w:rPr>
        <w:t xml:space="preserve"> The History of Emotions: An Introduction</w:t>
      </w:r>
      <w:r w:rsidR="003F52D9" w:rsidRPr="00EB2FCF">
        <w:rPr>
          <w:lang w:val="en-US"/>
        </w:rPr>
        <w:t>. Oxford</w:t>
      </w:r>
      <w:r w:rsidR="003F52D9" w:rsidRPr="00C57797">
        <w:rPr>
          <w:lang w:val="ru-RU"/>
        </w:rPr>
        <w:t xml:space="preserve">: </w:t>
      </w:r>
      <w:r w:rsidR="003F52D9" w:rsidRPr="00EB2FCF">
        <w:rPr>
          <w:lang w:val="en-US"/>
        </w:rPr>
        <w:t>Oxford</w:t>
      </w:r>
      <w:r w:rsidR="003F52D9" w:rsidRPr="00C57797">
        <w:rPr>
          <w:lang w:val="ru-RU"/>
        </w:rPr>
        <w:t xml:space="preserve"> </w:t>
      </w:r>
      <w:r w:rsidR="003F52D9" w:rsidRPr="00EB2FCF">
        <w:rPr>
          <w:lang w:val="en-US"/>
        </w:rPr>
        <w:t>Press</w:t>
      </w:r>
      <w:r w:rsidR="003F52D9" w:rsidRPr="00C57797">
        <w:rPr>
          <w:lang w:val="ru-RU"/>
        </w:rPr>
        <w:t xml:space="preserve">, 2015. 352 </w:t>
      </w:r>
      <w:r w:rsidR="003F52D9" w:rsidRPr="00EB2FCF">
        <w:rPr>
          <w:lang w:val="en-US"/>
        </w:rPr>
        <w:t>pp</w:t>
      </w:r>
      <w:r w:rsidR="003F52D9" w:rsidRPr="00C57797">
        <w:rPr>
          <w:lang w:val="ru-RU"/>
        </w:rPr>
        <w:t>.</w:t>
      </w:r>
    </w:p>
    <w:p w14:paraId="229E060C" w14:textId="77777777" w:rsidR="00727962" w:rsidRPr="00727962" w:rsidRDefault="00727962" w:rsidP="00727962">
      <w:pPr>
        <w:rPr>
          <w:sz w:val="28"/>
          <w:szCs w:val="28"/>
        </w:rPr>
      </w:pPr>
    </w:p>
    <w:p w14:paraId="47BC775A" w14:textId="243B9103" w:rsidR="00BD0A21" w:rsidRDefault="00BD0A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4594AB" w14:textId="361DA812" w:rsidR="00BD0A21" w:rsidRPr="00BA4889" w:rsidRDefault="00BD0A21" w:rsidP="00BD0A21">
      <w:pPr>
        <w:pStyle w:val="Heading1"/>
        <w:rPr>
          <w:color w:val="000000" w:themeColor="text1"/>
        </w:rPr>
      </w:pPr>
      <w:bookmarkStart w:id="8" w:name="_Toc75089070"/>
      <w:r w:rsidRPr="00BA4889">
        <w:rPr>
          <w:color w:val="000000" w:themeColor="text1"/>
        </w:rPr>
        <w:lastRenderedPageBreak/>
        <w:t>Приложение</w:t>
      </w:r>
      <w:bookmarkEnd w:id="8"/>
    </w:p>
    <w:p w14:paraId="2AC59CFF" w14:textId="7A24B009" w:rsidR="00067627" w:rsidRDefault="00067627" w:rsidP="00067627">
      <w:pPr>
        <w:rPr>
          <w:lang w:val="ru-RU" w:eastAsia="ru-RU"/>
        </w:rPr>
      </w:pPr>
    </w:p>
    <w:p w14:paraId="1C36E759" w14:textId="666ECAAF" w:rsidR="00BD0A21" w:rsidRPr="00BA4889" w:rsidRDefault="00067627" w:rsidP="00C60085">
      <w:r w:rsidRPr="00BA4889">
        <w:t>Таблица с рангами самых частотных слов в корпусе</w:t>
      </w:r>
    </w:p>
    <w:p w14:paraId="43627843" w14:textId="77777777" w:rsidR="00067627" w:rsidRPr="00067627" w:rsidRDefault="00067627" w:rsidP="00067627">
      <w:pPr>
        <w:ind w:left="360"/>
        <w:rPr>
          <w:sz w:val="28"/>
          <w:szCs w:val="28"/>
        </w:rPr>
      </w:pPr>
    </w:p>
    <w:tbl>
      <w:tblPr>
        <w:tblW w:w="8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1275"/>
        <w:gridCol w:w="1276"/>
        <w:gridCol w:w="1275"/>
        <w:gridCol w:w="1276"/>
        <w:gridCol w:w="1276"/>
      </w:tblGrid>
      <w:tr w:rsidR="00BD0A21" w14:paraId="54EF5098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5808E" w14:textId="77777777" w:rsidR="00BD0A21" w:rsidRDefault="00BD0A21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61B19C" w14:textId="2FA16C0A" w:rsidR="00BD0A21" w:rsidRPr="00C60085" w:rsidRDefault="00D15E5A">
            <w:r w:rsidRPr="00C60085">
              <w:rPr>
                <w:lang w:val="en-US"/>
              </w:rPr>
              <w:t>XIX</w:t>
            </w:r>
            <w:r w:rsidR="00BD0A21" w:rsidRPr="00C60085">
              <w:t xml:space="preserve"> век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78855" w14:textId="77777777" w:rsidR="00BD0A21" w:rsidRPr="00C60085" w:rsidRDefault="00BD0A21">
            <w:r w:rsidRPr="00C60085">
              <w:t>1899-1938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61CD7" w14:textId="77777777" w:rsidR="00BD0A21" w:rsidRPr="00C60085" w:rsidRDefault="00BD0A21">
            <w:r w:rsidRPr="00C60085">
              <w:t>1939-1947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D369B" w14:textId="77777777" w:rsidR="00BD0A21" w:rsidRPr="00C60085" w:rsidRDefault="00BD0A21">
            <w:r w:rsidRPr="00C60085">
              <w:t>1948-1979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D48B42" w14:textId="77777777" w:rsidR="00BD0A21" w:rsidRPr="00C60085" w:rsidRDefault="00BD0A21">
            <w:r w:rsidRPr="00C60085">
              <w:t>1980-2017</w:t>
            </w:r>
          </w:p>
        </w:tc>
      </w:tr>
      <w:tr w:rsidR="00BD0A21" w14:paraId="759FD49E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F3CD74" w14:textId="77777777" w:rsidR="00BD0A21" w:rsidRPr="00067627" w:rsidRDefault="00BD0A21">
            <w:r w:rsidRPr="00067627">
              <w:t>мой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1DCD1B" w14:textId="77777777" w:rsidR="00BD0A21" w:rsidRPr="00067627" w:rsidRDefault="00BD0A21">
            <w:pPr>
              <w:jc w:val="right"/>
            </w:pPr>
            <w:r w:rsidRPr="00067627"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2694A" w14:textId="77777777" w:rsidR="00BD0A21" w:rsidRPr="00067627" w:rsidRDefault="00BD0A21">
            <w:pPr>
              <w:jc w:val="right"/>
            </w:pPr>
            <w:r w:rsidRPr="00067627">
              <w:t>1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9E059D" w14:textId="77777777" w:rsidR="00BD0A21" w:rsidRPr="00067627" w:rsidRDefault="00BD0A21">
            <w:pPr>
              <w:jc w:val="right"/>
            </w:pPr>
            <w:r w:rsidRPr="00067627"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A27AF" w14:textId="77777777" w:rsidR="00BD0A21" w:rsidRPr="00067627" w:rsidRDefault="00BD0A21">
            <w:pPr>
              <w:jc w:val="right"/>
            </w:pPr>
            <w:r w:rsidRPr="00067627"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E141A2" w14:textId="77777777" w:rsidR="00BD0A21" w:rsidRPr="00067627" w:rsidRDefault="00BD0A21">
            <w:pPr>
              <w:jc w:val="right"/>
            </w:pPr>
            <w:r w:rsidRPr="00067627">
              <w:t>1</w:t>
            </w:r>
          </w:p>
        </w:tc>
      </w:tr>
      <w:tr w:rsidR="00BD0A21" w14:paraId="67955B37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AC997A" w14:textId="77777777" w:rsidR="00BD0A21" w:rsidRPr="00067627" w:rsidRDefault="00BD0A21">
            <w:r w:rsidRPr="00067627">
              <w:t>любить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889C55" w14:textId="77777777" w:rsidR="00BD0A21" w:rsidRPr="00067627" w:rsidRDefault="00BD0A21">
            <w:pPr>
              <w:jc w:val="right"/>
            </w:pPr>
            <w:r w:rsidRPr="00067627">
              <w:t>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E25FDD" w14:textId="77777777" w:rsidR="00BD0A21" w:rsidRPr="00067627" w:rsidRDefault="00BD0A21">
            <w:pPr>
              <w:jc w:val="right"/>
            </w:pPr>
            <w:r w:rsidRPr="00067627">
              <w:t>2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48C35" w14:textId="77777777" w:rsidR="00BD0A21" w:rsidRPr="00067627" w:rsidRDefault="00BD0A21">
            <w:pPr>
              <w:jc w:val="right"/>
            </w:pPr>
            <w:r w:rsidRPr="00067627"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3AEE4" w14:textId="77777777" w:rsidR="00BD0A21" w:rsidRPr="00067627" w:rsidRDefault="00BD0A21">
            <w:pPr>
              <w:jc w:val="right"/>
            </w:pPr>
            <w:r w:rsidRPr="00067627"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90803" w14:textId="77777777" w:rsidR="00BD0A21" w:rsidRPr="00067627" w:rsidRDefault="00BD0A21">
            <w:pPr>
              <w:jc w:val="right"/>
            </w:pPr>
            <w:r w:rsidRPr="00067627">
              <w:t>2</w:t>
            </w:r>
          </w:p>
        </w:tc>
      </w:tr>
      <w:tr w:rsidR="00BD0A21" w14:paraId="43F6A2F2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93E32" w14:textId="77777777" w:rsidR="00BD0A21" w:rsidRPr="00067627" w:rsidRDefault="00BD0A21">
            <w:r w:rsidRPr="00067627">
              <w:t>любовь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33EF9D" w14:textId="77777777" w:rsidR="00BD0A21" w:rsidRPr="00067627" w:rsidRDefault="00BD0A21">
            <w:pPr>
              <w:jc w:val="right"/>
            </w:pPr>
            <w:r w:rsidRPr="00067627">
              <w:t>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7C1FA5" w14:textId="77777777" w:rsidR="00BD0A21" w:rsidRPr="00067627" w:rsidRDefault="00BD0A21">
            <w:pPr>
              <w:jc w:val="right"/>
            </w:pPr>
            <w:r w:rsidRPr="00067627">
              <w:t>3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D6CCF7" w14:textId="77777777" w:rsidR="00BD0A21" w:rsidRPr="00067627" w:rsidRDefault="00BD0A21">
            <w:pPr>
              <w:jc w:val="right"/>
            </w:pPr>
            <w:r w:rsidRPr="00067627"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81F945" w14:textId="77777777" w:rsidR="00BD0A21" w:rsidRPr="00067627" w:rsidRDefault="00BD0A21">
            <w:pPr>
              <w:jc w:val="right"/>
            </w:pPr>
            <w:r w:rsidRPr="00067627">
              <w:t>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4A83A" w14:textId="77777777" w:rsidR="00BD0A21" w:rsidRPr="00067627" w:rsidRDefault="00BD0A21">
            <w:pPr>
              <w:jc w:val="right"/>
            </w:pPr>
            <w:r w:rsidRPr="00067627">
              <w:t>3</w:t>
            </w:r>
          </w:p>
        </w:tc>
      </w:tr>
      <w:tr w:rsidR="00BD0A21" w14:paraId="60BC4326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5EAB7" w14:textId="77777777" w:rsidR="00BD0A21" w:rsidRPr="00067627" w:rsidRDefault="00BD0A21">
            <w:r w:rsidRPr="00067627">
              <w:t>человек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9A4F4A" w14:textId="77777777" w:rsidR="00BD0A21" w:rsidRPr="00067627" w:rsidRDefault="00BD0A21">
            <w:pPr>
              <w:jc w:val="right"/>
            </w:pPr>
            <w:r w:rsidRPr="00067627">
              <w:t>1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E0976E" w14:textId="77777777" w:rsidR="00BD0A21" w:rsidRPr="00067627" w:rsidRDefault="00BD0A21">
            <w:pPr>
              <w:jc w:val="right"/>
            </w:pPr>
            <w:r w:rsidRPr="00067627">
              <w:t>7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1E5718" w14:textId="77777777" w:rsidR="00BD0A21" w:rsidRPr="00067627" w:rsidRDefault="00BD0A21">
            <w:pPr>
              <w:jc w:val="right"/>
            </w:pPr>
            <w:r w:rsidRPr="00067627">
              <w:t>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FD835" w14:textId="77777777" w:rsidR="00BD0A21" w:rsidRPr="00067627" w:rsidRDefault="00BD0A21">
            <w:pPr>
              <w:jc w:val="right"/>
            </w:pPr>
            <w:r w:rsidRPr="00067627">
              <w:t>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1654B3" w14:textId="77777777" w:rsidR="00BD0A21" w:rsidRPr="00067627" w:rsidRDefault="00BD0A21">
            <w:pPr>
              <w:jc w:val="right"/>
            </w:pPr>
            <w:r w:rsidRPr="00067627">
              <w:t>5</w:t>
            </w:r>
          </w:p>
        </w:tc>
      </w:tr>
      <w:tr w:rsidR="00BD0A21" w14:paraId="646B4298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8E6C4" w14:textId="77777777" w:rsidR="00BD0A21" w:rsidRPr="00067627" w:rsidRDefault="00BD0A21">
            <w:r w:rsidRPr="00067627">
              <w:t>дело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9BE81" w14:textId="77777777" w:rsidR="00BD0A21" w:rsidRPr="00067627" w:rsidRDefault="00BD0A21">
            <w:pPr>
              <w:jc w:val="right"/>
            </w:pPr>
            <w:r w:rsidRPr="00067627">
              <w:t>1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BE116A" w14:textId="77777777" w:rsidR="00BD0A21" w:rsidRPr="00067627" w:rsidRDefault="00BD0A21">
            <w:pPr>
              <w:jc w:val="right"/>
            </w:pPr>
            <w:r w:rsidRPr="00067627">
              <w:t>20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AECBF9" w14:textId="77777777" w:rsidR="00BD0A21" w:rsidRPr="00067627" w:rsidRDefault="00BD0A21">
            <w:pPr>
              <w:jc w:val="right"/>
            </w:pPr>
            <w:r w:rsidRPr="00067627">
              <w:t>2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3FFB3" w14:textId="77777777" w:rsidR="00BD0A21" w:rsidRPr="00067627" w:rsidRDefault="00BD0A21">
            <w:pPr>
              <w:jc w:val="right"/>
            </w:pPr>
            <w:r w:rsidRPr="00067627">
              <w:t>2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0553C4" w14:textId="77777777" w:rsidR="00BD0A21" w:rsidRPr="00067627" w:rsidRDefault="00BD0A21">
            <w:pPr>
              <w:jc w:val="right"/>
            </w:pPr>
            <w:r w:rsidRPr="00067627">
              <w:t>43</w:t>
            </w:r>
          </w:p>
        </w:tc>
      </w:tr>
      <w:tr w:rsidR="00BD0A21" w14:paraId="4192390B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E6AA7F" w14:textId="77777777" w:rsidR="00BD0A21" w:rsidRPr="00067627" w:rsidRDefault="00BD0A21">
            <w:r w:rsidRPr="00067627">
              <w:t>друг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27857C" w14:textId="77777777" w:rsidR="00BD0A21" w:rsidRPr="00067627" w:rsidRDefault="00BD0A21">
            <w:pPr>
              <w:jc w:val="right"/>
            </w:pPr>
            <w:r w:rsidRPr="00067627">
              <w:t>1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89421" w14:textId="77777777" w:rsidR="00BD0A21" w:rsidRPr="00067627" w:rsidRDefault="00BD0A21">
            <w:pPr>
              <w:jc w:val="right"/>
            </w:pPr>
            <w:r w:rsidRPr="00067627">
              <w:t>16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979BA8" w14:textId="77777777" w:rsidR="00BD0A21" w:rsidRPr="00067627" w:rsidRDefault="00BD0A21">
            <w:pPr>
              <w:jc w:val="right"/>
            </w:pPr>
            <w:r w:rsidRPr="00067627">
              <w:t>9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3B593F" w14:textId="77777777" w:rsidR="00BD0A21" w:rsidRPr="00067627" w:rsidRDefault="00BD0A21">
            <w:pPr>
              <w:jc w:val="right"/>
            </w:pPr>
            <w:r w:rsidRPr="00067627">
              <w:t>1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B77DE" w14:textId="77777777" w:rsidR="00BD0A21" w:rsidRPr="00067627" w:rsidRDefault="00BD0A21">
            <w:pPr>
              <w:jc w:val="right"/>
            </w:pPr>
            <w:r w:rsidRPr="00067627">
              <w:t>8</w:t>
            </w:r>
          </w:p>
        </w:tc>
      </w:tr>
      <w:tr w:rsidR="00BD0A21" w14:paraId="0F1B4F9C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A33A15" w14:textId="77777777" w:rsidR="00BD0A21" w:rsidRPr="00067627" w:rsidRDefault="00BD0A21">
            <w:r w:rsidRPr="00067627">
              <w:t>бог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7FE5D" w14:textId="77777777" w:rsidR="00BD0A21" w:rsidRPr="00067627" w:rsidRDefault="00BD0A21">
            <w:pPr>
              <w:jc w:val="right"/>
            </w:pPr>
            <w:r w:rsidRPr="00067627">
              <w:t>16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E5FB3D" w14:textId="77777777" w:rsidR="00BD0A21" w:rsidRPr="00067627" w:rsidRDefault="00BD0A21">
            <w:pPr>
              <w:jc w:val="right"/>
            </w:pPr>
            <w:r w:rsidRPr="00067627">
              <w:t>24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E461F8" w14:textId="77777777" w:rsidR="00BD0A21" w:rsidRPr="00067627" w:rsidRDefault="00BD0A21">
            <w:pPr>
              <w:jc w:val="right"/>
            </w:pPr>
            <w:r w:rsidRPr="00067627">
              <w:t>4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8F6F64" w14:textId="77777777" w:rsidR="00BD0A21" w:rsidRPr="00067627" w:rsidRDefault="00BD0A21">
            <w:pPr>
              <w:jc w:val="right"/>
            </w:pPr>
            <w:r w:rsidRPr="00067627">
              <w:t>39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11263" w14:textId="77777777" w:rsidR="00BD0A21" w:rsidRPr="00067627" w:rsidRDefault="00BD0A21">
            <w:pPr>
              <w:jc w:val="right"/>
            </w:pPr>
            <w:r w:rsidRPr="00067627">
              <w:t>18</w:t>
            </w:r>
          </w:p>
        </w:tc>
      </w:tr>
      <w:tr w:rsidR="00BD0A21" w14:paraId="1260E1B6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C9DFE0" w14:textId="77777777" w:rsidR="00BD0A21" w:rsidRPr="00067627" w:rsidRDefault="00BD0A21">
            <w:r w:rsidRPr="00067627">
              <w:t>душа</w:t>
            </w:r>
            <w:r w:rsidRPr="00067627">
              <w:rPr>
                <w:rStyle w:val="apple-converted-space"/>
              </w:rPr>
              <w:t> 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E63CC" w14:textId="77777777" w:rsidR="00BD0A21" w:rsidRPr="00067627" w:rsidRDefault="00BD0A21">
            <w:pPr>
              <w:jc w:val="right"/>
            </w:pPr>
            <w:r w:rsidRPr="00067627">
              <w:t>17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6777A0" w14:textId="77777777" w:rsidR="00BD0A21" w:rsidRPr="00067627" w:rsidRDefault="00BD0A21">
            <w:pPr>
              <w:jc w:val="right"/>
            </w:pPr>
            <w:r w:rsidRPr="00067627">
              <w:t>15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53241" w14:textId="77777777" w:rsidR="00BD0A21" w:rsidRPr="00067627" w:rsidRDefault="00BD0A21">
            <w:pPr>
              <w:jc w:val="right"/>
            </w:pPr>
            <w:r w:rsidRPr="00067627">
              <w:t>26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45CEA4" w14:textId="77777777" w:rsidR="00BD0A21" w:rsidRPr="00067627" w:rsidRDefault="00BD0A21">
            <w:pPr>
              <w:jc w:val="right"/>
            </w:pPr>
            <w:r w:rsidRPr="00067627">
              <w:t>2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53A0D" w14:textId="77777777" w:rsidR="00BD0A21" w:rsidRPr="00067627" w:rsidRDefault="00BD0A21">
            <w:pPr>
              <w:jc w:val="right"/>
            </w:pPr>
            <w:r w:rsidRPr="00067627">
              <w:t>13</w:t>
            </w:r>
          </w:p>
        </w:tc>
      </w:tr>
      <w:tr w:rsidR="00BD0A21" w14:paraId="69233DFD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BFC68E" w14:textId="77777777" w:rsidR="00BD0A21" w:rsidRPr="00067627" w:rsidRDefault="00BD0A21">
            <w:r w:rsidRPr="00067627">
              <w:t>чувство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0FB58" w14:textId="77777777" w:rsidR="00BD0A21" w:rsidRPr="00067627" w:rsidRDefault="00BD0A21">
            <w:pPr>
              <w:jc w:val="right"/>
            </w:pPr>
            <w:r w:rsidRPr="00067627">
              <w:t>2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273CEE" w14:textId="77777777" w:rsidR="00BD0A21" w:rsidRPr="00067627" w:rsidRDefault="00BD0A21">
            <w:pPr>
              <w:jc w:val="right"/>
            </w:pPr>
            <w:r w:rsidRPr="00067627">
              <w:t>34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5947C2" w14:textId="77777777" w:rsidR="00BD0A21" w:rsidRPr="00067627" w:rsidRDefault="00BD0A21">
            <w:pPr>
              <w:jc w:val="right"/>
            </w:pPr>
            <w:r w:rsidRPr="00067627">
              <w:t>3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2BA63" w14:textId="77777777" w:rsidR="00BD0A21" w:rsidRPr="00067627" w:rsidRDefault="00BD0A21">
            <w:pPr>
              <w:jc w:val="right"/>
            </w:pPr>
            <w:r w:rsidRPr="00067627">
              <w:t>67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554ACC" w14:textId="77777777" w:rsidR="00BD0A21" w:rsidRPr="00067627" w:rsidRDefault="00BD0A21">
            <w:pPr>
              <w:jc w:val="right"/>
            </w:pPr>
            <w:r w:rsidRPr="00067627">
              <w:t>54</w:t>
            </w:r>
          </w:p>
        </w:tc>
      </w:tr>
      <w:tr w:rsidR="00BD0A21" w14:paraId="4F58AEB8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0DF080" w14:textId="77777777" w:rsidR="00BD0A21" w:rsidRPr="00067627" w:rsidRDefault="00BD0A21">
            <w:r w:rsidRPr="00067627">
              <w:t>жизнь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D00CF5" w14:textId="77777777" w:rsidR="00BD0A21" w:rsidRPr="00067627" w:rsidRDefault="00BD0A21">
            <w:pPr>
              <w:jc w:val="right"/>
            </w:pPr>
            <w:r w:rsidRPr="00067627">
              <w:t>2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8DDE28" w14:textId="77777777" w:rsidR="00BD0A21" w:rsidRPr="00067627" w:rsidRDefault="00BD0A21">
            <w:pPr>
              <w:jc w:val="right"/>
            </w:pPr>
            <w:r w:rsidRPr="00067627">
              <w:t>6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90857E" w14:textId="77777777" w:rsidR="00BD0A21" w:rsidRPr="00067627" w:rsidRDefault="00BD0A21">
            <w:pPr>
              <w:jc w:val="right"/>
            </w:pPr>
            <w:r w:rsidRPr="00067627">
              <w:t>7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5DE7E7" w14:textId="77777777" w:rsidR="00BD0A21" w:rsidRPr="00067627" w:rsidRDefault="00BD0A21">
            <w:pPr>
              <w:jc w:val="right"/>
            </w:pPr>
            <w:r w:rsidRPr="00067627">
              <w:t>1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63413" w14:textId="77777777" w:rsidR="00BD0A21" w:rsidRPr="00067627" w:rsidRDefault="00BD0A21">
            <w:pPr>
              <w:jc w:val="right"/>
            </w:pPr>
            <w:r w:rsidRPr="00067627">
              <w:t>6</w:t>
            </w:r>
          </w:p>
        </w:tc>
      </w:tr>
      <w:tr w:rsidR="00BD0A21" w14:paraId="53515462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339F50" w14:textId="77777777" w:rsidR="00BD0A21" w:rsidRPr="00067627" w:rsidRDefault="00BD0A21">
            <w:r w:rsidRPr="00067627">
              <w:t>письмо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738B12" w14:textId="77777777" w:rsidR="00BD0A21" w:rsidRPr="00067627" w:rsidRDefault="00BD0A21">
            <w:pPr>
              <w:jc w:val="right"/>
            </w:pPr>
            <w:r w:rsidRPr="00067627">
              <w:t>2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ADE32" w14:textId="77777777" w:rsidR="00BD0A21" w:rsidRPr="00067627" w:rsidRDefault="00BD0A21">
            <w:pPr>
              <w:jc w:val="right"/>
            </w:pPr>
            <w:r w:rsidRPr="00067627">
              <w:t>19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1B07E4" w14:textId="77777777" w:rsidR="00BD0A21" w:rsidRPr="00067627" w:rsidRDefault="00BD0A21">
            <w:pPr>
              <w:jc w:val="right"/>
            </w:pPr>
            <w:r w:rsidRPr="00067627">
              <w:t>3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0AACF8" w14:textId="77777777" w:rsidR="00BD0A21" w:rsidRPr="00067627" w:rsidRDefault="00BD0A21">
            <w:pPr>
              <w:jc w:val="right"/>
            </w:pPr>
            <w:r w:rsidRPr="00067627">
              <w:t>3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9A5239" w14:textId="77777777" w:rsidR="00BD0A21" w:rsidRPr="00067627" w:rsidRDefault="00BD0A21">
            <w:pPr>
              <w:jc w:val="right"/>
            </w:pPr>
            <w:r w:rsidRPr="00067627">
              <w:t>52</w:t>
            </w:r>
          </w:p>
        </w:tc>
      </w:tr>
      <w:tr w:rsidR="00BD0A21" w14:paraId="0E23FFCC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1F2138" w14:textId="77777777" w:rsidR="00BD0A21" w:rsidRPr="00067627" w:rsidRDefault="00BD0A21">
            <w:r w:rsidRPr="00067627">
              <w:t>сердце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4A5795" w14:textId="77777777" w:rsidR="00BD0A21" w:rsidRPr="00067627" w:rsidRDefault="00BD0A21">
            <w:pPr>
              <w:jc w:val="right"/>
            </w:pPr>
            <w:r w:rsidRPr="00067627">
              <w:t>27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0EBAE1" w14:textId="77777777" w:rsidR="00BD0A21" w:rsidRPr="00067627" w:rsidRDefault="00BD0A21">
            <w:pPr>
              <w:jc w:val="right"/>
            </w:pPr>
            <w:r w:rsidRPr="00067627">
              <w:t>58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43C15" w14:textId="77777777" w:rsidR="00BD0A21" w:rsidRPr="00067627" w:rsidRDefault="00BD0A21">
            <w:pPr>
              <w:jc w:val="right"/>
            </w:pPr>
            <w:r w:rsidRPr="00067627">
              <w:t>47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1AC25" w14:textId="77777777" w:rsidR="00BD0A21" w:rsidRPr="00067627" w:rsidRDefault="00BD0A21">
            <w:pPr>
              <w:jc w:val="right"/>
            </w:pPr>
            <w:r w:rsidRPr="00067627">
              <w:t>66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60253" w14:textId="77777777" w:rsidR="00BD0A21" w:rsidRPr="00067627" w:rsidRDefault="00BD0A21">
            <w:pPr>
              <w:jc w:val="right"/>
            </w:pPr>
            <w:r w:rsidRPr="00067627">
              <w:t>74</w:t>
            </w:r>
          </w:p>
        </w:tc>
      </w:tr>
      <w:tr w:rsidR="00BD0A21" w14:paraId="61B20F8C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190031" w14:textId="77777777" w:rsidR="00BD0A21" w:rsidRPr="00067627" w:rsidRDefault="00BD0A21">
            <w:r w:rsidRPr="00067627">
              <w:t>мысль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290B6D" w14:textId="77777777" w:rsidR="00BD0A21" w:rsidRPr="00067627" w:rsidRDefault="00BD0A21">
            <w:pPr>
              <w:jc w:val="right"/>
            </w:pPr>
            <w:r w:rsidRPr="00067627">
              <w:t>3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A83435" w14:textId="77777777" w:rsidR="00BD0A21" w:rsidRPr="00067627" w:rsidRDefault="00BD0A21">
            <w:pPr>
              <w:jc w:val="right"/>
            </w:pPr>
            <w:r w:rsidRPr="00067627">
              <w:t>47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E7A668" w14:textId="77777777" w:rsidR="00BD0A21" w:rsidRPr="00067627" w:rsidRDefault="00BD0A21">
            <w:pPr>
              <w:jc w:val="right"/>
            </w:pPr>
            <w:r w:rsidRPr="00067627">
              <w:t>4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E78C64" w14:textId="77777777" w:rsidR="00BD0A21" w:rsidRPr="00067627" w:rsidRDefault="00BD0A21">
            <w:pPr>
              <w:jc w:val="right"/>
            </w:pPr>
            <w:r w:rsidRPr="00067627">
              <w:t>6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1C366" w14:textId="77777777" w:rsidR="00BD0A21" w:rsidRPr="00067627" w:rsidRDefault="00BD0A21">
            <w:pPr>
              <w:jc w:val="right"/>
            </w:pPr>
            <w:r w:rsidRPr="00067627">
              <w:t>57</w:t>
            </w:r>
          </w:p>
        </w:tc>
      </w:tr>
      <w:tr w:rsidR="00BD0A21" w14:paraId="25D98EF8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0B527E" w14:textId="77777777" w:rsidR="00BD0A21" w:rsidRPr="00067627" w:rsidRDefault="00BD0A21">
            <w:r w:rsidRPr="00067627">
              <w:t>час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685D13" w14:textId="77777777" w:rsidR="00BD0A21" w:rsidRPr="00067627" w:rsidRDefault="00BD0A21">
            <w:pPr>
              <w:jc w:val="right"/>
            </w:pPr>
            <w:r w:rsidRPr="00067627">
              <w:t>3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C78FAC" w14:textId="77777777" w:rsidR="00BD0A21" w:rsidRPr="00067627" w:rsidRDefault="00BD0A21">
            <w:pPr>
              <w:jc w:val="right"/>
            </w:pPr>
            <w:r w:rsidRPr="00067627">
              <w:t>31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DF974C" w14:textId="77777777" w:rsidR="00BD0A21" w:rsidRPr="00067627" w:rsidRDefault="00BD0A21">
            <w:pPr>
              <w:jc w:val="right"/>
            </w:pPr>
            <w:r w:rsidRPr="00067627">
              <w:t>3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BC01F8" w14:textId="77777777" w:rsidR="00BD0A21" w:rsidRPr="00067627" w:rsidRDefault="00BD0A21">
            <w:pPr>
              <w:jc w:val="right"/>
            </w:pPr>
            <w:r w:rsidRPr="00067627">
              <w:t>4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46C40" w14:textId="77777777" w:rsidR="00BD0A21" w:rsidRPr="00067627" w:rsidRDefault="00BD0A21">
            <w:pPr>
              <w:jc w:val="right"/>
            </w:pPr>
            <w:r w:rsidRPr="00067627">
              <w:t>63</w:t>
            </w:r>
          </w:p>
        </w:tc>
      </w:tr>
      <w:tr w:rsidR="00BD0A21" w14:paraId="7D17EE34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4E9105" w14:textId="77777777" w:rsidR="00BD0A21" w:rsidRPr="00067627" w:rsidRDefault="00BD0A21">
            <w:r w:rsidRPr="00067627">
              <w:t>рук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E26E3" w14:textId="77777777" w:rsidR="00BD0A21" w:rsidRPr="00067627" w:rsidRDefault="00BD0A21">
            <w:pPr>
              <w:jc w:val="right"/>
            </w:pPr>
            <w:r w:rsidRPr="00067627">
              <w:t>3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C6A38A" w14:textId="77777777" w:rsidR="00BD0A21" w:rsidRPr="00067627" w:rsidRDefault="00BD0A21">
            <w:pPr>
              <w:jc w:val="right"/>
            </w:pPr>
            <w:r w:rsidRPr="00067627">
              <w:t>27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7CAD24" w14:textId="77777777" w:rsidR="00BD0A21" w:rsidRPr="00067627" w:rsidRDefault="00BD0A21">
            <w:pPr>
              <w:jc w:val="right"/>
            </w:pPr>
            <w:r w:rsidRPr="00067627">
              <w:t>28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0B06E9" w14:textId="77777777" w:rsidR="00BD0A21" w:rsidRPr="00067627" w:rsidRDefault="00BD0A21">
            <w:pPr>
              <w:jc w:val="right"/>
            </w:pPr>
            <w:r w:rsidRPr="00067627">
              <w:t>3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14E167" w14:textId="77777777" w:rsidR="00BD0A21" w:rsidRPr="00067627" w:rsidRDefault="00BD0A21">
            <w:pPr>
              <w:jc w:val="right"/>
            </w:pPr>
            <w:r w:rsidRPr="00067627">
              <w:t>28</w:t>
            </w:r>
          </w:p>
        </w:tc>
      </w:tr>
      <w:tr w:rsidR="00BD0A21" w14:paraId="63957D69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1A2D2A" w14:textId="77777777" w:rsidR="00BD0A21" w:rsidRPr="00067627" w:rsidRDefault="00BD0A21">
            <w:r w:rsidRPr="00067627">
              <w:t>первый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369DD" w14:textId="77777777" w:rsidR="00BD0A21" w:rsidRPr="00067627" w:rsidRDefault="00BD0A21">
            <w:pPr>
              <w:jc w:val="right"/>
            </w:pPr>
            <w:r w:rsidRPr="00067627">
              <w:t>3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4139AC" w14:textId="77777777" w:rsidR="00BD0A21" w:rsidRPr="00067627" w:rsidRDefault="00BD0A21">
            <w:pPr>
              <w:jc w:val="right"/>
            </w:pPr>
            <w:r w:rsidRPr="00067627">
              <w:t>50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E5507" w14:textId="77777777" w:rsidR="00BD0A21" w:rsidRPr="00067627" w:rsidRDefault="00BD0A21">
            <w:pPr>
              <w:jc w:val="right"/>
            </w:pPr>
            <w:r w:rsidRPr="00067627">
              <w:t>59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0A358" w14:textId="77777777" w:rsidR="00BD0A21" w:rsidRPr="00067627" w:rsidRDefault="00BD0A21">
            <w:pPr>
              <w:jc w:val="right"/>
            </w:pPr>
            <w:r w:rsidRPr="00067627">
              <w:t>46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72A7A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</w:tr>
      <w:tr w:rsidR="00BD0A21" w14:paraId="217E5D98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F8FEFB" w14:textId="77777777" w:rsidR="00BD0A21" w:rsidRPr="00067627" w:rsidRDefault="00BD0A21">
            <w:r w:rsidRPr="00067627">
              <w:t>хороший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5ADB39" w14:textId="77777777" w:rsidR="00BD0A21" w:rsidRPr="00067627" w:rsidRDefault="00BD0A21">
            <w:pPr>
              <w:jc w:val="right"/>
            </w:pPr>
            <w:r w:rsidRPr="00067627">
              <w:t>2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8CCE2" w14:textId="77777777" w:rsidR="00BD0A21" w:rsidRPr="00067627" w:rsidRDefault="00BD0A21">
            <w:pPr>
              <w:jc w:val="right"/>
            </w:pPr>
            <w:r w:rsidRPr="00067627">
              <w:t>18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8D644" w14:textId="77777777" w:rsidR="00BD0A21" w:rsidRPr="00067627" w:rsidRDefault="00BD0A21">
            <w:pPr>
              <w:jc w:val="right"/>
            </w:pPr>
            <w:r w:rsidRPr="00067627">
              <w:t>19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40B236" w14:textId="77777777" w:rsidR="00BD0A21" w:rsidRPr="00067627" w:rsidRDefault="00BD0A21">
            <w:pPr>
              <w:jc w:val="right"/>
            </w:pPr>
            <w:r w:rsidRPr="00067627">
              <w:t>17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01B4B6" w14:textId="77777777" w:rsidR="00BD0A21" w:rsidRPr="00067627" w:rsidRDefault="00BD0A21">
            <w:pPr>
              <w:jc w:val="right"/>
            </w:pPr>
            <w:r w:rsidRPr="00067627">
              <w:t>25</w:t>
            </w:r>
          </w:p>
        </w:tc>
      </w:tr>
      <w:tr w:rsidR="00BD0A21" w14:paraId="2A762CC4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961E5" w14:textId="77777777" w:rsidR="00BD0A21" w:rsidRPr="00067627" w:rsidRDefault="00BD0A21">
            <w:r w:rsidRPr="00067627">
              <w:t>чувствовать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8D4138" w14:textId="77777777" w:rsidR="00BD0A21" w:rsidRPr="00067627" w:rsidRDefault="00BD0A21">
            <w:pPr>
              <w:jc w:val="right"/>
            </w:pPr>
            <w:r w:rsidRPr="00067627">
              <w:t>4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BCF91" w14:textId="77777777" w:rsidR="00BD0A21" w:rsidRPr="00067627" w:rsidRDefault="00BD0A21">
            <w:pPr>
              <w:jc w:val="right"/>
            </w:pPr>
            <w:r w:rsidRPr="00067627">
              <w:t>43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6DFCB" w14:textId="77777777" w:rsidR="00BD0A21" w:rsidRPr="00067627" w:rsidRDefault="00BD0A21">
            <w:pPr>
              <w:jc w:val="right"/>
            </w:pPr>
            <w:r w:rsidRPr="00067627">
              <w:t>5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643ACC" w14:textId="77777777" w:rsidR="00BD0A21" w:rsidRPr="00067627" w:rsidRDefault="00BD0A21">
            <w:pPr>
              <w:jc w:val="right"/>
            </w:pPr>
            <w:r w:rsidRPr="00067627">
              <w:t>5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308BF5" w14:textId="77777777" w:rsidR="00BD0A21" w:rsidRPr="00067627" w:rsidRDefault="00BD0A21">
            <w:pPr>
              <w:jc w:val="right"/>
            </w:pPr>
            <w:r w:rsidRPr="00067627">
              <w:t>78</w:t>
            </w:r>
          </w:p>
        </w:tc>
      </w:tr>
      <w:tr w:rsidR="00BD0A21" w14:paraId="7625DE71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A03139" w14:textId="77777777" w:rsidR="00BD0A21" w:rsidRPr="00067627" w:rsidRDefault="00BD0A21">
            <w:r w:rsidRPr="00067627">
              <w:t>лицо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8D1F44" w14:textId="77777777" w:rsidR="00BD0A21" w:rsidRPr="00067627" w:rsidRDefault="00BD0A21">
            <w:pPr>
              <w:jc w:val="right"/>
            </w:pPr>
            <w:r w:rsidRPr="00067627">
              <w:t>4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53917" w14:textId="77777777" w:rsidR="00BD0A21" w:rsidRPr="00067627" w:rsidRDefault="00BD0A21">
            <w:pPr>
              <w:jc w:val="right"/>
            </w:pPr>
            <w:r w:rsidRPr="00067627">
              <w:t>53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BE279" w14:textId="77777777" w:rsidR="00BD0A21" w:rsidRPr="00067627" w:rsidRDefault="00BD0A21">
            <w:pPr>
              <w:jc w:val="right"/>
            </w:pPr>
            <w:r w:rsidRPr="00067627">
              <w:t>66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C21DD" w14:textId="77777777" w:rsidR="00BD0A21" w:rsidRPr="00067627" w:rsidRDefault="00BD0A21">
            <w:pPr>
              <w:jc w:val="right"/>
            </w:pPr>
            <w:r w:rsidRPr="00067627">
              <w:t>38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BBCFF6" w14:textId="77777777" w:rsidR="00BD0A21" w:rsidRPr="00067627" w:rsidRDefault="00BD0A21">
            <w:pPr>
              <w:jc w:val="right"/>
            </w:pPr>
            <w:r w:rsidRPr="00067627">
              <w:t>46</w:t>
            </w:r>
          </w:p>
        </w:tc>
      </w:tr>
      <w:tr w:rsidR="00BD0A21" w14:paraId="159BF4BC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D3793B" w14:textId="77777777" w:rsidR="00BD0A21" w:rsidRPr="00067627" w:rsidRDefault="00BD0A21">
            <w:r w:rsidRPr="00067627">
              <w:t>последний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DEA0BA" w14:textId="77777777" w:rsidR="00BD0A21" w:rsidRPr="00067627" w:rsidRDefault="00BD0A21">
            <w:pPr>
              <w:jc w:val="right"/>
            </w:pPr>
            <w:r w:rsidRPr="00067627">
              <w:t>4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8E6AC" w14:textId="77777777" w:rsidR="00BD0A21" w:rsidRPr="00067627" w:rsidRDefault="00BD0A21">
            <w:pPr>
              <w:jc w:val="right"/>
            </w:pPr>
            <w:r w:rsidRPr="00067627">
              <w:t>36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462BEE" w14:textId="77777777" w:rsidR="00BD0A21" w:rsidRPr="00067627" w:rsidRDefault="00BD0A21">
            <w:pPr>
              <w:jc w:val="right"/>
            </w:pPr>
            <w:r w:rsidRPr="00067627">
              <w:t>5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0FFBF6" w14:textId="77777777" w:rsidR="00BD0A21" w:rsidRPr="00067627" w:rsidRDefault="00BD0A21">
            <w:pPr>
              <w:jc w:val="right"/>
            </w:pPr>
            <w:r w:rsidRPr="00067627">
              <w:t>49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41F68A" w14:textId="77777777" w:rsidR="00BD0A21" w:rsidRPr="00067627" w:rsidRDefault="00BD0A21">
            <w:pPr>
              <w:jc w:val="right"/>
            </w:pPr>
            <w:r w:rsidRPr="00067627">
              <w:t>56</w:t>
            </w:r>
          </w:p>
        </w:tc>
      </w:tr>
      <w:tr w:rsidR="00BD0A21" w14:paraId="5C41F3AE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899A7" w14:textId="77777777" w:rsidR="00BD0A21" w:rsidRPr="00067627" w:rsidRDefault="00BD0A21">
            <w:r w:rsidRPr="00067627">
              <w:t>минут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B6ED7" w14:textId="77777777" w:rsidR="00BD0A21" w:rsidRPr="00067627" w:rsidRDefault="00BD0A21">
            <w:pPr>
              <w:jc w:val="right"/>
            </w:pPr>
            <w:r w:rsidRPr="00067627">
              <w:t>46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D7F968" w14:textId="77777777" w:rsidR="00BD0A21" w:rsidRPr="00067627" w:rsidRDefault="00BD0A21">
            <w:pPr>
              <w:jc w:val="right"/>
            </w:pPr>
            <w:r w:rsidRPr="00067627">
              <w:t>102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7F9AD" w14:textId="77777777" w:rsidR="00BD0A21" w:rsidRPr="00067627" w:rsidRDefault="00BD0A21">
            <w:pPr>
              <w:jc w:val="right"/>
            </w:pPr>
            <w:r w:rsidRPr="00067627">
              <w:t>15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23518" w14:textId="77777777" w:rsidR="00BD0A21" w:rsidRPr="00067627" w:rsidRDefault="00BD0A21">
            <w:pPr>
              <w:jc w:val="right"/>
            </w:pPr>
            <w:r w:rsidRPr="00067627">
              <w:t>168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3BABFE" w14:textId="77777777" w:rsidR="00BD0A21" w:rsidRPr="00067627" w:rsidRDefault="00BD0A21">
            <w:pPr>
              <w:jc w:val="right"/>
            </w:pPr>
            <w:r w:rsidRPr="00067627">
              <w:t>109</w:t>
            </w:r>
          </w:p>
        </w:tc>
      </w:tr>
      <w:tr w:rsidR="00BD0A21" w14:paraId="2427AFDB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E5431" w14:textId="77777777" w:rsidR="00BD0A21" w:rsidRPr="00067627" w:rsidRDefault="00BD0A21">
            <w:r w:rsidRPr="00067627">
              <w:t>ребёнок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0D0EA" w14:textId="77777777" w:rsidR="00BD0A21" w:rsidRPr="00067627" w:rsidRDefault="00BD0A21">
            <w:pPr>
              <w:jc w:val="right"/>
            </w:pPr>
            <w:r w:rsidRPr="00067627">
              <w:t>47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B772C" w14:textId="77777777" w:rsidR="00BD0A21" w:rsidRPr="00067627" w:rsidRDefault="00BD0A21">
            <w:pPr>
              <w:jc w:val="right"/>
            </w:pPr>
            <w:r w:rsidRPr="00067627">
              <w:t>44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57CED8" w14:textId="77777777" w:rsidR="00BD0A21" w:rsidRPr="00067627" w:rsidRDefault="00BD0A21">
            <w:pPr>
              <w:jc w:val="right"/>
            </w:pPr>
            <w:r w:rsidRPr="00067627">
              <w:t>36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6F19C" w14:textId="77777777" w:rsidR="00BD0A21" w:rsidRPr="00067627" w:rsidRDefault="00BD0A21">
            <w:pPr>
              <w:jc w:val="right"/>
            </w:pPr>
            <w:r w:rsidRPr="00067627">
              <w:t>48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8FCFE8" w14:textId="77777777" w:rsidR="00BD0A21" w:rsidRPr="00067627" w:rsidRDefault="00BD0A21">
            <w:pPr>
              <w:jc w:val="right"/>
            </w:pPr>
            <w:r w:rsidRPr="00067627">
              <w:t>69</w:t>
            </w:r>
          </w:p>
        </w:tc>
      </w:tr>
      <w:tr w:rsidR="00BD0A21" w14:paraId="720CFC17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921D5B" w14:textId="77777777" w:rsidR="00BD0A21" w:rsidRPr="00067627" w:rsidRDefault="00BD0A21">
            <w:r w:rsidRPr="00067627">
              <w:t>голов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7CF9C1" w14:textId="77777777" w:rsidR="00BD0A21" w:rsidRPr="00067627" w:rsidRDefault="00BD0A21">
            <w:pPr>
              <w:jc w:val="right"/>
            </w:pPr>
            <w:r w:rsidRPr="00067627">
              <w:t>5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866F2D" w14:textId="77777777" w:rsidR="00BD0A21" w:rsidRPr="00067627" w:rsidRDefault="00BD0A21">
            <w:pPr>
              <w:jc w:val="right"/>
            </w:pPr>
            <w:r w:rsidRPr="00067627">
              <w:t>69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3FA2C" w14:textId="77777777" w:rsidR="00BD0A21" w:rsidRPr="00067627" w:rsidRDefault="00BD0A21">
            <w:pPr>
              <w:jc w:val="right"/>
            </w:pPr>
            <w:r w:rsidRPr="00067627">
              <w:t>1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814840" w14:textId="77777777" w:rsidR="00BD0A21" w:rsidRPr="00067627" w:rsidRDefault="00BD0A21">
            <w:pPr>
              <w:jc w:val="right"/>
            </w:pPr>
            <w:r w:rsidRPr="00067627">
              <w:t>7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BD5FB1" w14:textId="77777777" w:rsidR="00BD0A21" w:rsidRPr="00067627" w:rsidRDefault="00BD0A21">
            <w:pPr>
              <w:jc w:val="right"/>
            </w:pPr>
            <w:r w:rsidRPr="00067627">
              <w:t>76</w:t>
            </w:r>
          </w:p>
        </w:tc>
      </w:tr>
      <w:tr w:rsidR="00BD0A21" w14:paraId="35F2F176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2FE2AE" w14:textId="77777777" w:rsidR="00BD0A21" w:rsidRPr="00067627" w:rsidRDefault="00BD0A21">
            <w:r w:rsidRPr="00067627">
              <w:t>церковь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835CF" w14:textId="77777777" w:rsidR="00BD0A21" w:rsidRPr="00067627" w:rsidRDefault="00BD0A21">
            <w:pPr>
              <w:jc w:val="right"/>
            </w:pPr>
            <w:r w:rsidRPr="00067627">
              <w:t>5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D4FEC5" w14:textId="77777777" w:rsidR="00BD0A21" w:rsidRPr="00067627" w:rsidRDefault="00BD0A21">
            <w:pPr>
              <w:jc w:val="right"/>
            </w:pPr>
            <w:r w:rsidRPr="00067627">
              <w:t>189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3EAABA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288647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B40A11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</w:tr>
      <w:tr w:rsidR="00BD0A21" w14:paraId="2AEABFE2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261A0D" w14:textId="77777777" w:rsidR="00BD0A21" w:rsidRPr="00067627" w:rsidRDefault="00BD0A21">
            <w:r w:rsidRPr="00067627">
              <w:t>сил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C24AEE" w14:textId="77777777" w:rsidR="00BD0A21" w:rsidRPr="00067627" w:rsidRDefault="00BD0A21">
            <w:pPr>
              <w:jc w:val="right"/>
            </w:pPr>
            <w:r w:rsidRPr="00067627">
              <w:t>56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C136A6" w14:textId="77777777" w:rsidR="00BD0A21" w:rsidRPr="00067627" w:rsidRDefault="00BD0A21">
            <w:pPr>
              <w:jc w:val="right"/>
            </w:pPr>
            <w:r w:rsidRPr="00067627">
              <w:t>49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5A3BE6" w14:textId="77777777" w:rsidR="00BD0A21" w:rsidRPr="00067627" w:rsidRDefault="00BD0A21">
            <w:pPr>
              <w:jc w:val="right"/>
            </w:pPr>
            <w:r w:rsidRPr="00067627">
              <w:t>3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8A5DF" w14:textId="77777777" w:rsidR="00BD0A21" w:rsidRPr="00067627" w:rsidRDefault="00BD0A21">
            <w:pPr>
              <w:jc w:val="right"/>
            </w:pPr>
            <w:r w:rsidRPr="00067627">
              <w:t>6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02226" w14:textId="77777777" w:rsidR="00BD0A21" w:rsidRPr="00067627" w:rsidRDefault="00BD0A21">
            <w:pPr>
              <w:jc w:val="right"/>
            </w:pPr>
            <w:r w:rsidRPr="00067627">
              <w:t>61</w:t>
            </w:r>
          </w:p>
        </w:tc>
      </w:tr>
      <w:tr w:rsidR="00BD0A21" w14:paraId="54B67DB2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FFDCC" w14:textId="77777777" w:rsidR="00BD0A21" w:rsidRPr="00067627" w:rsidRDefault="00BD0A21">
            <w:r w:rsidRPr="00067627">
              <w:t>глаз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483387" w14:textId="77777777" w:rsidR="00BD0A21" w:rsidRPr="00067627" w:rsidRDefault="00BD0A21">
            <w:pPr>
              <w:jc w:val="right"/>
            </w:pPr>
            <w:r w:rsidRPr="00067627">
              <w:t>57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EDB9A1" w14:textId="77777777" w:rsidR="00BD0A21" w:rsidRPr="00067627" w:rsidRDefault="00BD0A21">
            <w:pPr>
              <w:jc w:val="right"/>
            </w:pPr>
            <w:r w:rsidRPr="00067627">
              <w:t>38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72B6F" w14:textId="77777777" w:rsidR="00BD0A21" w:rsidRPr="00067627" w:rsidRDefault="00BD0A21">
            <w:pPr>
              <w:jc w:val="right"/>
            </w:pPr>
            <w:r w:rsidRPr="00067627">
              <w:t>27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4A01EA" w14:textId="77777777" w:rsidR="00BD0A21" w:rsidRPr="00067627" w:rsidRDefault="00BD0A21">
            <w:pPr>
              <w:jc w:val="right"/>
            </w:pPr>
            <w:r w:rsidRPr="00067627">
              <w:t>3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83784" w14:textId="77777777" w:rsidR="00BD0A21" w:rsidRPr="00067627" w:rsidRDefault="00BD0A21">
            <w:pPr>
              <w:jc w:val="right"/>
            </w:pPr>
            <w:r w:rsidRPr="00067627">
              <w:t>38</w:t>
            </w:r>
          </w:p>
        </w:tc>
      </w:tr>
      <w:tr w:rsidR="00BD0A21" w14:paraId="6EA60AB5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0FF16" w14:textId="77777777" w:rsidR="00BD0A21" w:rsidRPr="00067627" w:rsidRDefault="00BD0A21">
            <w:r w:rsidRPr="00067627">
              <w:t>отец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46DEA2" w14:textId="77777777" w:rsidR="00BD0A21" w:rsidRPr="00067627" w:rsidRDefault="00BD0A21">
            <w:pPr>
              <w:jc w:val="right"/>
            </w:pPr>
            <w:r w:rsidRPr="00067627">
              <w:t>59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7DF92" w14:textId="77777777" w:rsidR="00BD0A21" w:rsidRPr="00067627" w:rsidRDefault="00BD0A21">
            <w:pPr>
              <w:jc w:val="right"/>
            </w:pPr>
            <w:r w:rsidRPr="00067627">
              <w:t>159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A89B0A" w14:textId="77777777" w:rsidR="00BD0A21" w:rsidRPr="00067627" w:rsidRDefault="00BD0A21">
            <w:pPr>
              <w:jc w:val="right"/>
            </w:pPr>
            <w:r w:rsidRPr="00067627">
              <w:t>18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508E8D" w14:textId="77777777" w:rsidR="00BD0A21" w:rsidRPr="00067627" w:rsidRDefault="00BD0A21">
            <w:pPr>
              <w:jc w:val="right"/>
            </w:pPr>
            <w:r w:rsidRPr="00067627">
              <w:t>10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796861" w14:textId="77777777" w:rsidR="00BD0A21" w:rsidRPr="00067627" w:rsidRDefault="00BD0A21">
            <w:pPr>
              <w:jc w:val="right"/>
            </w:pPr>
            <w:r w:rsidRPr="00067627">
              <w:t>122</w:t>
            </w:r>
          </w:p>
        </w:tc>
      </w:tr>
      <w:tr w:rsidR="00BD0A21" w14:paraId="402E43CC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F5B34E" w14:textId="77777777" w:rsidR="00BD0A21" w:rsidRPr="00067627" w:rsidRDefault="00BD0A21">
            <w:r w:rsidRPr="00067627">
              <w:t>счастие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ECAEFF" w14:textId="77777777" w:rsidR="00BD0A21" w:rsidRPr="00067627" w:rsidRDefault="00BD0A21">
            <w:pPr>
              <w:jc w:val="right"/>
            </w:pPr>
            <w:r w:rsidRPr="00067627">
              <w:t>6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02499F" w14:textId="77777777" w:rsidR="00BD0A21" w:rsidRPr="00067627" w:rsidRDefault="00BD0A21">
            <w:pPr>
              <w:jc w:val="right"/>
            </w:pPr>
            <w:r w:rsidRPr="00067627">
              <w:t>105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CF428F" w14:textId="77777777" w:rsidR="00BD0A21" w:rsidRPr="00067627" w:rsidRDefault="00BD0A21">
            <w:pPr>
              <w:jc w:val="right"/>
            </w:pPr>
            <w:r w:rsidRPr="00067627">
              <w:t>88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395412" w14:textId="77777777" w:rsidR="00BD0A21" w:rsidRPr="00067627" w:rsidRDefault="00BD0A21">
            <w:pPr>
              <w:jc w:val="right"/>
            </w:pPr>
            <w:r w:rsidRPr="00067627">
              <w:t>15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5B1481" w14:textId="77777777" w:rsidR="00BD0A21" w:rsidRPr="00067627" w:rsidRDefault="00BD0A21">
            <w:pPr>
              <w:jc w:val="right"/>
            </w:pPr>
            <w:r w:rsidRPr="00067627">
              <w:t>110</w:t>
            </w:r>
          </w:p>
        </w:tc>
      </w:tr>
      <w:tr w:rsidR="00BD0A21" w14:paraId="1B68E8B8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BC605" w14:textId="77777777" w:rsidR="00BD0A21" w:rsidRPr="00067627" w:rsidRDefault="00BD0A21">
            <w:r w:rsidRPr="00067627">
              <w:t>случай</w:t>
            </w:r>
            <w:r w:rsidRPr="00067627">
              <w:rPr>
                <w:rStyle w:val="apple-converted-space"/>
              </w:rPr>
              <w:t> 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890A5" w14:textId="77777777" w:rsidR="00BD0A21" w:rsidRPr="00067627" w:rsidRDefault="00BD0A21">
            <w:pPr>
              <w:jc w:val="right"/>
            </w:pPr>
            <w:r w:rsidRPr="00067627">
              <w:t>6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71FA2F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97BAD0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E679F5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16EEB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</w:tr>
      <w:tr w:rsidR="00BD0A21" w14:paraId="2C4C7F91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B488ED" w14:textId="77777777" w:rsidR="00BD0A21" w:rsidRPr="00067627" w:rsidRDefault="00BD0A21">
            <w:r w:rsidRPr="00067627">
              <w:t>вечер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F5BAC7" w14:textId="77777777" w:rsidR="00BD0A21" w:rsidRPr="00067627" w:rsidRDefault="00BD0A21">
            <w:pPr>
              <w:jc w:val="right"/>
            </w:pPr>
            <w:r w:rsidRPr="00067627">
              <w:t>67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0B0D21" w14:textId="77777777" w:rsidR="00BD0A21" w:rsidRPr="00067627" w:rsidRDefault="00BD0A21">
            <w:pPr>
              <w:jc w:val="right"/>
            </w:pPr>
            <w:r w:rsidRPr="00067627">
              <w:t>60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03849B" w14:textId="77777777" w:rsidR="00BD0A21" w:rsidRPr="00067627" w:rsidRDefault="00BD0A21">
            <w:pPr>
              <w:jc w:val="right"/>
            </w:pPr>
            <w:r w:rsidRPr="00067627">
              <w:t>6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030214" w14:textId="77777777" w:rsidR="00BD0A21" w:rsidRPr="00067627" w:rsidRDefault="00BD0A21">
            <w:pPr>
              <w:jc w:val="right"/>
            </w:pPr>
            <w:r w:rsidRPr="00067627">
              <w:t>9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7395F4" w14:textId="77777777" w:rsidR="00BD0A21" w:rsidRPr="00067627" w:rsidRDefault="00BD0A21">
            <w:pPr>
              <w:jc w:val="right"/>
            </w:pPr>
            <w:r w:rsidRPr="00067627">
              <w:t>88</w:t>
            </w:r>
          </w:p>
        </w:tc>
      </w:tr>
      <w:tr w:rsidR="00BD0A21" w14:paraId="6D062CB8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C6B3EC" w14:textId="77777777" w:rsidR="00BD0A21" w:rsidRPr="00067627" w:rsidRDefault="00BD0A21">
            <w:r w:rsidRPr="00067627">
              <w:lastRenderedPageBreak/>
              <w:t>женщин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F11AD6" w14:textId="77777777" w:rsidR="00BD0A21" w:rsidRPr="00067627" w:rsidRDefault="00BD0A21">
            <w:pPr>
              <w:jc w:val="right"/>
            </w:pPr>
            <w:r w:rsidRPr="00067627">
              <w:t>7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9F3CC4" w14:textId="77777777" w:rsidR="00BD0A21" w:rsidRPr="00067627" w:rsidRDefault="00BD0A21">
            <w:pPr>
              <w:jc w:val="right"/>
            </w:pPr>
            <w:r w:rsidRPr="00067627">
              <w:t>52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EAE772" w14:textId="77777777" w:rsidR="00BD0A21" w:rsidRPr="00067627" w:rsidRDefault="00BD0A21">
            <w:pPr>
              <w:jc w:val="right"/>
            </w:pPr>
            <w:r w:rsidRPr="00067627">
              <w:t>29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DDBC1" w14:textId="77777777" w:rsidR="00BD0A21" w:rsidRPr="00067627" w:rsidRDefault="00BD0A21">
            <w:pPr>
              <w:jc w:val="right"/>
            </w:pPr>
            <w:r w:rsidRPr="00067627">
              <w:t>12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A43EB3" w14:textId="77777777" w:rsidR="00BD0A21" w:rsidRPr="00067627" w:rsidRDefault="00BD0A21">
            <w:pPr>
              <w:jc w:val="right"/>
            </w:pPr>
            <w:r w:rsidRPr="00067627">
              <w:t>66</w:t>
            </w:r>
          </w:p>
        </w:tc>
      </w:tr>
      <w:tr w:rsidR="00BD0A21" w14:paraId="2DB81854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E8AED" w14:textId="77777777" w:rsidR="00BD0A21" w:rsidRPr="00067627" w:rsidRDefault="00BD0A21">
            <w:r w:rsidRPr="00067627">
              <w:t>жен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47824" w14:textId="77777777" w:rsidR="00BD0A21" w:rsidRPr="00067627" w:rsidRDefault="00BD0A21">
            <w:pPr>
              <w:jc w:val="right"/>
            </w:pPr>
            <w:r w:rsidRPr="00067627">
              <w:t>7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91F950" w14:textId="77777777" w:rsidR="00BD0A21" w:rsidRPr="00067627" w:rsidRDefault="00BD0A21">
            <w:pPr>
              <w:jc w:val="right"/>
            </w:pPr>
            <w:r w:rsidRPr="00067627">
              <w:t>88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62BD6" w14:textId="77777777" w:rsidR="00BD0A21" w:rsidRPr="00067627" w:rsidRDefault="00BD0A21">
            <w:pPr>
              <w:jc w:val="right"/>
            </w:pPr>
            <w:r w:rsidRPr="00067627">
              <w:t>9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9C65F2" w14:textId="77777777" w:rsidR="00BD0A21" w:rsidRPr="00067627" w:rsidRDefault="00BD0A21">
            <w:pPr>
              <w:jc w:val="right"/>
            </w:pPr>
            <w:r w:rsidRPr="00067627">
              <w:t>106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FFA70B" w14:textId="77777777" w:rsidR="00BD0A21" w:rsidRPr="00067627" w:rsidRDefault="00BD0A21">
            <w:pPr>
              <w:jc w:val="right"/>
            </w:pPr>
            <w:r w:rsidRPr="00067627">
              <w:t>95</w:t>
            </w:r>
          </w:p>
        </w:tc>
      </w:tr>
      <w:tr w:rsidR="00BD0A21" w14:paraId="37703328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A255C" w14:textId="77777777" w:rsidR="00BD0A21" w:rsidRPr="00067627" w:rsidRDefault="00BD0A21">
            <w:r w:rsidRPr="00067627">
              <w:t>свет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C801E7" w14:textId="77777777" w:rsidR="00BD0A21" w:rsidRPr="00067627" w:rsidRDefault="00BD0A21">
            <w:pPr>
              <w:jc w:val="right"/>
            </w:pPr>
            <w:r w:rsidRPr="00067627">
              <w:t>76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DDFB2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7B9557" w14:textId="77777777" w:rsidR="00BD0A21" w:rsidRPr="00067627" w:rsidRDefault="00BD0A21">
            <w:pPr>
              <w:jc w:val="right"/>
            </w:pPr>
            <w:r w:rsidRPr="00067627">
              <w:t>11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1D171B" w14:textId="77777777" w:rsidR="00BD0A21" w:rsidRPr="00067627" w:rsidRDefault="00BD0A21">
            <w:pPr>
              <w:jc w:val="right"/>
            </w:pPr>
            <w:r w:rsidRPr="00067627">
              <w:t>10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0C1AE2" w14:textId="77777777" w:rsidR="00BD0A21" w:rsidRPr="00067627" w:rsidRDefault="00BD0A21">
            <w:pPr>
              <w:jc w:val="right"/>
            </w:pPr>
            <w:r w:rsidRPr="00067627">
              <w:t>86</w:t>
            </w:r>
          </w:p>
        </w:tc>
      </w:tr>
      <w:tr w:rsidR="00BD0A21" w14:paraId="01A9FD7F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76450" w14:textId="77777777" w:rsidR="00BD0A21" w:rsidRPr="00067627" w:rsidRDefault="00BD0A21">
            <w:r w:rsidRPr="00067627">
              <w:t>молодой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8048A6" w14:textId="77777777" w:rsidR="00BD0A21" w:rsidRPr="00067627" w:rsidRDefault="00BD0A21">
            <w:pPr>
              <w:jc w:val="right"/>
            </w:pPr>
            <w:r w:rsidRPr="00067627">
              <w:t>78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FDE3E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ADFDD8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EFEAC3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E0386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</w:tr>
      <w:tr w:rsidR="00BD0A21" w14:paraId="73FE0AF5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EA2D9" w14:textId="77777777" w:rsidR="00BD0A21" w:rsidRPr="00067627" w:rsidRDefault="00BD0A21">
            <w:r w:rsidRPr="00067627">
              <w:t>великий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6A5FBF" w14:textId="77777777" w:rsidR="00BD0A21" w:rsidRPr="00067627" w:rsidRDefault="00BD0A21">
            <w:pPr>
              <w:jc w:val="right"/>
            </w:pPr>
            <w:r w:rsidRPr="00067627">
              <w:t>77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E80837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8FFA0C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7896EB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42993F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</w:tr>
      <w:tr w:rsidR="00BD0A21" w14:paraId="4BBC82AA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F7499E" w14:textId="77777777" w:rsidR="00BD0A21" w:rsidRPr="00067627" w:rsidRDefault="00BD0A21">
            <w:r w:rsidRPr="00067627">
              <w:t>вместе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D032E6" w14:textId="77777777" w:rsidR="00BD0A21" w:rsidRPr="00067627" w:rsidRDefault="00BD0A21">
            <w:pPr>
              <w:jc w:val="right"/>
            </w:pPr>
            <w:r w:rsidRPr="00067627">
              <w:t>79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3D8F2C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AA814C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F1342" w14:textId="77777777" w:rsidR="00BD0A21" w:rsidRPr="00067627" w:rsidRDefault="00BD0A21">
            <w:pPr>
              <w:jc w:val="right"/>
            </w:pPr>
            <w:r w:rsidRPr="00067627">
              <w:t>9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28BDE" w14:textId="77777777" w:rsidR="00BD0A21" w:rsidRPr="00067627" w:rsidRDefault="00BD0A21">
            <w:pPr>
              <w:jc w:val="right"/>
            </w:pPr>
            <w:r w:rsidRPr="00067627">
              <w:t>111</w:t>
            </w:r>
          </w:p>
        </w:tc>
      </w:tr>
      <w:tr w:rsidR="00BD0A21" w14:paraId="1096D931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ED8462" w14:textId="77777777" w:rsidR="00BD0A21" w:rsidRPr="00067627" w:rsidRDefault="00BD0A21">
            <w:r w:rsidRPr="00067627">
              <w:t>мать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FC6829" w14:textId="77777777" w:rsidR="00BD0A21" w:rsidRPr="00067627" w:rsidRDefault="00BD0A21">
            <w:pPr>
              <w:jc w:val="right"/>
            </w:pPr>
            <w:r w:rsidRPr="00067627">
              <w:t>8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34CE74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0FEA6" w14:textId="77777777" w:rsidR="00BD0A21" w:rsidRPr="00067627" w:rsidRDefault="00BD0A21">
            <w:pPr>
              <w:jc w:val="right"/>
            </w:pPr>
            <w:r w:rsidRPr="00067627">
              <w:t>56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5FD3A" w14:textId="77777777" w:rsidR="00BD0A21" w:rsidRPr="00067627" w:rsidRDefault="00BD0A21">
            <w:pPr>
              <w:jc w:val="right"/>
            </w:pPr>
            <w:r w:rsidRPr="00067627">
              <w:t>97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04229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</w:tr>
      <w:tr w:rsidR="00BD0A21" w14:paraId="59BFB07F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6EC6B" w14:textId="77777777" w:rsidR="00BD0A21" w:rsidRPr="00067627" w:rsidRDefault="00BD0A21">
            <w:r w:rsidRPr="00067627">
              <w:t>отношение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788084" w14:textId="77777777" w:rsidR="00BD0A21" w:rsidRPr="00067627" w:rsidRDefault="00BD0A21">
            <w:pPr>
              <w:jc w:val="right"/>
            </w:pPr>
            <w:r w:rsidRPr="00067627">
              <w:t>8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E711E9" w14:textId="77777777" w:rsidR="00BD0A21" w:rsidRPr="00067627" w:rsidRDefault="00BD0A21">
            <w:pPr>
              <w:jc w:val="right"/>
            </w:pPr>
            <w:r w:rsidRPr="00067627">
              <w:t>63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A6D5D6" w14:textId="77777777" w:rsidR="00BD0A21" w:rsidRPr="00067627" w:rsidRDefault="00BD0A21">
            <w:pPr>
              <w:jc w:val="right"/>
            </w:pPr>
            <w:r w:rsidRPr="00067627">
              <w:t>58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664371" w14:textId="77777777" w:rsidR="00BD0A21" w:rsidRPr="00067627" w:rsidRDefault="00BD0A21">
            <w:pPr>
              <w:jc w:val="right"/>
            </w:pPr>
            <w:r w:rsidRPr="00067627">
              <w:t>76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362896" w14:textId="77777777" w:rsidR="00BD0A21" w:rsidRPr="00067627" w:rsidRDefault="00BD0A21">
            <w:pPr>
              <w:jc w:val="right"/>
            </w:pPr>
            <w:r w:rsidRPr="00067627">
              <w:t>89</w:t>
            </w:r>
          </w:p>
        </w:tc>
      </w:tr>
      <w:tr w:rsidR="00BD0A21" w14:paraId="4B91D18B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E2E635" w14:textId="77777777" w:rsidR="00BD0A21" w:rsidRPr="00067627" w:rsidRDefault="00BD0A21">
            <w:r w:rsidRPr="00067627">
              <w:t>добрый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65294" w14:textId="77777777" w:rsidR="00BD0A21" w:rsidRPr="00067627" w:rsidRDefault="00BD0A21">
            <w:pPr>
              <w:jc w:val="right"/>
            </w:pPr>
            <w:r w:rsidRPr="00067627">
              <w:t>86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AAAA5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313C3C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E082EE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0BBE56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</w:tr>
      <w:tr w:rsidR="00BD0A21" w14:paraId="066A074B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209558" w14:textId="77777777" w:rsidR="00BD0A21" w:rsidRPr="00067627" w:rsidRDefault="00BD0A21">
            <w:r w:rsidRPr="00067627">
              <w:t>брат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0E0E42" w14:textId="77777777" w:rsidR="00BD0A21" w:rsidRPr="00067627" w:rsidRDefault="00BD0A21">
            <w:pPr>
              <w:jc w:val="right"/>
            </w:pPr>
            <w:r w:rsidRPr="00067627">
              <w:t>87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45EA24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34640F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EF6C63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1E031B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</w:tr>
      <w:tr w:rsidR="00BD0A21" w14:paraId="214B0C1B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66B9D" w14:textId="77777777" w:rsidR="00BD0A21" w:rsidRPr="00067627" w:rsidRDefault="00BD0A21">
            <w:r w:rsidRPr="00067627">
              <w:t>счастливый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7B35B0" w14:textId="77777777" w:rsidR="00BD0A21" w:rsidRPr="00067627" w:rsidRDefault="00BD0A21">
            <w:pPr>
              <w:jc w:val="right"/>
            </w:pPr>
            <w:r w:rsidRPr="00067627">
              <w:t>9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C757A3" w14:textId="77777777" w:rsidR="00BD0A21" w:rsidRPr="00067627" w:rsidRDefault="00BD0A21">
            <w:pPr>
              <w:jc w:val="right"/>
            </w:pPr>
            <w:r w:rsidRPr="00067627">
              <w:t>163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79D29F" w14:textId="77777777" w:rsidR="00BD0A21" w:rsidRPr="00067627" w:rsidRDefault="00BD0A21">
            <w:pPr>
              <w:jc w:val="right"/>
            </w:pPr>
            <w:r w:rsidRPr="00067627">
              <w:t>166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91DF67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342A64" w14:textId="77777777" w:rsidR="00BD0A21" w:rsidRPr="00067627" w:rsidRDefault="00BD0A21">
            <w:pPr>
              <w:jc w:val="right"/>
            </w:pPr>
            <w:r w:rsidRPr="00067627">
              <w:t>179</w:t>
            </w:r>
          </w:p>
        </w:tc>
      </w:tr>
      <w:tr w:rsidR="00BD0A21" w14:paraId="0884BD43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1C301D" w14:textId="77777777" w:rsidR="00BD0A21" w:rsidRPr="00067627" w:rsidRDefault="00BD0A21">
            <w:r w:rsidRPr="00067627">
              <w:t>вид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6EAD3C" w14:textId="77777777" w:rsidR="00BD0A21" w:rsidRPr="00067627" w:rsidRDefault="00BD0A21">
            <w:pPr>
              <w:jc w:val="right"/>
            </w:pPr>
            <w:r w:rsidRPr="00067627">
              <w:t>9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F8DBCC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14E477" w14:textId="77777777" w:rsidR="00BD0A21" w:rsidRPr="00067627" w:rsidRDefault="00BD0A21">
            <w:pPr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DB4C0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BE59E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</w:tr>
      <w:tr w:rsidR="00BD0A21" w14:paraId="0A485F43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5D652A" w14:textId="77777777" w:rsidR="00BD0A21" w:rsidRPr="00067627" w:rsidRDefault="00BD0A21">
            <w:r w:rsidRPr="00067627">
              <w:t>дорог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FEF472" w14:textId="77777777" w:rsidR="00BD0A21" w:rsidRPr="00067627" w:rsidRDefault="00BD0A21">
            <w:pPr>
              <w:jc w:val="right"/>
            </w:pPr>
            <w:r w:rsidRPr="00067627">
              <w:t>9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F47A61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07A139" w14:textId="77777777" w:rsidR="00BD0A21" w:rsidRPr="00067627" w:rsidRDefault="00BD0A21">
            <w:pPr>
              <w:jc w:val="right"/>
            </w:pPr>
            <w:r w:rsidRPr="00067627">
              <w:t>8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0D435" w14:textId="77777777" w:rsidR="00BD0A21" w:rsidRPr="00067627" w:rsidRDefault="00BD0A21">
            <w:pPr>
              <w:jc w:val="right"/>
            </w:pPr>
            <w:r w:rsidRPr="00067627">
              <w:t>12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99E08D" w14:textId="77777777" w:rsidR="00BD0A21" w:rsidRPr="00067627" w:rsidRDefault="00BD0A21">
            <w:pPr>
              <w:jc w:val="right"/>
            </w:pPr>
            <w:r w:rsidRPr="00067627">
              <w:t>129</w:t>
            </w:r>
          </w:p>
        </w:tc>
      </w:tr>
      <w:tr w:rsidR="00BD0A21" w14:paraId="096D2928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7B3F3F" w14:textId="77777777" w:rsidR="00BD0A21" w:rsidRPr="00067627" w:rsidRDefault="00BD0A21">
            <w:r w:rsidRPr="00067627">
              <w:t>твой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360651" w14:textId="77777777" w:rsidR="00BD0A21" w:rsidRPr="00067627" w:rsidRDefault="00BD0A21">
            <w:pPr>
              <w:jc w:val="right"/>
            </w:pPr>
            <w:r w:rsidRPr="00067627">
              <w:t>97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D0E45" w14:textId="77777777" w:rsidR="00BD0A21" w:rsidRPr="00067627" w:rsidRDefault="00BD0A21">
            <w:pPr>
              <w:jc w:val="right"/>
            </w:pPr>
            <w:r w:rsidRPr="00067627">
              <w:t>104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39336C" w14:textId="77777777" w:rsidR="00BD0A21" w:rsidRPr="00067627" w:rsidRDefault="00BD0A21">
            <w:pPr>
              <w:jc w:val="right"/>
            </w:pPr>
            <w:r w:rsidRPr="00067627">
              <w:t>9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76A594" w14:textId="77777777" w:rsidR="00BD0A21" w:rsidRPr="00067627" w:rsidRDefault="00BD0A21">
            <w:pPr>
              <w:jc w:val="right"/>
            </w:pPr>
            <w:r w:rsidRPr="00067627">
              <w:t>14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BAF59B" w14:textId="77777777" w:rsidR="00BD0A21" w:rsidRPr="00067627" w:rsidRDefault="00BD0A21">
            <w:pPr>
              <w:jc w:val="right"/>
            </w:pPr>
            <w:r w:rsidRPr="00067627">
              <w:t>103</w:t>
            </w:r>
          </w:p>
        </w:tc>
      </w:tr>
      <w:tr w:rsidR="00BD0A21" w14:paraId="31EF5E2C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D0A219" w14:textId="77777777" w:rsidR="00BD0A21" w:rsidRPr="00067627" w:rsidRDefault="00BD0A21">
            <w:r w:rsidRPr="00067627">
              <w:t>вче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E76642" w14:textId="77777777" w:rsidR="00BD0A21" w:rsidRPr="00067627" w:rsidRDefault="00BD0A21">
            <w:pPr>
              <w:jc w:val="right"/>
            </w:pPr>
            <w:r w:rsidRPr="00067627">
              <w:t>98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4ACF43" w14:textId="77777777" w:rsidR="00BD0A21" w:rsidRPr="00067627" w:rsidRDefault="00BD0A21">
            <w:pPr>
              <w:jc w:val="right"/>
            </w:pPr>
            <w:r w:rsidRPr="00067627">
              <w:t>87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FE1CA5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DE7F1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D7E815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</w:tr>
      <w:tr w:rsidR="00BD0A21" w14:paraId="0B591E22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FC913B" w14:textId="77777777" w:rsidR="00BD0A21" w:rsidRPr="00067627" w:rsidRDefault="00BD0A21">
            <w:r w:rsidRPr="00067627">
              <w:t>разговор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5C56B4" w14:textId="77777777" w:rsidR="00BD0A21" w:rsidRPr="00067627" w:rsidRDefault="00BD0A21">
            <w:pPr>
              <w:jc w:val="right"/>
            </w:pPr>
            <w:r w:rsidRPr="00067627">
              <w:t>99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7222B" w14:textId="77777777" w:rsidR="00BD0A21" w:rsidRPr="00067627" w:rsidRDefault="00BD0A21">
            <w:pPr>
              <w:jc w:val="right"/>
            </w:pPr>
            <w:r w:rsidRPr="00067627">
              <w:t>100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6678E0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381E7E" w14:textId="77777777" w:rsidR="00BD0A21" w:rsidRPr="00067627" w:rsidRDefault="00BD0A21">
            <w:pPr>
              <w:jc w:val="right"/>
            </w:pPr>
            <w:r w:rsidRPr="00067627">
              <w:t>8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F677A6" w14:textId="77777777" w:rsidR="00BD0A21" w:rsidRPr="00067627" w:rsidRDefault="00BD0A21">
            <w:pPr>
              <w:jc w:val="right"/>
            </w:pPr>
            <w:r w:rsidRPr="00067627">
              <w:t>92</w:t>
            </w:r>
          </w:p>
        </w:tc>
      </w:tr>
      <w:tr w:rsidR="00BD0A21" w14:paraId="214C606D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5B785" w14:textId="77777777" w:rsidR="00BD0A21" w:rsidRPr="00067627" w:rsidRDefault="00BD0A21">
            <w:r w:rsidRPr="00067627">
              <w:t>прекрасный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E59DC" w14:textId="77777777" w:rsidR="00BD0A21" w:rsidRPr="00067627" w:rsidRDefault="00BD0A21">
            <w:pPr>
              <w:jc w:val="right"/>
            </w:pPr>
            <w:r w:rsidRPr="00067627">
              <w:t>1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A202B" w14:textId="77777777" w:rsidR="00BD0A21" w:rsidRPr="00067627" w:rsidRDefault="00BD0A21">
            <w:pPr>
              <w:jc w:val="right"/>
            </w:pPr>
            <w:r w:rsidRPr="00067627">
              <w:t>197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00E3E5" w14:textId="77777777" w:rsidR="00BD0A21" w:rsidRPr="00067627" w:rsidRDefault="00BD0A21">
            <w:pPr>
              <w:jc w:val="right"/>
            </w:pPr>
            <w:r w:rsidRPr="00067627">
              <w:t>19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338C9A" w14:textId="77777777" w:rsidR="00BD0A21" w:rsidRPr="00067627" w:rsidRDefault="00BD0A21">
            <w:pPr>
              <w:jc w:val="right"/>
            </w:pPr>
            <w:r w:rsidRPr="00067627">
              <w:t>128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A5C390" w14:textId="77777777" w:rsidR="00BD0A21" w:rsidRPr="00067627" w:rsidRDefault="00BD0A21">
            <w:pPr>
              <w:jc w:val="right"/>
            </w:pPr>
            <w:r w:rsidRPr="00067627">
              <w:t>199</w:t>
            </w:r>
          </w:p>
        </w:tc>
      </w:tr>
      <w:tr w:rsidR="00BD0A21" w14:paraId="29B3D2F9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1C0BD8" w14:textId="77777777" w:rsidR="00BD0A21" w:rsidRPr="00067627" w:rsidRDefault="00BD0A21">
            <w:r w:rsidRPr="00067627">
              <w:t>один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F1390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9E8110" w14:textId="77777777" w:rsidR="00BD0A21" w:rsidRPr="00067627" w:rsidRDefault="00BD0A21">
            <w:pPr>
              <w:jc w:val="right"/>
            </w:pPr>
            <w:r w:rsidRPr="00067627">
              <w:t>9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C9FF21" w14:textId="77777777" w:rsidR="00BD0A21" w:rsidRPr="00067627" w:rsidRDefault="00BD0A21">
            <w:pPr>
              <w:jc w:val="right"/>
            </w:pPr>
            <w:r w:rsidRPr="00067627">
              <w:t>1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4D774C" w14:textId="77777777" w:rsidR="00BD0A21" w:rsidRPr="00067627" w:rsidRDefault="00BD0A21">
            <w:pPr>
              <w:jc w:val="right"/>
            </w:pPr>
            <w:r w:rsidRPr="00067627">
              <w:t>1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E65E13" w14:textId="77777777" w:rsidR="00BD0A21" w:rsidRPr="00067627" w:rsidRDefault="00BD0A21">
            <w:pPr>
              <w:jc w:val="right"/>
            </w:pPr>
            <w:r w:rsidRPr="00067627">
              <w:t>10</w:t>
            </w:r>
          </w:p>
        </w:tc>
      </w:tr>
      <w:tr w:rsidR="00BD0A21" w14:paraId="7EDC93E9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B16CA7" w14:textId="77777777" w:rsidR="00BD0A21" w:rsidRPr="00067627" w:rsidRDefault="00BD0A21">
            <w:r w:rsidRPr="00067627">
              <w:t>день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A2267A" w14:textId="77777777" w:rsidR="00BD0A21" w:rsidRPr="00067627" w:rsidRDefault="00BD0A21">
            <w:pPr>
              <w:jc w:val="right"/>
            </w:pPr>
            <w:r w:rsidRPr="00067627">
              <w:t>19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AAC7B3" w14:textId="77777777" w:rsidR="00BD0A21" w:rsidRPr="00067627" w:rsidRDefault="00BD0A21">
            <w:pPr>
              <w:jc w:val="right"/>
            </w:pPr>
            <w:r w:rsidRPr="00067627">
              <w:t>13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BEC67" w14:textId="77777777" w:rsidR="00BD0A21" w:rsidRPr="00067627" w:rsidRDefault="00BD0A21">
            <w:pPr>
              <w:jc w:val="right"/>
            </w:pPr>
            <w:r w:rsidRPr="00067627">
              <w:t>8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9051B" w14:textId="77777777" w:rsidR="00BD0A21" w:rsidRPr="00067627" w:rsidRDefault="00BD0A21">
            <w:pPr>
              <w:jc w:val="right"/>
            </w:pPr>
            <w:r w:rsidRPr="00067627">
              <w:t>18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5C6E8" w14:textId="77777777" w:rsidR="00BD0A21" w:rsidRPr="00067627" w:rsidRDefault="00BD0A21">
            <w:pPr>
              <w:jc w:val="right"/>
            </w:pPr>
            <w:r w:rsidRPr="00067627">
              <w:t>17</w:t>
            </w:r>
          </w:p>
        </w:tc>
      </w:tr>
      <w:tr w:rsidR="00BD0A21" w14:paraId="6D93BA00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23457B" w14:textId="77777777" w:rsidR="00BD0A21" w:rsidRPr="00067627" w:rsidRDefault="00BD0A21">
            <w:r w:rsidRPr="00067627">
              <w:t>слово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D78FE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87851C" w14:textId="77777777" w:rsidR="00BD0A21" w:rsidRPr="00067627" w:rsidRDefault="00BD0A21">
            <w:pPr>
              <w:jc w:val="right"/>
            </w:pPr>
            <w:r w:rsidRPr="00067627">
              <w:t>14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A5F08" w14:textId="77777777" w:rsidR="00BD0A21" w:rsidRPr="00067627" w:rsidRDefault="00BD0A21">
            <w:pPr>
              <w:jc w:val="right"/>
            </w:pPr>
            <w:r w:rsidRPr="00067627">
              <w:t>16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CAA45" w14:textId="77777777" w:rsidR="00BD0A21" w:rsidRPr="00067627" w:rsidRDefault="00BD0A21">
            <w:pPr>
              <w:jc w:val="right"/>
            </w:pPr>
            <w:r w:rsidRPr="00067627">
              <w:t>1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CF65A" w14:textId="77777777" w:rsidR="00BD0A21" w:rsidRPr="00067627" w:rsidRDefault="00BD0A21">
            <w:pPr>
              <w:jc w:val="right"/>
            </w:pPr>
            <w:r w:rsidRPr="00067627">
              <w:t>12</w:t>
            </w:r>
          </w:p>
        </w:tc>
      </w:tr>
      <w:tr w:rsidR="00BD0A21" w14:paraId="5122ECF0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539400" w14:textId="77777777" w:rsidR="00BD0A21" w:rsidRPr="00067627" w:rsidRDefault="00BD0A21">
            <w:r w:rsidRPr="00067627">
              <w:t>дом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61A389" w14:textId="77777777" w:rsidR="00BD0A21" w:rsidRPr="00067627" w:rsidRDefault="00BD0A21">
            <w:pPr>
              <w:jc w:val="right"/>
            </w:pPr>
            <w:r w:rsidRPr="00067627">
              <w:t>36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B88F4" w14:textId="77777777" w:rsidR="00BD0A21" w:rsidRPr="00067627" w:rsidRDefault="00BD0A21">
            <w:pPr>
              <w:jc w:val="right"/>
            </w:pPr>
            <w:r w:rsidRPr="00067627">
              <w:t>25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51A560" w14:textId="77777777" w:rsidR="00BD0A21" w:rsidRPr="00067627" w:rsidRDefault="00BD0A21">
            <w:pPr>
              <w:jc w:val="right"/>
            </w:pPr>
            <w:r w:rsidRPr="00067627">
              <w:t>1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421835" w14:textId="77777777" w:rsidR="00BD0A21" w:rsidRPr="00067627" w:rsidRDefault="00BD0A21">
            <w:pPr>
              <w:jc w:val="right"/>
            </w:pPr>
            <w:r w:rsidRPr="00067627">
              <w:t>1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A79C45" w14:textId="77777777" w:rsidR="00BD0A21" w:rsidRPr="00067627" w:rsidRDefault="00BD0A21">
            <w:pPr>
              <w:jc w:val="right"/>
            </w:pPr>
            <w:r w:rsidRPr="00067627">
              <w:t>15</w:t>
            </w:r>
          </w:p>
        </w:tc>
      </w:tr>
      <w:tr w:rsidR="00BD0A21" w14:paraId="1A273223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E8A65A" w14:textId="77777777" w:rsidR="00BD0A21" w:rsidRPr="00067627" w:rsidRDefault="00BD0A21">
            <w:r w:rsidRPr="00067627">
              <w:t>конец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2AB81" w14:textId="77777777" w:rsidR="00BD0A21" w:rsidRPr="00067627" w:rsidRDefault="00BD0A21">
            <w:pPr>
              <w:jc w:val="right"/>
            </w:pPr>
            <w:r w:rsidRPr="00067627">
              <w:t>16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BA416A" w14:textId="77777777" w:rsidR="00BD0A21" w:rsidRPr="00067627" w:rsidRDefault="00BD0A21">
            <w:pPr>
              <w:jc w:val="right"/>
            </w:pPr>
            <w:r w:rsidRPr="00067627">
              <w:t>55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C5946" w14:textId="77777777" w:rsidR="00BD0A21" w:rsidRPr="00067627" w:rsidRDefault="00BD0A21">
            <w:pPr>
              <w:jc w:val="right"/>
            </w:pPr>
            <w:r w:rsidRPr="00067627">
              <w:t>4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A99D22" w14:textId="77777777" w:rsidR="00BD0A21" w:rsidRPr="00067627" w:rsidRDefault="00BD0A21">
            <w:pPr>
              <w:jc w:val="right"/>
            </w:pPr>
            <w:r w:rsidRPr="00067627">
              <w:t>4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FDFEDD" w14:textId="77777777" w:rsidR="00BD0A21" w:rsidRPr="00067627" w:rsidRDefault="00BD0A21">
            <w:pPr>
              <w:jc w:val="right"/>
            </w:pPr>
            <w:r w:rsidRPr="00067627">
              <w:t>58</w:t>
            </w:r>
          </w:p>
        </w:tc>
      </w:tr>
      <w:tr w:rsidR="00BD0A21" w14:paraId="682BC9A6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B37FD" w14:textId="77777777" w:rsidR="00BD0A21" w:rsidRPr="00067627" w:rsidRDefault="00BD0A21">
            <w:r w:rsidRPr="00067627">
              <w:t>комнат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5FC57E" w14:textId="77777777" w:rsidR="00BD0A21" w:rsidRPr="00067627" w:rsidRDefault="00BD0A21">
            <w:pPr>
              <w:jc w:val="right"/>
            </w:pPr>
            <w:r w:rsidRPr="00067627">
              <w:t>14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2851DC" w14:textId="77777777" w:rsidR="00BD0A21" w:rsidRPr="00067627" w:rsidRDefault="00BD0A21">
            <w:pPr>
              <w:jc w:val="right"/>
            </w:pPr>
            <w:r w:rsidRPr="00067627">
              <w:t>72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D92BA7" w14:textId="77777777" w:rsidR="00BD0A21" w:rsidRPr="00067627" w:rsidRDefault="00BD0A21">
            <w:pPr>
              <w:jc w:val="right"/>
            </w:pPr>
            <w:r w:rsidRPr="00067627">
              <w:t>96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C917D" w14:textId="77777777" w:rsidR="00BD0A21" w:rsidRPr="00067627" w:rsidRDefault="00BD0A21">
            <w:pPr>
              <w:jc w:val="right"/>
            </w:pPr>
            <w:r w:rsidRPr="00067627">
              <w:t>89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1650EF" w14:textId="77777777" w:rsidR="00BD0A21" w:rsidRPr="00067627" w:rsidRDefault="00BD0A21">
            <w:pPr>
              <w:jc w:val="right"/>
            </w:pPr>
            <w:r w:rsidRPr="00067627">
              <w:t>195</w:t>
            </w:r>
          </w:p>
        </w:tc>
      </w:tr>
      <w:tr w:rsidR="00BD0A21" w14:paraId="1FB67ADE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E3C3A3" w14:textId="77777777" w:rsidR="00BD0A21" w:rsidRPr="00067627" w:rsidRDefault="00BD0A21">
            <w:r w:rsidRPr="00067627">
              <w:t>работ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D5385B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FC383" w14:textId="77777777" w:rsidR="00BD0A21" w:rsidRPr="00067627" w:rsidRDefault="00BD0A21">
            <w:pPr>
              <w:jc w:val="right"/>
            </w:pPr>
            <w:r w:rsidRPr="00067627">
              <w:t>74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5C6B3C" w14:textId="77777777" w:rsidR="00BD0A21" w:rsidRPr="00067627" w:rsidRDefault="00BD0A21">
            <w:pPr>
              <w:jc w:val="right"/>
            </w:pPr>
            <w:r w:rsidRPr="00067627">
              <w:t>5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8A8CD3" w14:textId="77777777" w:rsidR="00BD0A21" w:rsidRPr="00067627" w:rsidRDefault="00BD0A21">
            <w:pPr>
              <w:jc w:val="right"/>
            </w:pPr>
            <w:r w:rsidRPr="00067627">
              <w:t>2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49650D" w14:textId="77777777" w:rsidR="00BD0A21" w:rsidRPr="00067627" w:rsidRDefault="00BD0A21">
            <w:pPr>
              <w:jc w:val="right"/>
            </w:pPr>
            <w:r w:rsidRPr="00067627">
              <w:t>32</w:t>
            </w:r>
          </w:p>
        </w:tc>
      </w:tr>
      <w:tr w:rsidR="00BD0A21" w14:paraId="0E7958CE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9453A4" w14:textId="77777777" w:rsidR="00BD0A21" w:rsidRPr="00067627" w:rsidRDefault="00BD0A21">
            <w:r w:rsidRPr="00067627">
              <w:t>мам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598EDF" w14:textId="77777777" w:rsidR="00BD0A21" w:rsidRPr="00067627" w:rsidRDefault="00BD0A21">
            <w:pPr>
              <w:jc w:val="right"/>
            </w:pPr>
            <w:r w:rsidRPr="00067627">
              <w:t>18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CAE81D" w14:textId="77777777" w:rsidR="00BD0A21" w:rsidRPr="00067627" w:rsidRDefault="00BD0A21">
            <w:pPr>
              <w:jc w:val="right"/>
            </w:pPr>
            <w:r w:rsidRPr="00067627">
              <w:t>75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3777F9" w14:textId="77777777" w:rsidR="00BD0A21" w:rsidRPr="00067627" w:rsidRDefault="00BD0A21">
            <w:pPr>
              <w:jc w:val="right"/>
            </w:pPr>
            <w:r w:rsidRPr="00067627">
              <w:t>6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028AAF" w14:textId="77777777" w:rsidR="00BD0A21" w:rsidRPr="00067627" w:rsidRDefault="00BD0A21">
            <w:pPr>
              <w:jc w:val="right"/>
            </w:pPr>
            <w:r w:rsidRPr="00067627">
              <w:t>4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8F45E6" w14:textId="77777777" w:rsidR="00BD0A21" w:rsidRPr="00067627" w:rsidRDefault="00BD0A21">
            <w:pPr>
              <w:jc w:val="right"/>
            </w:pPr>
            <w:r w:rsidRPr="00067627">
              <w:t>99</w:t>
            </w:r>
          </w:p>
        </w:tc>
      </w:tr>
      <w:tr w:rsidR="00BD0A21" w14:paraId="56F1B446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09EEA" w14:textId="77777777" w:rsidR="00BD0A21" w:rsidRPr="00067627" w:rsidRDefault="00BD0A21">
            <w:r w:rsidRPr="00067627">
              <w:t>милый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ED6D2C" w14:textId="77777777" w:rsidR="00BD0A21" w:rsidRPr="00067627" w:rsidRDefault="00BD0A21">
            <w:pPr>
              <w:jc w:val="right"/>
            </w:pPr>
            <w:r w:rsidRPr="00067627">
              <w:t>14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1F59F" w14:textId="77777777" w:rsidR="00BD0A21" w:rsidRPr="00067627" w:rsidRDefault="00BD0A21">
            <w:pPr>
              <w:jc w:val="right"/>
            </w:pPr>
            <w:r w:rsidRPr="00067627">
              <w:t>90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B896EC" w14:textId="77777777" w:rsidR="00BD0A21" w:rsidRPr="00067627" w:rsidRDefault="00BD0A21">
            <w:pPr>
              <w:jc w:val="right"/>
            </w:pPr>
            <w:r w:rsidRPr="00067627">
              <w:t>17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2C47C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8A07D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</w:tr>
      <w:tr w:rsidR="00BD0A21" w14:paraId="263353DC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9DCB9B" w14:textId="77777777" w:rsidR="00BD0A21" w:rsidRPr="00067627" w:rsidRDefault="00BD0A21">
            <w:r w:rsidRPr="00067627">
              <w:t>книг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8BB8B" w14:textId="77777777" w:rsidR="00BD0A21" w:rsidRPr="00067627" w:rsidRDefault="00BD0A21">
            <w:pPr>
              <w:jc w:val="right"/>
            </w:pPr>
            <w:r w:rsidRPr="00067627">
              <w:t>156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5FB338" w14:textId="77777777" w:rsidR="00BD0A21" w:rsidRPr="00067627" w:rsidRDefault="00BD0A21">
            <w:pPr>
              <w:jc w:val="right"/>
            </w:pPr>
            <w:r w:rsidRPr="00067627">
              <w:t>91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6B183A" w14:textId="77777777" w:rsidR="00BD0A21" w:rsidRPr="00067627" w:rsidRDefault="00BD0A21">
            <w:pPr>
              <w:jc w:val="right"/>
            </w:pPr>
            <w:r w:rsidRPr="00067627">
              <w:t>12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D3B58" w14:textId="77777777" w:rsidR="00BD0A21" w:rsidRPr="00067627" w:rsidRDefault="00BD0A21">
            <w:pPr>
              <w:jc w:val="right"/>
            </w:pPr>
            <w:r w:rsidRPr="00067627">
              <w:t>5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2A6360" w14:textId="77777777" w:rsidR="00BD0A21" w:rsidRPr="00067627" w:rsidRDefault="00BD0A21">
            <w:pPr>
              <w:jc w:val="right"/>
            </w:pPr>
            <w:r w:rsidRPr="00067627">
              <w:t>37</w:t>
            </w:r>
          </w:p>
        </w:tc>
      </w:tr>
      <w:tr w:rsidR="00BD0A21" w14:paraId="3CE08C4D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4EDAD" w14:textId="77777777" w:rsidR="00BD0A21" w:rsidRPr="00067627" w:rsidRDefault="00BD0A21">
            <w:r w:rsidRPr="00067627">
              <w:t>вопрос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EB5A8" w14:textId="77777777" w:rsidR="00BD0A21" w:rsidRPr="00067627" w:rsidRDefault="00BD0A21">
            <w:pPr>
              <w:jc w:val="right"/>
            </w:pPr>
            <w:r w:rsidRPr="00067627">
              <w:t>15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4B9D29" w14:textId="77777777" w:rsidR="00BD0A21" w:rsidRPr="00067627" w:rsidRDefault="00BD0A21">
            <w:pPr>
              <w:jc w:val="right"/>
            </w:pPr>
            <w:r w:rsidRPr="00067627">
              <w:t>94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D91165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7D5849" w14:textId="77777777" w:rsidR="00BD0A21" w:rsidRPr="00067627" w:rsidRDefault="00BD0A21">
            <w:pPr>
              <w:jc w:val="right"/>
            </w:pPr>
            <w:r w:rsidRPr="00067627">
              <w:t>88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0C773" w14:textId="77777777" w:rsidR="00BD0A21" w:rsidRPr="00067627" w:rsidRDefault="00BD0A21">
            <w:pPr>
              <w:jc w:val="right"/>
            </w:pPr>
            <w:r w:rsidRPr="00067627">
              <w:t>112</w:t>
            </w:r>
          </w:p>
        </w:tc>
      </w:tr>
      <w:tr w:rsidR="00BD0A21" w14:paraId="1A080AB8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7333D4" w14:textId="77777777" w:rsidR="00BD0A21" w:rsidRPr="00067627" w:rsidRDefault="00BD0A21">
            <w:r w:rsidRPr="00067627">
              <w:t>ночь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7F4EE" w14:textId="77777777" w:rsidR="00BD0A21" w:rsidRPr="00067627" w:rsidRDefault="00BD0A21">
            <w:pPr>
              <w:jc w:val="right"/>
            </w:pPr>
            <w:r w:rsidRPr="00067627">
              <w:t>13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C08AE" w14:textId="77777777" w:rsidR="00BD0A21" w:rsidRPr="00067627" w:rsidRDefault="00BD0A21">
            <w:pPr>
              <w:jc w:val="right"/>
            </w:pPr>
            <w:r w:rsidRPr="00067627">
              <w:t>107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05DA38" w14:textId="77777777" w:rsidR="00BD0A21" w:rsidRPr="00067627" w:rsidRDefault="00BD0A21">
            <w:pPr>
              <w:jc w:val="right"/>
            </w:pPr>
            <w:r w:rsidRPr="00067627">
              <w:t>7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917C79" w14:textId="77777777" w:rsidR="00BD0A21" w:rsidRPr="00067627" w:rsidRDefault="00BD0A21">
            <w:pPr>
              <w:jc w:val="right"/>
            </w:pPr>
            <w:r w:rsidRPr="00067627">
              <w:t>149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0F79C" w14:textId="77777777" w:rsidR="00BD0A21" w:rsidRPr="00067627" w:rsidRDefault="00BD0A21">
            <w:pPr>
              <w:jc w:val="right"/>
            </w:pPr>
            <w:r w:rsidRPr="00067627">
              <w:t>128</w:t>
            </w:r>
          </w:p>
        </w:tc>
      </w:tr>
      <w:tr w:rsidR="00BD0A21" w14:paraId="282EE764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8FEFAA" w14:textId="77777777" w:rsidR="00BD0A21" w:rsidRPr="00067627" w:rsidRDefault="00BD0A21">
            <w:r w:rsidRPr="00067627">
              <w:t>смерть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A16C9" w14:textId="77777777" w:rsidR="00BD0A21" w:rsidRPr="00067627" w:rsidRDefault="00BD0A21">
            <w:pPr>
              <w:jc w:val="right"/>
            </w:pPr>
            <w:r w:rsidRPr="00067627">
              <w:t>129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79088B" w14:textId="77777777" w:rsidR="00BD0A21" w:rsidRPr="00067627" w:rsidRDefault="00BD0A21">
            <w:pPr>
              <w:jc w:val="right"/>
            </w:pPr>
            <w:r w:rsidRPr="00067627">
              <w:t>109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498913" w14:textId="77777777" w:rsidR="00BD0A21" w:rsidRPr="00067627" w:rsidRDefault="00BD0A21">
            <w:pPr>
              <w:jc w:val="right"/>
            </w:pPr>
            <w:r w:rsidRPr="00067627">
              <w:t>76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1C69CD" w14:textId="77777777" w:rsidR="00BD0A21" w:rsidRPr="00067627" w:rsidRDefault="00BD0A21">
            <w:pPr>
              <w:jc w:val="right"/>
            </w:pPr>
            <w:r w:rsidRPr="00067627">
              <w:t>118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3DDC0" w14:textId="77777777" w:rsidR="00BD0A21" w:rsidRPr="00067627" w:rsidRDefault="00BD0A21">
            <w:pPr>
              <w:jc w:val="right"/>
            </w:pPr>
            <w:r w:rsidRPr="00067627">
              <w:t>115</w:t>
            </w:r>
          </w:p>
        </w:tc>
      </w:tr>
      <w:tr w:rsidR="00BD0A21" w14:paraId="69150C18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FBC99" w14:textId="77777777" w:rsidR="00BD0A21" w:rsidRPr="00067627" w:rsidRDefault="00BD0A21">
            <w:r w:rsidRPr="00067627">
              <w:t>театр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A3082F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DBB4E" w14:textId="77777777" w:rsidR="00BD0A21" w:rsidRPr="00067627" w:rsidRDefault="00BD0A21">
            <w:pPr>
              <w:jc w:val="right"/>
            </w:pPr>
            <w:r w:rsidRPr="00067627">
              <w:t>111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877D12" w14:textId="77777777" w:rsidR="00BD0A21" w:rsidRPr="00067627" w:rsidRDefault="00BD0A21">
            <w:pPr>
              <w:jc w:val="right"/>
            </w:pPr>
            <w:r w:rsidRPr="00067627">
              <w:t>196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D5FE4B" w14:textId="77777777" w:rsidR="00BD0A21" w:rsidRPr="00067627" w:rsidRDefault="00BD0A21">
            <w:pPr>
              <w:jc w:val="right"/>
            </w:pPr>
            <w:r w:rsidRPr="00067627">
              <w:t>7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896C86" w14:textId="77777777" w:rsidR="00BD0A21" w:rsidRPr="00067627" w:rsidRDefault="00BD0A21">
            <w:pPr>
              <w:jc w:val="right"/>
            </w:pPr>
            <w:r w:rsidRPr="00067627">
              <w:t>26</w:t>
            </w:r>
          </w:p>
        </w:tc>
      </w:tr>
      <w:tr w:rsidR="00BD0A21" w14:paraId="73B8C04B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DF67E" w14:textId="77777777" w:rsidR="00BD0A21" w:rsidRPr="00067627" w:rsidRDefault="00BD0A21">
            <w:r w:rsidRPr="00067627">
              <w:t>радость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6630B0" w14:textId="77777777" w:rsidR="00BD0A21" w:rsidRPr="00067627" w:rsidRDefault="00BD0A21">
            <w:pPr>
              <w:jc w:val="right"/>
            </w:pPr>
            <w:r w:rsidRPr="00067627">
              <w:t>19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66C5DF" w14:textId="77777777" w:rsidR="00BD0A21" w:rsidRPr="00067627" w:rsidRDefault="00BD0A21">
            <w:pPr>
              <w:jc w:val="right"/>
            </w:pPr>
            <w:r w:rsidRPr="00067627">
              <w:t>113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1F877" w14:textId="77777777" w:rsidR="00BD0A21" w:rsidRPr="00067627" w:rsidRDefault="00BD0A21">
            <w:pPr>
              <w:jc w:val="right"/>
            </w:pPr>
            <w:r w:rsidRPr="00067627">
              <w:t>8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5E232" w14:textId="77777777" w:rsidR="00BD0A21" w:rsidRPr="00067627" w:rsidRDefault="00BD0A21">
            <w:pPr>
              <w:jc w:val="right"/>
            </w:pPr>
            <w:r w:rsidRPr="00067627">
              <w:t>15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A36079" w14:textId="77777777" w:rsidR="00BD0A21" w:rsidRPr="00067627" w:rsidRDefault="00BD0A21">
            <w:pPr>
              <w:jc w:val="right"/>
            </w:pPr>
            <w:r w:rsidRPr="00067627">
              <w:t>131</w:t>
            </w:r>
          </w:p>
        </w:tc>
      </w:tr>
      <w:tr w:rsidR="00BD0A21" w14:paraId="305FC4DC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60240" w14:textId="77777777" w:rsidR="00BD0A21" w:rsidRPr="00067627" w:rsidRDefault="00BD0A21">
            <w:r w:rsidRPr="00067627">
              <w:t>мир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0F9CA" w14:textId="77777777" w:rsidR="00BD0A21" w:rsidRPr="00067627" w:rsidRDefault="00BD0A21">
            <w:pPr>
              <w:jc w:val="right"/>
            </w:pPr>
            <w:r w:rsidRPr="00067627">
              <w:t>14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FB7821" w14:textId="77777777" w:rsidR="00BD0A21" w:rsidRPr="00067627" w:rsidRDefault="00BD0A21">
            <w:pPr>
              <w:jc w:val="right"/>
            </w:pPr>
            <w:r w:rsidRPr="00067627">
              <w:t>114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3C30E0" w14:textId="77777777" w:rsidR="00BD0A21" w:rsidRPr="00067627" w:rsidRDefault="00BD0A21">
            <w:pPr>
              <w:jc w:val="right"/>
            </w:pPr>
            <w:r w:rsidRPr="00067627">
              <w:t>77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2BE5A2" w14:textId="77777777" w:rsidR="00BD0A21" w:rsidRPr="00067627" w:rsidRDefault="00BD0A21">
            <w:pPr>
              <w:jc w:val="right"/>
            </w:pPr>
            <w:r w:rsidRPr="00067627">
              <w:t>6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152CAC" w14:textId="77777777" w:rsidR="00BD0A21" w:rsidRPr="00067627" w:rsidRDefault="00BD0A21">
            <w:pPr>
              <w:jc w:val="right"/>
            </w:pPr>
            <w:r w:rsidRPr="00067627">
              <w:t>50</w:t>
            </w:r>
          </w:p>
        </w:tc>
      </w:tr>
      <w:tr w:rsidR="00BD0A21" w14:paraId="67A60C9C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007DB" w14:textId="77777777" w:rsidR="00BD0A21" w:rsidRPr="00067627" w:rsidRDefault="00BD0A21">
            <w:r w:rsidRPr="00067627">
              <w:t>войн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0A57E4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DA9EEB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0F7617" w14:textId="77777777" w:rsidR="00BD0A21" w:rsidRPr="00067627" w:rsidRDefault="00BD0A21">
            <w:pPr>
              <w:jc w:val="right"/>
            </w:pPr>
            <w:r w:rsidRPr="00067627">
              <w:t>17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2063B" w14:textId="77777777" w:rsidR="00BD0A21" w:rsidRPr="00067627" w:rsidRDefault="00BD0A21">
            <w:pPr>
              <w:jc w:val="right"/>
            </w:pPr>
            <w:r w:rsidRPr="00067627">
              <w:t>17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25CFEA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</w:tr>
      <w:tr w:rsidR="00BD0A21" w14:paraId="4977A4C9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3EBD3F" w14:textId="77777777" w:rsidR="00BD0A21" w:rsidRPr="00067627" w:rsidRDefault="00BD0A21">
            <w:r w:rsidRPr="00067627">
              <w:lastRenderedPageBreak/>
              <w:t>город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F0E66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084A33" w14:textId="77777777" w:rsidR="00BD0A21" w:rsidRPr="00067627" w:rsidRDefault="00BD0A21">
            <w:pPr>
              <w:jc w:val="right"/>
            </w:pPr>
            <w:r w:rsidRPr="00067627">
              <w:t>199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137CFE" w14:textId="77777777" w:rsidR="00BD0A21" w:rsidRPr="00067627" w:rsidRDefault="00BD0A21">
            <w:pPr>
              <w:jc w:val="right"/>
            </w:pPr>
            <w:r w:rsidRPr="00067627">
              <w:t>46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AED67F" w14:textId="77777777" w:rsidR="00BD0A21" w:rsidRPr="00067627" w:rsidRDefault="00BD0A21">
            <w:pPr>
              <w:jc w:val="right"/>
            </w:pPr>
            <w:r w:rsidRPr="00067627">
              <w:t>11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677EC9" w14:textId="77777777" w:rsidR="00BD0A21" w:rsidRPr="00067627" w:rsidRDefault="00BD0A21">
            <w:pPr>
              <w:jc w:val="right"/>
            </w:pPr>
            <w:r w:rsidRPr="00067627">
              <w:t>96</w:t>
            </w:r>
          </w:p>
        </w:tc>
      </w:tr>
      <w:tr w:rsidR="00BD0A21" w14:paraId="63A01240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97C9A" w14:textId="77777777" w:rsidR="00BD0A21" w:rsidRPr="00067627" w:rsidRDefault="00BD0A21">
            <w:r w:rsidRPr="00067627">
              <w:t>немец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DE1A9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6CF55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BCDFE6" w14:textId="77777777" w:rsidR="00BD0A21" w:rsidRPr="00067627" w:rsidRDefault="00BD0A21">
            <w:pPr>
              <w:jc w:val="right"/>
            </w:pPr>
            <w:r w:rsidRPr="00067627">
              <w:t>49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E6434F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B115D9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</w:tr>
      <w:tr w:rsidR="00BD0A21" w14:paraId="7F25BF71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E91B16" w14:textId="77777777" w:rsidR="00BD0A21" w:rsidRPr="00067627" w:rsidRDefault="00BD0A21">
            <w:r w:rsidRPr="00067627">
              <w:t>любимый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0DBCF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D4C3F" w14:textId="77777777" w:rsidR="00BD0A21" w:rsidRPr="00067627" w:rsidRDefault="00BD0A21">
            <w:pPr>
              <w:jc w:val="right"/>
            </w:pPr>
            <w:r w:rsidRPr="00067627">
              <w:t>161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22E1A2" w14:textId="77777777" w:rsidR="00BD0A21" w:rsidRPr="00067627" w:rsidRDefault="00BD0A21">
            <w:pPr>
              <w:jc w:val="right"/>
            </w:pPr>
            <w:r w:rsidRPr="00067627">
              <w:t>5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36C80A" w14:textId="77777777" w:rsidR="00BD0A21" w:rsidRPr="00067627" w:rsidRDefault="00BD0A21">
            <w:pPr>
              <w:jc w:val="right"/>
            </w:pPr>
            <w:r w:rsidRPr="00067627">
              <w:t>1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4E65A" w14:textId="77777777" w:rsidR="00BD0A21" w:rsidRPr="00067627" w:rsidRDefault="00BD0A21">
            <w:pPr>
              <w:jc w:val="right"/>
            </w:pPr>
            <w:r w:rsidRPr="00067627">
              <w:t>68</w:t>
            </w:r>
          </w:p>
        </w:tc>
      </w:tr>
      <w:tr w:rsidR="00BD0A21" w14:paraId="5429199D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2E4D75" w14:textId="77777777" w:rsidR="00BD0A21" w:rsidRPr="00067627" w:rsidRDefault="00BD0A21">
            <w:r w:rsidRPr="00067627">
              <w:t>девушк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E61A4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485C7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CFBC8" w14:textId="77777777" w:rsidR="00BD0A21" w:rsidRPr="00067627" w:rsidRDefault="00BD0A21">
            <w:pPr>
              <w:jc w:val="right"/>
            </w:pPr>
            <w:r w:rsidRPr="00067627">
              <w:t>9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4155B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3F489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</w:tr>
      <w:tr w:rsidR="00BD0A21" w14:paraId="00AE71E1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C880D0" w14:textId="77777777" w:rsidR="00BD0A21" w:rsidRPr="00067627" w:rsidRDefault="00BD0A21">
            <w:r w:rsidRPr="00067627">
              <w:t>земля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02912A" w14:textId="77777777" w:rsidR="00BD0A21" w:rsidRPr="00067627" w:rsidRDefault="00BD0A21">
            <w:pPr>
              <w:jc w:val="right"/>
            </w:pPr>
            <w:r w:rsidRPr="00067627">
              <w:t>168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87DDC9" w14:textId="77777777" w:rsidR="00BD0A21" w:rsidRPr="00067627" w:rsidRDefault="00BD0A21">
            <w:pPr>
              <w:jc w:val="right"/>
            </w:pPr>
            <w:r w:rsidRPr="00067627">
              <w:t>129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5446A7" w14:textId="77777777" w:rsidR="00BD0A21" w:rsidRPr="00067627" w:rsidRDefault="00BD0A21">
            <w:pPr>
              <w:jc w:val="right"/>
            </w:pPr>
            <w:r w:rsidRPr="00067627">
              <w:t>9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275E51" w14:textId="77777777" w:rsidR="00BD0A21" w:rsidRPr="00067627" w:rsidRDefault="00BD0A21">
            <w:pPr>
              <w:jc w:val="right"/>
            </w:pPr>
            <w:r w:rsidRPr="00067627">
              <w:t>12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A279C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</w:tr>
      <w:tr w:rsidR="00BD0A21" w14:paraId="53E5BA53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36EEC" w14:textId="77777777" w:rsidR="00BD0A21" w:rsidRPr="00067627" w:rsidRDefault="00BD0A21">
            <w:r w:rsidRPr="00067627">
              <w:t>фронт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D337B0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0C4C15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F7FE5" w14:textId="77777777" w:rsidR="00BD0A21" w:rsidRPr="00067627" w:rsidRDefault="00BD0A21">
            <w:pPr>
              <w:jc w:val="right"/>
            </w:pPr>
            <w:r w:rsidRPr="00067627">
              <w:t>9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6A4BDB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CFE54" w14:textId="77777777" w:rsidR="00BD0A21" w:rsidRPr="00067627" w:rsidRDefault="00BD0A21">
            <w:pPr>
              <w:jc w:val="right"/>
            </w:pPr>
            <w:r w:rsidRPr="00067627">
              <w:t>123</w:t>
            </w:r>
          </w:p>
        </w:tc>
      </w:tr>
      <w:tr w:rsidR="00BD0A21" w14:paraId="6D1954FF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9EBE1" w14:textId="77777777" w:rsidR="00BD0A21" w:rsidRPr="00067627" w:rsidRDefault="00BD0A21">
            <w:r w:rsidRPr="00067627">
              <w:t>путь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4AD586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E7E20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9629F" w14:textId="77777777" w:rsidR="00BD0A21" w:rsidRPr="00067627" w:rsidRDefault="00BD0A21">
            <w:pPr>
              <w:jc w:val="right"/>
            </w:pPr>
            <w:r w:rsidRPr="00067627">
              <w:t>10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9552A" w14:textId="77777777" w:rsidR="00BD0A21" w:rsidRPr="00067627" w:rsidRDefault="00BD0A21">
            <w:pPr>
              <w:jc w:val="right"/>
            </w:pPr>
            <w:r w:rsidRPr="00067627">
              <w:t>188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44F936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</w:tr>
      <w:tr w:rsidR="00BD0A21" w14:paraId="18E66733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DEA64E" w14:textId="77777777" w:rsidR="00BD0A21" w:rsidRPr="00067627" w:rsidRDefault="00BD0A21">
            <w:r w:rsidRPr="00067627">
              <w:t>живой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EFF4A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B48496" w14:textId="77777777" w:rsidR="00BD0A21" w:rsidRPr="00067627" w:rsidRDefault="00BD0A21">
            <w:pPr>
              <w:jc w:val="right"/>
            </w:pPr>
            <w:r w:rsidRPr="00067627">
              <w:t>180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4F4C01" w14:textId="77777777" w:rsidR="00BD0A21" w:rsidRPr="00067627" w:rsidRDefault="00BD0A21">
            <w:pPr>
              <w:jc w:val="right"/>
            </w:pPr>
            <w:r w:rsidRPr="00067627">
              <w:t>10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239036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605D40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</w:tr>
      <w:tr w:rsidR="00BD0A21" w14:paraId="2C7DBE5C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11C83F" w14:textId="77777777" w:rsidR="00BD0A21" w:rsidRPr="00067627" w:rsidRDefault="00BD0A21">
            <w:r w:rsidRPr="00067627">
              <w:t>настоящий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3C05FB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BE5A01" w14:textId="77777777" w:rsidR="00BD0A21" w:rsidRPr="00067627" w:rsidRDefault="00BD0A21">
            <w:pPr>
              <w:jc w:val="right"/>
            </w:pPr>
            <w:r w:rsidRPr="00067627">
              <w:t>141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FC0E4" w14:textId="77777777" w:rsidR="00BD0A21" w:rsidRPr="00067627" w:rsidRDefault="00BD0A21">
            <w:pPr>
              <w:jc w:val="right"/>
            </w:pPr>
            <w:r w:rsidRPr="00067627">
              <w:t>106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E7AD38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CEE45" w14:textId="77777777" w:rsidR="00BD0A21" w:rsidRPr="00067627" w:rsidRDefault="00BD0A21">
            <w:pPr>
              <w:jc w:val="right"/>
            </w:pPr>
            <w:r w:rsidRPr="00067627">
              <w:t>145</w:t>
            </w:r>
          </w:p>
        </w:tc>
      </w:tr>
      <w:tr w:rsidR="00BD0A21" w14:paraId="3978E24F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FC9B79" w14:textId="77777777" w:rsidR="00BD0A21" w:rsidRPr="00067627" w:rsidRDefault="00BD0A21">
            <w:r w:rsidRPr="00067627">
              <w:t>правд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558CE" w14:textId="77777777" w:rsidR="00BD0A21" w:rsidRPr="00067627" w:rsidRDefault="00BD0A21">
            <w:pPr>
              <w:jc w:val="right"/>
            </w:pPr>
            <w:r w:rsidRPr="00067627">
              <w:t>11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8CCDBF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DFC6B" w14:textId="77777777" w:rsidR="00BD0A21" w:rsidRPr="00067627" w:rsidRDefault="00BD0A21">
            <w:pPr>
              <w:jc w:val="right"/>
            </w:pPr>
            <w:r w:rsidRPr="00067627">
              <w:t>107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895B28" w14:textId="77777777" w:rsidR="00BD0A21" w:rsidRPr="00067627" w:rsidRDefault="00BD0A21">
            <w:pPr>
              <w:jc w:val="right"/>
            </w:pPr>
            <w:r w:rsidRPr="00067627">
              <w:t>8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ACF8C" w14:textId="77777777" w:rsidR="00BD0A21" w:rsidRPr="00067627" w:rsidRDefault="00BD0A21">
            <w:pPr>
              <w:jc w:val="right"/>
            </w:pPr>
            <w:r w:rsidRPr="00067627">
              <w:t>114</w:t>
            </w:r>
          </w:p>
        </w:tc>
      </w:tr>
      <w:tr w:rsidR="00BD0A21" w14:paraId="2C71AA33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ED03B" w14:textId="77777777" w:rsidR="00BD0A21" w:rsidRPr="00067627" w:rsidRDefault="00BD0A21">
            <w:r w:rsidRPr="00067627">
              <w:t>встреч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D757FA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56E511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9E8F72" w14:textId="77777777" w:rsidR="00BD0A21" w:rsidRPr="00067627" w:rsidRDefault="00BD0A21">
            <w:pPr>
              <w:jc w:val="right"/>
            </w:pPr>
            <w:r w:rsidRPr="00067627">
              <w:t>153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1F32F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B4C0E" w14:textId="77777777" w:rsidR="00BD0A21" w:rsidRPr="00067627" w:rsidRDefault="00BD0A21">
            <w:pPr>
              <w:jc w:val="right"/>
            </w:pPr>
            <w:r w:rsidRPr="00067627">
              <w:t>101</w:t>
            </w:r>
          </w:p>
        </w:tc>
      </w:tr>
      <w:tr w:rsidR="00BD0A21" w14:paraId="3025E9DC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9B3CB2" w14:textId="77777777" w:rsidR="00BD0A21" w:rsidRPr="00067627" w:rsidRDefault="00BD0A21">
            <w:r w:rsidRPr="00067627">
              <w:t>сон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744E29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E7380A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5D9381" w14:textId="77777777" w:rsidR="00BD0A21" w:rsidRPr="00067627" w:rsidRDefault="00BD0A21">
            <w:pPr>
              <w:jc w:val="right"/>
            </w:pPr>
            <w:r w:rsidRPr="00067627">
              <w:t>188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F0745C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ACC59C" w14:textId="77777777" w:rsidR="00BD0A21" w:rsidRPr="00067627" w:rsidRDefault="00BD0A21">
            <w:pPr>
              <w:jc w:val="right"/>
            </w:pPr>
            <w:r w:rsidRPr="00067627">
              <w:t>98</w:t>
            </w:r>
          </w:p>
        </w:tc>
      </w:tr>
      <w:tr w:rsidR="00BD0A21" w14:paraId="7323DE02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895DE3" w14:textId="77777777" w:rsidR="00BD0A21" w:rsidRPr="00067627" w:rsidRDefault="00BD0A21">
            <w:r w:rsidRPr="00067627">
              <w:t>муж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E39372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9C6F47" w14:textId="77777777" w:rsidR="00BD0A21" w:rsidRPr="00067627" w:rsidRDefault="00BD0A21">
            <w:pPr>
              <w:jc w:val="right"/>
            </w:pPr>
            <w:r w:rsidRPr="00067627">
              <w:t>173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5E218" w14:textId="77777777" w:rsidR="00BD0A21" w:rsidRPr="00067627" w:rsidRDefault="00BD0A21">
            <w:pPr>
              <w:jc w:val="right"/>
            </w:pPr>
            <w:r w:rsidRPr="00067627">
              <w:t>17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F6A64" w14:textId="77777777" w:rsidR="00BD0A21" w:rsidRPr="00067627" w:rsidRDefault="00BD0A21">
            <w:pPr>
              <w:jc w:val="right"/>
            </w:pPr>
            <w:r w:rsidRPr="00067627">
              <w:t>18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C15697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</w:tr>
      <w:tr w:rsidR="00BD0A21" w14:paraId="74DC6883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8D602" w14:textId="77777777" w:rsidR="00BD0A21" w:rsidRPr="00067627" w:rsidRDefault="00BD0A21">
            <w:r w:rsidRPr="00067627">
              <w:t>стих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06D820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E35D0" w14:textId="77777777" w:rsidR="00BD0A21" w:rsidRPr="00067627" w:rsidRDefault="00BD0A21">
            <w:pPr>
              <w:jc w:val="right"/>
            </w:pPr>
            <w:r w:rsidRPr="00067627">
              <w:t>167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8365DE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E7F8C6" w14:textId="77777777" w:rsidR="00BD0A21" w:rsidRPr="00067627" w:rsidRDefault="00BD0A21">
            <w:pPr>
              <w:jc w:val="right"/>
            </w:pPr>
            <w:r w:rsidRPr="00067627">
              <w:t>47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3F98F8" w14:textId="77777777" w:rsidR="00BD0A21" w:rsidRPr="00067627" w:rsidRDefault="00BD0A21">
            <w:pPr>
              <w:jc w:val="right"/>
            </w:pPr>
            <w:r w:rsidRPr="00067627">
              <w:t>19</w:t>
            </w:r>
          </w:p>
        </w:tc>
      </w:tr>
      <w:tr w:rsidR="00BD0A21" w14:paraId="58FE8579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A264B2" w14:textId="77777777" w:rsidR="00BD0A21" w:rsidRPr="00067627" w:rsidRDefault="00BD0A21">
            <w:r w:rsidRPr="00067627">
              <w:t>год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FDEB49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383B91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5200AA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0758B" w14:textId="77777777" w:rsidR="00BD0A21" w:rsidRPr="00067627" w:rsidRDefault="00BD0A21">
            <w:pPr>
              <w:jc w:val="right"/>
            </w:pPr>
            <w:r w:rsidRPr="00067627">
              <w:t>116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A0BAB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</w:tr>
      <w:tr w:rsidR="00BD0A21" w14:paraId="065DD1BF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535171" w14:textId="77777777" w:rsidR="00BD0A21" w:rsidRPr="00067627" w:rsidRDefault="00BD0A21">
            <w:r w:rsidRPr="00067627">
              <w:t>вер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837C4" w14:textId="77777777" w:rsidR="00BD0A21" w:rsidRPr="00067627" w:rsidRDefault="00BD0A21">
            <w:pPr>
              <w:jc w:val="right"/>
            </w:pPr>
            <w:r w:rsidRPr="00067627">
              <w:t>10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301A44" w14:textId="77777777" w:rsidR="00BD0A21" w:rsidRPr="00067627" w:rsidRDefault="00BD0A21">
            <w:pPr>
              <w:jc w:val="right"/>
            </w:pPr>
            <w:r w:rsidRPr="00067627">
              <w:t>165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C8828" w14:textId="77777777" w:rsidR="00BD0A21" w:rsidRPr="00067627" w:rsidRDefault="00BD0A21">
            <w:pPr>
              <w:jc w:val="right"/>
            </w:pPr>
            <w:r w:rsidRPr="00067627">
              <w:t>157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B03E20" w14:textId="77777777" w:rsidR="00BD0A21" w:rsidRPr="00067627" w:rsidRDefault="00BD0A21">
            <w:pPr>
              <w:jc w:val="right"/>
            </w:pPr>
            <w:r w:rsidRPr="00067627">
              <w:t>126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4C1210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</w:tr>
      <w:tr w:rsidR="00BD0A21" w14:paraId="0DF934CE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444F5F" w14:textId="77777777" w:rsidR="00BD0A21" w:rsidRPr="00067627" w:rsidRDefault="00BD0A21">
            <w:r w:rsidRPr="00067627">
              <w:t>голос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5D830" w14:textId="77777777" w:rsidR="00BD0A21" w:rsidRPr="00067627" w:rsidRDefault="00BD0A21">
            <w:pPr>
              <w:jc w:val="right"/>
            </w:pPr>
            <w:r w:rsidRPr="00067627">
              <w:t>196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379C3" w14:textId="77777777" w:rsidR="00BD0A21" w:rsidRPr="00067627" w:rsidRDefault="00BD0A21">
            <w:pPr>
              <w:jc w:val="right"/>
            </w:pPr>
            <w:r w:rsidRPr="00067627">
              <w:t>170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42FCE5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EC8282" w14:textId="77777777" w:rsidR="00BD0A21" w:rsidRPr="00067627" w:rsidRDefault="00BD0A21">
            <w:pPr>
              <w:jc w:val="right"/>
            </w:pPr>
            <w:r w:rsidRPr="00067627">
              <w:t>127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577A3C" w14:textId="77777777" w:rsidR="00BD0A21" w:rsidRPr="00067627" w:rsidRDefault="00BD0A21">
            <w:pPr>
              <w:jc w:val="right"/>
            </w:pPr>
            <w:r w:rsidRPr="00067627">
              <w:t>87</w:t>
            </w:r>
          </w:p>
        </w:tc>
      </w:tr>
      <w:tr w:rsidR="00BD0A21" w14:paraId="7FDC6A30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6B709E" w14:textId="77777777" w:rsidR="00BD0A21" w:rsidRPr="00067627" w:rsidRDefault="00BD0A21">
            <w:r w:rsidRPr="00067627">
              <w:t>семья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CC3690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611FF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FD3BC0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A25F8" w14:textId="77777777" w:rsidR="00BD0A21" w:rsidRPr="00067627" w:rsidRDefault="00BD0A21">
            <w:pPr>
              <w:jc w:val="right"/>
            </w:pPr>
            <w:r w:rsidRPr="00067627">
              <w:t>129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BF6041" w14:textId="77777777" w:rsidR="00BD0A21" w:rsidRPr="00067627" w:rsidRDefault="00BD0A21">
            <w:pPr>
              <w:jc w:val="right"/>
            </w:pPr>
            <w:r w:rsidRPr="00067627">
              <w:t>193</w:t>
            </w:r>
          </w:p>
        </w:tc>
      </w:tr>
      <w:tr w:rsidR="00BD0A21" w14:paraId="10727971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E2A5B4" w14:textId="77777777" w:rsidR="00BD0A21" w:rsidRPr="00067627" w:rsidRDefault="00BD0A21">
            <w:r w:rsidRPr="00067627">
              <w:t>спектакль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FBC462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99CD9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F301FB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9FC929" w14:textId="77777777" w:rsidR="00BD0A21" w:rsidRPr="00067627" w:rsidRDefault="00BD0A21">
            <w:pPr>
              <w:jc w:val="right"/>
            </w:pPr>
            <w:r w:rsidRPr="00067627">
              <w:t>13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F4EE9B" w14:textId="77777777" w:rsidR="00BD0A21" w:rsidRPr="00067627" w:rsidRDefault="00BD0A21">
            <w:pPr>
              <w:jc w:val="right"/>
            </w:pPr>
            <w:r w:rsidRPr="00067627">
              <w:t>40</w:t>
            </w:r>
          </w:p>
        </w:tc>
      </w:tr>
      <w:tr w:rsidR="00BD0A21" w14:paraId="524F9AAC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A9A252" w14:textId="77777777" w:rsidR="00BD0A21" w:rsidRPr="00067627" w:rsidRDefault="00BD0A21">
            <w:r w:rsidRPr="00067627">
              <w:t>музык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C4D518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2FC120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10C66F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997A0D" w14:textId="77777777" w:rsidR="00BD0A21" w:rsidRPr="00067627" w:rsidRDefault="00BD0A21">
            <w:pPr>
              <w:jc w:val="right"/>
            </w:pPr>
            <w:r w:rsidRPr="00067627">
              <w:t>139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EC0384" w14:textId="77777777" w:rsidR="00BD0A21" w:rsidRPr="00067627" w:rsidRDefault="00BD0A21">
            <w:pPr>
              <w:jc w:val="right"/>
            </w:pPr>
            <w:r w:rsidRPr="00067627">
              <w:t>132</w:t>
            </w:r>
          </w:p>
        </w:tc>
      </w:tr>
      <w:tr w:rsidR="00BD0A21" w14:paraId="44FC1060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D8968" w14:textId="77777777" w:rsidR="00BD0A21" w:rsidRPr="00067627" w:rsidRDefault="00BD0A21">
            <w:r w:rsidRPr="00067627">
              <w:t>улиц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D3B36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957E0D" w14:textId="77777777" w:rsidR="00BD0A21" w:rsidRPr="00067627" w:rsidRDefault="00BD0A21">
            <w:pPr>
              <w:jc w:val="right"/>
            </w:pPr>
            <w:r w:rsidRPr="00067627">
              <w:t>191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1A73F" w14:textId="77777777" w:rsidR="00BD0A21" w:rsidRPr="00067627" w:rsidRDefault="00BD0A21">
            <w:pPr>
              <w:jc w:val="right"/>
            </w:pPr>
            <w:r w:rsidRPr="00067627">
              <w:t>127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49CC4B" w14:textId="77777777" w:rsidR="00BD0A21" w:rsidRPr="00067627" w:rsidRDefault="00BD0A21">
            <w:pPr>
              <w:jc w:val="right"/>
            </w:pPr>
            <w:r w:rsidRPr="00067627">
              <w:t>15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2F19C2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</w:tr>
      <w:tr w:rsidR="00BD0A21" w14:paraId="57D5ED77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0D181B" w14:textId="77777777" w:rsidR="00BD0A21" w:rsidRPr="00067627" w:rsidRDefault="00BD0A21">
            <w:r w:rsidRPr="00067627">
              <w:t>искусство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2867F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E82F1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8211FE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F93131" w14:textId="77777777" w:rsidR="00BD0A21" w:rsidRPr="00067627" w:rsidRDefault="00BD0A21">
            <w:pPr>
              <w:jc w:val="right"/>
            </w:pPr>
            <w:r w:rsidRPr="00067627">
              <w:t>172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E0D848" w14:textId="77777777" w:rsidR="00BD0A21" w:rsidRPr="00067627" w:rsidRDefault="00BD0A21">
            <w:pPr>
              <w:jc w:val="right"/>
            </w:pPr>
            <w:r w:rsidRPr="00067627">
              <w:t>180</w:t>
            </w:r>
          </w:p>
        </w:tc>
      </w:tr>
      <w:tr w:rsidR="00BD0A21" w14:paraId="629DB113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03C79F" w14:textId="77777777" w:rsidR="00BD0A21" w:rsidRPr="00067627" w:rsidRDefault="00BD0A21">
            <w:r w:rsidRPr="00067627">
              <w:t>слез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DECFD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4971A9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9A52BC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4D72F" w14:textId="77777777" w:rsidR="00BD0A21" w:rsidRPr="00067627" w:rsidRDefault="00BD0A21">
            <w:pPr>
              <w:jc w:val="right"/>
            </w:pPr>
            <w:r w:rsidRPr="00067627">
              <w:t>187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FD43A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</w:tr>
      <w:tr w:rsidR="00BD0A21" w14:paraId="77AC1C36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F1758" w14:textId="77777777" w:rsidR="00BD0A21" w:rsidRPr="00067627" w:rsidRDefault="00BD0A21">
            <w:r w:rsidRPr="00067627">
              <w:t>сцен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4F64F5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0EA9C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955A2E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18C20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97360" w14:textId="77777777" w:rsidR="00BD0A21" w:rsidRPr="00067627" w:rsidRDefault="00BD0A21">
            <w:pPr>
              <w:jc w:val="right"/>
            </w:pPr>
            <w:r w:rsidRPr="00067627">
              <w:t>71</w:t>
            </w:r>
          </w:p>
        </w:tc>
      </w:tr>
      <w:tr w:rsidR="00BD0A21" w14:paraId="10E5F9A4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C34B04" w14:textId="77777777" w:rsidR="00BD0A21" w:rsidRPr="00067627" w:rsidRDefault="00BD0A21">
            <w:r w:rsidRPr="00067627">
              <w:t>судьб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21949E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4F6C22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F41C35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EAFE84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2B8BE" w14:textId="77777777" w:rsidR="00BD0A21" w:rsidRPr="00067627" w:rsidRDefault="00BD0A21">
            <w:pPr>
              <w:jc w:val="right"/>
            </w:pPr>
            <w:r w:rsidRPr="00067627">
              <w:t>77</w:t>
            </w:r>
          </w:p>
        </w:tc>
      </w:tr>
      <w:tr w:rsidR="00BD0A21" w14:paraId="648D4E22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6BDEA" w14:textId="77777777" w:rsidR="00BD0A21" w:rsidRPr="00067627" w:rsidRDefault="00BD0A21">
            <w:r w:rsidRPr="00067627">
              <w:t>поэт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0B78D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1E6FD7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B58038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04BA83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740916" w14:textId="77777777" w:rsidR="00BD0A21" w:rsidRPr="00067627" w:rsidRDefault="00BD0A21">
            <w:pPr>
              <w:jc w:val="right"/>
            </w:pPr>
            <w:r w:rsidRPr="00067627">
              <w:t>83</w:t>
            </w:r>
          </w:p>
        </w:tc>
      </w:tr>
      <w:tr w:rsidR="00BD0A21" w14:paraId="7890D633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B5096" w14:textId="77777777" w:rsidR="00BD0A21" w:rsidRPr="00067627" w:rsidRDefault="00BD0A21">
            <w:r w:rsidRPr="00067627">
              <w:t>роль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4F42FE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C9BC19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420344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842F08" w14:textId="77777777" w:rsidR="00BD0A21" w:rsidRPr="00067627" w:rsidRDefault="00BD0A21">
            <w:pPr>
              <w:jc w:val="right"/>
            </w:pPr>
            <w:r w:rsidRPr="00067627">
              <w:t>19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D0BF6" w14:textId="77777777" w:rsidR="00BD0A21" w:rsidRPr="00067627" w:rsidRDefault="00BD0A21">
            <w:pPr>
              <w:jc w:val="right"/>
            </w:pPr>
            <w:r w:rsidRPr="00067627">
              <w:t>97</w:t>
            </w:r>
          </w:p>
        </w:tc>
      </w:tr>
      <w:tr w:rsidR="00BD0A21" w14:paraId="6F3EAC22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649DA" w14:textId="77777777" w:rsidR="00BD0A21" w:rsidRPr="00067627" w:rsidRDefault="00BD0A21">
            <w:r w:rsidRPr="00067627">
              <w:t>боль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C1C9E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E2ACDE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0EA7D4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49280F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92C28E" w14:textId="77777777" w:rsidR="00BD0A21" w:rsidRPr="00067627" w:rsidRDefault="00BD0A21">
            <w:pPr>
              <w:jc w:val="right"/>
            </w:pPr>
            <w:r w:rsidRPr="00067627">
              <w:t>119</w:t>
            </w:r>
          </w:p>
        </w:tc>
      </w:tr>
      <w:tr w:rsidR="00BD0A21" w14:paraId="2609ED68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5E796E" w14:textId="77777777" w:rsidR="00BD0A21" w:rsidRPr="00067627" w:rsidRDefault="00BD0A21">
            <w:r w:rsidRPr="00067627">
              <w:t>петь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54C27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729D2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7C12DD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EC7D42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E16B5" w14:textId="77777777" w:rsidR="00BD0A21" w:rsidRPr="00067627" w:rsidRDefault="00BD0A21">
            <w:pPr>
              <w:jc w:val="right"/>
            </w:pPr>
            <w:r w:rsidRPr="00067627">
              <w:t>135</w:t>
            </w:r>
          </w:p>
        </w:tc>
      </w:tr>
      <w:tr w:rsidR="00BD0A21" w14:paraId="4FD58755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E5657A" w14:textId="77777777" w:rsidR="00BD0A21" w:rsidRPr="00067627" w:rsidRDefault="00BD0A21">
            <w:r w:rsidRPr="00067627">
              <w:t>народ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2EA17" w14:textId="77777777" w:rsidR="00BD0A21" w:rsidRPr="00067627" w:rsidRDefault="00BD0A21">
            <w:pPr>
              <w:jc w:val="right"/>
            </w:pPr>
            <w:r w:rsidRPr="00067627">
              <w:t>117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B35FE" w14:textId="77777777" w:rsidR="00BD0A21" w:rsidRPr="00067627" w:rsidRDefault="00BD0A21">
            <w:pPr>
              <w:jc w:val="right"/>
            </w:pPr>
            <w:r w:rsidRPr="00067627">
              <w:t>145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A32F9C" w14:textId="77777777" w:rsidR="00BD0A21" w:rsidRPr="00067627" w:rsidRDefault="00BD0A21">
            <w:pPr>
              <w:jc w:val="right"/>
            </w:pPr>
            <w:r w:rsidRPr="00067627">
              <w:t>17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664172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E9A115" w14:textId="77777777" w:rsidR="00BD0A21" w:rsidRPr="00067627" w:rsidRDefault="00BD0A21">
            <w:pPr>
              <w:jc w:val="right"/>
            </w:pPr>
            <w:r w:rsidRPr="00067627">
              <w:t>138</w:t>
            </w:r>
          </w:p>
        </w:tc>
      </w:tr>
      <w:tr w:rsidR="00BD0A21" w14:paraId="3FC03CF8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5A683" w14:textId="77777777" w:rsidR="00BD0A21" w:rsidRPr="00067627" w:rsidRDefault="00BD0A21">
            <w:r w:rsidRPr="00067627">
              <w:t>россия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1D93D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B7D758" w14:textId="77777777" w:rsidR="00BD0A21" w:rsidRPr="00067627" w:rsidRDefault="00BD0A21">
            <w:pPr>
              <w:jc w:val="right"/>
            </w:pPr>
            <w:r w:rsidRPr="00067627">
              <w:t>177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D312B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43589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E6866F" w14:textId="77777777" w:rsidR="00BD0A21" w:rsidRPr="00067627" w:rsidRDefault="00BD0A21">
            <w:pPr>
              <w:jc w:val="right"/>
            </w:pPr>
            <w:r w:rsidRPr="00067627">
              <w:t>140</w:t>
            </w:r>
          </w:p>
        </w:tc>
      </w:tr>
      <w:tr w:rsidR="00BD0A21" w14:paraId="3F3EA4DC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EFDE9E" w14:textId="77777777" w:rsidR="00BD0A21" w:rsidRPr="00067627" w:rsidRDefault="00BD0A21">
            <w:r w:rsidRPr="00067627">
              <w:t>взгляд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3C3C26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DC551A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96B03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4B1E24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D032EE" w14:textId="77777777" w:rsidR="00BD0A21" w:rsidRPr="00067627" w:rsidRDefault="00BD0A21">
            <w:pPr>
              <w:jc w:val="right"/>
            </w:pPr>
            <w:r w:rsidRPr="00067627">
              <w:t>143</w:t>
            </w:r>
          </w:p>
        </w:tc>
      </w:tr>
      <w:tr w:rsidR="00BD0A21" w14:paraId="6BA72069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4761F0" w14:textId="77777777" w:rsidR="00BD0A21" w:rsidRPr="00067627" w:rsidRDefault="00BD0A21">
            <w:r w:rsidRPr="00067627">
              <w:t>год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85221C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7A518F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979611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64F014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B0A4E" w14:textId="77777777" w:rsidR="00BD0A21" w:rsidRPr="00067627" w:rsidRDefault="00BD0A21">
            <w:pPr>
              <w:jc w:val="right"/>
            </w:pPr>
            <w:r w:rsidRPr="00067627">
              <w:t>147</w:t>
            </w:r>
          </w:p>
        </w:tc>
      </w:tr>
      <w:tr w:rsidR="00BD0A21" w14:paraId="5097A5D1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934054" w14:textId="77777777" w:rsidR="00BD0A21" w:rsidRPr="00067627" w:rsidRDefault="00BD0A21">
            <w:r w:rsidRPr="00067627">
              <w:t>образ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178471" w14:textId="77777777" w:rsidR="00BD0A21" w:rsidRPr="00067627" w:rsidRDefault="00BD0A21">
            <w:pPr>
              <w:jc w:val="right"/>
            </w:pPr>
            <w:r w:rsidRPr="00067627">
              <w:t>11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0F085" w14:textId="77777777" w:rsidR="00BD0A21" w:rsidRPr="00067627" w:rsidRDefault="00BD0A21">
            <w:pPr>
              <w:jc w:val="right"/>
            </w:pPr>
            <w:r w:rsidRPr="00067627">
              <w:t>155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7CF64" w14:textId="77777777" w:rsidR="00BD0A21" w:rsidRPr="00067627" w:rsidRDefault="00BD0A21">
            <w:pPr>
              <w:jc w:val="right"/>
            </w:pPr>
            <w:r w:rsidRPr="00067627">
              <w:t>146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C2E8E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2E7E8" w14:textId="77777777" w:rsidR="00BD0A21" w:rsidRPr="00067627" w:rsidRDefault="00BD0A21">
            <w:pPr>
              <w:jc w:val="right"/>
            </w:pPr>
            <w:r w:rsidRPr="00067627">
              <w:t>152</w:t>
            </w:r>
          </w:p>
        </w:tc>
      </w:tr>
      <w:tr w:rsidR="00BD0A21" w14:paraId="0CA2B380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C12A66" w14:textId="77777777" w:rsidR="00BD0A21" w:rsidRPr="00067627" w:rsidRDefault="00BD0A21">
            <w:r w:rsidRPr="00067627">
              <w:lastRenderedPageBreak/>
              <w:t>страна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848556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C1EDE" w14:textId="77777777" w:rsidR="00BD0A21" w:rsidRPr="00067627" w:rsidRDefault="00BD0A21">
            <w:r w:rsidRPr="00067627">
              <w:t>None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8F054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8C3DF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2F176E" w14:textId="77777777" w:rsidR="00BD0A21" w:rsidRPr="00067627" w:rsidRDefault="00BD0A21">
            <w:pPr>
              <w:jc w:val="right"/>
            </w:pPr>
            <w:r w:rsidRPr="00067627">
              <w:t>154</w:t>
            </w:r>
          </w:p>
        </w:tc>
      </w:tr>
      <w:tr w:rsidR="00BD0A21" w14:paraId="4FD2AC7E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CF57D" w14:textId="77777777" w:rsidR="00BD0A21" w:rsidRPr="00067627" w:rsidRDefault="00BD0A21">
            <w:r w:rsidRPr="00067627">
              <w:t>близкий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F29AE5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2D1EE6" w14:textId="77777777" w:rsidR="00BD0A21" w:rsidRPr="00067627" w:rsidRDefault="00BD0A21">
            <w:r w:rsidRPr="00067627">
              <w:t>None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076A59" w14:textId="77777777" w:rsidR="00BD0A21" w:rsidRPr="00067627" w:rsidRDefault="00BD0A21">
            <w:pPr>
              <w:jc w:val="right"/>
            </w:pPr>
            <w:r w:rsidRPr="00067627">
              <w:t>158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87977E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CBC1B3" w14:textId="77777777" w:rsidR="00BD0A21" w:rsidRPr="00067627" w:rsidRDefault="00BD0A21">
            <w:pPr>
              <w:jc w:val="right"/>
            </w:pPr>
            <w:r w:rsidRPr="00067627">
              <w:t>156</w:t>
            </w:r>
          </w:p>
        </w:tc>
      </w:tr>
      <w:tr w:rsidR="00BD0A21" w14:paraId="7F8B3480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304E04" w14:textId="77777777" w:rsidR="00BD0A21" w:rsidRPr="00067627" w:rsidRDefault="00BD0A21">
            <w:r w:rsidRPr="00067627">
              <w:t>красивый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2DCD0A" w14:textId="77777777" w:rsidR="00BD0A21" w:rsidRPr="00067627" w:rsidRDefault="00BD0A21">
            <w:pPr>
              <w:jc w:val="right"/>
            </w:pPr>
            <w:r w:rsidRPr="00067627">
              <w:t>197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1FCD73" w14:textId="77777777" w:rsidR="00BD0A21" w:rsidRPr="00067627" w:rsidRDefault="00BD0A21">
            <w:r w:rsidRPr="00067627">
              <w:t>None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19A64B" w14:textId="77777777" w:rsidR="00BD0A21" w:rsidRPr="00067627" w:rsidRDefault="00BD0A21">
            <w:r w:rsidRPr="00067627"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0D6C34" w14:textId="77777777" w:rsidR="00BD0A21" w:rsidRPr="00067627" w:rsidRDefault="00BD0A21">
            <w:pPr>
              <w:jc w:val="right"/>
            </w:pPr>
            <w:r w:rsidRPr="00067627">
              <w:t>19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FCE288" w14:textId="77777777" w:rsidR="00BD0A21" w:rsidRPr="00067627" w:rsidRDefault="00BD0A21">
            <w:pPr>
              <w:jc w:val="right"/>
            </w:pPr>
            <w:r w:rsidRPr="00067627">
              <w:t>159</w:t>
            </w:r>
          </w:p>
        </w:tc>
      </w:tr>
      <w:tr w:rsidR="00BD0A21" w14:paraId="2CD0B016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9FC14" w14:textId="77777777" w:rsidR="00BD0A21" w:rsidRPr="00067627" w:rsidRDefault="00BD0A21">
            <w:r w:rsidRPr="00067627">
              <w:t>фильм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F83C31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2A1518" w14:textId="77777777" w:rsidR="00BD0A21" w:rsidRPr="00067627" w:rsidRDefault="00BD0A21">
            <w:r w:rsidRPr="00067627">
              <w:t>None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7805C6" w14:textId="77777777" w:rsidR="00BD0A21" w:rsidRPr="00067627" w:rsidRDefault="00BD0A21">
            <w:r w:rsidRPr="00067627"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23E6B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A15F45" w14:textId="77777777" w:rsidR="00BD0A21" w:rsidRPr="00067627" w:rsidRDefault="00BD0A21">
            <w:pPr>
              <w:jc w:val="right"/>
            </w:pPr>
            <w:r w:rsidRPr="00067627">
              <w:t>163</w:t>
            </w:r>
          </w:p>
        </w:tc>
      </w:tr>
      <w:tr w:rsidR="00BD0A21" w14:paraId="1674145D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0038C" w14:textId="77777777" w:rsidR="00BD0A21" w:rsidRPr="00067627" w:rsidRDefault="00BD0A21">
            <w:r w:rsidRPr="00067627">
              <w:t>история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4FD9B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D204CA" w14:textId="77777777" w:rsidR="00BD0A21" w:rsidRPr="00067627" w:rsidRDefault="00BD0A21">
            <w:r w:rsidRPr="00067627">
              <w:t>None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0E9F4A" w14:textId="77777777" w:rsidR="00BD0A21" w:rsidRPr="00067627" w:rsidRDefault="00BD0A21">
            <w:r w:rsidRPr="00067627"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018E8E" w14:textId="77777777" w:rsidR="00BD0A21" w:rsidRPr="00067627" w:rsidRDefault="00BD0A21">
            <w:pPr>
              <w:jc w:val="right"/>
            </w:pPr>
            <w:r w:rsidRPr="00067627">
              <w:t>199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C6D206" w14:textId="77777777" w:rsidR="00BD0A21" w:rsidRPr="00067627" w:rsidRDefault="00BD0A21">
            <w:pPr>
              <w:jc w:val="right"/>
            </w:pPr>
            <w:r w:rsidRPr="00067627">
              <w:t>164</w:t>
            </w:r>
          </w:p>
        </w:tc>
      </w:tr>
      <w:tr w:rsidR="00BD0A21" w14:paraId="4197623B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3DE1B6" w14:textId="77777777" w:rsidR="00BD0A21" w:rsidRPr="00067627" w:rsidRDefault="00BD0A21">
            <w:r w:rsidRPr="00067627">
              <w:t>актёр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091095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CDFB93" w14:textId="77777777" w:rsidR="00BD0A21" w:rsidRPr="00067627" w:rsidRDefault="00BD0A21">
            <w:r w:rsidRPr="00067627">
              <w:t>None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8E8E7" w14:textId="77777777" w:rsidR="00BD0A21" w:rsidRPr="00067627" w:rsidRDefault="00BD0A21">
            <w:r w:rsidRPr="00067627"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4BD018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7AEB07" w14:textId="77777777" w:rsidR="00BD0A21" w:rsidRPr="00067627" w:rsidRDefault="00BD0A21">
            <w:pPr>
              <w:jc w:val="right"/>
            </w:pPr>
            <w:r w:rsidRPr="00067627">
              <w:t>167</w:t>
            </w:r>
          </w:p>
        </w:tc>
      </w:tr>
      <w:tr w:rsidR="00BD0A21" w14:paraId="7EE5497E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A04EDE" w14:textId="77777777" w:rsidR="00BD0A21" w:rsidRPr="00067627" w:rsidRDefault="00BD0A21">
            <w:r w:rsidRPr="00067627">
              <w:t>роман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FE87E6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B02F96" w14:textId="77777777" w:rsidR="00BD0A21" w:rsidRPr="00067627" w:rsidRDefault="00BD0A21">
            <w:r w:rsidRPr="00067627">
              <w:t>None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E6DB4" w14:textId="77777777" w:rsidR="00BD0A21" w:rsidRPr="00067627" w:rsidRDefault="00BD0A21">
            <w:r w:rsidRPr="00067627"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34E90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C99853" w14:textId="77777777" w:rsidR="00BD0A21" w:rsidRPr="00067627" w:rsidRDefault="00BD0A21">
            <w:pPr>
              <w:jc w:val="right"/>
            </w:pPr>
            <w:r w:rsidRPr="00067627">
              <w:t>168</w:t>
            </w:r>
          </w:p>
        </w:tc>
      </w:tr>
      <w:tr w:rsidR="00BD0A21" w14:paraId="1CFC531D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416075" w14:textId="77777777" w:rsidR="00BD0A21" w:rsidRPr="00067627" w:rsidRDefault="00BD0A21">
            <w:r w:rsidRPr="00067627">
              <w:t>умереть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1E41BF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CCFCAC" w14:textId="77777777" w:rsidR="00BD0A21" w:rsidRPr="00067627" w:rsidRDefault="00BD0A21">
            <w:r w:rsidRPr="00067627">
              <w:t>None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064CD8" w14:textId="77777777" w:rsidR="00BD0A21" w:rsidRPr="00067627" w:rsidRDefault="00BD0A21">
            <w:r w:rsidRPr="00067627"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BEC5C5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B60575" w14:textId="77777777" w:rsidR="00BD0A21" w:rsidRPr="00067627" w:rsidRDefault="00BD0A21">
            <w:pPr>
              <w:jc w:val="right"/>
            </w:pPr>
            <w:r w:rsidRPr="00067627">
              <w:t>172</w:t>
            </w:r>
          </w:p>
        </w:tc>
      </w:tr>
      <w:tr w:rsidR="00BD0A21" w14:paraId="22D00361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0D51E2" w14:textId="77777777" w:rsidR="00BD0A21" w:rsidRPr="00067627" w:rsidRDefault="00BD0A21">
            <w:r w:rsidRPr="00067627">
              <w:t>плохой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0B167A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6A3C2F" w14:textId="77777777" w:rsidR="00BD0A21" w:rsidRPr="00067627" w:rsidRDefault="00BD0A21">
            <w:r w:rsidRPr="00067627">
              <w:t>None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3A647" w14:textId="77777777" w:rsidR="00BD0A21" w:rsidRPr="00067627" w:rsidRDefault="00BD0A21">
            <w:r w:rsidRPr="00067627"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5EA50C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E7A20" w14:textId="77777777" w:rsidR="00BD0A21" w:rsidRPr="00067627" w:rsidRDefault="00BD0A21">
            <w:pPr>
              <w:jc w:val="right"/>
            </w:pPr>
            <w:r w:rsidRPr="00067627">
              <w:t>175</w:t>
            </w:r>
          </w:p>
        </w:tc>
      </w:tr>
      <w:tr w:rsidR="00BD0A21" w14:paraId="4B9999F1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1E6D57" w14:textId="77777777" w:rsidR="00BD0A21" w:rsidRPr="00067627" w:rsidRDefault="00BD0A21">
            <w:r w:rsidRPr="00067627">
              <w:t>месяц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5578ED" w14:textId="77777777" w:rsidR="00BD0A21" w:rsidRPr="00067627" w:rsidRDefault="00BD0A21">
            <w:pPr>
              <w:jc w:val="right"/>
            </w:pPr>
            <w:r w:rsidRPr="00067627">
              <w:t>169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0CD92B" w14:textId="77777777" w:rsidR="00BD0A21" w:rsidRPr="00067627" w:rsidRDefault="00BD0A21">
            <w:pPr>
              <w:jc w:val="right"/>
            </w:pPr>
            <w:r w:rsidRPr="00067627">
              <w:t>168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F3FB86" w14:textId="77777777" w:rsidR="00BD0A21" w:rsidRPr="00067627" w:rsidRDefault="00BD0A21">
            <w:pPr>
              <w:jc w:val="right"/>
            </w:pPr>
            <w:r w:rsidRPr="00067627">
              <w:t>136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05004C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E93B6C" w14:textId="77777777" w:rsidR="00BD0A21" w:rsidRPr="00067627" w:rsidRDefault="00BD0A21">
            <w:pPr>
              <w:jc w:val="right"/>
            </w:pPr>
            <w:r w:rsidRPr="00067627">
              <w:t>184</w:t>
            </w:r>
          </w:p>
        </w:tc>
      </w:tr>
      <w:tr w:rsidR="00BD0A21" w14:paraId="05C23536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3881E" w14:textId="77777777" w:rsidR="00BD0A21" w:rsidRPr="00067627" w:rsidRDefault="00BD0A21">
            <w:r w:rsidRPr="00067627">
              <w:t>смысл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79D160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62079F" w14:textId="77777777" w:rsidR="00BD0A21" w:rsidRPr="00067627" w:rsidRDefault="00BD0A21">
            <w:r w:rsidRPr="00067627">
              <w:t>None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B3DFF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16344E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E177EB" w14:textId="77777777" w:rsidR="00BD0A21" w:rsidRPr="00067627" w:rsidRDefault="00BD0A21">
            <w:pPr>
              <w:jc w:val="right"/>
            </w:pPr>
            <w:r w:rsidRPr="00067627">
              <w:t>194</w:t>
            </w:r>
          </w:p>
        </w:tc>
      </w:tr>
      <w:tr w:rsidR="00BD0A21" w:rsidRPr="00C920D9" w14:paraId="08E508A6" w14:textId="77777777" w:rsidTr="00BD0A21">
        <w:trPr>
          <w:trHeight w:val="315"/>
        </w:trPr>
        <w:tc>
          <w:tcPr>
            <w:tcW w:w="1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800CFF" w14:textId="77777777" w:rsidR="00BD0A21" w:rsidRPr="00067627" w:rsidRDefault="00BD0A21">
            <w:r w:rsidRPr="00067627">
              <w:t>нравиться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7F44D6" w14:textId="77777777" w:rsidR="00BD0A21" w:rsidRPr="00067627" w:rsidRDefault="00BD0A21">
            <w:pPr>
              <w:jc w:val="right"/>
            </w:pPr>
            <w:r w:rsidRPr="00067627">
              <w:t>147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0BA68" w14:textId="77777777" w:rsidR="00BD0A21" w:rsidRPr="00067627" w:rsidRDefault="00BD0A21">
            <w:r w:rsidRPr="00067627">
              <w:t>None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7BFA94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48CE98" w14:textId="77777777" w:rsidR="00BD0A21" w:rsidRPr="00067627" w:rsidRDefault="00BD0A21">
            <w:pPr>
              <w:rPr>
                <w:color w:val="000000"/>
              </w:rPr>
            </w:pPr>
            <w:r w:rsidRPr="00067627">
              <w:rPr>
                <w:color w:val="000000"/>
              </w:rPr>
              <w:t>None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2A53FF" w14:textId="77777777" w:rsidR="00BD0A21" w:rsidRPr="00067627" w:rsidRDefault="00BD0A21">
            <w:pPr>
              <w:jc w:val="right"/>
            </w:pPr>
            <w:r w:rsidRPr="00067627">
              <w:t>198</w:t>
            </w:r>
          </w:p>
        </w:tc>
      </w:tr>
    </w:tbl>
    <w:p w14:paraId="353DDF51" w14:textId="31F63BA8" w:rsidR="00AB5913" w:rsidRDefault="00AB5913" w:rsidP="00176974">
      <w:pPr>
        <w:rPr>
          <w:lang w:val="en-US"/>
        </w:rPr>
      </w:pPr>
    </w:p>
    <w:p w14:paraId="46FEE29E" w14:textId="34EDD725" w:rsidR="00067627" w:rsidRPr="00BA4889" w:rsidRDefault="00067627" w:rsidP="00C60085">
      <w:r w:rsidRPr="00BA4889">
        <w:t>Таблица с частотностью биграмм</w:t>
      </w:r>
    </w:p>
    <w:p w14:paraId="23637950" w14:textId="77777777" w:rsidR="00067627" w:rsidRPr="00067627" w:rsidRDefault="00067627" w:rsidP="00067627">
      <w:pPr>
        <w:ind w:left="360"/>
        <w:rPr>
          <w:sz w:val="28"/>
          <w:szCs w:val="28"/>
        </w:rPr>
      </w:pPr>
    </w:p>
    <w:tbl>
      <w:tblPr>
        <w:tblW w:w="82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7"/>
        <w:gridCol w:w="1127"/>
        <w:gridCol w:w="1134"/>
        <w:gridCol w:w="1134"/>
        <w:gridCol w:w="1276"/>
        <w:gridCol w:w="1276"/>
      </w:tblGrid>
      <w:tr w:rsidR="00C920D9" w14:paraId="79999A51" w14:textId="77777777" w:rsidTr="00C920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946A51" w14:textId="036E3D8C" w:rsidR="00C920D9" w:rsidRPr="00067627" w:rsidRDefault="00C920D9"/>
        </w:tc>
        <w:tc>
          <w:tcPr>
            <w:tcW w:w="1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BF74A0" w14:textId="77777777" w:rsidR="00C920D9" w:rsidRPr="00C60085" w:rsidRDefault="00C920D9">
            <w:r w:rsidRPr="00C60085">
              <w:t>XIX век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E9F7BE" w14:textId="77777777" w:rsidR="00C920D9" w:rsidRPr="00C60085" w:rsidRDefault="00C920D9">
            <w:r w:rsidRPr="00C60085">
              <w:t>1899-1938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D1F0CA" w14:textId="77777777" w:rsidR="00C920D9" w:rsidRPr="00C60085" w:rsidRDefault="00C920D9">
            <w:r w:rsidRPr="00C60085">
              <w:t>1939-1947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0F5B22" w14:textId="77777777" w:rsidR="00C920D9" w:rsidRPr="00C60085" w:rsidRDefault="00C920D9">
            <w:r w:rsidRPr="00C60085">
              <w:t>1948-1979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281AD2" w14:textId="77777777" w:rsidR="00C920D9" w:rsidRPr="00C60085" w:rsidRDefault="00C920D9">
            <w:r w:rsidRPr="00C60085">
              <w:t>1980-2017</w:t>
            </w:r>
          </w:p>
        </w:tc>
      </w:tr>
      <w:tr w:rsidR="00C920D9" w14:paraId="0B06E82C" w14:textId="77777777" w:rsidTr="00C920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C1FFD4" w14:textId="77777777" w:rsidR="00C920D9" w:rsidRPr="00067627" w:rsidRDefault="00C920D9">
            <w:r w:rsidRPr="00067627">
              <w:t>страстно любить</w:t>
            </w:r>
          </w:p>
        </w:tc>
        <w:tc>
          <w:tcPr>
            <w:tcW w:w="1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018CB" w14:textId="77777777" w:rsidR="00C920D9" w:rsidRPr="00067627" w:rsidRDefault="00C920D9">
            <w:pPr>
              <w:jc w:val="right"/>
            </w:pPr>
            <w:r w:rsidRPr="00067627">
              <w:t>1,00E-0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44071A" w14:textId="77777777" w:rsidR="00C920D9" w:rsidRPr="00067627" w:rsidRDefault="00C920D9">
            <w:pPr>
              <w:jc w:val="right"/>
            </w:pPr>
            <w:r w:rsidRPr="00067627">
              <w:t>1,00E-0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D144E3" w14:textId="77777777" w:rsidR="00C920D9" w:rsidRPr="00067627" w:rsidRDefault="00C920D9">
            <w:pPr>
              <w:jc w:val="right"/>
            </w:pPr>
            <w:r w:rsidRPr="00067627"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4CAD81" w14:textId="77777777" w:rsidR="00C920D9" w:rsidRPr="00067627" w:rsidRDefault="00C920D9">
            <w:pPr>
              <w:jc w:val="right"/>
            </w:pPr>
            <w:r w:rsidRPr="00067627">
              <w:t>1,00E-0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A8FD36" w14:textId="77777777" w:rsidR="00C920D9" w:rsidRPr="00067627" w:rsidRDefault="00C920D9">
            <w:pPr>
              <w:jc w:val="right"/>
            </w:pPr>
            <w:r w:rsidRPr="00067627">
              <w:t>0</w:t>
            </w:r>
          </w:p>
        </w:tc>
      </w:tr>
      <w:tr w:rsidR="00C920D9" w14:paraId="7E9ED0EE" w14:textId="77777777" w:rsidTr="00C920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059483" w14:textId="77777777" w:rsidR="00C920D9" w:rsidRPr="00067627" w:rsidRDefault="00C920D9">
            <w:r w:rsidRPr="00067627">
              <w:t>горячо любить</w:t>
            </w:r>
          </w:p>
        </w:tc>
        <w:tc>
          <w:tcPr>
            <w:tcW w:w="1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F25BB" w14:textId="77777777" w:rsidR="00C920D9" w:rsidRPr="00067627" w:rsidRDefault="00C920D9">
            <w:pPr>
              <w:jc w:val="right"/>
            </w:pPr>
            <w:r w:rsidRPr="00067627">
              <w:t>1,00E-0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F73CFE" w14:textId="77777777" w:rsidR="00C920D9" w:rsidRPr="00067627" w:rsidRDefault="00C920D9">
            <w:pPr>
              <w:jc w:val="right"/>
            </w:pPr>
            <w:r w:rsidRPr="00067627">
              <w:t>1,00E-0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BAFBF" w14:textId="77777777" w:rsidR="00C920D9" w:rsidRPr="00067627" w:rsidRDefault="00C920D9">
            <w:pPr>
              <w:jc w:val="right"/>
            </w:pPr>
            <w:r w:rsidRPr="00067627">
              <w:t>1,00E-0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C1F334" w14:textId="77777777" w:rsidR="00C920D9" w:rsidRPr="00067627" w:rsidRDefault="00C920D9">
            <w:pPr>
              <w:jc w:val="right"/>
            </w:pPr>
            <w:r w:rsidRPr="00067627">
              <w:t>1,00E-0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BC9F1" w14:textId="77777777" w:rsidR="00C920D9" w:rsidRPr="00067627" w:rsidRDefault="00C920D9">
            <w:pPr>
              <w:jc w:val="right"/>
            </w:pPr>
            <w:r w:rsidRPr="00067627">
              <w:t>0</w:t>
            </w:r>
          </w:p>
        </w:tc>
      </w:tr>
      <w:tr w:rsidR="00C920D9" w14:paraId="04267C07" w14:textId="77777777" w:rsidTr="00C920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22503" w14:textId="77777777" w:rsidR="00C920D9" w:rsidRPr="00067627" w:rsidRDefault="00C920D9">
            <w:r w:rsidRPr="00067627">
              <w:t>сердце бьётся</w:t>
            </w:r>
          </w:p>
        </w:tc>
        <w:tc>
          <w:tcPr>
            <w:tcW w:w="1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12A2F5" w14:textId="77777777" w:rsidR="00C920D9" w:rsidRPr="00067627" w:rsidRDefault="00C920D9">
            <w:pPr>
              <w:jc w:val="right"/>
            </w:pPr>
            <w:r w:rsidRPr="00067627">
              <w:t>4,00E-0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0253B1" w14:textId="77777777" w:rsidR="00C920D9" w:rsidRPr="00067627" w:rsidRDefault="00C920D9">
            <w:pPr>
              <w:jc w:val="right"/>
            </w:pPr>
            <w:r w:rsidRPr="00067627">
              <w:t>3,00E-0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517A1A" w14:textId="77777777" w:rsidR="00C920D9" w:rsidRPr="00067627" w:rsidRDefault="00C920D9">
            <w:pPr>
              <w:jc w:val="right"/>
            </w:pPr>
            <w:r w:rsidRPr="00067627">
              <w:t>2,00E-0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C61841" w14:textId="77777777" w:rsidR="00C920D9" w:rsidRPr="00067627" w:rsidRDefault="00C920D9">
            <w:pPr>
              <w:jc w:val="right"/>
            </w:pPr>
            <w:r w:rsidRPr="00067627">
              <w:t>1,00E-0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9D432A" w14:textId="77777777" w:rsidR="00C920D9" w:rsidRPr="00067627" w:rsidRDefault="00C920D9">
            <w:pPr>
              <w:jc w:val="right"/>
            </w:pPr>
            <w:r w:rsidRPr="00067627">
              <w:t>1,00E-05</w:t>
            </w:r>
          </w:p>
        </w:tc>
      </w:tr>
      <w:tr w:rsidR="00C920D9" w14:paraId="30613951" w14:textId="77777777" w:rsidTr="00C920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0BCE2" w14:textId="77777777" w:rsidR="00C920D9" w:rsidRPr="00067627" w:rsidRDefault="00C920D9">
            <w:r w:rsidRPr="00067627">
              <w:t>настоящая любовь</w:t>
            </w:r>
          </w:p>
        </w:tc>
        <w:tc>
          <w:tcPr>
            <w:tcW w:w="1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0B079D" w14:textId="77777777" w:rsidR="00C920D9" w:rsidRPr="00067627" w:rsidRDefault="00C920D9">
            <w:pPr>
              <w:jc w:val="right"/>
            </w:pPr>
            <w:r w:rsidRPr="00067627">
              <w:t>3,00E-0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2FDFE2" w14:textId="77777777" w:rsidR="00C920D9" w:rsidRPr="00067627" w:rsidRDefault="00C920D9">
            <w:pPr>
              <w:jc w:val="right"/>
            </w:pPr>
            <w:r w:rsidRPr="00067627">
              <w:t>2,00E-0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CD6BD" w14:textId="77777777" w:rsidR="00C920D9" w:rsidRPr="00067627" w:rsidRDefault="00C920D9">
            <w:pPr>
              <w:jc w:val="right"/>
            </w:pPr>
            <w:r w:rsidRPr="00067627">
              <w:t>3,00E-0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B6F164" w14:textId="77777777" w:rsidR="00C920D9" w:rsidRPr="00067627" w:rsidRDefault="00C920D9">
            <w:pPr>
              <w:jc w:val="right"/>
            </w:pPr>
            <w:r w:rsidRPr="00067627">
              <w:t>3,00E-0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577646" w14:textId="77777777" w:rsidR="00C920D9" w:rsidRPr="00067627" w:rsidRDefault="00C920D9">
            <w:pPr>
              <w:jc w:val="right"/>
            </w:pPr>
            <w:r w:rsidRPr="00067627">
              <w:t>2,00E-05</w:t>
            </w:r>
          </w:p>
        </w:tc>
      </w:tr>
      <w:tr w:rsidR="00C920D9" w14:paraId="5CC0F151" w14:textId="77777777" w:rsidTr="00C920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E0A2C2" w14:textId="77777777" w:rsidR="00C920D9" w:rsidRPr="00067627" w:rsidRDefault="00C920D9">
            <w:r w:rsidRPr="00067627">
              <w:t>поэзия любви</w:t>
            </w:r>
          </w:p>
        </w:tc>
        <w:tc>
          <w:tcPr>
            <w:tcW w:w="1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D0A725" w14:textId="77777777" w:rsidR="00C920D9" w:rsidRPr="00067627" w:rsidRDefault="00C920D9">
            <w:pPr>
              <w:jc w:val="right"/>
            </w:pPr>
            <w:r w:rsidRPr="00067627"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A918E7" w14:textId="77777777" w:rsidR="00C920D9" w:rsidRPr="00067627" w:rsidRDefault="00C920D9">
            <w:pPr>
              <w:jc w:val="right"/>
            </w:pPr>
            <w:r w:rsidRPr="00067627">
              <w:t>1,00E-0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2CFD1B" w14:textId="77777777" w:rsidR="00C920D9" w:rsidRPr="00067627" w:rsidRDefault="00C920D9">
            <w:pPr>
              <w:jc w:val="right"/>
            </w:pPr>
            <w:r w:rsidRPr="00067627">
              <w:t>2,00E-0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F6CE94" w14:textId="77777777" w:rsidR="00C920D9" w:rsidRPr="00067627" w:rsidRDefault="00C920D9">
            <w:pPr>
              <w:jc w:val="right"/>
            </w:pPr>
            <w:r w:rsidRPr="00067627">
              <w:t>1,00E-0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5FA81B" w14:textId="77777777" w:rsidR="00C920D9" w:rsidRPr="00067627" w:rsidRDefault="00C920D9">
            <w:pPr>
              <w:jc w:val="right"/>
            </w:pPr>
            <w:r w:rsidRPr="00067627">
              <w:t>1,00E-05</w:t>
            </w:r>
          </w:p>
        </w:tc>
      </w:tr>
      <w:tr w:rsidR="00C920D9" w14:paraId="535BADFE" w14:textId="77777777" w:rsidTr="00C920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6A4A3" w14:textId="77777777" w:rsidR="00C920D9" w:rsidRPr="00067627" w:rsidRDefault="00C920D9">
            <w:r w:rsidRPr="00067627">
              <w:t>слова любви</w:t>
            </w:r>
          </w:p>
        </w:tc>
        <w:tc>
          <w:tcPr>
            <w:tcW w:w="1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16F6DA" w14:textId="77777777" w:rsidR="00C920D9" w:rsidRPr="00067627" w:rsidRDefault="00C920D9">
            <w:pPr>
              <w:jc w:val="right"/>
            </w:pPr>
            <w:r w:rsidRPr="00067627">
              <w:t>5,00E-0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8E9EE" w14:textId="77777777" w:rsidR="00C920D9" w:rsidRPr="00067627" w:rsidRDefault="00C920D9">
            <w:pPr>
              <w:jc w:val="right"/>
            </w:pPr>
            <w:r w:rsidRPr="00067627">
              <w:t>3,00E-0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03160B" w14:textId="77777777" w:rsidR="00C920D9" w:rsidRPr="00067627" w:rsidRDefault="00C920D9">
            <w:pPr>
              <w:jc w:val="right"/>
            </w:pPr>
            <w:r w:rsidRPr="00067627">
              <w:t>3,00E-0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181E1" w14:textId="77777777" w:rsidR="00C920D9" w:rsidRPr="00067627" w:rsidRDefault="00C920D9">
            <w:pPr>
              <w:jc w:val="right"/>
            </w:pPr>
            <w:r w:rsidRPr="00067627">
              <w:t>1,00E-0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90856E" w14:textId="77777777" w:rsidR="00C920D9" w:rsidRPr="00067627" w:rsidRDefault="00C920D9">
            <w:pPr>
              <w:jc w:val="right"/>
            </w:pPr>
            <w:r w:rsidRPr="00067627">
              <w:t>2,00E-05</w:t>
            </w:r>
          </w:p>
        </w:tc>
      </w:tr>
      <w:tr w:rsidR="00C920D9" w14:paraId="60EFE636" w14:textId="77777777" w:rsidTr="00C920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2ECBBA" w14:textId="77777777" w:rsidR="00C920D9" w:rsidRPr="00067627" w:rsidRDefault="00C920D9">
            <w:r w:rsidRPr="00067627">
              <w:t>мой ангел</w:t>
            </w:r>
          </w:p>
        </w:tc>
        <w:tc>
          <w:tcPr>
            <w:tcW w:w="1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4A9256" w14:textId="77777777" w:rsidR="00C920D9" w:rsidRPr="00067627" w:rsidRDefault="00C920D9">
            <w:pPr>
              <w:jc w:val="right"/>
            </w:pPr>
            <w:r w:rsidRPr="00067627">
              <w:t>4,00E-0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DCB925" w14:textId="77777777" w:rsidR="00C920D9" w:rsidRPr="00067627" w:rsidRDefault="00C920D9">
            <w:pPr>
              <w:jc w:val="right"/>
            </w:pPr>
            <w:r w:rsidRPr="00067627">
              <w:t>1,00E-0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B79A5C" w14:textId="77777777" w:rsidR="00C920D9" w:rsidRPr="00067627" w:rsidRDefault="00C920D9">
            <w:pPr>
              <w:jc w:val="right"/>
            </w:pPr>
            <w:r w:rsidRPr="00067627"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96DB3" w14:textId="77777777" w:rsidR="00C920D9" w:rsidRPr="00067627" w:rsidRDefault="00C920D9">
            <w:pPr>
              <w:jc w:val="right"/>
            </w:pPr>
            <w:r w:rsidRPr="00067627">
              <w:t>1,00E-0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E2414C" w14:textId="77777777" w:rsidR="00C920D9" w:rsidRPr="00067627" w:rsidRDefault="00C920D9">
            <w:pPr>
              <w:jc w:val="right"/>
            </w:pPr>
            <w:r w:rsidRPr="00067627">
              <w:t>0</w:t>
            </w:r>
          </w:p>
        </w:tc>
      </w:tr>
      <w:tr w:rsidR="00C920D9" w14:paraId="0C655182" w14:textId="77777777" w:rsidTr="00C920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5F8B24" w14:textId="77777777" w:rsidR="00C920D9" w:rsidRPr="00067627" w:rsidRDefault="00C920D9">
            <w:r w:rsidRPr="00067627">
              <w:t>горькие слезы</w:t>
            </w:r>
          </w:p>
        </w:tc>
        <w:tc>
          <w:tcPr>
            <w:tcW w:w="1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69E900" w14:textId="77777777" w:rsidR="00C920D9" w:rsidRPr="00067627" w:rsidRDefault="00C920D9">
            <w:pPr>
              <w:jc w:val="right"/>
            </w:pPr>
            <w:r w:rsidRPr="00067627"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1C87D5" w14:textId="77777777" w:rsidR="00C920D9" w:rsidRPr="00067627" w:rsidRDefault="00C920D9">
            <w:pPr>
              <w:jc w:val="right"/>
            </w:pPr>
            <w:r w:rsidRPr="00067627"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3C043" w14:textId="77777777" w:rsidR="00C920D9" w:rsidRPr="00067627" w:rsidRDefault="00C920D9">
            <w:pPr>
              <w:jc w:val="right"/>
            </w:pPr>
            <w:r w:rsidRPr="00067627"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438190" w14:textId="77777777" w:rsidR="00C920D9" w:rsidRPr="00067627" w:rsidRDefault="00C920D9">
            <w:pPr>
              <w:jc w:val="right"/>
            </w:pPr>
            <w:r w:rsidRPr="00067627"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CE4622" w14:textId="77777777" w:rsidR="00C920D9" w:rsidRPr="00067627" w:rsidRDefault="00C920D9">
            <w:pPr>
              <w:jc w:val="right"/>
            </w:pPr>
            <w:r w:rsidRPr="00067627">
              <w:t>0</w:t>
            </w:r>
          </w:p>
        </w:tc>
      </w:tr>
      <w:tr w:rsidR="00C920D9" w14:paraId="206FCB80" w14:textId="77777777" w:rsidTr="00C920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F4A2D3" w14:textId="77777777" w:rsidR="00C920D9" w:rsidRPr="00067627" w:rsidRDefault="00C920D9">
            <w:r w:rsidRPr="00067627">
              <w:t>любить по-настоящему</w:t>
            </w:r>
          </w:p>
        </w:tc>
        <w:tc>
          <w:tcPr>
            <w:tcW w:w="1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172DC7" w14:textId="77777777" w:rsidR="00C920D9" w:rsidRPr="00067627" w:rsidRDefault="00C920D9">
            <w:pPr>
              <w:jc w:val="right"/>
            </w:pPr>
            <w:r w:rsidRPr="00067627"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43FCD0" w14:textId="77777777" w:rsidR="00C920D9" w:rsidRPr="00067627" w:rsidRDefault="00C920D9">
            <w:pPr>
              <w:jc w:val="right"/>
            </w:pPr>
            <w:r w:rsidRPr="00067627"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46A961" w14:textId="77777777" w:rsidR="00C920D9" w:rsidRPr="00067627" w:rsidRDefault="00C920D9">
            <w:pPr>
              <w:jc w:val="right"/>
            </w:pPr>
            <w:r w:rsidRPr="00067627">
              <w:t>3,00E-0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DCC4B5" w14:textId="77777777" w:rsidR="00C920D9" w:rsidRPr="00067627" w:rsidRDefault="00C920D9">
            <w:pPr>
              <w:jc w:val="right"/>
            </w:pPr>
            <w:r w:rsidRPr="00067627">
              <w:t>2,00E-0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731EC3" w14:textId="77777777" w:rsidR="00C920D9" w:rsidRPr="00067627" w:rsidRDefault="00C920D9">
            <w:pPr>
              <w:jc w:val="right"/>
            </w:pPr>
            <w:r w:rsidRPr="00067627">
              <w:t>2,00E-05</w:t>
            </w:r>
          </w:p>
        </w:tc>
      </w:tr>
      <w:tr w:rsidR="00C920D9" w14:paraId="0532A3CA" w14:textId="77777777" w:rsidTr="00C920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DEAADD" w14:textId="77777777" w:rsidR="00C920D9" w:rsidRPr="00067627" w:rsidRDefault="00C920D9">
            <w:r w:rsidRPr="00067627">
              <w:t>душа болит</w:t>
            </w:r>
          </w:p>
        </w:tc>
        <w:tc>
          <w:tcPr>
            <w:tcW w:w="1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DD76C" w14:textId="77777777" w:rsidR="00C920D9" w:rsidRPr="00067627" w:rsidRDefault="00C920D9">
            <w:pPr>
              <w:jc w:val="right"/>
            </w:pPr>
            <w:r w:rsidRPr="00067627"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4E1CE1" w14:textId="77777777" w:rsidR="00C920D9" w:rsidRPr="00067627" w:rsidRDefault="00C920D9">
            <w:pPr>
              <w:jc w:val="right"/>
            </w:pPr>
            <w:r w:rsidRPr="00067627">
              <w:t>1,00E-0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B6CAFD" w14:textId="77777777" w:rsidR="00C920D9" w:rsidRPr="00067627" w:rsidRDefault="00C920D9">
            <w:pPr>
              <w:jc w:val="right"/>
            </w:pPr>
            <w:r w:rsidRPr="00067627"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96314A" w14:textId="77777777" w:rsidR="00C920D9" w:rsidRPr="00067627" w:rsidRDefault="00C920D9">
            <w:pPr>
              <w:jc w:val="right"/>
            </w:pPr>
            <w:r w:rsidRPr="00067627"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DB481" w14:textId="77777777" w:rsidR="00C920D9" w:rsidRPr="00067627" w:rsidRDefault="00C920D9">
            <w:pPr>
              <w:jc w:val="right"/>
            </w:pPr>
            <w:r w:rsidRPr="00067627">
              <w:t>0</w:t>
            </w:r>
          </w:p>
        </w:tc>
      </w:tr>
      <w:tr w:rsidR="00C920D9" w14:paraId="62224317" w14:textId="77777777" w:rsidTr="00C920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C23795" w14:textId="77777777" w:rsidR="00C920D9" w:rsidRPr="00067627" w:rsidRDefault="00C920D9">
            <w:r w:rsidRPr="00067627">
              <w:t>сильно любить</w:t>
            </w:r>
          </w:p>
        </w:tc>
        <w:tc>
          <w:tcPr>
            <w:tcW w:w="1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AEF45" w14:textId="77777777" w:rsidR="00C920D9" w:rsidRPr="00067627" w:rsidRDefault="00C920D9">
            <w:pPr>
              <w:jc w:val="right"/>
            </w:pPr>
            <w:r w:rsidRPr="00067627">
              <w:t>2,00E-0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1A2759" w14:textId="77777777" w:rsidR="00C920D9" w:rsidRPr="00067627" w:rsidRDefault="00C920D9">
            <w:pPr>
              <w:jc w:val="right"/>
            </w:pPr>
            <w:r w:rsidRPr="00067627">
              <w:t>1,00E-0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466DC" w14:textId="77777777" w:rsidR="00C920D9" w:rsidRPr="00067627" w:rsidRDefault="00C920D9">
            <w:pPr>
              <w:jc w:val="right"/>
            </w:pPr>
            <w:r w:rsidRPr="00067627">
              <w:t>1,00E-0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CAE47B" w14:textId="77777777" w:rsidR="00C920D9" w:rsidRPr="00067627" w:rsidRDefault="00C920D9">
            <w:pPr>
              <w:jc w:val="right"/>
            </w:pPr>
            <w:r w:rsidRPr="00067627">
              <w:t>1,00E-0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AC255D" w14:textId="77777777" w:rsidR="00C920D9" w:rsidRPr="00067627" w:rsidRDefault="00C920D9">
            <w:pPr>
              <w:jc w:val="right"/>
            </w:pPr>
            <w:r w:rsidRPr="00067627">
              <w:t>1,00E-05</w:t>
            </w:r>
          </w:p>
        </w:tc>
      </w:tr>
      <w:tr w:rsidR="00C920D9" w14:paraId="08C1B0D8" w14:textId="77777777" w:rsidTr="00C920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74AF2F" w14:textId="77777777" w:rsidR="00C920D9" w:rsidRPr="00067627" w:rsidRDefault="00C920D9">
            <w:r w:rsidRPr="00067627">
              <w:t>ужасно любить</w:t>
            </w:r>
          </w:p>
        </w:tc>
        <w:tc>
          <w:tcPr>
            <w:tcW w:w="1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717225" w14:textId="77777777" w:rsidR="00C920D9" w:rsidRPr="00067627" w:rsidRDefault="00C920D9">
            <w:pPr>
              <w:jc w:val="right"/>
            </w:pPr>
            <w:r w:rsidRPr="00067627">
              <w:t>1,00E-0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34C7A3" w14:textId="77777777" w:rsidR="00C920D9" w:rsidRPr="00067627" w:rsidRDefault="00C920D9">
            <w:pPr>
              <w:jc w:val="right"/>
            </w:pPr>
            <w:r w:rsidRPr="00067627">
              <w:t>1,00E-0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B9C06" w14:textId="77777777" w:rsidR="00C920D9" w:rsidRPr="00067627" w:rsidRDefault="00C920D9">
            <w:pPr>
              <w:jc w:val="right"/>
            </w:pPr>
            <w:r w:rsidRPr="00067627">
              <w:t>1,00E-0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FD438F" w14:textId="77777777" w:rsidR="00C920D9" w:rsidRPr="00067627" w:rsidRDefault="00C920D9">
            <w:pPr>
              <w:jc w:val="right"/>
            </w:pPr>
            <w:r w:rsidRPr="00067627">
              <w:t>2,00E-0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159353" w14:textId="77777777" w:rsidR="00C920D9" w:rsidRPr="00067627" w:rsidRDefault="00C920D9">
            <w:pPr>
              <w:jc w:val="right"/>
            </w:pPr>
            <w:r w:rsidRPr="00067627">
              <w:t>0</w:t>
            </w:r>
          </w:p>
        </w:tc>
      </w:tr>
      <w:tr w:rsidR="00C920D9" w14:paraId="6E52BA78" w14:textId="77777777" w:rsidTr="00C920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A1235" w14:textId="77777777" w:rsidR="00C920D9" w:rsidRPr="00067627" w:rsidRDefault="00C920D9">
            <w:r w:rsidRPr="00067627">
              <w:t>безумно любить</w:t>
            </w:r>
          </w:p>
        </w:tc>
        <w:tc>
          <w:tcPr>
            <w:tcW w:w="1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93685" w14:textId="77777777" w:rsidR="00C920D9" w:rsidRPr="00067627" w:rsidRDefault="00C920D9">
            <w:pPr>
              <w:jc w:val="right"/>
            </w:pPr>
            <w:r w:rsidRPr="00067627"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D8029" w14:textId="77777777" w:rsidR="00C920D9" w:rsidRPr="00067627" w:rsidRDefault="00C920D9">
            <w:pPr>
              <w:jc w:val="right"/>
            </w:pPr>
            <w:r w:rsidRPr="00067627">
              <w:t>1,00E-0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2A5154" w14:textId="77777777" w:rsidR="00C920D9" w:rsidRPr="00067627" w:rsidRDefault="00C920D9">
            <w:pPr>
              <w:jc w:val="right"/>
            </w:pPr>
            <w:r w:rsidRPr="00067627">
              <w:t>1,00E-0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7ED256" w14:textId="77777777" w:rsidR="00C920D9" w:rsidRPr="00067627" w:rsidRDefault="00C920D9">
            <w:pPr>
              <w:jc w:val="right"/>
            </w:pPr>
            <w:r w:rsidRPr="00067627">
              <w:t>1,00E-0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5830BE" w14:textId="77777777" w:rsidR="00C920D9" w:rsidRPr="00067627" w:rsidRDefault="00C920D9">
            <w:pPr>
              <w:jc w:val="right"/>
            </w:pPr>
            <w:r w:rsidRPr="00067627">
              <w:t>0</w:t>
            </w:r>
          </w:p>
        </w:tc>
      </w:tr>
      <w:tr w:rsidR="00C920D9" w14:paraId="04F0F234" w14:textId="77777777" w:rsidTr="00C920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87870" w14:textId="77777777" w:rsidR="00C920D9" w:rsidRPr="00067627" w:rsidRDefault="00C920D9">
            <w:r w:rsidRPr="00067627">
              <w:t>большая любовь</w:t>
            </w:r>
          </w:p>
        </w:tc>
        <w:tc>
          <w:tcPr>
            <w:tcW w:w="1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C161CB" w14:textId="77777777" w:rsidR="00C920D9" w:rsidRPr="00067627" w:rsidRDefault="00C920D9">
            <w:pPr>
              <w:jc w:val="right"/>
            </w:pPr>
            <w:r w:rsidRPr="00067627"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D15B06" w14:textId="77777777" w:rsidR="00C920D9" w:rsidRPr="00067627" w:rsidRDefault="00C920D9">
            <w:pPr>
              <w:jc w:val="right"/>
            </w:pPr>
            <w:r w:rsidRPr="00067627">
              <w:t>1,00E-0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DCA72" w14:textId="77777777" w:rsidR="00C920D9" w:rsidRPr="00067627" w:rsidRDefault="00C920D9">
            <w:pPr>
              <w:jc w:val="right"/>
            </w:pPr>
            <w:r w:rsidRPr="00067627">
              <w:t>3,00E-0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6C6C61" w14:textId="77777777" w:rsidR="00C920D9" w:rsidRPr="00067627" w:rsidRDefault="00C920D9">
            <w:pPr>
              <w:jc w:val="right"/>
            </w:pPr>
            <w:r w:rsidRPr="00067627">
              <w:t>1,00E-0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68D8B" w14:textId="77777777" w:rsidR="00C920D9" w:rsidRPr="00067627" w:rsidRDefault="00C920D9">
            <w:pPr>
              <w:jc w:val="right"/>
            </w:pPr>
            <w:r w:rsidRPr="00067627">
              <w:t>0</w:t>
            </w:r>
          </w:p>
        </w:tc>
      </w:tr>
      <w:tr w:rsidR="00C920D9" w14:paraId="0DFA8342" w14:textId="77777777" w:rsidTr="00C920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886D2A" w14:textId="77777777" w:rsidR="00C920D9" w:rsidRPr="00067627" w:rsidRDefault="00C920D9">
            <w:r w:rsidRPr="00067627">
              <w:t>потерять голову</w:t>
            </w:r>
          </w:p>
        </w:tc>
        <w:tc>
          <w:tcPr>
            <w:tcW w:w="1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D0A78B" w14:textId="77777777" w:rsidR="00C920D9" w:rsidRPr="00067627" w:rsidRDefault="00C920D9">
            <w:pPr>
              <w:jc w:val="right"/>
            </w:pPr>
            <w:r w:rsidRPr="00067627"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85DAF" w14:textId="77777777" w:rsidR="00C920D9" w:rsidRPr="00067627" w:rsidRDefault="00C920D9">
            <w:pPr>
              <w:jc w:val="right"/>
            </w:pPr>
            <w:r w:rsidRPr="00067627">
              <w:t>1,00E-0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EEC269" w14:textId="77777777" w:rsidR="00C920D9" w:rsidRPr="00067627" w:rsidRDefault="00C920D9">
            <w:pPr>
              <w:jc w:val="right"/>
            </w:pPr>
            <w:r w:rsidRPr="00067627">
              <w:t>1,00E-0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A52D0E" w14:textId="77777777" w:rsidR="00C920D9" w:rsidRPr="00067627" w:rsidRDefault="00C920D9">
            <w:pPr>
              <w:jc w:val="right"/>
            </w:pPr>
            <w:r w:rsidRPr="00067627"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BE561D" w14:textId="77777777" w:rsidR="00C920D9" w:rsidRPr="00067627" w:rsidRDefault="00C920D9">
            <w:pPr>
              <w:jc w:val="right"/>
            </w:pPr>
            <w:r w:rsidRPr="00067627">
              <w:t>0</w:t>
            </w:r>
          </w:p>
        </w:tc>
      </w:tr>
      <w:tr w:rsidR="00C920D9" w14:paraId="3B973DE7" w14:textId="77777777" w:rsidTr="00C920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A43F5" w14:textId="77777777" w:rsidR="00C920D9" w:rsidRPr="00067627" w:rsidRDefault="00C920D9">
            <w:r w:rsidRPr="00067627">
              <w:t>душа изнемогает</w:t>
            </w:r>
          </w:p>
        </w:tc>
        <w:tc>
          <w:tcPr>
            <w:tcW w:w="1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DE4B1" w14:textId="77777777" w:rsidR="00C920D9" w:rsidRPr="00067627" w:rsidRDefault="00C920D9">
            <w:pPr>
              <w:jc w:val="right"/>
            </w:pPr>
            <w:r w:rsidRPr="00067627"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1B6093" w14:textId="77777777" w:rsidR="00C920D9" w:rsidRPr="00067627" w:rsidRDefault="00C920D9">
            <w:pPr>
              <w:jc w:val="right"/>
            </w:pPr>
            <w:r w:rsidRPr="00067627">
              <w:t>1,00E-0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54AE10" w14:textId="77777777" w:rsidR="00C920D9" w:rsidRPr="00067627" w:rsidRDefault="00C920D9">
            <w:pPr>
              <w:jc w:val="right"/>
            </w:pPr>
            <w:r w:rsidRPr="00067627"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A65A4E" w14:textId="77777777" w:rsidR="00C920D9" w:rsidRPr="00067627" w:rsidRDefault="00C920D9">
            <w:pPr>
              <w:jc w:val="right"/>
            </w:pPr>
            <w:r w:rsidRPr="00067627"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E3288C" w14:textId="77777777" w:rsidR="00C920D9" w:rsidRPr="00067627" w:rsidRDefault="00C920D9">
            <w:pPr>
              <w:jc w:val="right"/>
            </w:pPr>
            <w:r w:rsidRPr="00067627">
              <w:t>0</w:t>
            </w:r>
          </w:p>
        </w:tc>
      </w:tr>
      <w:tr w:rsidR="00C920D9" w14:paraId="7897B5E5" w14:textId="77777777" w:rsidTr="00C920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2EA5DA" w14:textId="77777777" w:rsidR="00C920D9" w:rsidRPr="00067627" w:rsidRDefault="00C920D9">
            <w:r w:rsidRPr="00067627">
              <w:t>свет жизни</w:t>
            </w:r>
          </w:p>
        </w:tc>
        <w:tc>
          <w:tcPr>
            <w:tcW w:w="1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9D7B5A" w14:textId="77777777" w:rsidR="00C920D9" w:rsidRPr="00067627" w:rsidRDefault="00C920D9">
            <w:pPr>
              <w:jc w:val="right"/>
            </w:pPr>
            <w:r w:rsidRPr="00067627">
              <w:t>2,00E-0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921FC2" w14:textId="77777777" w:rsidR="00C920D9" w:rsidRPr="00067627" w:rsidRDefault="00C920D9">
            <w:pPr>
              <w:jc w:val="right"/>
            </w:pPr>
            <w:r w:rsidRPr="00067627">
              <w:t>2,00E-0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D93D41" w14:textId="77777777" w:rsidR="00C920D9" w:rsidRPr="00067627" w:rsidRDefault="00C920D9">
            <w:pPr>
              <w:jc w:val="right"/>
            </w:pPr>
            <w:r w:rsidRPr="00067627">
              <w:t>2,00E-0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0FB00A" w14:textId="77777777" w:rsidR="00C920D9" w:rsidRPr="00067627" w:rsidRDefault="00C920D9">
            <w:pPr>
              <w:jc w:val="right"/>
            </w:pPr>
            <w:r w:rsidRPr="00067627">
              <w:t>2,00E-0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E17023" w14:textId="77777777" w:rsidR="00C920D9" w:rsidRPr="00067627" w:rsidRDefault="00C920D9">
            <w:pPr>
              <w:jc w:val="right"/>
            </w:pPr>
            <w:r w:rsidRPr="00067627">
              <w:t>1,00E-05</w:t>
            </w:r>
          </w:p>
        </w:tc>
      </w:tr>
      <w:tr w:rsidR="00C920D9" w14:paraId="670F5B7A" w14:textId="77777777" w:rsidTr="00C920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2A0175" w14:textId="77777777" w:rsidR="00C920D9" w:rsidRPr="00067627" w:rsidRDefault="00C920D9">
            <w:r w:rsidRPr="00067627">
              <w:t>страх разлуки</w:t>
            </w:r>
          </w:p>
        </w:tc>
        <w:tc>
          <w:tcPr>
            <w:tcW w:w="1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86DBAB" w14:textId="77777777" w:rsidR="00C920D9" w:rsidRPr="00067627" w:rsidRDefault="00C920D9">
            <w:pPr>
              <w:jc w:val="right"/>
            </w:pPr>
            <w:r w:rsidRPr="00067627"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A5F3D6" w14:textId="77777777" w:rsidR="00C920D9" w:rsidRPr="00067627" w:rsidRDefault="00C920D9">
            <w:pPr>
              <w:jc w:val="right"/>
            </w:pPr>
            <w:r w:rsidRPr="00067627"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7FB82" w14:textId="77777777" w:rsidR="00C920D9" w:rsidRPr="00067627" w:rsidRDefault="00C920D9">
            <w:pPr>
              <w:jc w:val="right"/>
            </w:pPr>
            <w:r w:rsidRPr="00067627"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C88EDB" w14:textId="77777777" w:rsidR="00C920D9" w:rsidRPr="00067627" w:rsidRDefault="00C920D9">
            <w:pPr>
              <w:jc w:val="right"/>
            </w:pPr>
            <w:r w:rsidRPr="00067627"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1D3F39" w14:textId="77777777" w:rsidR="00C920D9" w:rsidRPr="00067627" w:rsidRDefault="00C920D9">
            <w:pPr>
              <w:jc w:val="right"/>
            </w:pPr>
            <w:r w:rsidRPr="00067627">
              <w:t>0</w:t>
            </w:r>
          </w:p>
        </w:tc>
      </w:tr>
      <w:tr w:rsidR="00C920D9" w14:paraId="30A3AD97" w14:textId="77777777" w:rsidTr="00C920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353534" w14:textId="77777777" w:rsidR="00C920D9" w:rsidRPr="00067627" w:rsidRDefault="00C920D9">
            <w:r w:rsidRPr="00067627">
              <w:lastRenderedPageBreak/>
              <w:t>слезы умиления</w:t>
            </w:r>
          </w:p>
        </w:tc>
        <w:tc>
          <w:tcPr>
            <w:tcW w:w="1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46FC95" w14:textId="77777777" w:rsidR="00C920D9" w:rsidRPr="00067627" w:rsidRDefault="00C920D9">
            <w:pPr>
              <w:jc w:val="right"/>
            </w:pPr>
            <w:r w:rsidRPr="00067627"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54C12A" w14:textId="77777777" w:rsidR="00C920D9" w:rsidRPr="00067627" w:rsidRDefault="00C920D9">
            <w:pPr>
              <w:jc w:val="right"/>
            </w:pPr>
            <w:r w:rsidRPr="00067627"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83245A" w14:textId="77777777" w:rsidR="00C920D9" w:rsidRPr="00067627" w:rsidRDefault="00C920D9">
            <w:pPr>
              <w:jc w:val="right"/>
            </w:pPr>
            <w:r w:rsidRPr="00067627"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165E18" w14:textId="77777777" w:rsidR="00C920D9" w:rsidRPr="00067627" w:rsidRDefault="00C920D9">
            <w:pPr>
              <w:jc w:val="right"/>
            </w:pPr>
            <w:r w:rsidRPr="00067627"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24B0EA" w14:textId="77777777" w:rsidR="00C920D9" w:rsidRPr="00067627" w:rsidRDefault="00C920D9">
            <w:pPr>
              <w:jc w:val="right"/>
            </w:pPr>
            <w:r w:rsidRPr="00067627">
              <w:t>1,00E-05</w:t>
            </w:r>
          </w:p>
        </w:tc>
      </w:tr>
      <w:tr w:rsidR="00C920D9" w14:paraId="7C6E1AA6" w14:textId="77777777" w:rsidTr="00C920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47569F" w14:textId="77777777" w:rsidR="00C920D9" w:rsidRPr="00067627" w:rsidRDefault="00C920D9">
            <w:r w:rsidRPr="00067627">
              <w:t>слезы катились</w:t>
            </w:r>
          </w:p>
        </w:tc>
        <w:tc>
          <w:tcPr>
            <w:tcW w:w="1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D2C04B" w14:textId="77777777" w:rsidR="00C920D9" w:rsidRPr="00067627" w:rsidRDefault="00C920D9">
            <w:pPr>
              <w:jc w:val="right"/>
            </w:pPr>
            <w:r w:rsidRPr="00067627">
              <w:t>1,00E-0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7CF5F" w14:textId="77777777" w:rsidR="00C920D9" w:rsidRPr="00067627" w:rsidRDefault="00C920D9">
            <w:pPr>
              <w:jc w:val="right"/>
            </w:pPr>
            <w:r w:rsidRPr="00067627"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B25FC" w14:textId="77777777" w:rsidR="00C920D9" w:rsidRPr="00067627" w:rsidRDefault="00C920D9">
            <w:pPr>
              <w:jc w:val="right"/>
            </w:pPr>
            <w:r w:rsidRPr="00067627">
              <w:t>1,00E-0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FD1069" w14:textId="77777777" w:rsidR="00C920D9" w:rsidRPr="00067627" w:rsidRDefault="00C920D9">
            <w:pPr>
              <w:jc w:val="right"/>
            </w:pPr>
            <w:r w:rsidRPr="00067627"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6B5A25" w14:textId="77777777" w:rsidR="00C920D9" w:rsidRPr="00067627" w:rsidRDefault="00C920D9">
            <w:pPr>
              <w:jc w:val="right"/>
            </w:pPr>
            <w:r w:rsidRPr="00067627">
              <w:t>0</w:t>
            </w:r>
          </w:p>
        </w:tc>
      </w:tr>
      <w:tr w:rsidR="00C920D9" w14:paraId="232E010E" w14:textId="77777777" w:rsidTr="00C920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015103" w14:textId="77777777" w:rsidR="00C920D9" w:rsidRPr="00067627" w:rsidRDefault="00C920D9">
            <w:r w:rsidRPr="00067627">
              <w:t>слезы восторга</w:t>
            </w:r>
          </w:p>
        </w:tc>
        <w:tc>
          <w:tcPr>
            <w:tcW w:w="1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8D998F" w14:textId="77777777" w:rsidR="00C920D9" w:rsidRPr="00067627" w:rsidRDefault="00C920D9">
            <w:pPr>
              <w:jc w:val="right"/>
            </w:pPr>
            <w:r w:rsidRPr="00067627">
              <w:t>1,00E-0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48E900" w14:textId="77777777" w:rsidR="00C920D9" w:rsidRPr="00067627" w:rsidRDefault="00C920D9">
            <w:pPr>
              <w:jc w:val="right"/>
            </w:pPr>
            <w:r w:rsidRPr="00067627"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1F8E1F" w14:textId="77777777" w:rsidR="00C920D9" w:rsidRPr="00067627" w:rsidRDefault="00C920D9">
            <w:pPr>
              <w:jc w:val="right"/>
            </w:pPr>
            <w:r w:rsidRPr="00067627"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9C3578" w14:textId="77777777" w:rsidR="00C920D9" w:rsidRPr="00067627" w:rsidRDefault="00C920D9">
            <w:pPr>
              <w:jc w:val="right"/>
            </w:pPr>
            <w:r w:rsidRPr="00067627"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BC2040" w14:textId="77777777" w:rsidR="00C920D9" w:rsidRPr="00067627" w:rsidRDefault="00C920D9">
            <w:pPr>
              <w:jc w:val="right"/>
            </w:pPr>
            <w:r w:rsidRPr="00067627">
              <w:t>0</w:t>
            </w:r>
          </w:p>
        </w:tc>
      </w:tr>
      <w:tr w:rsidR="00C920D9" w14:paraId="64422A0B" w14:textId="77777777" w:rsidTr="00C920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EB4CB4" w14:textId="77777777" w:rsidR="00C920D9" w:rsidRPr="00067627" w:rsidRDefault="00C920D9">
            <w:r w:rsidRPr="00067627">
              <w:t>мой любимый</w:t>
            </w:r>
          </w:p>
        </w:tc>
        <w:tc>
          <w:tcPr>
            <w:tcW w:w="1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EA6E54" w14:textId="77777777" w:rsidR="00C920D9" w:rsidRPr="00067627" w:rsidRDefault="00C920D9">
            <w:pPr>
              <w:jc w:val="right"/>
            </w:pPr>
            <w:r w:rsidRPr="00067627"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977DA8" w14:textId="77777777" w:rsidR="00C920D9" w:rsidRPr="00067627" w:rsidRDefault="00C920D9">
            <w:pPr>
              <w:jc w:val="right"/>
            </w:pPr>
            <w:r w:rsidRPr="00067627">
              <w:t>1,00E-0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C7AA9" w14:textId="77777777" w:rsidR="00C920D9" w:rsidRPr="00067627" w:rsidRDefault="00C920D9">
            <w:pPr>
              <w:jc w:val="right"/>
            </w:pPr>
            <w:r w:rsidRPr="00067627">
              <w:t>3,00E-0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BA7D23" w14:textId="77777777" w:rsidR="00C920D9" w:rsidRPr="00067627" w:rsidRDefault="00C920D9">
            <w:pPr>
              <w:jc w:val="right"/>
            </w:pPr>
            <w:r w:rsidRPr="00067627">
              <w:t>3,00E-0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5F7617" w14:textId="77777777" w:rsidR="00C920D9" w:rsidRPr="00067627" w:rsidRDefault="00C920D9">
            <w:pPr>
              <w:jc w:val="right"/>
            </w:pPr>
            <w:r w:rsidRPr="00067627">
              <w:t>2,00E-05</w:t>
            </w:r>
          </w:p>
        </w:tc>
      </w:tr>
      <w:tr w:rsidR="00C920D9" w14:paraId="09DC5812" w14:textId="77777777" w:rsidTr="00C920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3D218" w14:textId="77777777" w:rsidR="00C920D9" w:rsidRPr="00067627" w:rsidRDefault="00C920D9">
            <w:r w:rsidRPr="00067627">
              <w:t>моя милая</w:t>
            </w:r>
          </w:p>
        </w:tc>
        <w:tc>
          <w:tcPr>
            <w:tcW w:w="1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AFC459" w14:textId="77777777" w:rsidR="00C920D9" w:rsidRPr="00067627" w:rsidRDefault="00C920D9">
            <w:pPr>
              <w:jc w:val="right"/>
            </w:pPr>
            <w:r w:rsidRPr="00067627"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0C7E2D" w14:textId="77777777" w:rsidR="00C920D9" w:rsidRPr="00067627" w:rsidRDefault="00C920D9">
            <w:pPr>
              <w:jc w:val="right"/>
            </w:pPr>
            <w:r w:rsidRPr="00067627">
              <w:t>1,00E-0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5130EF" w14:textId="77777777" w:rsidR="00C920D9" w:rsidRPr="00067627" w:rsidRDefault="00C920D9">
            <w:pPr>
              <w:jc w:val="right"/>
            </w:pPr>
            <w:r w:rsidRPr="00067627">
              <w:t>1,00E-0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CEF73A" w14:textId="77777777" w:rsidR="00C920D9" w:rsidRPr="00067627" w:rsidRDefault="00C920D9">
            <w:pPr>
              <w:jc w:val="right"/>
            </w:pPr>
            <w:r w:rsidRPr="00067627"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EF1A99" w14:textId="77777777" w:rsidR="00C920D9" w:rsidRPr="00067627" w:rsidRDefault="00C920D9">
            <w:pPr>
              <w:jc w:val="right"/>
            </w:pPr>
            <w:r w:rsidRPr="00067627">
              <w:t>0</w:t>
            </w:r>
          </w:p>
        </w:tc>
      </w:tr>
      <w:tr w:rsidR="00C920D9" w14:paraId="0CC47CD1" w14:textId="77777777" w:rsidTr="00C920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2B6103" w14:textId="77777777" w:rsidR="00C920D9" w:rsidRPr="00067627" w:rsidRDefault="00C920D9">
            <w:r w:rsidRPr="00067627">
              <w:t>моя любимая</w:t>
            </w:r>
          </w:p>
        </w:tc>
        <w:tc>
          <w:tcPr>
            <w:tcW w:w="1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58BF4" w14:textId="77777777" w:rsidR="00C920D9" w:rsidRPr="00067627" w:rsidRDefault="00C920D9">
            <w:pPr>
              <w:jc w:val="right"/>
            </w:pPr>
            <w:r w:rsidRPr="00067627">
              <w:t>1,00E-0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46DDA4" w14:textId="77777777" w:rsidR="00C920D9" w:rsidRPr="00067627" w:rsidRDefault="00C920D9">
            <w:pPr>
              <w:jc w:val="right"/>
            </w:pPr>
            <w:r w:rsidRPr="00067627">
              <w:t>2,00E-0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B1B9CA" w14:textId="77777777" w:rsidR="00C920D9" w:rsidRPr="00067627" w:rsidRDefault="00C920D9">
            <w:pPr>
              <w:jc w:val="right"/>
            </w:pPr>
            <w:r w:rsidRPr="00067627">
              <w:t>1,00E-0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152B9" w14:textId="77777777" w:rsidR="00C920D9" w:rsidRPr="00067627" w:rsidRDefault="00C920D9">
            <w:pPr>
              <w:jc w:val="right"/>
            </w:pPr>
            <w:r w:rsidRPr="00067627">
              <w:t>5,00E-0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3F62F8" w14:textId="77777777" w:rsidR="00C920D9" w:rsidRPr="00067627" w:rsidRDefault="00C920D9">
            <w:pPr>
              <w:jc w:val="right"/>
            </w:pPr>
            <w:r w:rsidRPr="00067627">
              <w:t>6,00E-05</w:t>
            </w:r>
          </w:p>
        </w:tc>
      </w:tr>
      <w:tr w:rsidR="00C920D9" w14:paraId="383D5300" w14:textId="77777777" w:rsidTr="00C920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F524A8" w14:textId="77777777" w:rsidR="00C920D9" w:rsidRPr="00067627" w:rsidRDefault="00C920D9">
            <w:r w:rsidRPr="00067627">
              <w:t>любовь моя</w:t>
            </w:r>
          </w:p>
        </w:tc>
        <w:tc>
          <w:tcPr>
            <w:tcW w:w="1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8C2CDB" w14:textId="77777777" w:rsidR="00C920D9" w:rsidRPr="00067627" w:rsidRDefault="00C920D9">
            <w:pPr>
              <w:jc w:val="right"/>
            </w:pPr>
            <w:r w:rsidRPr="00067627">
              <w:t>4,00E-0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A18FA5" w14:textId="77777777" w:rsidR="00C920D9" w:rsidRPr="00067627" w:rsidRDefault="00C920D9">
            <w:pPr>
              <w:jc w:val="right"/>
            </w:pPr>
            <w:r w:rsidRPr="00067627">
              <w:t>2,00E-0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108EB9" w14:textId="77777777" w:rsidR="00C920D9" w:rsidRPr="00067627" w:rsidRDefault="00C920D9">
            <w:pPr>
              <w:jc w:val="right"/>
            </w:pPr>
            <w:r w:rsidRPr="00067627">
              <w:t>6,00E-0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402A9F" w14:textId="77777777" w:rsidR="00C920D9" w:rsidRPr="00067627" w:rsidRDefault="00C920D9">
            <w:pPr>
              <w:jc w:val="right"/>
            </w:pPr>
            <w:r w:rsidRPr="00067627">
              <w:t>6,00E-0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AFE051" w14:textId="77777777" w:rsidR="00C920D9" w:rsidRPr="00067627" w:rsidRDefault="00C920D9">
            <w:pPr>
              <w:jc w:val="right"/>
            </w:pPr>
            <w:r w:rsidRPr="00067627">
              <w:t>5,00E-05</w:t>
            </w:r>
          </w:p>
        </w:tc>
      </w:tr>
      <w:tr w:rsidR="00C920D9" w14:paraId="415D4585" w14:textId="77777777" w:rsidTr="00C920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A5FD18" w14:textId="77777777" w:rsidR="00C920D9" w:rsidRPr="00067627" w:rsidRDefault="00C920D9">
            <w:r w:rsidRPr="00067627">
              <w:t>моя душа</w:t>
            </w:r>
          </w:p>
        </w:tc>
        <w:tc>
          <w:tcPr>
            <w:tcW w:w="1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B503F" w14:textId="77777777" w:rsidR="00C920D9" w:rsidRPr="00067627" w:rsidRDefault="00C920D9">
            <w:pPr>
              <w:jc w:val="right"/>
            </w:pPr>
            <w:r w:rsidRPr="00067627">
              <w:t>1,00E-0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724227" w14:textId="77777777" w:rsidR="00C920D9" w:rsidRPr="00067627" w:rsidRDefault="00C920D9">
            <w:pPr>
              <w:jc w:val="right"/>
            </w:pPr>
            <w:r w:rsidRPr="00067627">
              <w:t>3,00E-0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608DA9" w14:textId="77777777" w:rsidR="00C920D9" w:rsidRPr="00067627" w:rsidRDefault="00C920D9">
            <w:pPr>
              <w:jc w:val="right"/>
            </w:pPr>
            <w:r w:rsidRPr="00067627">
              <w:t>1,00E-0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76EC6" w14:textId="77777777" w:rsidR="00C920D9" w:rsidRPr="00067627" w:rsidRDefault="00C920D9">
            <w:pPr>
              <w:jc w:val="right"/>
            </w:pPr>
            <w:r w:rsidRPr="00067627">
              <w:t>2,00E-0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D18EBA" w14:textId="77777777" w:rsidR="00C920D9" w:rsidRPr="00067627" w:rsidRDefault="00C920D9">
            <w:pPr>
              <w:jc w:val="right"/>
            </w:pPr>
            <w:r w:rsidRPr="00067627">
              <w:t>4,00E-05</w:t>
            </w:r>
          </w:p>
        </w:tc>
      </w:tr>
      <w:tr w:rsidR="00C920D9" w14:paraId="5383EE2B" w14:textId="77777777" w:rsidTr="00C920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40D1E3" w14:textId="77777777" w:rsidR="00C920D9" w:rsidRPr="00067627" w:rsidRDefault="00C920D9">
            <w:r w:rsidRPr="00067627">
              <w:t>сильное впечатление</w:t>
            </w:r>
          </w:p>
        </w:tc>
        <w:tc>
          <w:tcPr>
            <w:tcW w:w="1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0D1BF" w14:textId="77777777" w:rsidR="00C920D9" w:rsidRPr="00067627" w:rsidRDefault="00C920D9">
            <w:pPr>
              <w:jc w:val="right"/>
            </w:pPr>
            <w:r w:rsidRPr="00067627">
              <w:t>1,00E-0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B75E3" w14:textId="77777777" w:rsidR="00C920D9" w:rsidRPr="00067627" w:rsidRDefault="00C920D9">
            <w:pPr>
              <w:jc w:val="right"/>
            </w:pPr>
            <w:r w:rsidRPr="00067627">
              <w:t>2,00E-0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2655B7" w14:textId="77777777" w:rsidR="00C920D9" w:rsidRPr="00067627" w:rsidRDefault="00C920D9">
            <w:pPr>
              <w:jc w:val="right"/>
            </w:pPr>
            <w:r w:rsidRPr="00067627">
              <w:t>1,00E-0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B31590" w14:textId="77777777" w:rsidR="00C920D9" w:rsidRPr="00067627" w:rsidRDefault="00C920D9">
            <w:pPr>
              <w:jc w:val="right"/>
            </w:pPr>
            <w:r w:rsidRPr="00067627"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4F051C" w14:textId="77777777" w:rsidR="00C920D9" w:rsidRPr="00067627" w:rsidRDefault="00C920D9">
            <w:pPr>
              <w:jc w:val="right"/>
            </w:pPr>
            <w:r w:rsidRPr="00067627">
              <w:t>2,00E-05</w:t>
            </w:r>
          </w:p>
        </w:tc>
      </w:tr>
      <w:tr w:rsidR="00C920D9" w14:paraId="067AEB0C" w14:textId="77777777" w:rsidTr="00C920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4D026" w14:textId="77777777" w:rsidR="00C920D9" w:rsidRPr="00067627" w:rsidRDefault="00C920D9">
            <w:r w:rsidRPr="00067627">
              <w:t>все кончено</w:t>
            </w:r>
          </w:p>
        </w:tc>
        <w:tc>
          <w:tcPr>
            <w:tcW w:w="1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C20431" w14:textId="77777777" w:rsidR="00C920D9" w:rsidRPr="00067627" w:rsidRDefault="00C920D9">
            <w:pPr>
              <w:jc w:val="right"/>
            </w:pPr>
            <w:r w:rsidRPr="00067627">
              <w:t>2,00E-0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27A318" w14:textId="77777777" w:rsidR="00C920D9" w:rsidRPr="00067627" w:rsidRDefault="00C920D9">
            <w:pPr>
              <w:jc w:val="right"/>
            </w:pPr>
            <w:r w:rsidRPr="00067627">
              <w:t>2,00E-0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89AA6" w14:textId="77777777" w:rsidR="00C920D9" w:rsidRPr="00067627" w:rsidRDefault="00C920D9">
            <w:pPr>
              <w:jc w:val="right"/>
            </w:pPr>
            <w:r w:rsidRPr="00067627">
              <w:t>2,00E-0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419E5B" w14:textId="77777777" w:rsidR="00C920D9" w:rsidRPr="00067627" w:rsidRDefault="00C920D9">
            <w:pPr>
              <w:jc w:val="right"/>
            </w:pPr>
            <w:r w:rsidRPr="00067627"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64F0E9" w14:textId="77777777" w:rsidR="00C920D9" w:rsidRPr="00067627" w:rsidRDefault="00C920D9">
            <w:pPr>
              <w:jc w:val="right"/>
            </w:pPr>
            <w:r w:rsidRPr="00067627">
              <w:t>1,00E-05</w:t>
            </w:r>
          </w:p>
        </w:tc>
      </w:tr>
      <w:tr w:rsidR="00C920D9" w14:paraId="7BC16343" w14:textId="77777777" w:rsidTr="00C920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97DB04" w14:textId="77777777" w:rsidR="00C920D9" w:rsidRPr="00067627" w:rsidRDefault="00C920D9">
            <w:r w:rsidRPr="00067627">
              <w:t>это любовь</w:t>
            </w:r>
          </w:p>
        </w:tc>
        <w:tc>
          <w:tcPr>
            <w:tcW w:w="1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9F003" w14:textId="77777777" w:rsidR="00C920D9" w:rsidRPr="00067627" w:rsidRDefault="00C920D9">
            <w:pPr>
              <w:jc w:val="right"/>
            </w:pPr>
            <w:r w:rsidRPr="00067627">
              <w:t>2,00E-0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396879" w14:textId="77777777" w:rsidR="00C920D9" w:rsidRPr="00067627" w:rsidRDefault="00C920D9">
            <w:pPr>
              <w:jc w:val="right"/>
            </w:pPr>
            <w:r w:rsidRPr="00067627">
              <w:t>2,00E-0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9CB71" w14:textId="77777777" w:rsidR="00C920D9" w:rsidRPr="00067627" w:rsidRDefault="00C920D9">
            <w:pPr>
              <w:jc w:val="right"/>
            </w:pPr>
            <w:r w:rsidRPr="00067627">
              <w:t>4,00E-0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AE6D97" w14:textId="77777777" w:rsidR="00C920D9" w:rsidRPr="00067627" w:rsidRDefault="00C920D9">
            <w:pPr>
              <w:jc w:val="right"/>
            </w:pPr>
            <w:r w:rsidRPr="00067627"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AF14E4" w14:textId="77777777" w:rsidR="00C920D9" w:rsidRPr="00067627" w:rsidRDefault="00C920D9">
            <w:pPr>
              <w:jc w:val="right"/>
            </w:pPr>
            <w:r w:rsidRPr="00067627">
              <w:t>2,00E-05</w:t>
            </w:r>
          </w:p>
        </w:tc>
      </w:tr>
      <w:tr w:rsidR="00C920D9" w14:paraId="3404775A" w14:textId="77777777" w:rsidTr="00C920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0A0C08" w14:textId="77777777" w:rsidR="00C920D9" w:rsidRPr="00067627" w:rsidRDefault="00C920D9">
            <w:r w:rsidRPr="00067627">
              <w:t>любимый человек</w:t>
            </w:r>
          </w:p>
        </w:tc>
        <w:tc>
          <w:tcPr>
            <w:tcW w:w="1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7C7124" w14:textId="77777777" w:rsidR="00C920D9" w:rsidRPr="00067627" w:rsidRDefault="00C920D9">
            <w:pPr>
              <w:jc w:val="right"/>
            </w:pPr>
            <w:r w:rsidRPr="00067627">
              <w:t>4,00E-0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0D2A94" w14:textId="77777777" w:rsidR="00C920D9" w:rsidRPr="00067627" w:rsidRDefault="00C920D9">
            <w:pPr>
              <w:jc w:val="right"/>
            </w:pPr>
            <w:r w:rsidRPr="00067627">
              <w:t>7,00E-0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272199" w14:textId="77777777" w:rsidR="00C920D9" w:rsidRPr="00067627" w:rsidRDefault="00C920D9">
            <w:r w:rsidRPr="00067627">
              <w:t>0.0001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40960B" w14:textId="77777777" w:rsidR="00C920D9" w:rsidRPr="00067627" w:rsidRDefault="00C920D9">
            <w:pPr>
              <w:jc w:val="right"/>
            </w:pPr>
            <w:r w:rsidRPr="00067627">
              <w:t>5,00E-0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8E4F6" w14:textId="77777777" w:rsidR="00C920D9" w:rsidRPr="00067627" w:rsidRDefault="00C920D9">
            <w:pPr>
              <w:jc w:val="right"/>
            </w:pPr>
            <w:r w:rsidRPr="00067627">
              <w:t>8,00E-05</w:t>
            </w:r>
          </w:p>
        </w:tc>
      </w:tr>
      <w:tr w:rsidR="00C920D9" w14:paraId="698AF321" w14:textId="77777777" w:rsidTr="00C920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38433" w14:textId="77777777" w:rsidR="00C920D9" w:rsidRPr="00067627" w:rsidRDefault="00C920D9">
            <w:r w:rsidRPr="00067627">
              <w:t>любви нет</w:t>
            </w:r>
          </w:p>
        </w:tc>
        <w:tc>
          <w:tcPr>
            <w:tcW w:w="1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D35D76" w14:textId="77777777" w:rsidR="00C920D9" w:rsidRPr="00067627" w:rsidRDefault="00C920D9">
            <w:pPr>
              <w:jc w:val="right"/>
            </w:pPr>
            <w:r w:rsidRPr="00067627">
              <w:t>1,00E-0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555E7" w14:textId="77777777" w:rsidR="00C920D9" w:rsidRPr="00067627" w:rsidRDefault="00C920D9">
            <w:pPr>
              <w:jc w:val="right"/>
            </w:pPr>
            <w:r w:rsidRPr="00067627">
              <w:t>1,00E-0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AD5730" w14:textId="77777777" w:rsidR="00C920D9" w:rsidRPr="00067627" w:rsidRDefault="00C920D9">
            <w:pPr>
              <w:jc w:val="right"/>
            </w:pPr>
            <w:r w:rsidRPr="00067627">
              <w:t>1,00E-0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F67EDC" w14:textId="77777777" w:rsidR="00C920D9" w:rsidRPr="00067627" w:rsidRDefault="00C920D9">
            <w:pPr>
              <w:jc w:val="right"/>
            </w:pPr>
            <w:r w:rsidRPr="00067627"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DC77E" w14:textId="77777777" w:rsidR="00C920D9" w:rsidRPr="00067627" w:rsidRDefault="00C920D9">
            <w:pPr>
              <w:jc w:val="right"/>
            </w:pPr>
            <w:r w:rsidRPr="00067627">
              <w:t>1,00E-05</w:t>
            </w:r>
          </w:p>
        </w:tc>
      </w:tr>
      <w:tr w:rsidR="00C920D9" w14:paraId="0F3CF552" w14:textId="77777777" w:rsidTr="00C920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9E2856" w14:textId="77777777" w:rsidR="00C920D9" w:rsidRPr="00067627" w:rsidRDefault="00C920D9">
            <w:r w:rsidRPr="00067627">
              <w:t>радость жизни</w:t>
            </w:r>
          </w:p>
        </w:tc>
        <w:tc>
          <w:tcPr>
            <w:tcW w:w="1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E1B92" w14:textId="77777777" w:rsidR="00C920D9" w:rsidRPr="00067627" w:rsidRDefault="00C920D9">
            <w:pPr>
              <w:jc w:val="right"/>
            </w:pPr>
            <w:r w:rsidRPr="00067627"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F48FF2" w14:textId="77777777" w:rsidR="00C920D9" w:rsidRPr="00067627" w:rsidRDefault="00C920D9">
            <w:pPr>
              <w:jc w:val="right"/>
            </w:pPr>
            <w:r w:rsidRPr="00067627">
              <w:t>1,00E-0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4323EF" w14:textId="77777777" w:rsidR="00C920D9" w:rsidRPr="00067627" w:rsidRDefault="00C920D9">
            <w:pPr>
              <w:jc w:val="right"/>
            </w:pPr>
            <w:r w:rsidRPr="00067627">
              <w:t>2,00E-0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C66CC0" w14:textId="77777777" w:rsidR="00C920D9" w:rsidRPr="00067627" w:rsidRDefault="00C920D9">
            <w:pPr>
              <w:jc w:val="right"/>
            </w:pPr>
            <w:r w:rsidRPr="00067627">
              <w:t>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6F549" w14:textId="77777777" w:rsidR="00C920D9" w:rsidRPr="00067627" w:rsidRDefault="00C920D9">
            <w:pPr>
              <w:jc w:val="right"/>
            </w:pPr>
            <w:r w:rsidRPr="00067627">
              <w:t>1,00E-05</w:t>
            </w:r>
          </w:p>
        </w:tc>
      </w:tr>
      <w:tr w:rsidR="00C920D9" w14:paraId="7759953F" w14:textId="77777777" w:rsidTr="00C920D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C11BF" w14:textId="77777777" w:rsidR="00C920D9" w:rsidRPr="00067627" w:rsidRDefault="00C920D9">
            <w:r w:rsidRPr="00067627">
              <w:t>моя любовь</w:t>
            </w:r>
          </w:p>
        </w:tc>
        <w:tc>
          <w:tcPr>
            <w:tcW w:w="1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61A6BF" w14:textId="77777777" w:rsidR="00C920D9" w:rsidRPr="00067627" w:rsidRDefault="00C920D9">
            <w:pPr>
              <w:jc w:val="right"/>
            </w:pPr>
            <w:r w:rsidRPr="00067627">
              <w:t>5,00E-0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46EFD7" w14:textId="77777777" w:rsidR="00C920D9" w:rsidRPr="00067627" w:rsidRDefault="00C920D9">
            <w:pPr>
              <w:jc w:val="right"/>
            </w:pPr>
            <w:r w:rsidRPr="00067627">
              <w:t>9,00E-0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6BC7B9" w14:textId="77777777" w:rsidR="00C920D9" w:rsidRPr="00067627" w:rsidRDefault="00C920D9">
            <w:pPr>
              <w:jc w:val="right"/>
            </w:pPr>
            <w:r w:rsidRPr="00067627">
              <w:t>1,00E-04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D9DC07" w14:textId="77777777" w:rsidR="00C920D9" w:rsidRPr="00067627" w:rsidRDefault="00C920D9">
            <w:pPr>
              <w:jc w:val="right"/>
            </w:pPr>
            <w:r w:rsidRPr="00067627">
              <w:t>8,00E-0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DAA785" w14:textId="77777777" w:rsidR="00C920D9" w:rsidRPr="00067627" w:rsidRDefault="00C920D9">
            <w:pPr>
              <w:jc w:val="right"/>
            </w:pPr>
            <w:r w:rsidRPr="00067627">
              <w:t>8,00E-05</w:t>
            </w:r>
          </w:p>
        </w:tc>
      </w:tr>
    </w:tbl>
    <w:p w14:paraId="734DE006" w14:textId="77777777" w:rsidR="00C920D9" w:rsidRPr="0065502F" w:rsidRDefault="00C920D9" w:rsidP="00176974">
      <w:pPr>
        <w:rPr>
          <w:lang w:val="en-US"/>
        </w:rPr>
      </w:pPr>
    </w:p>
    <w:sectPr w:rsidR="00C920D9" w:rsidRPr="0065502F" w:rsidSect="00AC0DB8">
      <w:pgSz w:w="11906" w:h="16838"/>
      <w:pgMar w:top="1701" w:right="1701" w:bottom="170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BB869" w14:textId="77777777" w:rsidR="00AD318B" w:rsidRDefault="00AD318B" w:rsidP="00176974">
      <w:r>
        <w:separator/>
      </w:r>
    </w:p>
  </w:endnote>
  <w:endnote w:type="continuationSeparator" w:id="0">
    <w:p w14:paraId="300E2E38" w14:textId="77777777" w:rsidR="00AD318B" w:rsidRDefault="00AD318B" w:rsidP="00176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327575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7BE4F1" w14:textId="61997C72" w:rsidR="00BE123E" w:rsidRDefault="00BE123E" w:rsidP="009E20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C7AD9C" w14:textId="77777777" w:rsidR="00176974" w:rsidRDefault="00176974" w:rsidP="00BE12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275218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E54693" w14:textId="5A88D6CD" w:rsidR="00BE123E" w:rsidRDefault="00BE123E" w:rsidP="009E20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14E2FC9" w14:textId="77777777" w:rsidR="00176974" w:rsidRDefault="00176974" w:rsidP="00BE123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CA5B6" w14:textId="77777777" w:rsidR="006214E7" w:rsidRDefault="006214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D0303" w14:textId="77777777" w:rsidR="00AD318B" w:rsidRDefault="00AD318B" w:rsidP="00176974">
      <w:r>
        <w:separator/>
      </w:r>
    </w:p>
  </w:footnote>
  <w:footnote w:type="continuationSeparator" w:id="0">
    <w:p w14:paraId="3B52F8E1" w14:textId="77777777" w:rsidR="00AD318B" w:rsidRDefault="00AD318B" w:rsidP="00176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ABAE9" w14:textId="77777777" w:rsidR="00176974" w:rsidRDefault="001769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631DB" w14:textId="77777777" w:rsidR="00176974" w:rsidRDefault="001769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65595" w14:textId="77777777" w:rsidR="00176974" w:rsidRDefault="001769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53715"/>
    <w:multiLevelType w:val="multilevel"/>
    <w:tmpl w:val="B958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A2978"/>
    <w:multiLevelType w:val="hybridMultilevel"/>
    <w:tmpl w:val="82A45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D3B3E"/>
    <w:multiLevelType w:val="multilevel"/>
    <w:tmpl w:val="D5FA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2230FB"/>
    <w:multiLevelType w:val="hybridMultilevel"/>
    <w:tmpl w:val="5C883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161FD"/>
    <w:multiLevelType w:val="hybridMultilevel"/>
    <w:tmpl w:val="2174D8BC"/>
    <w:lvl w:ilvl="0" w:tplc="57DE3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26AEE"/>
    <w:multiLevelType w:val="hybridMultilevel"/>
    <w:tmpl w:val="495483B6"/>
    <w:lvl w:ilvl="0" w:tplc="7932E1C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241C2"/>
    <w:multiLevelType w:val="hybridMultilevel"/>
    <w:tmpl w:val="F02C6C38"/>
    <w:lvl w:ilvl="0" w:tplc="CE10D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8F48E8"/>
    <w:multiLevelType w:val="hybridMultilevel"/>
    <w:tmpl w:val="77FC5A4E"/>
    <w:lvl w:ilvl="0" w:tplc="DD22DBC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4474A8"/>
    <w:multiLevelType w:val="hybridMultilevel"/>
    <w:tmpl w:val="495483B6"/>
    <w:lvl w:ilvl="0" w:tplc="7932E1CA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F2003"/>
    <w:multiLevelType w:val="hybridMultilevel"/>
    <w:tmpl w:val="976C877E"/>
    <w:lvl w:ilvl="0" w:tplc="1862C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CB0F5D"/>
    <w:multiLevelType w:val="multilevel"/>
    <w:tmpl w:val="484C0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AB1F8A"/>
    <w:multiLevelType w:val="hybridMultilevel"/>
    <w:tmpl w:val="06DA1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10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CC9"/>
    <w:rsid w:val="00020884"/>
    <w:rsid w:val="000236CB"/>
    <w:rsid w:val="00033D09"/>
    <w:rsid w:val="0003484D"/>
    <w:rsid w:val="00047254"/>
    <w:rsid w:val="000533AA"/>
    <w:rsid w:val="000667F3"/>
    <w:rsid w:val="00067627"/>
    <w:rsid w:val="00067C03"/>
    <w:rsid w:val="0007098C"/>
    <w:rsid w:val="000777DA"/>
    <w:rsid w:val="00077905"/>
    <w:rsid w:val="00084760"/>
    <w:rsid w:val="000C24B5"/>
    <w:rsid w:val="000C28EE"/>
    <w:rsid w:val="000D0C82"/>
    <w:rsid w:val="000E045F"/>
    <w:rsid w:val="000E26E3"/>
    <w:rsid w:val="000F0681"/>
    <w:rsid w:val="00104B0E"/>
    <w:rsid w:val="001113BD"/>
    <w:rsid w:val="00136469"/>
    <w:rsid w:val="0014586F"/>
    <w:rsid w:val="001470DE"/>
    <w:rsid w:val="00153708"/>
    <w:rsid w:val="001543F4"/>
    <w:rsid w:val="00154EB6"/>
    <w:rsid w:val="00155A57"/>
    <w:rsid w:val="00156014"/>
    <w:rsid w:val="0015633A"/>
    <w:rsid w:val="00176974"/>
    <w:rsid w:val="00193236"/>
    <w:rsid w:val="001C2DCF"/>
    <w:rsid w:val="001F216D"/>
    <w:rsid w:val="001F273C"/>
    <w:rsid w:val="001F4A2E"/>
    <w:rsid w:val="0021783E"/>
    <w:rsid w:val="00220BBF"/>
    <w:rsid w:val="002307A6"/>
    <w:rsid w:val="00241238"/>
    <w:rsid w:val="00265A37"/>
    <w:rsid w:val="00274CC9"/>
    <w:rsid w:val="00276A5C"/>
    <w:rsid w:val="00280BA4"/>
    <w:rsid w:val="00284B6D"/>
    <w:rsid w:val="002A104F"/>
    <w:rsid w:val="002B14AA"/>
    <w:rsid w:val="002B78C3"/>
    <w:rsid w:val="002B7A56"/>
    <w:rsid w:val="002C1264"/>
    <w:rsid w:val="00313B74"/>
    <w:rsid w:val="00387B6B"/>
    <w:rsid w:val="00390D61"/>
    <w:rsid w:val="00392841"/>
    <w:rsid w:val="00396048"/>
    <w:rsid w:val="003A0C64"/>
    <w:rsid w:val="003B0373"/>
    <w:rsid w:val="003C3588"/>
    <w:rsid w:val="003E2A56"/>
    <w:rsid w:val="003E44D0"/>
    <w:rsid w:val="003F52D9"/>
    <w:rsid w:val="00424545"/>
    <w:rsid w:val="00444DDF"/>
    <w:rsid w:val="00453A9B"/>
    <w:rsid w:val="00456815"/>
    <w:rsid w:val="004A02A5"/>
    <w:rsid w:val="004B38E9"/>
    <w:rsid w:val="004B55CB"/>
    <w:rsid w:val="004E41F3"/>
    <w:rsid w:val="004E5EB8"/>
    <w:rsid w:val="00523E05"/>
    <w:rsid w:val="00557708"/>
    <w:rsid w:val="0056429F"/>
    <w:rsid w:val="005646B7"/>
    <w:rsid w:val="00585911"/>
    <w:rsid w:val="005964C9"/>
    <w:rsid w:val="005A582B"/>
    <w:rsid w:val="005A7F47"/>
    <w:rsid w:val="005C1A76"/>
    <w:rsid w:val="00600325"/>
    <w:rsid w:val="0060135C"/>
    <w:rsid w:val="006048D8"/>
    <w:rsid w:val="00615B11"/>
    <w:rsid w:val="00616F5A"/>
    <w:rsid w:val="006214E7"/>
    <w:rsid w:val="00625499"/>
    <w:rsid w:val="00645FC8"/>
    <w:rsid w:val="0065502F"/>
    <w:rsid w:val="00672CC2"/>
    <w:rsid w:val="006733E7"/>
    <w:rsid w:val="00677BE8"/>
    <w:rsid w:val="00697A52"/>
    <w:rsid w:val="006D307F"/>
    <w:rsid w:val="006F3F8B"/>
    <w:rsid w:val="007245ED"/>
    <w:rsid w:val="0072727D"/>
    <w:rsid w:val="00727962"/>
    <w:rsid w:val="0073598A"/>
    <w:rsid w:val="007579D0"/>
    <w:rsid w:val="007817FC"/>
    <w:rsid w:val="00787E3C"/>
    <w:rsid w:val="00794477"/>
    <w:rsid w:val="00797BD6"/>
    <w:rsid w:val="007A2F2C"/>
    <w:rsid w:val="007B61C3"/>
    <w:rsid w:val="007D75E3"/>
    <w:rsid w:val="007E4BFF"/>
    <w:rsid w:val="00806AD2"/>
    <w:rsid w:val="00817A59"/>
    <w:rsid w:val="00820220"/>
    <w:rsid w:val="008259AF"/>
    <w:rsid w:val="00873C18"/>
    <w:rsid w:val="008776F1"/>
    <w:rsid w:val="00881771"/>
    <w:rsid w:val="008905B3"/>
    <w:rsid w:val="008B4AA5"/>
    <w:rsid w:val="008B71B5"/>
    <w:rsid w:val="008E0065"/>
    <w:rsid w:val="00913F63"/>
    <w:rsid w:val="009163F5"/>
    <w:rsid w:val="00921A17"/>
    <w:rsid w:val="0092231F"/>
    <w:rsid w:val="00937069"/>
    <w:rsid w:val="00944134"/>
    <w:rsid w:val="00945B05"/>
    <w:rsid w:val="009466D6"/>
    <w:rsid w:val="00984F63"/>
    <w:rsid w:val="00985CAC"/>
    <w:rsid w:val="009912CF"/>
    <w:rsid w:val="009B34D8"/>
    <w:rsid w:val="009B385A"/>
    <w:rsid w:val="009B4F7D"/>
    <w:rsid w:val="009C3E2D"/>
    <w:rsid w:val="009E20ED"/>
    <w:rsid w:val="009F5D75"/>
    <w:rsid w:val="00A031E5"/>
    <w:rsid w:val="00A06B1D"/>
    <w:rsid w:val="00A151E0"/>
    <w:rsid w:val="00A3329A"/>
    <w:rsid w:val="00A33375"/>
    <w:rsid w:val="00A45FE7"/>
    <w:rsid w:val="00A516C1"/>
    <w:rsid w:val="00A82611"/>
    <w:rsid w:val="00A954B1"/>
    <w:rsid w:val="00AA6D59"/>
    <w:rsid w:val="00AB5913"/>
    <w:rsid w:val="00AC0DB8"/>
    <w:rsid w:val="00AD318B"/>
    <w:rsid w:val="00AE71F0"/>
    <w:rsid w:val="00B03E54"/>
    <w:rsid w:val="00B05A48"/>
    <w:rsid w:val="00B16280"/>
    <w:rsid w:val="00B204CD"/>
    <w:rsid w:val="00B26BE0"/>
    <w:rsid w:val="00B41167"/>
    <w:rsid w:val="00B540DC"/>
    <w:rsid w:val="00B84700"/>
    <w:rsid w:val="00BA1B00"/>
    <w:rsid w:val="00BA4889"/>
    <w:rsid w:val="00BB02A3"/>
    <w:rsid w:val="00BB4B39"/>
    <w:rsid w:val="00BD0A21"/>
    <w:rsid w:val="00BE123E"/>
    <w:rsid w:val="00C056D6"/>
    <w:rsid w:val="00C20FB4"/>
    <w:rsid w:val="00C22369"/>
    <w:rsid w:val="00C45BA7"/>
    <w:rsid w:val="00C52081"/>
    <w:rsid w:val="00C56A60"/>
    <w:rsid w:val="00C57797"/>
    <w:rsid w:val="00C60085"/>
    <w:rsid w:val="00C740A2"/>
    <w:rsid w:val="00C920D9"/>
    <w:rsid w:val="00CA091C"/>
    <w:rsid w:val="00CA1243"/>
    <w:rsid w:val="00CA274D"/>
    <w:rsid w:val="00CB19A9"/>
    <w:rsid w:val="00CC0847"/>
    <w:rsid w:val="00CC14D4"/>
    <w:rsid w:val="00CC62EC"/>
    <w:rsid w:val="00CC7334"/>
    <w:rsid w:val="00CD0D4E"/>
    <w:rsid w:val="00CD1B34"/>
    <w:rsid w:val="00D11B4E"/>
    <w:rsid w:val="00D15E5A"/>
    <w:rsid w:val="00D4201D"/>
    <w:rsid w:val="00D85CB0"/>
    <w:rsid w:val="00D95EE0"/>
    <w:rsid w:val="00DB2132"/>
    <w:rsid w:val="00DB453B"/>
    <w:rsid w:val="00DB4B7D"/>
    <w:rsid w:val="00DB718B"/>
    <w:rsid w:val="00DD3568"/>
    <w:rsid w:val="00E02F01"/>
    <w:rsid w:val="00E04848"/>
    <w:rsid w:val="00E20BF4"/>
    <w:rsid w:val="00E26E5A"/>
    <w:rsid w:val="00E633D1"/>
    <w:rsid w:val="00E70830"/>
    <w:rsid w:val="00E9437D"/>
    <w:rsid w:val="00EA5A7E"/>
    <w:rsid w:val="00EB2FCF"/>
    <w:rsid w:val="00EC513C"/>
    <w:rsid w:val="00EE6AB0"/>
    <w:rsid w:val="00EE72F0"/>
    <w:rsid w:val="00F063F3"/>
    <w:rsid w:val="00F2258C"/>
    <w:rsid w:val="00F240E5"/>
    <w:rsid w:val="00F25B52"/>
    <w:rsid w:val="00F2768D"/>
    <w:rsid w:val="00F36919"/>
    <w:rsid w:val="00F422CD"/>
    <w:rsid w:val="00F44EC1"/>
    <w:rsid w:val="00F845C9"/>
    <w:rsid w:val="00FA3450"/>
    <w:rsid w:val="00FA4335"/>
    <w:rsid w:val="00FA4421"/>
    <w:rsid w:val="00FD06FD"/>
    <w:rsid w:val="00FD42B9"/>
    <w:rsid w:val="00FD56C3"/>
    <w:rsid w:val="00FD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4FDCB8C"/>
  <w15:docId w15:val="{CB8EDCA5-A87B-0645-B3DA-5CAD5E9BF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069"/>
    <w:rPr>
      <w:color w:val="auto"/>
      <w:sz w:val="24"/>
      <w:szCs w:val="24"/>
      <w:lang w:val="en-R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b/>
      <w:color w:val="345A8A"/>
      <w:sz w:val="32"/>
      <w:szCs w:val="20"/>
      <w:lang w:val="ru-RU" w:eastAsia="ru-RU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b/>
      <w:color w:val="4F81BD"/>
      <w:sz w:val="26"/>
      <w:szCs w:val="20"/>
      <w:lang w:val="ru-RU" w:eastAsia="ru-RU"/>
    </w:rPr>
  </w:style>
  <w:style w:type="paragraph" w:styleId="Heading3">
    <w:name w:val="heading 3"/>
    <w:basedOn w:val="Normal"/>
    <w:next w:val="Normal"/>
    <w:pPr>
      <w:keepNext/>
      <w:keepLines/>
      <w:spacing w:before="200"/>
      <w:outlineLvl w:val="2"/>
    </w:pPr>
    <w:rPr>
      <w:b/>
      <w:color w:val="4F81BD"/>
      <w:szCs w:val="20"/>
      <w:lang w:val="ru-RU" w:eastAsia="ru-RU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color w:val="000000"/>
      <w:szCs w:val="20"/>
      <w:lang w:val="ru-RU" w:eastAsia="ru-RU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color w:val="000000"/>
      <w:sz w:val="22"/>
      <w:szCs w:val="20"/>
      <w:lang w:val="ru-RU" w:eastAsia="ru-RU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color w:val="000000"/>
      <w:sz w:val="20"/>
      <w:szCs w:val="20"/>
      <w:lang w:val="ru-RU" w:eastAsia="ru-RU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0C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300"/>
    </w:pPr>
    <w:rPr>
      <w:color w:val="17365D"/>
      <w:sz w:val="52"/>
      <w:szCs w:val="20"/>
      <w:lang w:val="ru-RU" w:eastAsia="ru-RU"/>
    </w:rPr>
  </w:style>
  <w:style w:type="paragraph" w:styleId="Subtitle">
    <w:name w:val="Subtitle"/>
    <w:basedOn w:val="Normal"/>
    <w:next w:val="Normal"/>
    <w:pPr>
      <w:keepNext/>
      <w:keepLines/>
      <w:contextualSpacing/>
    </w:pPr>
    <w:rPr>
      <w:i/>
      <w:color w:val="4F81BD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176974"/>
    <w:pPr>
      <w:tabs>
        <w:tab w:val="center" w:pos="4513"/>
        <w:tab w:val="right" w:pos="9026"/>
      </w:tabs>
    </w:pPr>
    <w:rPr>
      <w:color w:val="000000"/>
      <w:sz w:val="20"/>
      <w:szCs w:val="20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176974"/>
  </w:style>
  <w:style w:type="paragraph" w:styleId="Footer">
    <w:name w:val="footer"/>
    <w:basedOn w:val="Normal"/>
    <w:link w:val="FooterChar"/>
    <w:uiPriority w:val="99"/>
    <w:unhideWhenUsed/>
    <w:rsid w:val="00176974"/>
    <w:pPr>
      <w:tabs>
        <w:tab w:val="center" w:pos="4513"/>
        <w:tab w:val="right" w:pos="9026"/>
      </w:tabs>
    </w:pPr>
    <w:rPr>
      <w:color w:val="000000"/>
      <w:sz w:val="20"/>
      <w:szCs w:val="20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176974"/>
  </w:style>
  <w:style w:type="paragraph" w:styleId="TOCHeading">
    <w:name w:val="TOC Heading"/>
    <w:basedOn w:val="Heading1"/>
    <w:next w:val="Normal"/>
    <w:uiPriority w:val="39"/>
    <w:unhideWhenUsed/>
    <w:qFormat/>
    <w:rsid w:val="0017697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76974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17697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B4B7D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F422CD"/>
    <w:rPr>
      <w:rFonts w:asciiTheme="minorHAnsi" w:eastAsiaTheme="minorHAnsi" w:hAnsiTheme="minorHAnsi" w:cstheme="minorBidi"/>
      <w:sz w:val="20"/>
      <w:szCs w:val="20"/>
      <w:lang w:val="ru-RU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22CD"/>
    <w:rPr>
      <w:rFonts w:asciiTheme="minorHAnsi" w:eastAsiaTheme="minorHAnsi" w:hAnsiTheme="minorHAnsi" w:cstheme="minorBidi"/>
      <w:color w:val="auto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422CD"/>
    <w:rPr>
      <w:vertAlign w:val="superscript"/>
    </w:rPr>
  </w:style>
  <w:style w:type="paragraph" w:styleId="NoSpacing">
    <w:name w:val="No Spacing"/>
    <w:uiPriority w:val="1"/>
    <w:qFormat/>
    <w:rsid w:val="00F422CD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B84700"/>
  </w:style>
  <w:style w:type="paragraph" w:styleId="ListParagraph">
    <w:name w:val="List Paragraph"/>
    <w:basedOn w:val="Normal"/>
    <w:uiPriority w:val="34"/>
    <w:qFormat/>
    <w:rsid w:val="006D307F"/>
    <w:pPr>
      <w:ind w:left="720"/>
      <w:contextualSpacing/>
    </w:pPr>
    <w:rPr>
      <w:color w:val="000000"/>
      <w:sz w:val="20"/>
      <w:szCs w:val="20"/>
      <w:lang w:val="ru-RU" w:eastAsia="ru-RU"/>
    </w:rPr>
  </w:style>
  <w:style w:type="character" w:styleId="PageNumber">
    <w:name w:val="page number"/>
    <w:basedOn w:val="DefaultParagraphFont"/>
    <w:uiPriority w:val="99"/>
    <w:semiHidden/>
    <w:unhideWhenUsed/>
    <w:rsid w:val="00BE123E"/>
  </w:style>
  <w:style w:type="paragraph" w:styleId="NormalWeb">
    <w:name w:val="Normal (Web)"/>
    <w:basedOn w:val="Normal"/>
    <w:uiPriority w:val="99"/>
    <w:unhideWhenUsed/>
    <w:rsid w:val="00523E05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5646B7"/>
    <w:rPr>
      <w:b/>
      <w:color w:val="345A8A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777DA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0777DA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777DA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777D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777D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777D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777D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777D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777DA"/>
    <w:pPr>
      <w:ind w:left="192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59"/>
    <w:rsid w:val="00CA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0D0C8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RU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6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6D59"/>
    <w:rPr>
      <w:rFonts w:ascii="Courier New" w:hAnsi="Courier New" w:cs="Courier New"/>
      <w:color w:val="auto"/>
      <w:lang w:val="en-RU" w:eastAsia="en-GB"/>
    </w:rPr>
  </w:style>
  <w:style w:type="character" w:customStyle="1" w:styleId="b-doc-expl">
    <w:name w:val="b-doc-expl"/>
    <w:basedOn w:val="DefaultParagraphFont"/>
    <w:rsid w:val="00C740A2"/>
  </w:style>
  <w:style w:type="character" w:customStyle="1" w:styleId="b-wrd-expl">
    <w:name w:val="b-wrd-expl"/>
    <w:basedOn w:val="DefaultParagraphFont"/>
    <w:rsid w:val="00C740A2"/>
  </w:style>
  <w:style w:type="character" w:styleId="FollowedHyperlink">
    <w:name w:val="FollowedHyperlink"/>
    <w:basedOn w:val="DefaultParagraphFont"/>
    <w:uiPriority w:val="99"/>
    <w:semiHidden/>
    <w:unhideWhenUsed/>
    <w:rsid w:val="00820220"/>
    <w:rPr>
      <w:color w:val="800080" w:themeColor="followedHyperlink"/>
      <w:u w:val="single"/>
    </w:rPr>
  </w:style>
  <w:style w:type="character" w:customStyle="1" w:styleId="off">
    <w:name w:val="off"/>
    <w:basedOn w:val="DefaultParagraphFont"/>
    <w:rsid w:val="008E0065"/>
  </w:style>
  <w:style w:type="paragraph" w:customStyle="1" w:styleId="1">
    <w:name w:val="Обычный1"/>
    <w:rsid w:val="00AC0DB8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9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2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2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7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5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4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9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9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0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9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6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8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EA6553-4567-914F-A689-10D5F131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1</TotalTime>
  <Pages>35</Pages>
  <Words>6007</Words>
  <Characters>34244</Characters>
  <Application>Microsoft Office Word</Application>
  <DocSecurity>0</DocSecurity>
  <Lines>285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тульный лист курсовой работы (Лингвистика).docx</vt:lpstr>
      <vt:lpstr>Титульный лист курсовой работы (Лингвистика).docx</vt:lpstr>
    </vt:vector>
  </TitlesOfParts>
  <Company/>
  <LinksUpToDate>false</LinksUpToDate>
  <CharactersWithSpaces>4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ый лист курсовой работы (Лингвистика).docx</dc:title>
  <dc:subject/>
  <dc:creator>Евтеева Юлия Юрьевна</dc:creator>
  <cp:keywords/>
  <dc:description/>
  <cp:lastModifiedBy>Воробьева Виктория Александровна</cp:lastModifiedBy>
  <cp:revision>8</cp:revision>
  <dcterms:created xsi:type="dcterms:W3CDTF">2021-05-16T09:49:00Z</dcterms:created>
  <dcterms:modified xsi:type="dcterms:W3CDTF">2021-06-20T18:26:00Z</dcterms:modified>
</cp:coreProperties>
</file>